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5278"/>
      </w:tblGrid>
      <w:tr w:rsidR="0084672E" w:rsidRPr="00AC667A" w:rsidTr="0084672E">
        <w:tc>
          <w:tcPr>
            <w:tcW w:w="4645" w:type="dxa"/>
          </w:tcPr>
          <w:p w:rsidR="0084672E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67A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672E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67A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</w:t>
            </w:r>
            <w:r w:rsidR="001D4778">
              <w:rPr>
                <w:rFonts w:ascii="Times New Roman" w:hAnsi="Times New Roman" w:cs="Times New Roman"/>
                <w:sz w:val="28"/>
                <w:szCs w:val="28"/>
              </w:rPr>
              <w:t>овета № 1, протокол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672E" w:rsidRPr="00AC667A" w:rsidRDefault="001D4778" w:rsidP="008467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01 »сентября </w:t>
            </w:r>
            <w:r w:rsidR="0084672E" w:rsidRPr="00AC66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8467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8" w:type="dxa"/>
          </w:tcPr>
          <w:p w:rsidR="0084672E" w:rsidRDefault="0084672E" w:rsidP="008467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667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: </w:t>
            </w:r>
          </w:p>
          <w:p w:rsidR="0084672E" w:rsidRDefault="00577133" w:rsidP="008467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577133" w:rsidRDefault="00577133" w:rsidP="008467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ГУО Кулиев В.Д.</w:t>
            </w:r>
          </w:p>
          <w:p w:rsidR="0084672E" w:rsidRDefault="0084672E" w:rsidP="008467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6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672E" w:rsidRDefault="0084672E" w:rsidP="008467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72E" w:rsidRPr="00AC667A" w:rsidRDefault="0084672E" w:rsidP="0057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72E" w:rsidRDefault="00577133" w:rsidP="00577133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ab/>
      </w:r>
    </w:p>
    <w:p w:rsidR="0084672E" w:rsidRDefault="0084672E" w:rsidP="0084672E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84672E" w:rsidRDefault="0084672E" w:rsidP="0084672E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84672E" w:rsidRPr="00BC73C2" w:rsidRDefault="0084672E" w:rsidP="0084672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C73C2">
        <w:rPr>
          <w:rFonts w:ascii="Times New Roman" w:hAnsi="Times New Roman" w:cs="Times New Roman"/>
          <w:b/>
          <w:sz w:val="72"/>
          <w:szCs w:val="72"/>
        </w:rPr>
        <w:t xml:space="preserve">ОСНОВНАЯ </w:t>
      </w:r>
    </w:p>
    <w:p w:rsidR="0084672E" w:rsidRPr="00BC73C2" w:rsidRDefault="0084672E" w:rsidP="0084672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BC73C2">
        <w:rPr>
          <w:rFonts w:ascii="Times New Roman" w:hAnsi="Times New Roman" w:cs="Times New Roman"/>
          <w:b/>
          <w:sz w:val="72"/>
          <w:szCs w:val="72"/>
        </w:rPr>
        <w:t>ОБРАЗОВАТЕЛЬНАЯ ПРОГРАММА</w:t>
      </w:r>
      <w:r w:rsidRPr="00BC73C2">
        <w:rPr>
          <w:rFonts w:ascii="Times New Roman" w:hAnsi="Times New Roman" w:cs="Times New Roman"/>
          <w:sz w:val="72"/>
          <w:szCs w:val="72"/>
        </w:rPr>
        <w:br/>
      </w:r>
    </w:p>
    <w:p w:rsidR="00760CF6" w:rsidRPr="00760CF6" w:rsidRDefault="00760CF6" w:rsidP="00760CF6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caps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</w:t>
      </w:r>
      <w:r w:rsidRPr="00760CF6">
        <w:rPr>
          <w:rFonts w:ascii="Times New Roman" w:hAnsi="Times New Roman" w:cs="Times New Roman"/>
          <w:b/>
          <w:sz w:val="44"/>
          <w:szCs w:val="44"/>
        </w:rPr>
        <w:t>униципального бюджетного дошкольного образовательного учреждения</w:t>
      </w:r>
      <w:r w:rsidRPr="00760CF6">
        <w:rPr>
          <w:rFonts w:ascii="Times New Roman" w:hAnsi="Times New Roman" w:cs="Times New Roman"/>
          <w:b/>
          <w:bCs/>
          <w:caps/>
          <w:sz w:val="44"/>
          <w:szCs w:val="44"/>
        </w:rPr>
        <w:t>№</w:t>
      </w:r>
      <w:r w:rsidR="001D4778">
        <w:rPr>
          <w:rFonts w:ascii="Times New Roman" w:hAnsi="Times New Roman" w:cs="Times New Roman"/>
          <w:b/>
          <w:bCs/>
          <w:caps/>
          <w:sz w:val="44"/>
          <w:szCs w:val="44"/>
        </w:rPr>
        <w:t xml:space="preserve">9                   </w:t>
      </w:r>
      <w:r w:rsidR="001D4778">
        <w:rPr>
          <w:rFonts w:ascii="Times New Roman" w:hAnsi="Times New Roman" w:cs="Times New Roman"/>
          <w:b/>
          <w:color w:val="000000"/>
          <w:sz w:val="44"/>
          <w:szCs w:val="44"/>
        </w:rPr>
        <w:t>"Счастливое детство»</w:t>
      </w:r>
      <w:r w:rsidRPr="00760CF6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r w:rsidR="001D4778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                                                                                   </w:t>
      </w:r>
      <w:r w:rsidRPr="00760CF6">
        <w:rPr>
          <w:rFonts w:ascii="Times New Roman" w:hAnsi="Times New Roman" w:cs="Times New Roman"/>
          <w:b/>
          <w:color w:val="000000"/>
          <w:sz w:val="44"/>
          <w:szCs w:val="44"/>
        </w:rPr>
        <w:t>с приоритетным осуществлением деятельности по художественно-эстетическому направлению развития воспитанников"</w:t>
      </w:r>
    </w:p>
    <w:p w:rsidR="0084672E" w:rsidRDefault="0084672E" w:rsidP="00760C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4672E" w:rsidRDefault="0084672E" w:rsidP="0084672E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84672E" w:rsidRDefault="0084672E" w:rsidP="0084672E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84672E" w:rsidRDefault="0084672E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4672E" w:rsidRDefault="0084672E" w:rsidP="0084672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4672E" w:rsidRDefault="0084672E" w:rsidP="0084672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4672E" w:rsidRDefault="0084672E" w:rsidP="0084672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4672E" w:rsidRDefault="0084672E" w:rsidP="00760CF6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60CF6" w:rsidRDefault="00760CF6" w:rsidP="00760CF6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72E" w:rsidRPr="006D0FEC" w:rsidRDefault="0084672E" w:rsidP="0084672E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D0F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</w:t>
      </w:r>
    </w:p>
    <w:p w:rsidR="0084672E" w:rsidRPr="006D0FEC" w:rsidRDefault="0084672E" w:rsidP="0084672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609"/>
        <w:gridCol w:w="1003"/>
      </w:tblGrid>
      <w:tr w:rsidR="0084672E" w:rsidRPr="006D0FEC" w:rsidTr="0084672E">
        <w:tc>
          <w:tcPr>
            <w:tcW w:w="95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60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лавление</w:t>
            </w:r>
          </w:p>
        </w:tc>
        <w:tc>
          <w:tcPr>
            <w:tcW w:w="1003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.</w:t>
            </w:r>
          </w:p>
        </w:tc>
      </w:tr>
      <w:tr w:rsidR="0084672E" w:rsidRPr="006D0FEC" w:rsidTr="0084672E">
        <w:tc>
          <w:tcPr>
            <w:tcW w:w="95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760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Целевой раздел</w:t>
            </w:r>
          </w:p>
        </w:tc>
        <w:tc>
          <w:tcPr>
            <w:tcW w:w="1003" w:type="dxa"/>
            <w:shd w:val="clear" w:color="auto" w:fill="auto"/>
          </w:tcPr>
          <w:p w:rsidR="0084672E" w:rsidRPr="006D0FEC" w:rsidRDefault="00B55C41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4672E" w:rsidRPr="006D0FEC" w:rsidTr="0084672E">
        <w:trPr>
          <w:trHeight w:val="300"/>
        </w:trPr>
        <w:tc>
          <w:tcPr>
            <w:tcW w:w="95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0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яснительная записка </w:t>
            </w:r>
          </w:p>
        </w:tc>
        <w:tc>
          <w:tcPr>
            <w:tcW w:w="1003" w:type="dxa"/>
            <w:shd w:val="clear" w:color="auto" w:fill="auto"/>
          </w:tcPr>
          <w:p w:rsidR="0084672E" w:rsidRPr="006D0FEC" w:rsidRDefault="00B55C41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4672E" w:rsidRPr="006D0FEC" w:rsidTr="0084672E">
        <w:tc>
          <w:tcPr>
            <w:tcW w:w="959" w:type="dxa"/>
            <w:shd w:val="clear" w:color="auto" w:fill="auto"/>
          </w:tcPr>
          <w:p w:rsidR="0084672E" w:rsidRPr="006D0FEC" w:rsidRDefault="0084672E" w:rsidP="00B55C4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B55C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и и задачи реализации программы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84672E" w:rsidRPr="006D0FEC" w:rsidRDefault="00B55C41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4672E" w:rsidRPr="006D0FEC" w:rsidTr="0084672E">
        <w:tc>
          <w:tcPr>
            <w:tcW w:w="959" w:type="dxa"/>
            <w:shd w:val="clear" w:color="auto" w:fill="auto"/>
          </w:tcPr>
          <w:p w:rsidR="0084672E" w:rsidRPr="006D0FEC" w:rsidRDefault="0084672E" w:rsidP="00B55C4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B55C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ципы и подходы к реализации программы</w:t>
            </w:r>
          </w:p>
        </w:tc>
        <w:tc>
          <w:tcPr>
            <w:tcW w:w="1003" w:type="dxa"/>
            <w:shd w:val="clear" w:color="auto" w:fill="auto"/>
          </w:tcPr>
          <w:p w:rsidR="0084672E" w:rsidRPr="006D0FEC" w:rsidRDefault="00B55C41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4672E" w:rsidRPr="006D0FEC" w:rsidTr="0084672E">
        <w:tc>
          <w:tcPr>
            <w:tcW w:w="959" w:type="dxa"/>
            <w:shd w:val="clear" w:color="auto" w:fill="auto"/>
          </w:tcPr>
          <w:p w:rsidR="0084672E" w:rsidRPr="006D0FEC" w:rsidRDefault="0084672E" w:rsidP="00B55C4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B55C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0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имые характеристики, в том числе характеристики особенностей развития детей раннего и дошкольного возраста.</w:t>
            </w:r>
          </w:p>
        </w:tc>
        <w:tc>
          <w:tcPr>
            <w:tcW w:w="1003" w:type="dxa"/>
            <w:shd w:val="clear" w:color="auto" w:fill="auto"/>
          </w:tcPr>
          <w:p w:rsidR="0084672E" w:rsidRPr="006D0FEC" w:rsidRDefault="00B55C41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4672E" w:rsidRPr="006D0FEC" w:rsidTr="0084672E">
        <w:tc>
          <w:tcPr>
            <w:tcW w:w="95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609" w:type="dxa"/>
            <w:shd w:val="clear" w:color="auto" w:fill="auto"/>
          </w:tcPr>
          <w:p w:rsidR="0084672E" w:rsidRPr="006D0FEC" w:rsidRDefault="00B55C41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растные психофизические особенности развития детей дошкольного возраста</w:t>
            </w:r>
          </w:p>
        </w:tc>
        <w:tc>
          <w:tcPr>
            <w:tcW w:w="1003" w:type="dxa"/>
            <w:shd w:val="clear" w:color="auto" w:fill="auto"/>
          </w:tcPr>
          <w:p w:rsidR="0084672E" w:rsidRPr="006D0FEC" w:rsidRDefault="00B55C41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4672E" w:rsidRPr="006D0FEC" w:rsidTr="0084672E">
        <w:tc>
          <w:tcPr>
            <w:tcW w:w="95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7609" w:type="dxa"/>
            <w:shd w:val="clear" w:color="auto" w:fill="auto"/>
          </w:tcPr>
          <w:p w:rsidR="0084672E" w:rsidRPr="006D0FEC" w:rsidRDefault="00B55C41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уемый результат</w:t>
            </w:r>
          </w:p>
        </w:tc>
        <w:tc>
          <w:tcPr>
            <w:tcW w:w="1003" w:type="dxa"/>
            <w:shd w:val="clear" w:color="auto" w:fill="auto"/>
          </w:tcPr>
          <w:p w:rsidR="0084672E" w:rsidRPr="006D0FEC" w:rsidRDefault="00B55C41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4672E" w:rsidRPr="006D0FEC" w:rsidTr="0084672E">
        <w:tc>
          <w:tcPr>
            <w:tcW w:w="95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60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одержательный раздел</w:t>
            </w:r>
          </w:p>
        </w:tc>
        <w:tc>
          <w:tcPr>
            <w:tcW w:w="1003" w:type="dxa"/>
            <w:shd w:val="clear" w:color="auto" w:fill="auto"/>
          </w:tcPr>
          <w:p w:rsidR="0084672E" w:rsidRPr="006D0FEC" w:rsidRDefault="0084672E" w:rsidP="00B55C4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B55C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4672E" w:rsidRPr="006D0FEC" w:rsidTr="0084672E">
        <w:tc>
          <w:tcPr>
            <w:tcW w:w="95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0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овательная деятельность в </w:t>
            </w:r>
            <w:r w:rsidR="003607FF"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тветствии с образовательными</w:t>
            </w: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ластями с учетом используемых в ДОУ </w:t>
            </w:r>
            <w:r w:rsidR="003607FF"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 и</w:t>
            </w: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тодических пособий, обеспечивающих реализацию данных программ.</w:t>
            </w:r>
          </w:p>
        </w:tc>
        <w:tc>
          <w:tcPr>
            <w:tcW w:w="1003" w:type="dxa"/>
            <w:shd w:val="clear" w:color="auto" w:fill="auto"/>
          </w:tcPr>
          <w:p w:rsidR="0084672E" w:rsidRPr="006D0FEC" w:rsidRDefault="00B55C41" w:rsidP="00B55C4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84672E" w:rsidRPr="006D0FEC" w:rsidTr="0084672E">
        <w:tc>
          <w:tcPr>
            <w:tcW w:w="95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760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Социально-коммуникативн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84672E" w:rsidRPr="006D0FEC" w:rsidRDefault="00B55C41" w:rsidP="00BD58E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84672E" w:rsidRPr="006D0FEC" w:rsidTr="0084672E">
        <w:tc>
          <w:tcPr>
            <w:tcW w:w="95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760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Познавательн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84672E" w:rsidRPr="006D0FEC" w:rsidRDefault="0084672E" w:rsidP="00B55C4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B55C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4672E" w:rsidRPr="006D0FEC" w:rsidTr="0084672E">
        <w:tc>
          <w:tcPr>
            <w:tcW w:w="95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760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Речев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84672E" w:rsidRPr="006D0FEC" w:rsidRDefault="0084672E" w:rsidP="00BD58E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B55C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4672E" w:rsidRPr="006D0FEC" w:rsidTr="0084672E">
        <w:tc>
          <w:tcPr>
            <w:tcW w:w="95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760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Художественно-эстетическ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84672E" w:rsidRPr="006D0FEC" w:rsidRDefault="0084672E" w:rsidP="00B55C4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B55C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4672E" w:rsidRPr="006D0FEC" w:rsidTr="0084672E">
        <w:tc>
          <w:tcPr>
            <w:tcW w:w="95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760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Физическ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84672E" w:rsidRPr="006D0FEC" w:rsidRDefault="00B55C41" w:rsidP="00BD58E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84672E" w:rsidRPr="006D0FEC" w:rsidTr="0084672E">
        <w:tc>
          <w:tcPr>
            <w:tcW w:w="95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09" w:type="dxa"/>
            <w:shd w:val="clear" w:color="auto" w:fill="auto"/>
          </w:tcPr>
          <w:p w:rsidR="0084672E" w:rsidRPr="006D0FEC" w:rsidRDefault="0084672E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003" w:type="dxa"/>
            <w:shd w:val="clear" w:color="auto" w:fill="auto"/>
          </w:tcPr>
          <w:p w:rsidR="0084672E" w:rsidRPr="006D0FEC" w:rsidRDefault="00B55C41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326386" w:rsidRPr="006D0FEC" w:rsidTr="0084672E">
        <w:tc>
          <w:tcPr>
            <w:tcW w:w="959" w:type="dxa"/>
            <w:shd w:val="clear" w:color="auto" w:fill="auto"/>
          </w:tcPr>
          <w:p w:rsidR="00326386" w:rsidRPr="006D0FEC" w:rsidRDefault="00326386" w:rsidP="008467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09" w:type="dxa"/>
            <w:shd w:val="clear" w:color="auto" w:fill="auto"/>
          </w:tcPr>
          <w:p w:rsidR="00326386" w:rsidRPr="006D0FEC" w:rsidRDefault="00326386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образовательной  деятельности разных видов и культурных практик</w:t>
            </w:r>
          </w:p>
        </w:tc>
        <w:tc>
          <w:tcPr>
            <w:tcW w:w="1003" w:type="dxa"/>
            <w:shd w:val="clear" w:color="auto" w:fill="auto"/>
          </w:tcPr>
          <w:p w:rsidR="00326386" w:rsidRDefault="00326386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326386" w:rsidRPr="006D0FEC" w:rsidTr="0084672E">
        <w:tc>
          <w:tcPr>
            <w:tcW w:w="959" w:type="dxa"/>
            <w:shd w:val="clear" w:color="auto" w:fill="auto"/>
          </w:tcPr>
          <w:p w:rsidR="00326386" w:rsidRPr="006D0FEC" w:rsidRDefault="00326386" w:rsidP="008467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609" w:type="dxa"/>
            <w:shd w:val="clear" w:color="auto" w:fill="auto"/>
          </w:tcPr>
          <w:p w:rsidR="00326386" w:rsidRPr="006D0FEC" w:rsidRDefault="00326386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ритетное направление деятельности ДОУ</w:t>
            </w:r>
          </w:p>
        </w:tc>
        <w:tc>
          <w:tcPr>
            <w:tcW w:w="1003" w:type="dxa"/>
            <w:shd w:val="clear" w:color="auto" w:fill="auto"/>
          </w:tcPr>
          <w:p w:rsidR="00326386" w:rsidRDefault="00486F65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486F65" w:rsidRPr="006D0FEC" w:rsidTr="0084672E">
        <w:tc>
          <w:tcPr>
            <w:tcW w:w="959" w:type="dxa"/>
            <w:shd w:val="clear" w:color="auto" w:fill="auto"/>
          </w:tcPr>
          <w:p w:rsidR="00486F65" w:rsidRPr="006D0FEC" w:rsidRDefault="00486F65" w:rsidP="007F4FA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7609" w:type="dxa"/>
            <w:shd w:val="clear" w:color="auto" w:fill="auto"/>
          </w:tcPr>
          <w:p w:rsidR="00486F65" w:rsidRPr="006D0FEC" w:rsidRDefault="00486F65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1003" w:type="dxa"/>
            <w:shd w:val="clear" w:color="auto" w:fill="auto"/>
          </w:tcPr>
          <w:p w:rsidR="00486F65" w:rsidRPr="006D0FEC" w:rsidRDefault="00486F65" w:rsidP="00BD58E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486F65" w:rsidRPr="006D0FEC" w:rsidTr="0084672E">
        <w:tc>
          <w:tcPr>
            <w:tcW w:w="959" w:type="dxa"/>
            <w:shd w:val="clear" w:color="auto" w:fill="auto"/>
          </w:tcPr>
          <w:p w:rsidR="00486F65" w:rsidRPr="006D0FEC" w:rsidRDefault="00486F65" w:rsidP="007F4FA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7609" w:type="dxa"/>
            <w:shd w:val="clear" w:color="auto" w:fill="auto"/>
          </w:tcPr>
          <w:p w:rsidR="00486F65" w:rsidRDefault="00486F65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емственность в работе ДОУ и школы</w:t>
            </w:r>
          </w:p>
        </w:tc>
        <w:tc>
          <w:tcPr>
            <w:tcW w:w="1003" w:type="dxa"/>
            <w:shd w:val="clear" w:color="auto" w:fill="auto"/>
          </w:tcPr>
          <w:p w:rsidR="00486F65" w:rsidRDefault="00486F65" w:rsidP="00BD58E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486F65" w:rsidRPr="006D0FEC" w:rsidTr="0084672E">
        <w:tc>
          <w:tcPr>
            <w:tcW w:w="959" w:type="dxa"/>
            <w:shd w:val="clear" w:color="auto" w:fill="auto"/>
          </w:tcPr>
          <w:p w:rsidR="00486F65" w:rsidRPr="006D0FEC" w:rsidRDefault="00486F65" w:rsidP="007F4FA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7609" w:type="dxa"/>
            <w:shd w:val="clear" w:color="auto" w:fill="auto"/>
          </w:tcPr>
          <w:p w:rsidR="00486F65" w:rsidRDefault="00486F65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действие ДОУ и социума</w:t>
            </w:r>
          </w:p>
        </w:tc>
        <w:tc>
          <w:tcPr>
            <w:tcW w:w="1003" w:type="dxa"/>
            <w:shd w:val="clear" w:color="auto" w:fill="auto"/>
          </w:tcPr>
          <w:p w:rsidR="00486F65" w:rsidRDefault="00486F65" w:rsidP="00BD58E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486F65" w:rsidRPr="006D0FEC" w:rsidTr="0084672E">
        <w:tc>
          <w:tcPr>
            <w:tcW w:w="959" w:type="dxa"/>
            <w:shd w:val="clear" w:color="auto" w:fill="auto"/>
          </w:tcPr>
          <w:p w:rsidR="00486F65" w:rsidRPr="006D0FEC" w:rsidRDefault="00486F65" w:rsidP="007F4FA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7609" w:type="dxa"/>
            <w:shd w:val="clear" w:color="auto" w:fill="auto"/>
          </w:tcPr>
          <w:p w:rsidR="00486F65" w:rsidRDefault="00486F65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 содержание дополнительного  образования детей</w:t>
            </w:r>
          </w:p>
        </w:tc>
        <w:tc>
          <w:tcPr>
            <w:tcW w:w="1003" w:type="dxa"/>
            <w:shd w:val="clear" w:color="auto" w:fill="auto"/>
          </w:tcPr>
          <w:p w:rsidR="00486F65" w:rsidRDefault="00486F65" w:rsidP="00BD58E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486F65" w:rsidRPr="006D0FEC" w:rsidTr="0084672E">
        <w:tc>
          <w:tcPr>
            <w:tcW w:w="959" w:type="dxa"/>
            <w:shd w:val="clear" w:color="auto" w:fill="auto"/>
          </w:tcPr>
          <w:p w:rsidR="00486F65" w:rsidRPr="006D0FEC" w:rsidRDefault="00486F65" w:rsidP="008467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09" w:type="dxa"/>
            <w:shd w:val="clear" w:color="auto" w:fill="auto"/>
          </w:tcPr>
          <w:p w:rsidR="00486F65" w:rsidRPr="006D0FEC" w:rsidRDefault="00486F65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и направления поддержки детской инициативы</w:t>
            </w:r>
          </w:p>
        </w:tc>
        <w:tc>
          <w:tcPr>
            <w:tcW w:w="1003" w:type="dxa"/>
            <w:shd w:val="clear" w:color="auto" w:fill="auto"/>
          </w:tcPr>
          <w:p w:rsidR="00486F65" w:rsidRPr="006D0FEC" w:rsidRDefault="00486F65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486F65" w:rsidRPr="006D0FEC" w:rsidTr="0084672E">
        <w:tc>
          <w:tcPr>
            <w:tcW w:w="959" w:type="dxa"/>
            <w:shd w:val="clear" w:color="auto" w:fill="auto"/>
          </w:tcPr>
          <w:p w:rsidR="00486F65" w:rsidRPr="006D0FEC" w:rsidRDefault="00486F65" w:rsidP="008467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09" w:type="dxa"/>
            <w:shd w:val="clear" w:color="auto" w:fill="auto"/>
          </w:tcPr>
          <w:p w:rsidR="00486F65" w:rsidRPr="006D0FEC" w:rsidRDefault="00486F65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003" w:type="dxa"/>
            <w:shd w:val="clear" w:color="auto" w:fill="auto"/>
          </w:tcPr>
          <w:p w:rsidR="00486F65" w:rsidRPr="006D0FEC" w:rsidRDefault="00486F65" w:rsidP="00FE6A0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</w:tr>
      <w:tr w:rsidR="00486F65" w:rsidRPr="006D0FEC" w:rsidTr="0084672E">
        <w:tc>
          <w:tcPr>
            <w:tcW w:w="959" w:type="dxa"/>
            <w:shd w:val="clear" w:color="auto" w:fill="auto"/>
          </w:tcPr>
          <w:p w:rsidR="00486F65" w:rsidRPr="006D0FEC" w:rsidRDefault="00486F65" w:rsidP="008467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609" w:type="dxa"/>
            <w:shd w:val="clear" w:color="auto" w:fill="auto"/>
          </w:tcPr>
          <w:p w:rsidR="00486F65" w:rsidRPr="006D0FEC" w:rsidRDefault="00486F65" w:rsidP="008467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рганизационный раздел</w:t>
            </w:r>
          </w:p>
        </w:tc>
        <w:tc>
          <w:tcPr>
            <w:tcW w:w="1003" w:type="dxa"/>
            <w:shd w:val="clear" w:color="auto" w:fill="auto"/>
          </w:tcPr>
          <w:p w:rsidR="00486F65" w:rsidRPr="006D0FEC" w:rsidRDefault="00486F65" w:rsidP="00486F6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86F65" w:rsidRPr="006D0FEC" w:rsidTr="0084672E">
        <w:tc>
          <w:tcPr>
            <w:tcW w:w="959" w:type="dxa"/>
            <w:shd w:val="clear" w:color="auto" w:fill="auto"/>
          </w:tcPr>
          <w:p w:rsidR="00486F65" w:rsidRPr="006D0FEC" w:rsidRDefault="00486F65" w:rsidP="008467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09" w:type="dxa"/>
            <w:shd w:val="clear" w:color="auto" w:fill="auto"/>
          </w:tcPr>
          <w:p w:rsidR="00486F65" w:rsidRPr="006D0FEC" w:rsidRDefault="00486F65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003" w:type="dxa"/>
            <w:shd w:val="clear" w:color="auto" w:fill="auto"/>
          </w:tcPr>
          <w:p w:rsidR="00486F65" w:rsidRPr="006D0FEC" w:rsidRDefault="00486F65" w:rsidP="00486F6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86F65" w:rsidRPr="006D0FEC" w:rsidTr="0084672E">
        <w:tc>
          <w:tcPr>
            <w:tcW w:w="959" w:type="dxa"/>
            <w:shd w:val="clear" w:color="auto" w:fill="auto"/>
          </w:tcPr>
          <w:p w:rsidR="00486F65" w:rsidRPr="006D0FEC" w:rsidRDefault="00486F65" w:rsidP="008467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609" w:type="dxa"/>
            <w:shd w:val="clear" w:color="auto" w:fill="auto"/>
          </w:tcPr>
          <w:p w:rsidR="00486F65" w:rsidRPr="006D0FEC" w:rsidRDefault="00486F65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жим дня</w:t>
            </w:r>
          </w:p>
        </w:tc>
        <w:tc>
          <w:tcPr>
            <w:tcW w:w="1003" w:type="dxa"/>
            <w:shd w:val="clear" w:color="auto" w:fill="auto"/>
          </w:tcPr>
          <w:p w:rsidR="00486F65" w:rsidRPr="006D0FEC" w:rsidRDefault="00486F65" w:rsidP="0080067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  <w:tr w:rsidR="00486F65" w:rsidRPr="006D0FEC" w:rsidTr="0084672E">
        <w:tc>
          <w:tcPr>
            <w:tcW w:w="959" w:type="dxa"/>
            <w:shd w:val="clear" w:color="auto" w:fill="auto"/>
          </w:tcPr>
          <w:p w:rsidR="00486F65" w:rsidRPr="006D0FEC" w:rsidRDefault="00486F65" w:rsidP="008467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609" w:type="dxa"/>
            <w:shd w:val="clear" w:color="auto" w:fill="auto"/>
          </w:tcPr>
          <w:p w:rsidR="00486F65" w:rsidRPr="006D0FEC" w:rsidRDefault="00486F65" w:rsidP="008467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традиционных событий, праздников, мероприятий</w:t>
            </w:r>
          </w:p>
        </w:tc>
        <w:tc>
          <w:tcPr>
            <w:tcW w:w="1003" w:type="dxa"/>
            <w:shd w:val="clear" w:color="auto" w:fill="auto"/>
          </w:tcPr>
          <w:p w:rsidR="00486F65" w:rsidRPr="006D0FEC" w:rsidRDefault="00486F65" w:rsidP="0080067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</w:tbl>
    <w:p w:rsidR="0084672E" w:rsidRPr="006D0FEC" w:rsidRDefault="0084672E" w:rsidP="0084672E">
      <w:pPr>
        <w:rPr>
          <w:rFonts w:eastAsiaTheme="minorHAnsi"/>
          <w:sz w:val="24"/>
          <w:szCs w:val="24"/>
          <w:lang w:eastAsia="en-US"/>
        </w:rPr>
      </w:pPr>
    </w:p>
    <w:p w:rsidR="0084672E" w:rsidRDefault="0084672E" w:rsidP="000D014C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6F65" w:rsidRDefault="00486F65" w:rsidP="000D014C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6F65" w:rsidRDefault="00486F65" w:rsidP="000D014C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6F65" w:rsidRDefault="00486F65" w:rsidP="000D014C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672E" w:rsidRPr="00A87654" w:rsidRDefault="0084672E" w:rsidP="0084672E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32"/>
          <w:szCs w:val="32"/>
        </w:rPr>
      </w:pPr>
      <w:r w:rsidRPr="00A87654">
        <w:rPr>
          <w:rFonts w:ascii="Times New Roman" w:hAnsi="Times New Roman" w:cs="Times New Roman"/>
          <w:b/>
          <w:sz w:val="32"/>
          <w:szCs w:val="32"/>
        </w:rPr>
        <w:lastRenderedPageBreak/>
        <w:t>1.  Целевой раздел</w:t>
      </w:r>
    </w:p>
    <w:p w:rsidR="0084672E" w:rsidRPr="00A87654" w:rsidRDefault="0084672E" w:rsidP="0084672E">
      <w:pPr>
        <w:pStyle w:val="a5"/>
        <w:tabs>
          <w:tab w:val="left" w:pos="3935"/>
        </w:tabs>
        <w:ind w:firstLine="454"/>
        <w:rPr>
          <w:b/>
          <w:sz w:val="32"/>
          <w:szCs w:val="32"/>
        </w:rPr>
      </w:pPr>
    </w:p>
    <w:p w:rsidR="0084672E" w:rsidRDefault="0084672E" w:rsidP="0084672E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  <w:r w:rsidRPr="00A87654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84672E" w:rsidRPr="00A87654" w:rsidRDefault="0084672E" w:rsidP="0084672E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</w:p>
    <w:p w:rsidR="0084672E" w:rsidRPr="0092785C" w:rsidRDefault="0084672E" w:rsidP="0092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>Основная образовательная программа М</w:t>
      </w:r>
      <w:r w:rsidR="00FE67F2" w:rsidRPr="0092785C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>ДОУ</w:t>
      </w:r>
      <w:r w:rsidR="00C56707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9</w:t>
      </w: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«Детский сад </w:t>
      </w:r>
      <w:proofErr w:type="spellStart"/>
      <w:r w:rsidR="00FE67F2" w:rsidRPr="0092785C">
        <w:rPr>
          <w:rFonts w:ascii="Times New Roman" w:eastAsia="Times New Roman" w:hAnsi="Times New Roman" w:cs="Times New Roman"/>
          <w:bCs/>
          <w:sz w:val="24"/>
          <w:szCs w:val="24"/>
        </w:rPr>
        <w:t>общеразвивающего</w:t>
      </w:r>
      <w:proofErr w:type="spellEnd"/>
      <w:r w:rsidR="00FE67F2"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а </w:t>
      </w:r>
      <w:r w:rsidR="00FE67F2" w:rsidRPr="0092785C">
        <w:rPr>
          <w:rFonts w:ascii="Times New Roman" w:hAnsi="Times New Roman" w:cs="Times New Roman"/>
          <w:color w:val="000000"/>
          <w:sz w:val="24"/>
          <w:szCs w:val="24"/>
        </w:rPr>
        <w:t>с приоритетным осуществлением деятельности по художественно-эстетическому направлению развития воспитанников</w:t>
      </w: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» (далее – Программа) разработана в соответствии с федеральным государственным образовательным стандартом дошкольного </w:t>
      </w:r>
      <w:r w:rsidR="00FE67F2" w:rsidRPr="0092785C">
        <w:rPr>
          <w:rFonts w:ascii="Times New Roman" w:eastAsia="Times New Roman" w:hAnsi="Times New Roman" w:cs="Times New Roman"/>
          <w:bCs/>
          <w:sz w:val="24"/>
          <w:szCs w:val="24"/>
        </w:rPr>
        <w:t>образования и с</w:t>
      </w:r>
      <w:r w:rsidR="001D47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67F2"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том </w:t>
      </w:r>
      <w:r w:rsidR="0048345B" w:rsidRPr="0092785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мерной </w:t>
      </w:r>
      <w:r w:rsidR="0048345B" w:rsidRPr="0092785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FE67F2" w:rsidRPr="0092785C">
        <w:rPr>
          <w:rFonts w:ascii="Times New Roman" w:eastAsia="Times New Roman" w:hAnsi="Times New Roman" w:cs="Times New Roman"/>
          <w:bCs/>
          <w:sz w:val="24"/>
          <w:szCs w:val="24"/>
        </w:rPr>
        <w:t>сновной</w:t>
      </w:r>
      <w:r w:rsidR="001D47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8345B" w:rsidRPr="0092785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ще</w:t>
      </w:r>
      <w:r w:rsidRPr="0092785C">
        <w:rPr>
          <w:rFonts w:ascii="Times New Roman" w:hAnsi="Times New Roman" w:cs="Times New Roman"/>
          <w:color w:val="170E02"/>
          <w:sz w:val="24"/>
          <w:szCs w:val="24"/>
        </w:rPr>
        <w:t xml:space="preserve">образовательной программы дошкольного </w:t>
      </w:r>
      <w:r w:rsidR="0048345B" w:rsidRPr="0092785C">
        <w:rPr>
          <w:rFonts w:ascii="Times New Roman" w:hAnsi="Times New Roman" w:cs="Times New Roman"/>
          <w:color w:val="170E02"/>
          <w:sz w:val="24"/>
          <w:szCs w:val="24"/>
        </w:rPr>
        <w:t>образования «От рождения до школы» п</w:t>
      </w:r>
      <w:r w:rsidR="0048345B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 ред. Н. Е. </w:t>
      </w:r>
      <w:proofErr w:type="spellStart"/>
      <w:r w:rsidR="0048345B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аксы</w:t>
      </w:r>
      <w:proofErr w:type="spellEnd"/>
      <w:r w:rsidR="0048345B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, Т. С. Комаровой, М. А. Васильевой.</w:t>
      </w:r>
      <w:proofErr w:type="gramEnd"/>
    </w:p>
    <w:p w:rsidR="0084672E" w:rsidRPr="0092785C" w:rsidRDefault="0084672E" w:rsidP="0092785C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При разработке основной образовательной программы учитывались следующие нормативные документы:</w:t>
      </w:r>
    </w:p>
    <w:p w:rsidR="0084672E" w:rsidRPr="0092785C" w:rsidRDefault="0084672E" w:rsidP="0092785C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>- Федеральный закон «Об образовании в РФ» от 29 декабря 2012 г. № 273-ФЗ</w:t>
      </w:r>
    </w:p>
    <w:p w:rsidR="0084672E" w:rsidRPr="0092785C" w:rsidRDefault="0084672E" w:rsidP="0092785C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>-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 Минюсте РФ 14 ноября 2013 г. № 30384)</w:t>
      </w:r>
    </w:p>
    <w:p w:rsidR="0084672E" w:rsidRPr="0092785C" w:rsidRDefault="0084672E" w:rsidP="0092785C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исьмо Министерства образования и науки РФ и Департамента общего образования от 28 февраля 2014 года № 08-249 «Комментарии к ФГОС дошкольного образования» </w:t>
      </w:r>
    </w:p>
    <w:p w:rsidR="0084672E" w:rsidRPr="0092785C" w:rsidRDefault="0084672E" w:rsidP="0092785C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становление Главного государственного санитарного врача Российской Федерации от 15 мая 2013 г. № 26 г. Москва от «Об утверждении </w:t>
      </w:r>
      <w:proofErr w:type="spellStart"/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>СанПиН</w:t>
      </w:r>
      <w:proofErr w:type="spellEnd"/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2.4.1.3049-13 «Санитарно- эпидемиологические требования к устройству, содержанию и организации режима работы дошкольных образовательных организаций» (Зарегистрировано в Минюсте России 29 мая 2013 г. № 28564)</w:t>
      </w:r>
      <w:proofErr w:type="gramEnd"/>
    </w:p>
    <w:p w:rsidR="0084672E" w:rsidRPr="0092785C" w:rsidRDefault="0084672E" w:rsidP="0092785C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каз Министерства образования и науки РФ от 30 августа 2013 г. № 1014 «Об утверждении Порядка организации и осуществления образовательной деятельности по основным общеобразовательным </w:t>
      </w:r>
      <w:r w:rsidR="0048345B" w:rsidRPr="0092785C">
        <w:rPr>
          <w:rFonts w:ascii="Times New Roman" w:eastAsia="Times New Roman" w:hAnsi="Times New Roman" w:cs="Times New Roman"/>
          <w:bCs/>
          <w:sz w:val="24"/>
          <w:szCs w:val="24"/>
        </w:rPr>
        <w:t>программам –</w:t>
      </w: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ым программам дошкольного образования</w:t>
      </w:r>
      <w:proofErr w:type="gramStart"/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>»(</w:t>
      </w:r>
      <w:proofErr w:type="gramEnd"/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>Зарегистрировано в Минюсте России 26.09.2013 № 30038)</w:t>
      </w:r>
    </w:p>
    <w:p w:rsidR="0084672E" w:rsidRPr="0092785C" w:rsidRDefault="0084672E" w:rsidP="0092785C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-Устав    М</w:t>
      </w:r>
      <w:r w:rsidR="0048345B" w:rsidRPr="0092785C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У </w:t>
      </w:r>
      <w:r w:rsidR="00C56707">
        <w:rPr>
          <w:rFonts w:ascii="Times New Roman" w:eastAsia="Times New Roman" w:hAnsi="Times New Roman" w:cs="Times New Roman"/>
          <w:bCs/>
          <w:sz w:val="24"/>
          <w:szCs w:val="24"/>
        </w:rPr>
        <w:t>№ 9 «Счастливое детство»</w:t>
      </w:r>
    </w:p>
    <w:p w:rsidR="0084672E" w:rsidRPr="0092785C" w:rsidRDefault="0084672E" w:rsidP="0092785C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672E" w:rsidRPr="0092785C" w:rsidRDefault="0084672E" w:rsidP="0092785C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>Дошкольное образование как первый уровень общего образования призвано обеспечить реализацию прав ребенка на полноценное, гармоничное развитие личности в информационном поликультурном обществе.</w:t>
      </w:r>
    </w:p>
    <w:p w:rsidR="0084672E" w:rsidRPr="0092785C" w:rsidRDefault="0084672E" w:rsidP="0092785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а </w:t>
      </w:r>
      <w:r w:rsidR="003E42AF" w:rsidRPr="0092785C">
        <w:rPr>
          <w:rFonts w:ascii="Times New Roman" w:eastAsia="Times New Roman" w:hAnsi="Times New Roman" w:cs="Times New Roman"/>
          <w:bCs/>
          <w:sz w:val="24"/>
          <w:szCs w:val="24"/>
        </w:rPr>
        <w:t>направлена на</w:t>
      </w:r>
      <w:r w:rsidR="00C567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85C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развития дошкольников, открывающих </w:t>
      </w:r>
      <w:r w:rsidR="003E42AF" w:rsidRPr="0092785C">
        <w:rPr>
          <w:rFonts w:ascii="Times New Roman" w:eastAsia="Times New Roman" w:hAnsi="Times New Roman" w:cs="Times New Roman"/>
          <w:sz w:val="24"/>
          <w:szCs w:val="24"/>
        </w:rPr>
        <w:t>возможности для</w:t>
      </w:r>
      <w:r w:rsidRPr="0092785C">
        <w:rPr>
          <w:rFonts w:ascii="Times New Roman" w:eastAsia="Times New Roman" w:hAnsi="Times New Roman" w:cs="Times New Roman"/>
          <w:sz w:val="24"/>
          <w:szCs w:val="24"/>
        </w:rPr>
        <w:t xml:space="preserve">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92785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92785C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соответствующих дошкольному возрасту видам деятельности.</w:t>
      </w:r>
    </w:p>
    <w:p w:rsidR="0092785C" w:rsidRPr="0092785C" w:rsidRDefault="0092785C" w:rsidP="0092785C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84672E" w:rsidRPr="0092785C" w:rsidRDefault="0084672E" w:rsidP="0092785C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:</w:t>
      </w: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тие личности детей дошк</w:t>
      </w:r>
      <w:r w:rsidR="003E42AF"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ьного возраста </w:t>
      </w: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личных видах общения и деятельности с учётом их возрастных, индивидуальных, психологических и физиологических особенностей </w:t>
      </w:r>
    </w:p>
    <w:p w:rsidR="0092785C" w:rsidRPr="0092785C" w:rsidRDefault="0092785C" w:rsidP="0092785C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84672E" w:rsidRPr="0092785C" w:rsidRDefault="0084672E" w:rsidP="0092785C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84672E" w:rsidRPr="0092785C" w:rsidRDefault="003E42AF" w:rsidP="0092785C">
      <w:pPr>
        <w:pStyle w:val="a5"/>
        <w:numPr>
          <w:ilvl w:val="0"/>
          <w:numId w:val="1"/>
        </w:numPr>
        <w:ind w:left="426" w:firstLine="454"/>
        <w:jc w:val="both"/>
      </w:pPr>
      <w:r w:rsidRPr="0092785C">
        <w:t>охрана</w:t>
      </w:r>
      <w:r w:rsidR="0084672E" w:rsidRPr="0092785C">
        <w:t xml:space="preserve"> и укрепление физического и психического здоровья детей, в том числе их эмоционального благополучия;</w:t>
      </w:r>
    </w:p>
    <w:p w:rsidR="0084672E" w:rsidRPr="0092785C" w:rsidRDefault="0084672E" w:rsidP="0092785C">
      <w:pPr>
        <w:pStyle w:val="a5"/>
        <w:numPr>
          <w:ilvl w:val="0"/>
          <w:numId w:val="1"/>
        </w:numPr>
        <w:ind w:left="426" w:firstLine="454"/>
        <w:jc w:val="both"/>
      </w:pPr>
      <w:r w:rsidRPr="0092785C"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84672E" w:rsidRPr="0092785C" w:rsidRDefault="00E66F49" w:rsidP="0092785C">
      <w:pPr>
        <w:pStyle w:val="a5"/>
        <w:numPr>
          <w:ilvl w:val="0"/>
          <w:numId w:val="1"/>
        </w:numPr>
        <w:ind w:left="426" w:firstLine="454"/>
        <w:jc w:val="both"/>
      </w:pPr>
      <w:r w:rsidRPr="0092785C">
        <w:t xml:space="preserve">обеспечение </w:t>
      </w:r>
      <w:r w:rsidR="0084672E" w:rsidRPr="0092785C">
        <w:t>преемственности основных образовательных программ дошкольного и начального общего образования;</w:t>
      </w:r>
    </w:p>
    <w:p w:rsidR="0084672E" w:rsidRPr="0092785C" w:rsidRDefault="0084672E" w:rsidP="0092785C">
      <w:pPr>
        <w:pStyle w:val="a5"/>
        <w:numPr>
          <w:ilvl w:val="0"/>
          <w:numId w:val="1"/>
        </w:numPr>
        <w:ind w:left="426" w:firstLine="454"/>
        <w:jc w:val="both"/>
      </w:pPr>
      <w:r w:rsidRPr="0092785C">
        <w:t xml:space="preserve">создание благоприятных условий развития детей в соответствии с их возрастными и индивидуальными особенностями и склонностями развития способностей </w:t>
      </w:r>
      <w:r w:rsidRPr="0092785C">
        <w:lastRenderedPageBreak/>
        <w:t>и творческого потенциала каждого ребёнка как субъекта отношений с самим собой, другими детьми, взрослыми и миром</w:t>
      </w:r>
      <w:r w:rsidR="003E6F9E" w:rsidRPr="0092785C">
        <w:t>:</w:t>
      </w:r>
    </w:p>
    <w:p w:rsidR="0084672E" w:rsidRPr="0092785C" w:rsidRDefault="0084672E" w:rsidP="0092785C">
      <w:pPr>
        <w:pStyle w:val="a5"/>
        <w:numPr>
          <w:ilvl w:val="0"/>
          <w:numId w:val="1"/>
        </w:numPr>
        <w:ind w:left="426" w:firstLine="454"/>
        <w:jc w:val="both"/>
      </w:pPr>
      <w:r w:rsidRPr="0092785C"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92785C">
        <w:t>социокультурных</w:t>
      </w:r>
      <w:proofErr w:type="spellEnd"/>
      <w:r w:rsidRPr="0092785C">
        <w:t xml:space="preserve"> ценностей и принятых в обществе правил и норм поведения в интересах человека, семьи, общества;</w:t>
      </w:r>
    </w:p>
    <w:p w:rsidR="0084672E" w:rsidRPr="0092785C" w:rsidRDefault="0084672E" w:rsidP="0092785C">
      <w:pPr>
        <w:pStyle w:val="a5"/>
        <w:numPr>
          <w:ilvl w:val="0"/>
          <w:numId w:val="1"/>
        </w:numPr>
        <w:ind w:left="426" w:firstLine="454"/>
        <w:jc w:val="both"/>
      </w:pPr>
      <w:r w:rsidRPr="0092785C"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84672E" w:rsidRPr="0092785C" w:rsidRDefault="0084672E" w:rsidP="0092785C">
      <w:pPr>
        <w:pStyle w:val="a5"/>
        <w:numPr>
          <w:ilvl w:val="0"/>
          <w:numId w:val="1"/>
        </w:numPr>
        <w:ind w:left="426" w:firstLine="454"/>
        <w:jc w:val="both"/>
      </w:pPr>
      <w:r w:rsidRPr="0092785C"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84672E" w:rsidRPr="0092785C" w:rsidRDefault="0084672E" w:rsidP="0092785C">
      <w:pPr>
        <w:pStyle w:val="a5"/>
        <w:numPr>
          <w:ilvl w:val="0"/>
          <w:numId w:val="1"/>
        </w:numPr>
        <w:ind w:left="426" w:firstLine="454"/>
        <w:jc w:val="both"/>
      </w:pPr>
      <w:r w:rsidRPr="0092785C">
        <w:t xml:space="preserve">формирование </w:t>
      </w:r>
      <w:proofErr w:type="spellStart"/>
      <w:r w:rsidRPr="0092785C">
        <w:t>социокультурной</w:t>
      </w:r>
      <w:proofErr w:type="spellEnd"/>
      <w:r w:rsidRPr="0092785C">
        <w:t xml:space="preserve"> среды, соответствующей возрастным, индивидуальным, психологическим  и физиологическим особенностям детей;</w:t>
      </w:r>
    </w:p>
    <w:p w:rsidR="0084672E" w:rsidRPr="0092785C" w:rsidRDefault="0084672E" w:rsidP="0092785C">
      <w:pPr>
        <w:pStyle w:val="a5"/>
        <w:numPr>
          <w:ilvl w:val="0"/>
          <w:numId w:val="1"/>
        </w:numPr>
        <w:ind w:left="426" w:firstLine="454"/>
        <w:jc w:val="both"/>
      </w:pPr>
      <w:r w:rsidRPr="0092785C"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84672E" w:rsidRPr="0092785C" w:rsidRDefault="0084672E" w:rsidP="0092785C">
      <w:pPr>
        <w:pStyle w:val="a5"/>
        <w:numPr>
          <w:ilvl w:val="0"/>
          <w:numId w:val="1"/>
        </w:numPr>
        <w:ind w:left="426" w:firstLine="454"/>
        <w:jc w:val="both"/>
      </w:pPr>
      <w:r w:rsidRPr="0092785C"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84672E" w:rsidRPr="0092785C" w:rsidRDefault="0084672E" w:rsidP="002922B0">
      <w:pPr>
        <w:pStyle w:val="a5"/>
        <w:numPr>
          <w:ilvl w:val="0"/>
          <w:numId w:val="11"/>
        </w:numPr>
        <w:ind w:firstLine="454"/>
        <w:jc w:val="both"/>
        <w:rPr>
          <w:b/>
        </w:rPr>
      </w:pPr>
      <w:r w:rsidRPr="0092785C">
        <w:t xml:space="preserve">Разработанная </w:t>
      </w:r>
      <w:r w:rsidR="00B029D0" w:rsidRPr="0092785C">
        <w:t>программа предусматривает</w:t>
      </w:r>
      <w:r w:rsidRPr="0092785C">
        <w:t xml:space="preserve"> включение воспитанников в процессы ознакомления </w:t>
      </w:r>
      <w:r w:rsidRPr="0092785C">
        <w:rPr>
          <w:i/>
          <w:u w:val="single"/>
        </w:rPr>
        <w:t xml:space="preserve">с региональными особенностями </w:t>
      </w:r>
      <w:r w:rsidR="00C56707">
        <w:rPr>
          <w:i/>
          <w:u w:val="single"/>
        </w:rPr>
        <w:t>Дагестана</w:t>
      </w:r>
      <w:proofErr w:type="gramStart"/>
      <w:r w:rsidR="00C56707">
        <w:rPr>
          <w:i/>
          <w:u w:val="single"/>
        </w:rPr>
        <w:t xml:space="preserve"> .</w:t>
      </w:r>
      <w:proofErr w:type="gramEnd"/>
      <w:r w:rsidRPr="0092785C">
        <w:t xml:space="preserve"> Основной целью</w:t>
      </w:r>
      <w:r w:rsidR="00C56707">
        <w:t xml:space="preserve"> </w:t>
      </w:r>
      <w:r w:rsidR="003E42AF" w:rsidRPr="0092785C">
        <w:t>работы является</w:t>
      </w:r>
      <w:r w:rsidRPr="0092785C">
        <w:t xml:space="preserve">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84672E" w:rsidRPr="0092785C" w:rsidRDefault="0084672E" w:rsidP="0092785C">
      <w:pPr>
        <w:pStyle w:val="a5"/>
        <w:ind w:firstLine="454"/>
        <w:jc w:val="both"/>
        <w:rPr>
          <w:b/>
        </w:rPr>
      </w:pPr>
    </w:p>
    <w:p w:rsidR="0084672E" w:rsidRPr="0092785C" w:rsidRDefault="00F63CF8" w:rsidP="0092785C">
      <w:pPr>
        <w:pStyle w:val="a7"/>
        <w:spacing w:line="240" w:lineRule="auto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7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ипы и подходы к формированию программы</w:t>
      </w:r>
    </w:p>
    <w:p w:rsidR="00F63CF8" w:rsidRPr="0092785C" w:rsidRDefault="00F63CF8" w:rsidP="0092785C">
      <w:pPr>
        <w:pStyle w:val="a7"/>
        <w:spacing w:line="240" w:lineRule="auto"/>
        <w:ind w:firstLine="454"/>
        <w:rPr>
          <w:rFonts w:ascii="Times New Roman" w:hAnsi="Times New Roman" w:cs="Times New Roman"/>
          <w:color w:val="FF0000"/>
          <w:sz w:val="24"/>
          <w:szCs w:val="24"/>
        </w:rPr>
      </w:pPr>
    </w:p>
    <w:p w:rsidR="0084672E" w:rsidRPr="0092785C" w:rsidRDefault="0084672E" w:rsidP="0092785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85C">
        <w:rPr>
          <w:rFonts w:ascii="Times New Roman" w:hAnsi="Times New Roman" w:cs="Times New Roman"/>
          <w:sz w:val="24"/>
          <w:szCs w:val="24"/>
        </w:rPr>
        <w:t xml:space="preserve">Программа сформирована в соответствии </w:t>
      </w:r>
      <w:r w:rsidRPr="0092785C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C5670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2785C">
        <w:rPr>
          <w:rFonts w:ascii="Times New Roman" w:hAnsi="Times New Roman" w:cs="Times New Roman"/>
          <w:i/>
          <w:sz w:val="24"/>
          <w:szCs w:val="24"/>
          <w:u w:val="single"/>
        </w:rPr>
        <w:t>принципами и подходами</w:t>
      </w:r>
      <w:r w:rsidRPr="0092785C">
        <w:rPr>
          <w:rFonts w:ascii="Times New Roman" w:hAnsi="Times New Roman" w:cs="Times New Roman"/>
          <w:sz w:val="24"/>
          <w:szCs w:val="24"/>
        </w:rPr>
        <w:t>, определёнными федеральным государственным образовательным стандартом:</w:t>
      </w:r>
    </w:p>
    <w:p w:rsidR="0084672E" w:rsidRPr="0092785C" w:rsidRDefault="0084672E" w:rsidP="0092785C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84672E" w:rsidRPr="0092785C" w:rsidRDefault="0084672E" w:rsidP="0092785C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ю дошкольного образования </w:t>
      </w:r>
      <w:r w:rsidRPr="0092785C">
        <w:rPr>
          <w:rFonts w:ascii="Times New Roman" w:hAnsi="Times New Roman" w:cs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92785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4672E" w:rsidRPr="0092785C" w:rsidRDefault="0084672E" w:rsidP="0092785C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4672E" w:rsidRPr="0092785C" w:rsidRDefault="0084672E" w:rsidP="0092785C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sz w:val="24"/>
          <w:szCs w:val="24"/>
        </w:rPr>
        <w:t>поддержку инициативы детей в различных видах деятельности;</w:t>
      </w:r>
    </w:p>
    <w:p w:rsidR="0084672E" w:rsidRPr="0092785C" w:rsidRDefault="0084672E" w:rsidP="0092785C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sz w:val="24"/>
          <w:szCs w:val="24"/>
        </w:rPr>
        <w:t>партнерство с семьей;</w:t>
      </w:r>
    </w:p>
    <w:p w:rsidR="0084672E" w:rsidRPr="0092785C" w:rsidRDefault="0084672E" w:rsidP="0092785C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sz w:val="24"/>
          <w:szCs w:val="24"/>
        </w:rPr>
        <w:t xml:space="preserve">приобщение детей к </w:t>
      </w:r>
      <w:proofErr w:type="spellStart"/>
      <w:r w:rsidRPr="0092785C">
        <w:rPr>
          <w:rFonts w:ascii="Times New Roman" w:eastAsia="Times New Roman" w:hAnsi="Times New Roman" w:cs="Times New Roman"/>
          <w:sz w:val="24"/>
          <w:szCs w:val="24"/>
        </w:rPr>
        <w:t>социокультурным</w:t>
      </w:r>
      <w:proofErr w:type="spellEnd"/>
      <w:r w:rsidRPr="0092785C">
        <w:rPr>
          <w:rFonts w:ascii="Times New Roman" w:eastAsia="Times New Roman" w:hAnsi="Times New Roman" w:cs="Times New Roman"/>
          <w:sz w:val="24"/>
          <w:szCs w:val="24"/>
        </w:rPr>
        <w:t xml:space="preserve"> нормам, традициям семьи, общества и государства;</w:t>
      </w:r>
    </w:p>
    <w:p w:rsidR="0084672E" w:rsidRPr="0092785C" w:rsidRDefault="0084672E" w:rsidP="0092785C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4672E" w:rsidRPr="0092785C" w:rsidRDefault="0084672E" w:rsidP="0092785C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84672E" w:rsidRPr="0092785C" w:rsidRDefault="0084672E" w:rsidP="0092785C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5C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92785C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84672E" w:rsidRPr="0092785C" w:rsidRDefault="0084672E" w:rsidP="0092785C">
      <w:pPr>
        <w:spacing w:after="0" w:line="240" w:lineRule="auto"/>
        <w:ind w:left="454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72E" w:rsidRPr="0092785C" w:rsidRDefault="0084672E" w:rsidP="0092785C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2785C">
        <w:rPr>
          <w:rFonts w:ascii="Times New Roman" w:hAnsi="Times New Roman" w:cs="Times New Roman"/>
          <w:sz w:val="24"/>
          <w:szCs w:val="24"/>
        </w:rPr>
        <w:t>Программ</w:t>
      </w:r>
      <w:r w:rsidR="00372AB1" w:rsidRPr="0092785C">
        <w:rPr>
          <w:rFonts w:ascii="Times New Roman" w:hAnsi="Times New Roman" w:cs="Times New Roman"/>
          <w:sz w:val="24"/>
          <w:szCs w:val="24"/>
        </w:rPr>
        <w:t>а</w:t>
      </w:r>
      <w:r w:rsidR="00C56707">
        <w:rPr>
          <w:rFonts w:ascii="Times New Roman" w:hAnsi="Times New Roman" w:cs="Times New Roman"/>
          <w:sz w:val="24"/>
          <w:szCs w:val="24"/>
        </w:rPr>
        <w:t xml:space="preserve"> </w:t>
      </w:r>
      <w:r w:rsidR="00372AB1" w:rsidRPr="0092785C">
        <w:rPr>
          <w:rFonts w:ascii="Times New Roman" w:hAnsi="Times New Roman" w:cs="Times New Roman"/>
          <w:sz w:val="24"/>
          <w:szCs w:val="24"/>
        </w:rPr>
        <w:t>построена</w:t>
      </w:r>
      <w:r w:rsidRPr="0092785C">
        <w:rPr>
          <w:rFonts w:ascii="Times New Roman" w:hAnsi="Times New Roman" w:cs="Times New Roman"/>
          <w:sz w:val="24"/>
          <w:szCs w:val="24"/>
        </w:rPr>
        <w:t xml:space="preserve"> на </w:t>
      </w:r>
      <w:r w:rsidRPr="0092785C">
        <w:rPr>
          <w:rFonts w:ascii="Times New Roman" w:hAnsi="Times New Roman" w:cs="Times New Roman"/>
          <w:bCs/>
          <w:i/>
          <w:sz w:val="24"/>
          <w:szCs w:val="24"/>
        </w:rPr>
        <w:t>принципах дошкольной педагогики и возрастной психологии:</w:t>
      </w:r>
    </w:p>
    <w:p w:rsidR="0084672E" w:rsidRPr="0092785C" w:rsidRDefault="0084672E" w:rsidP="0092785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>1. Принцип развивающего образования</w:t>
      </w:r>
      <w:proofErr w:type="gramStart"/>
      <w:r w:rsidR="00C567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Pr="0092785C">
        <w:rPr>
          <w:rFonts w:ascii="Times New Roman" w:eastAsia="Times New Roman" w:hAnsi="Times New Roman" w:cs="Times New Roman"/>
          <w:sz w:val="24"/>
          <w:szCs w:val="24"/>
        </w:rPr>
        <w:t>в соответствии с которым главной целью дошкольного образования является развитие ребенка.</w:t>
      </w:r>
    </w:p>
    <w:p w:rsidR="0084672E" w:rsidRPr="0092785C" w:rsidRDefault="0084672E" w:rsidP="0092785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>2. Принцип научной обоснованности и практической применимост</w:t>
      </w:r>
      <w:proofErr w:type="gramStart"/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92785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2785C">
        <w:rPr>
          <w:rFonts w:ascii="Times New Roman" w:eastAsia="Times New Roman" w:hAnsi="Times New Roman" w:cs="Times New Roman"/>
          <w:sz w:val="24"/>
          <w:szCs w:val="24"/>
        </w:rPr>
        <w:t>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.</w:t>
      </w:r>
    </w:p>
    <w:p w:rsidR="0084672E" w:rsidRPr="0092785C" w:rsidRDefault="0084672E" w:rsidP="0092785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>Принцип интеграции содержания дошкольного образования</w:t>
      </w:r>
      <w:r w:rsidR="00C567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85C">
        <w:rPr>
          <w:rFonts w:ascii="Times New Roman" w:eastAsia="Times New Roman" w:hAnsi="Times New Roman" w:cs="Times New Roman"/>
          <w:sz w:val="24"/>
          <w:szCs w:val="24"/>
        </w:rPr>
        <w:t>в соответствии с возрастными возможностями и особенностями детей, спецификой и возможностями образовательных областей.</w:t>
      </w:r>
    </w:p>
    <w:p w:rsidR="0084672E" w:rsidRPr="0092785C" w:rsidRDefault="0084672E" w:rsidP="0092785C">
      <w:pPr>
        <w:tabs>
          <w:tab w:val="left" w:pos="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>4. Комплексно-тематический принцип построения образовательного процесса.</w:t>
      </w:r>
    </w:p>
    <w:p w:rsidR="00F40E8E" w:rsidRPr="0092785C" w:rsidRDefault="00F40E8E" w:rsidP="0092785C">
      <w:pPr>
        <w:tabs>
          <w:tab w:val="left" w:pos="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72E" w:rsidRPr="0092785C" w:rsidRDefault="0084672E" w:rsidP="0092785C">
      <w:pPr>
        <w:pStyle w:val="a5"/>
        <w:autoSpaceDE w:val="0"/>
        <w:autoSpaceDN w:val="0"/>
        <w:adjustRightInd w:val="0"/>
        <w:ind w:left="880"/>
        <w:jc w:val="both"/>
      </w:pPr>
    </w:p>
    <w:p w:rsidR="0084672E" w:rsidRPr="0092785C" w:rsidRDefault="0084672E" w:rsidP="0092785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85C">
        <w:rPr>
          <w:rFonts w:ascii="Times New Roman" w:hAnsi="Times New Roman" w:cs="Times New Roman"/>
          <w:b/>
          <w:sz w:val="24"/>
          <w:szCs w:val="24"/>
        </w:rPr>
        <w:t xml:space="preserve">Значимые характеристики, в том числе </w:t>
      </w:r>
      <w:proofErr w:type="gramStart"/>
      <w:r w:rsidRPr="0092785C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дошкольного возраста</w:t>
      </w:r>
      <w:proofErr w:type="gramEnd"/>
      <w:r w:rsidRPr="0092785C">
        <w:rPr>
          <w:rFonts w:ascii="Times New Roman" w:hAnsi="Times New Roman" w:cs="Times New Roman"/>
          <w:b/>
          <w:sz w:val="24"/>
          <w:szCs w:val="24"/>
        </w:rPr>
        <w:t>.</w:t>
      </w:r>
    </w:p>
    <w:p w:rsidR="0084672E" w:rsidRPr="0092785C" w:rsidRDefault="0084672E" w:rsidP="0092785C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785C">
        <w:rPr>
          <w:rFonts w:ascii="Times New Roman" w:hAnsi="Times New Roman" w:cs="Times New Roman"/>
          <w:i/>
          <w:sz w:val="24"/>
          <w:szCs w:val="24"/>
          <w:u w:val="single"/>
        </w:rPr>
        <w:t>Кадровый  потенциал</w:t>
      </w:r>
    </w:p>
    <w:p w:rsidR="0084672E" w:rsidRPr="0092785C" w:rsidRDefault="0084672E" w:rsidP="0092785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85C">
        <w:rPr>
          <w:rFonts w:ascii="Times New Roman" w:hAnsi="Times New Roman" w:cs="Times New Roman"/>
          <w:sz w:val="24"/>
          <w:szCs w:val="24"/>
        </w:rPr>
        <w:t xml:space="preserve">Коллектив педагогов ДОУ составляет </w:t>
      </w:r>
      <w:r w:rsidR="00C56707">
        <w:rPr>
          <w:rFonts w:ascii="Times New Roman" w:hAnsi="Times New Roman" w:cs="Times New Roman"/>
          <w:sz w:val="24"/>
          <w:szCs w:val="24"/>
        </w:rPr>
        <w:t>20</w:t>
      </w:r>
      <w:r w:rsidRPr="0092785C"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p w:rsidR="0084672E" w:rsidRPr="0092785C" w:rsidRDefault="0084672E" w:rsidP="0092785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85C">
        <w:rPr>
          <w:rFonts w:ascii="Times New Roman" w:hAnsi="Times New Roman" w:cs="Times New Roman"/>
          <w:sz w:val="24"/>
          <w:szCs w:val="24"/>
        </w:rPr>
        <w:t>заведующая – 1</w:t>
      </w:r>
    </w:p>
    <w:p w:rsidR="0084672E" w:rsidRPr="0092785C" w:rsidRDefault="0084672E" w:rsidP="0092785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85C">
        <w:rPr>
          <w:rFonts w:ascii="Times New Roman" w:hAnsi="Times New Roman" w:cs="Times New Roman"/>
          <w:sz w:val="24"/>
          <w:szCs w:val="24"/>
        </w:rPr>
        <w:t>старший воспитатель – 1</w:t>
      </w:r>
    </w:p>
    <w:p w:rsidR="00372AB1" w:rsidRPr="0092785C" w:rsidRDefault="0084672E" w:rsidP="00C5670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85C">
        <w:rPr>
          <w:rFonts w:ascii="Times New Roman" w:hAnsi="Times New Roman" w:cs="Times New Roman"/>
          <w:sz w:val="24"/>
          <w:szCs w:val="24"/>
        </w:rPr>
        <w:t xml:space="preserve">музыкальный руководитель – </w:t>
      </w:r>
      <w:r w:rsidR="00372AB1" w:rsidRPr="0092785C">
        <w:rPr>
          <w:rFonts w:ascii="Times New Roman" w:hAnsi="Times New Roman" w:cs="Times New Roman"/>
          <w:sz w:val="24"/>
          <w:szCs w:val="24"/>
        </w:rPr>
        <w:t>1</w:t>
      </w:r>
    </w:p>
    <w:p w:rsidR="0084672E" w:rsidRPr="0092785C" w:rsidRDefault="0084672E" w:rsidP="0092785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85C">
        <w:rPr>
          <w:rFonts w:ascii="Times New Roman" w:hAnsi="Times New Roman" w:cs="Times New Roman"/>
          <w:sz w:val="24"/>
          <w:szCs w:val="24"/>
        </w:rPr>
        <w:t>педагог-психолог – 1</w:t>
      </w:r>
    </w:p>
    <w:p w:rsidR="0084672E" w:rsidRPr="0092785C" w:rsidRDefault="0084672E" w:rsidP="0092785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85C">
        <w:rPr>
          <w:rFonts w:ascii="Times New Roman" w:hAnsi="Times New Roman" w:cs="Times New Roman"/>
          <w:sz w:val="24"/>
          <w:szCs w:val="24"/>
        </w:rPr>
        <w:t>учитель-логопед – 1</w:t>
      </w:r>
    </w:p>
    <w:p w:rsidR="0084672E" w:rsidRPr="0092785C" w:rsidRDefault="0084672E" w:rsidP="0092785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85C">
        <w:rPr>
          <w:rFonts w:ascii="Times New Roman" w:hAnsi="Times New Roman" w:cs="Times New Roman"/>
          <w:sz w:val="24"/>
          <w:szCs w:val="24"/>
        </w:rPr>
        <w:t xml:space="preserve">воспитатели – </w:t>
      </w:r>
      <w:r w:rsidR="00C56707">
        <w:rPr>
          <w:rFonts w:ascii="Times New Roman" w:hAnsi="Times New Roman" w:cs="Times New Roman"/>
          <w:sz w:val="24"/>
          <w:szCs w:val="24"/>
        </w:rPr>
        <w:t>14</w:t>
      </w:r>
    </w:p>
    <w:p w:rsidR="0084672E" w:rsidRPr="0092785C" w:rsidRDefault="008F13C8" w:rsidP="0092785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ый  руководитель - 1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860"/>
        <w:gridCol w:w="2340"/>
      </w:tblGrid>
      <w:tr w:rsidR="0084672E" w:rsidRPr="0092785C" w:rsidTr="0084672E">
        <w:tc>
          <w:tcPr>
            <w:tcW w:w="7020" w:type="dxa"/>
            <w:gridSpan w:val="2"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72E" w:rsidRPr="0092785C" w:rsidTr="0084672E">
        <w:trPr>
          <w:trHeight w:val="186"/>
        </w:trPr>
        <w:tc>
          <w:tcPr>
            <w:tcW w:w="2160" w:type="dxa"/>
            <w:vMerge w:val="restart"/>
          </w:tcPr>
          <w:p w:rsidR="0084672E" w:rsidRPr="0092785C" w:rsidRDefault="0084672E" w:rsidP="0092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                                      </w:t>
            </w:r>
          </w:p>
        </w:tc>
        <w:tc>
          <w:tcPr>
            <w:tcW w:w="4860" w:type="dxa"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 образование</w:t>
            </w:r>
          </w:p>
        </w:tc>
        <w:tc>
          <w:tcPr>
            <w:tcW w:w="2340" w:type="dxa"/>
          </w:tcPr>
          <w:p w:rsidR="0084672E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672E" w:rsidRPr="0092785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E30CC" w:rsidRPr="0092785C" w:rsidTr="0084672E">
        <w:tc>
          <w:tcPr>
            <w:tcW w:w="2160" w:type="dxa"/>
            <w:vMerge/>
            <w:tcBorders>
              <w:bottom w:val="single" w:sz="12" w:space="0" w:color="auto"/>
            </w:tcBorders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:rsidR="00AE30CC" w:rsidRPr="0092785C" w:rsidRDefault="00C56707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30CC" w:rsidRPr="0092785C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E17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r w:rsidR="00AE30CC" w:rsidRPr="0092785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E30CC" w:rsidRPr="0092785C" w:rsidRDefault="00525E17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AE30CC" w:rsidRPr="0092785C" w:rsidTr="0084672E"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AE30CC" w:rsidRPr="0092785C" w:rsidRDefault="00AE30CC" w:rsidP="0092785C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 xml:space="preserve"> По стажу</w:t>
            </w:r>
          </w:p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AE30CC" w:rsidRPr="0092785C" w:rsidRDefault="00525E17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30CC" w:rsidRPr="0092785C" w:rsidTr="0084672E">
        <w:tc>
          <w:tcPr>
            <w:tcW w:w="2160" w:type="dxa"/>
            <w:vMerge/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340" w:type="dxa"/>
          </w:tcPr>
          <w:p w:rsidR="00AE30CC" w:rsidRPr="0092785C" w:rsidRDefault="00525E17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0CC" w:rsidRPr="0092785C" w:rsidTr="0084672E">
        <w:tc>
          <w:tcPr>
            <w:tcW w:w="2160" w:type="dxa"/>
            <w:vMerge/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2340" w:type="dxa"/>
          </w:tcPr>
          <w:p w:rsidR="00AE30CC" w:rsidRPr="0092785C" w:rsidRDefault="00525E17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0CC" w:rsidRPr="0092785C" w:rsidTr="0084672E">
        <w:tc>
          <w:tcPr>
            <w:tcW w:w="2160" w:type="dxa"/>
            <w:vMerge/>
            <w:tcBorders>
              <w:bottom w:val="single" w:sz="12" w:space="0" w:color="auto"/>
            </w:tcBorders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E30CC" w:rsidRPr="0092785C" w:rsidRDefault="00AE0E10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30CC" w:rsidRPr="0092785C" w:rsidTr="0084672E"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AE30CC" w:rsidRPr="0092785C" w:rsidRDefault="00AE30CC" w:rsidP="0092785C">
            <w:pPr>
              <w:tabs>
                <w:tab w:val="left" w:pos="935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AE30CC" w:rsidRPr="0092785C" w:rsidRDefault="00AE30CC" w:rsidP="0092785C">
            <w:pPr>
              <w:tabs>
                <w:tab w:val="left" w:pos="935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</w:p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AE30CC" w:rsidRPr="0092785C" w:rsidRDefault="00525E17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0CC" w:rsidRPr="0092785C" w:rsidTr="0084672E">
        <w:tc>
          <w:tcPr>
            <w:tcW w:w="2160" w:type="dxa"/>
            <w:vMerge/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340" w:type="dxa"/>
          </w:tcPr>
          <w:p w:rsidR="00AE30CC" w:rsidRPr="0092785C" w:rsidRDefault="00525E17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0CC" w:rsidRPr="0092785C" w:rsidTr="0084672E">
        <w:tc>
          <w:tcPr>
            <w:tcW w:w="2160" w:type="dxa"/>
            <w:vMerge/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</w:t>
            </w:r>
          </w:p>
        </w:tc>
        <w:tc>
          <w:tcPr>
            <w:tcW w:w="2340" w:type="dxa"/>
          </w:tcPr>
          <w:p w:rsidR="00AE30CC" w:rsidRPr="0092785C" w:rsidRDefault="00525E17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0CC" w:rsidRPr="0092785C" w:rsidTr="00B029D0">
        <w:trPr>
          <w:trHeight w:val="62"/>
        </w:trPr>
        <w:tc>
          <w:tcPr>
            <w:tcW w:w="2160" w:type="dxa"/>
            <w:vMerge/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AE30CC" w:rsidRPr="0092785C" w:rsidRDefault="00525E17" w:rsidP="0092785C">
            <w:pPr>
              <w:tabs>
                <w:tab w:val="left" w:pos="9356"/>
              </w:tabs>
              <w:spacing w:after="0" w:line="240" w:lineRule="auto"/>
              <w:ind w:right="142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4672E" w:rsidRPr="0092785C" w:rsidRDefault="0084672E" w:rsidP="0092785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Pr="0092785C" w:rsidRDefault="0084672E" w:rsidP="0092785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85C">
        <w:rPr>
          <w:rFonts w:ascii="Times New Roman" w:hAnsi="Times New Roman" w:cs="Times New Roman"/>
          <w:sz w:val="24"/>
          <w:szCs w:val="24"/>
        </w:rPr>
        <w:t xml:space="preserve">         В учреждении работает более 50% педагогов со стажем работы свыше 20 </w:t>
      </w:r>
      <w:r w:rsidR="00B029D0" w:rsidRPr="0092785C">
        <w:rPr>
          <w:rFonts w:ascii="Times New Roman" w:hAnsi="Times New Roman" w:cs="Times New Roman"/>
          <w:sz w:val="24"/>
          <w:szCs w:val="24"/>
        </w:rPr>
        <w:t>лет, прошли</w:t>
      </w:r>
      <w:r w:rsidRPr="0092785C">
        <w:rPr>
          <w:rFonts w:ascii="Times New Roman" w:hAnsi="Times New Roman" w:cs="Times New Roman"/>
          <w:sz w:val="24"/>
          <w:szCs w:val="24"/>
        </w:rPr>
        <w:t xml:space="preserve"> основные этапы </w:t>
      </w:r>
      <w:r w:rsidR="00B029D0" w:rsidRPr="0092785C">
        <w:rPr>
          <w:rFonts w:ascii="Times New Roman" w:hAnsi="Times New Roman" w:cs="Times New Roman"/>
          <w:sz w:val="24"/>
          <w:szCs w:val="24"/>
        </w:rPr>
        <w:t>становления детского</w:t>
      </w:r>
      <w:r w:rsidRPr="0092785C">
        <w:rPr>
          <w:rFonts w:ascii="Times New Roman" w:hAnsi="Times New Roman" w:cs="Times New Roman"/>
          <w:sz w:val="24"/>
          <w:szCs w:val="24"/>
        </w:rPr>
        <w:t xml:space="preserve"> сада, являются инициаторами инноваций в ДОУ.</w:t>
      </w:r>
    </w:p>
    <w:p w:rsidR="0084672E" w:rsidRPr="0092785C" w:rsidRDefault="0084672E" w:rsidP="0092785C">
      <w:pPr>
        <w:pStyle w:val="a5"/>
        <w:ind w:left="709" w:firstLine="454"/>
        <w:jc w:val="both"/>
      </w:pPr>
      <w:r w:rsidRPr="0092785C">
        <w:t xml:space="preserve">Наши педагоги: </w:t>
      </w:r>
    </w:p>
    <w:p w:rsidR="0084672E" w:rsidRPr="0092785C" w:rsidRDefault="0084672E" w:rsidP="0092785C">
      <w:pPr>
        <w:pStyle w:val="a5"/>
        <w:ind w:left="709" w:firstLine="454"/>
        <w:jc w:val="both"/>
      </w:pPr>
      <w:r w:rsidRPr="0092785C">
        <w:t>- имеют звание «Почетный раб</w:t>
      </w:r>
      <w:r w:rsidR="00B029D0" w:rsidRPr="0092785C">
        <w:t xml:space="preserve">отник общего образования РФ» - 2 </w:t>
      </w:r>
      <w:r w:rsidRPr="0092785C">
        <w:t>педагог</w:t>
      </w:r>
      <w:r w:rsidR="00B029D0" w:rsidRPr="0092785C">
        <w:t>а</w:t>
      </w:r>
      <w:r w:rsidRPr="0092785C">
        <w:t>;</w:t>
      </w:r>
    </w:p>
    <w:p w:rsidR="0084672E" w:rsidRPr="0092785C" w:rsidRDefault="0084672E" w:rsidP="00B70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5C">
        <w:rPr>
          <w:rFonts w:ascii="Times New Roman" w:hAnsi="Times New Roman" w:cs="Times New Roman"/>
          <w:sz w:val="24"/>
          <w:szCs w:val="24"/>
        </w:rPr>
        <w:t>Отличительной особенностью дошкольного учреждения является стабильность педагогических кадров и обсуживающего персонала.</w:t>
      </w:r>
    </w:p>
    <w:p w:rsidR="0084672E" w:rsidRPr="0092785C" w:rsidRDefault="0084672E" w:rsidP="0092785C">
      <w:pPr>
        <w:pStyle w:val="a5"/>
        <w:ind w:left="709" w:firstLine="454"/>
        <w:jc w:val="both"/>
      </w:pPr>
    </w:p>
    <w:p w:rsidR="0084672E" w:rsidRPr="0092785C" w:rsidRDefault="0084672E" w:rsidP="0092785C">
      <w:pPr>
        <w:pStyle w:val="2"/>
        <w:shd w:val="clear" w:color="auto" w:fill="FFFFFF"/>
        <w:spacing w:before="0" w:beforeAutospacing="0" w:after="0" w:afterAutospacing="0"/>
        <w:ind w:firstLine="454"/>
        <w:jc w:val="both"/>
        <w:rPr>
          <w:b w:val="0"/>
          <w:bCs w:val="0"/>
          <w:color w:val="000000" w:themeColor="text1"/>
          <w:sz w:val="24"/>
          <w:szCs w:val="24"/>
        </w:rPr>
      </w:pPr>
      <w:r w:rsidRPr="0092785C">
        <w:rPr>
          <w:b w:val="0"/>
          <w:sz w:val="24"/>
          <w:szCs w:val="24"/>
        </w:rPr>
        <w:t>Все пе</w:t>
      </w:r>
      <w:r w:rsidR="00B029D0" w:rsidRPr="0092785C">
        <w:rPr>
          <w:b w:val="0"/>
          <w:sz w:val="24"/>
          <w:szCs w:val="24"/>
        </w:rPr>
        <w:t>дагоги своевременно проходят курсы повышения квалификации в</w:t>
      </w:r>
      <w:r w:rsidR="00B7041E">
        <w:rPr>
          <w:b w:val="0"/>
          <w:sz w:val="24"/>
          <w:szCs w:val="24"/>
        </w:rPr>
        <w:t xml:space="preserve"> </w:t>
      </w:r>
      <w:r w:rsidR="00B029D0" w:rsidRPr="0092785C">
        <w:rPr>
          <w:b w:val="0"/>
          <w:sz w:val="24"/>
          <w:szCs w:val="24"/>
        </w:rPr>
        <w:t>МБОУ</w:t>
      </w:r>
      <w:r w:rsidR="00B7041E">
        <w:rPr>
          <w:b w:val="0"/>
          <w:sz w:val="24"/>
          <w:szCs w:val="24"/>
        </w:rPr>
        <w:t xml:space="preserve"> в У</w:t>
      </w:r>
      <w:r w:rsidR="00B029D0" w:rsidRPr="0092785C">
        <w:rPr>
          <w:b w:val="0"/>
          <w:sz w:val="24"/>
          <w:szCs w:val="24"/>
        </w:rPr>
        <w:t xml:space="preserve">ДПО </w:t>
      </w:r>
      <w:r w:rsidR="00B029D0" w:rsidRPr="0092785C">
        <w:rPr>
          <w:sz w:val="24"/>
          <w:szCs w:val="24"/>
        </w:rPr>
        <w:t>«</w:t>
      </w:r>
      <w:hyperlink r:id="rId8" w:tgtFrame="_blank" w:history="1">
        <w:r w:rsidR="00B7041E">
          <w:rPr>
            <w:rStyle w:val="aa"/>
            <w:b w:val="0"/>
            <w:bCs w:val="0"/>
            <w:color w:val="000000" w:themeColor="text1"/>
            <w:sz w:val="24"/>
            <w:szCs w:val="24"/>
            <w:u w:val="none"/>
          </w:rPr>
          <w:t>Махачкалинский центр повышения квалификации</w:t>
        </w:r>
        <w:r w:rsidR="00B029D0" w:rsidRPr="0092785C">
          <w:rPr>
            <w:rStyle w:val="aa"/>
            <w:b w:val="0"/>
            <w:bCs w:val="0"/>
            <w:color w:val="000000" w:themeColor="text1"/>
            <w:sz w:val="24"/>
            <w:szCs w:val="24"/>
            <w:u w:val="none"/>
          </w:rPr>
          <w:t>»,</w:t>
        </w:r>
        <w:r w:rsidR="00B7041E">
          <w:rPr>
            <w:rStyle w:val="aa"/>
            <w:b w:val="0"/>
            <w:bCs w:val="0"/>
            <w:color w:val="000000" w:themeColor="text1"/>
            <w:sz w:val="24"/>
            <w:szCs w:val="24"/>
            <w:u w:val="none"/>
          </w:rPr>
          <w:t xml:space="preserve"> «ДИР</w:t>
        </w:r>
        <w:r w:rsidRPr="0092785C">
          <w:rPr>
            <w:rStyle w:val="aa"/>
            <w:b w:val="0"/>
            <w:color w:val="000000" w:themeColor="text1"/>
            <w:sz w:val="24"/>
            <w:szCs w:val="24"/>
            <w:u w:val="none"/>
          </w:rPr>
          <w:t>О</w:t>
        </w:r>
      </w:hyperlink>
      <w:r w:rsidR="00FE1EB6">
        <w:t>»</w:t>
      </w:r>
      <w:r w:rsidRPr="0092785C">
        <w:rPr>
          <w:b w:val="0"/>
          <w:bCs w:val="0"/>
          <w:color w:val="000000" w:themeColor="text1"/>
          <w:sz w:val="24"/>
          <w:szCs w:val="24"/>
        </w:rPr>
        <w:t xml:space="preserve">. </w:t>
      </w:r>
    </w:p>
    <w:p w:rsidR="00AE0E10" w:rsidRPr="0092785C" w:rsidRDefault="00AE0E10" w:rsidP="0092785C">
      <w:pPr>
        <w:pStyle w:val="2"/>
        <w:shd w:val="clear" w:color="auto" w:fill="FFFFFF"/>
        <w:spacing w:before="0" w:beforeAutospacing="0" w:after="0" w:afterAutospacing="0"/>
        <w:ind w:firstLine="454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AE0E10" w:rsidRPr="0092785C" w:rsidRDefault="00AE0E10" w:rsidP="0092785C">
      <w:pPr>
        <w:pStyle w:val="2"/>
        <w:shd w:val="clear" w:color="auto" w:fill="FFFFFF"/>
        <w:spacing w:before="0" w:beforeAutospacing="0" w:after="0" w:afterAutospacing="0"/>
        <w:ind w:firstLine="454"/>
        <w:jc w:val="both"/>
        <w:rPr>
          <w:b w:val="0"/>
          <w:bCs w:val="0"/>
          <w:color w:val="C00000"/>
          <w:sz w:val="24"/>
          <w:szCs w:val="24"/>
        </w:rPr>
      </w:pPr>
    </w:p>
    <w:p w:rsidR="0084672E" w:rsidRDefault="0092785C" w:rsidP="0092785C">
      <w:pPr>
        <w:pStyle w:val="a5"/>
        <w:ind w:left="0" w:firstLine="454"/>
        <w:jc w:val="both"/>
        <w:rPr>
          <w:i/>
          <w:u w:val="single"/>
        </w:rPr>
      </w:pPr>
      <w:r w:rsidRPr="0092785C">
        <w:rPr>
          <w:i/>
          <w:u w:val="single"/>
        </w:rPr>
        <w:t>Социальный статус</w:t>
      </w:r>
      <w:r w:rsidR="0084672E" w:rsidRPr="0092785C">
        <w:rPr>
          <w:i/>
          <w:u w:val="single"/>
        </w:rPr>
        <w:t xml:space="preserve"> родителей</w:t>
      </w:r>
    </w:p>
    <w:p w:rsidR="0092785C" w:rsidRDefault="0092785C" w:rsidP="0092785C">
      <w:pPr>
        <w:pStyle w:val="a5"/>
        <w:ind w:left="0" w:firstLine="454"/>
        <w:jc w:val="both"/>
        <w:rPr>
          <w:i/>
          <w:u w:val="single"/>
        </w:rPr>
      </w:pPr>
    </w:p>
    <w:p w:rsidR="0092785C" w:rsidRPr="0092785C" w:rsidRDefault="0092785C" w:rsidP="0092785C">
      <w:pPr>
        <w:pStyle w:val="a5"/>
        <w:ind w:left="0" w:firstLine="454"/>
        <w:jc w:val="both"/>
        <w:rPr>
          <w:i/>
          <w:u w:val="single"/>
        </w:rPr>
      </w:pPr>
    </w:p>
    <w:p w:rsidR="0084672E" w:rsidRPr="0092785C" w:rsidRDefault="0084672E" w:rsidP="0092785C">
      <w:pPr>
        <w:pStyle w:val="a5"/>
        <w:tabs>
          <w:tab w:val="left" w:pos="180"/>
          <w:tab w:val="center" w:pos="4677"/>
        </w:tabs>
        <w:ind w:left="0" w:firstLine="454"/>
        <w:jc w:val="both"/>
      </w:pPr>
      <w:r w:rsidRPr="0092785C">
        <w:tab/>
        <w:t xml:space="preserve">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84672E" w:rsidRDefault="0084672E" w:rsidP="0092785C">
      <w:pPr>
        <w:pStyle w:val="a5"/>
        <w:ind w:left="709" w:firstLine="454"/>
        <w:jc w:val="both"/>
      </w:pPr>
    </w:p>
    <w:p w:rsidR="003171B9" w:rsidRDefault="003171B9" w:rsidP="0092785C">
      <w:pPr>
        <w:pStyle w:val="a5"/>
        <w:ind w:left="709" w:firstLine="454"/>
        <w:jc w:val="both"/>
      </w:pPr>
    </w:p>
    <w:p w:rsidR="003171B9" w:rsidRDefault="003171B9" w:rsidP="0092785C">
      <w:pPr>
        <w:pStyle w:val="a5"/>
        <w:ind w:left="709" w:firstLine="454"/>
        <w:jc w:val="both"/>
      </w:pPr>
    </w:p>
    <w:p w:rsidR="000D014C" w:rsidRDefault="000D014C" w:rsidP="0092785C">
      <w:pPr>
        <w:pStyle w:val="a5"/>
        <w:ind w:left="709" w:firstLine="454"/>
        <w:jc w:val="both"/>
      </w:pPr>
    </w:p>
    <w:p w:rsidR="000D014C" w:rsidRPr="0092785C" w:rsidRDefault="000D014C" w:rsidP="0092785C">
      <w:pPr>
        <w:pStyle w:val="a5"/>
        <w:ind w:left="709" w:firstLine="454"/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3651"/>
        <w:gridCol w:w="4081"/>
      </w:tblGrid>
      <w:tr w:rsidR="0084672E" w:rsidRPr="0092785C" w:rsidTr="0084672E">
        <w:trPr>
          <w:trHeight w:val="287"/>
        </w:trPr>
        <w:tc>
          <w:tcPr>
            <w:tcW w:w="2276" w:type="dxa"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51" w:type="dxa"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84672E" w:rsidRPr="0092785C" w:rsidRDefault="00FE1EB6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6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A369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672E" w:rsidRPr="0092785C" w:rsidTr="0084672E">
        <w:trPr>
          <w:trHeight w:val="250"/>
        </w:trPr>
        <w:tc>
          <w:tcPr>
            <w:tcW w:w="2276" w:type="dxa"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51" w:type="dxa"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4081" w:type="dxa"/>
          </w:tcPr>
          <w:p w:rsidR="0084672E" w:rsidRPr="0092785C" w:rsidRDefault="00346EA7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9C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4672E" w:rsidRPr="0092785C" w:rsidTr="0084672E">
        <w:trPr>
          <w:trHeight w:val="266"/>
        </w:trPr>
        <w:tc>
          <w:tcPr>
            <w:tcW w:w="2276" w:type="dxa"/>
            <w:vMerge w:val="restart"/>
          </w:tcPr>
          <w:p w:rsidR="0084672E" w:rsidRPr="0092785C" w:rsidRDefault="00E11FC0" w:rsidP="0092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" o:spid="_x0000_s1026" style="position:absolute;left:0;text-align:left;margin-left:208.95pt;margin-top:-726.75pt;width:26pt;height:3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" stroked="f">
                  <v:textbox>
                    <w:txbxContent>
                      <w:p w:rsidR="00B55C41" w:rsidRDefault="00B55C41" w:rsidP="0084672E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4672E" w:rsidRPr="0092785C">
              <w:rPr>
                <w:rFonts w:ascii="Times New Roman" w:hAnsi="Times New Roman" w:cs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3651" w:type="dxa"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4081" w:type="dxa"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EA7" w:rsidRPr="009278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672E" w:rsidRPr="0092785C" w:rsidTr="0084672E">
        <w:trPr>
          <w:trHeight w:val="266"/>
        </w:trPr>
        <w:tc>
          <w:tcPr>
            <w:tcW w:w="2276" w:type="dxa"/>
            <w:vMerge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Одинокие</w:t>
            </w:r>
          </w:p>
        </w:tc>
        <w:tc>
          <w:tcPr>
            <w:tcW w:w="4081" w:type="dxa"/>
          </w:tcPr>
          <w:p w:rsidR="0084672E" w:rsidRPr="0092785C" w:rsidRDefault="00346EA7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4672E" w:rsidRPr="0092785C" w:rsidTr="0084672E">
        <w:trPr>
          <w:trHeight w:val="250"/>
        </w:trPr>
        <w:tc>
          <w:tcPr>
            <w:tcW w:w="2276" w:type="dxa"/>
            <w:vMerge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4081" w:type="dxa"/>
          </w:tcPr>
          <w:p w:rsidR="0084672E" w:rsidRPr="0092785C" w:rsidRDefault="00346EA7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672E" w:rsidRPr="0092785C" w:rsidTr="0084672E">
        <w:trPr>
          <w:trHeight w:val="266"/>
        </w:trPr>
        <w:tc>
          <w:tcPr>
            <w:tcW w:w="2276" w:type="dxa"/>
            <w:vMerge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4081" w:type="dxa"/>
          </w:tcPr>
          <w:p w:rsidR="0084672E" w:rsidRPr="0092785C" w:rsidRDefault="00346EA7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4672E" w:rsidRPr="0092785C" w:rsidTr="0084672E">
        <w:trPr>
          <w:trHeight w:val="250"/>
        </w:trPr>
        <w:tc>
          <w:tcPr>
            <w:tcW w:w="2276" w:type="dxa"/>
            <w:vMerge w:val="restart"/>
          </w:tcPr>
          <w:p w:rsidR="0084672E" w:rsidRPr="0092785C" w:rsidRDefault="0084672E" w:rsidP="0092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Жилищные условия</w:t>
            </w:r>
          </w:p>
        </w:tc>
        <w:tc>
          <w:tcPr>
            <w:tcW w:w="3651" w:type="dxa"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Имеют собственное жилье</w:t>
            </w:r>
          </w:p>
        </w:tc>
        <w:tc>
          <w:tcPr>
            <w:tcW w:w="4081" w:type="dxa"/>
          </w:tcPr>
          <w:p w:rsidR="0084672E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84672E" w:rsidRPr="0092785C" w:rsidTr="0084672E">
        <w:trPr>
          <w:trHeight w:val="266"/>
        </w:trPr>
        <w:tc>
          <w:tcPr>
            <w:tcW w:w="2276" w:type="dxa"/>
            <w:vMerge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Живут с родителями</w:t>
            </w:r>
          </w:p>
        </w:tc>
        <w:tc>
          <w:tcPr>
            <w:tcW w:w="4081" w:type="dxa"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672E" w:rsidRPr="0092785C" w:rsidTr="0084672E">
        <w:trPr>
          <w:trHeight w:val="250"/>
        </w:trPr>
        <w:tc>
          <w:tcPr>
            <w:tcW w:w="2276" w:type="dxa"/>
            <w:vMerge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снимают</w:t>
            </w:r>
          </w:p>
        </w:tc>
        <w:tc>
          <w:tcPr>
            <w:tcW w:w="4081" w:type="dxa"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672E" w:rsidRPr="0092785C" w:rsidTr="0084672E">
        <w:trPr>
          <w:trHeight w:val="266"/>
        </w:trPr>
        <w:tc>
          <w:tcPr>
            <w:tcW w:w="2276" w:type="dxa"/>
            <w:vMerge w:val="restart"/>
          </w:tcPr>
          <w:p w:rsidR="0084672E" w:rsidRPr="0092785C" w:rsidRDefault="0084672E" w:rsidP="0092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651" w:type="dxa"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081" w:type="dxa"/>
          </w:tcPr>
          <w:p w:rsidR="0084672E" w:rsidRPr="0092785C" w:rsidRDefault="00346EA7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4672E" w:rsidRPr="0092785C" w:rsidTr="0084672E">
        <w:trPr>
          <w:trHeight w:val="266"/>
        </w:trPr>
        <w:tc>
          <w:tcPr>
            <w:tcW w:w="2276" w:type="dxa"/>
            <w:vMerge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4081" w:type="dxa"/>
          </w:tcPr>
          <w:p w:rsidR="0084672E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84672E" w:rsidRPr="0092785C" w:rsidTr="0084672E">
        <w:trPr>
          <w:trHeight w:val="250"/>
        </w:trPr>
        <w:tc>
          <w:tcPr>
            <w:tcW w:w="2276" w:type="dxa"/>
            <w:vMerge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84672E" w:rsidRPr="0092785C" w:rsidRDefault="0084672E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081" w:type="dxa"/>
          </w:tcPr>
          <w:p w:rsidR="0084672E" w:rsidRPr="0092785C" w:rsidRDefault="00346EA7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30CC" w:rsidRPr="0092785C" w:rsidTr="0084672E">
        <w:trPr>
          <w:trHeight w:val="266"/>
        </w:trPr>
        <w:tc>
          <w:tcPr>
            <w:tcW w:w="2276" w:type="dxa"/>
            <w:vMerge w:val="restart"/>
          </w:tcPr>
          <w:p w:rsidR="00AE30CC" w:rsidRPr="0092785C" w:rsidRDefault="00AE30CC" w:rsidP="0092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Социальный состав</w:t>
            </w:r>
          </w:p>
        </w:tc>
        <w:tc>
          <w:tcPr>
            <w:tcW w:w="3651" w:type="dxa"/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4081" w:type="dxa"/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E30CC" w:rsidRPr="0092785C" w:rsidTr="0084672E">
        <w:trPr>
          <w:trHeight w:val="266"/>
        </w:trPr>
        <w:tc>
          <w:tcPr>
            <w:tcW w:w="2276" w:type="dxa"/>
            <w:vMerge/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4081" w:type="dxa"/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E30CC" w:rsidRPr="0092785C" w:rsidTr="0084672E">
        <w:trPr>
          <w:trHeight w:val="266"/>
        </w:trPr>
        <w:tc>
          <w:tcPr>
            <w:tcW w:w="2276" w:type="dxa"/>
            <w:vMerge/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домохозяйки</w:t>
            </w:r>
          </w:p>
        </w:tc>
        <w:tc>
          <w:tcPr>
            <w:tcW w:w="4081" w:type="dxa"/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E30CC" w:rsidRPr="0092785C" w:rsidTr="0084672E">
        <w:trPr>
          <w:trHeight w:val="266"/>
        </w:trPr>
        <w:tc>
          <w:tcPr>
            <w:tcW w:w="2276" w:type="dxa"/>
            <w:vMerge/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4081" w:type="dxa"/>
          </w:tcPr>
          <w:p w:rsidR="00AE30CC" w:rsidRPr="0092785C" w:rsidRDefault="00AE30CC" w:rsidP="0092785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4672E" w:rsidRPr="0092785C" w:rsidRDefault="0084672E" w:rsidP="0092785C">
      <w:pPr>
        <w:pStyle w:val="a5"/>
        <w:autoSpaceDE w:val="0"/>
        <w:autoSpaceDN w:val="0"/>
        <w:adjustRightInd w:val="0"/>
        <w:ind w:left="1068" w:firstLine="454"/>
        <w:jc w:val="both"/>
      </w:pPr>
    </w:p>
    <w:p w:rsidR="0084672E" w:rsidRPr="0092785C" w:rsidRDefault="0084672E" w:rsidP="0092785C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85C">
        <w:rPr>
          <w:rFonts w:ascii="Times New Roman" w:hAnsi="Times New Roman" w:cs="Times New Roman"/>
          <w:b/>
          <w:sz w:val="24"/>
          <w:szCs w:val="24"/>
        </w:rPr>
        <w:t xml:space="preserve">Возрастные и индивидуальные особенности контингента детей, </w:t>
      </w:r>
      <w:r w:rsidRPr="0092785C">
        <w:rPr>
          <w:rFonts w:ascii="Times New Roman" w:hAnsi="Times New Roman" w:cs="Times New Roman"/>
          <w:sz w:val="24"/>
          <w:szCs w:val="24"/>
        </w:rPr>
        <w:t>воспитывающихся в образовательном учреждении.</w:t>
      </w:r>
    </w:p>
    <w:p w:rsidR="0084672E" w:rsidRPr="0092785C" w:rsidRDefault="0084672E" w:rsidP="0092785C">
      <w:pPr>
        <w:spacing w:after="0" w:line="240" w:lineRule="auto"/>
        <w:ind w:left="360" w:firstLine="454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92785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Комплектование групп дошкольного образовательного учреждения.</w:t>
      </w:r>
    </w:p>
    <w:p w:rsidR="0084672E" w:rsidRPr="0092785C" w:rsidRDefault="0084672E" w:rsidP="0092785C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ие требования к приему воспитанников в детский сад </w:t>
      </w:r>
      <w:r w:rsidR="00AF68EB" w:rsidRPr="0092785C">
        <w:rPr>
          <w:rFonts w:ascii="Times New Roman" w:eastAsia="Times New Roman" w:hAnsi="Times New Roman" w:cs="Times New Roman"/>
          <w:bCs/>
          <w:sz w:val="24"/>
          <w:szCs w:val="24"/>
        </w:rPr>
        <w:t>определяется законодательством Российской Федерации</w:t>
      </w:r>
      <w:r w:rsidR="00AF68EB" w:rsidRPr="009278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Приказом</w:t>
      </w:r>
      <w:r w:rsidRPr="009278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278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инобрнауки</w:t>
      </w:r>
      <w:proofErr w:type="spellEnd"/>
      <w:r w:rsidRPr="009278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84672E" w:rsidRPr="0092785C" w:rsidRDefault="0084672E" w:rsidP="0092785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детский сад принимаются дети </w:t>
      </w:r>
      <w:r w:rsidR="00AF68EB"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с3 </w:t>
      </w: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8F13C8">
        <w:rPr>
          <w:rFonts w:ascii="Times New Roman" w:eastAsia="Times New Roman" w:hAnsi="Times New Roman" w:cs="Times New Roman"/>
          <w:bCs/>
          <w:sz w:val="24"/>
          <w:szCs w:val="24"/>
        </w:rPr>
        <w:t>о 6</w:t>
      </w: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 включительно. Контингент воспитанников формируется в соответствии с их возрастом и видом дошкольного образовательного учреждения. </w:t>
      </w:r>
    </w:p>
    <w:p w:rsidR="0084672E" w:rsidRPr="0092785C" w:rsidRDefault="0084672E" w:rsidP="0092785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ичество групп в детском </w:t>
      </w:r>
      <w:r w:rsidR="00AF68EB" w:rsidRPr="0092785C">
        <w:rPr>
          <w:rFonts w:ascii="Times New Roman" w:eastAsia="Times New Roman" w:hAnsi="Times New Roman" w:cs="Times New Roman"/>
          <w:bCs/>
          <w:sz w:val="24"/>
          <w:szCs w:val="24"/>
        </w:rPr>
        <w:t>саду определяется</w:t>
      </w:r>
      <w:r w:rsidR="00FE1E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68EB" w:rsidRPr="0092785C">
        <w:rPr>
          <w:rFonts w:ascii="Times New Roman" w:eastAsia="Times New Roman" w:hAnsi="Times New Roman" w:cs="Times New Roman"/>
          <w:bCs/>
          <w:sz w:val="24"/>
          <w:szCs w:val="24"/>
        </w:rPr>
        <w:t>Учредителем исходя из</w:t>
      </w: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их предельной наполняемости.  </w:t>
      </w:r>
    </w:p>
    <w:p w:rsidR="0084672E" w:rsidRPr="0092785C" w:rsidRDefault="0084672E" w:rsidP="0092785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контингента </w:t>
      </w:r>
      <w:r w:rsidR="00AF68EB" w:rsidRPr="0092785C">
        <w:rPr>
          <w:rFonts w:ascii="Times New Roman" w:eastAsia="Times New Roman" w:hAnsi="Times New Roman" w:cs="Times New Roman"/>
          <w:bCs/>
          <w:sz w:val="24"/>
          <w:szCs w:val="24"/>
        </w:rPr>
        <w:t>воспитанников проводит</w:t>
      </w: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ведующий детским </w:t>
      </w:r>
      <w:r w:rsidR="00AF68EB" w:rsidRPr="0092785C">
        <w:rPr>
          <w:rFonts w:ascii="Times New Roman" w:eastAsia="Times New Roman" w:hAnsi="Times New Roman" w:cs="Times New Roman"/>
          <w:bCs/>
          <w:sz w:val="24"/>
          <w:szCs w:val="24"/>
        </w:rPr>
        <w:t>садом в</w:t>
      </w: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елах </w:t>
      </w:r>
      <w:r w:rsidR="00AF68EB" w:rsidRPr="0092785C">
        <w:rPr>
          <w:rFonts w:ascii="Times New Roman" w:eastAsia="Times New Roman" w:hAnsi="Times New Roman" w:cs="Times New Roman"/>
          <w:bCs/>
          <w:sz w:val="24"/>
          <w:szCs w:val="24"/>
        </w:rPr>
        <w:t>оговоренной лицензионной</w:t>
      </w: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оты.</w:t>
      </w:r>
    </w:p>
    <w:p w:rsidR="0084672E" w:rsidRPr="0092785C" w:rsidRDefault="0084672E" w:rsidP="0092785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етском саду функционируют группы </w:t>
      </w:r>
      <w:proofErr w:type="spellStart"/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>общеразвивающей</w:t>
      </w:r>
      <w:proofErr w:type="spellEnd"/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енности. Наполняемость в </w:t>
      </w:r>
      <w:r w:rsidR="00AF68EB" w:rsidRPr="0092785C">
        <w:rPr>
          <w:rFonts w:ascii="Times New Roman" w:eastAsia="Times New Roman" w:hAnsi="Times New Roman" w:cs="Times New Roman"/>
          <w:bCs/>
          <w:sz w:val="24"/>
          <w:szCs w:val="24"/>
        </w:rPr>
        <w:t>группах определяется</w:t>
      </w: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каз </w:t>
      </w:r>
      <w:proofErr w:type="spellStart"/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</w:t>
      </w:r>
      <w:r w:rsidRPr="0092785C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proofErr w:type="spellStart"/>
      <w:r w:rsidRPr="0092785C">
        <w:rPr>
          <w:rFonts w:ascii="Times New Roman" w:hAnsi="Times New Roman" w:cs="Times New Roman"/>
          <w:sz w:val="24"/>
          <w:szCs w:val="24"/>
        </w:rPr>
        <w:t>СанПин</w:t>
      </w:r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spellEnd"/>
      <w:r w:rsidRPr="0092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(2.4.1.3049 – 13)  </w:t>
      </w:r>
    </w:p>
    <w:p w:rsidR="00FE1EB6" w:rsidRDefault="0084672E" w:rsidP="0092785C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85C">
        <w:rPr>
          <w:rFonts w:ascii="Times New Roman" w:hAnsi="Times New Roman" w:cs="Times New Roman"/>
          <w:i/>
          <w:sz w:val="24"/>
          <w:szCs w:val="24"/>
        </w:rPr>
        <w:t xml:space="preserve">Всего в ДОУ </w:t>
      </w:r>
      <w:r w:rsidR="00FE1EB6">
        <w:rPr>
          <w:rFonts w:ascii="Times New Roman" w:hAnsi="Times New Roman" w:cs="Times New Roman"/>
          <w:i/>
          <w:sz w:val="24"/>
          <w:szCs w:val="24"/>
        </w:rPr>
        <w:t>воспитывается 1</w:t>
      </w:r>
      <w:r w:rsidR="00A369C8">
        <w:rPr>
          <w:rFonts w:ascii="Times New Roman" w:hAnsi="Times New Roman" w:cs="Times New Roman"/>
          <w:i/>
          <w:sz w:val="24"/>
          <w:szCs w:val="24"/>
        </w:rPr>
        <w:t>66</w:t>
      </w:r>
      <w:r w:rsidR="00372AB1" w:rsidRPr="0092785C">
        <w:rPr>
          <w:rFonts w:ascii="Times New Roman" w:hAnsi="Times New Roman" w:cs="Times New Roman"/>
          <w:i/>
          <w:sz w:val="24"/>
          <w:szCs w:val="24"/>
        </w:rPr>
        <w:t xml:space="preserve"> воспитанника</w:t>
      </w:r>
      <w:r w:rsidRPr="0092785C">
        <w:rPr>
          <w:rFonts w:ascii="Times New Roman" w:hAnsi="Times New Roman" w:cs="Times New Roman"/>
          <w:i/>
          <w:sz w:val="24"/>
          <w:szCs w:val="24"/>
        </w:rPr>
        <w:t xml:space="preserve">, функционирует </w:t>
      </w:r>
      <w:r w:rsidR="00FE1EB6">
        <w:rPr>
          <w:rFonts w:ascii="Times New Roman" w:hAnsi="Times New Roman" w:cs="Times New Roman"/>
          <w:i/>
          <w:sz w:val="24"/>
          <w:szCs w:val="24"/>
        </w:rPr>
        <w:t>7</w:t>
      </w:r>
      <w:r w:rsidRPr="0092785C">
        <w:rPr>
          <w:rFonts w:ascii="Times New Roman" w:hAnsi="Times New Roman" w:cs="Times New Roman"/>
          <w:i/>
          <w:sz w:val="24"/>
          <w:szCs w:val="24"/>
        </w:rPr>
        <w:t xml:space="preserve"> групп, которые однородны по возрастному составу детей: </w:t>
      </w:r>
    </w:p>
    <w:p w:rsidR="0084672E" w:rsidRPr="003171B9" w:rsidRDefault="00FE1EB6" w:rsidP="0092785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171B9">
        <w:rPr>
          <w:rFonts w:ascii="Times New Roman" w:hAnsi="Times New Roman" w:cs="Times New Roman"/>
          <w:sz w:val="24"/>
          <w:szCs w:val="24"/>
        </w:rPr>
        <w:t>1-ая младшая группа</w:t>
      </w:r>
      <w:r w:rsidR="0085212B" w:rsidRPr="003171B9">
        <w:rPr>
          <w:rFonts w:ascii="Times New Roman" w:hAnsi="Times New Roman" w:cs="Times New Roman"/>
          <w:sz w:val="24"/>
          <w:szCs w:val="24"/>
        </w:rPr>
        <w:t xml:space="preserve"> 1 </w:t>
      </w:r>
      <w:r w:rsidRPr="003171B9">
        <w:rPr>
          <w:rFonts w:ascii="Times New Roman" w:hAnsi="Times New Roman" w:cs="Times New Roman"/>
          <w:sz w:val="24"/>
          <w:szCs w:val="24"/>
        </w:rPr>
        <w:t xml:space="preserve">-21 детей  </w:t>
      </w:r>
    </w:p>
    <w:p w:rsidR="0084672E" w:rsidRPr="0092785C" w:rsidRDefault="00FE1EB6" w:rsidP="003171B9">
      <w:pPr>
        <w:spacing w:after="0" w:line="240" w:lineRule="auto"/>
        <w:ind w:left="454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ая</w:t>
      </w:r>
      <w:r w:rsidR="00317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шая</w:t>
      </w:r>
      <w:r w:rsidR="0085212B">
        <w:rPr>
          <w:rFonts w:ascii="Times New Roman" w:hAnsi="Times New Roman" w:cs="Times New Roman"/>
          <w:sz w:val="24"/>
          <w:szCs w:val="24"/>
        </w:rPr>
        <w:t xml:space="preserve"> </w:t>
      </w:r>
      <w:r w:rsidR="00A36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</w:t>
      </w:r>
      <w:r w:rsidR="0085212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-20 детей                                                                                                       </w:t>
      </w:r>
      <w:r w:rsidR="003171B9">
        <w:rPr>
          <w:rFonts w:ascii="Times New Roman" w:hAnsi="Times New Roman" w:cs="Times New Roman"/>
          <w:sz w:val="24"/>
          <w:szCs w:val="24"/>
        </w:rPr>
        <w:t xml:space="preserve">                                 2</w:t>
      </w:r>
      <w:r w:rsidR="00372AB1" w:rsidRPr="0092785C">
        <w:rPr>
          <w:rFonts w:ascii="Times New Roman" w:hAnsi="Times New Roman" w:cs="Times New Roman"/>
          <w:sz w:val="24"/>
          <w:szCs w:val="24"/>
        </w:rPr>
        <w:t>-ая младшая группа №1– 2</w:t>
      </w:r>
      <w:r w:rsidR="00A369C8">
        <w:rPr>
          <w:rFonts w:ascii="Times New Roman" w:hAnsi="Times New Roman" w:cs="Times New Roman"/>
          <w:sz w:val="24"/>
          <w:szCs w:val="24"/>
        </w:rPr>
        <w:t>1</w:t>
      </w:r>
      <w:r w:rsidR="0084672E" w:rsidRPr="0092785C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84672E" w:rsidRPr="0092785C" w:rsidRDefault="0084672E" w:rsidP="0092785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85C">
        <w:rPr>
          <w:rFonts w:ascii="Times New Roman" w:hAnsi="Times New Roman" w:cs="Times New Roman"/>
          <w:sz w:val="24"/>
          <w:szCs w:val="24"/>
        </w:rPr>
        <w:t xml:space="preserve">2-ая младшая группа </w:t>
      </w:r>
      <w:r w:rsidR="00A369C8">
        <w:rPr>
          <w:rFonts w:ascii="Times New Roman" w:hAnsi="Times New Roman" w:cs="Times New Roman"/>
          <w:sz w:val="24"/>
          <w:szCs w:val="24"/>
        </w:rPr>
        <w:t>№2– 20</w:t>
      </w:r>
      <w:r w:rsidR="00372AB1" w:rsidRPr="0092785C">
        <w:rPr>
          <w:rFonts w:ascii="Times New Roman" w:hAnsi="Times New Roman" w:cs="Times New Roman"/>
          <w:sz w:val="24"/>
          <w:szCs w:val="24"/>
        </w:rPr>
        <w:t xml:space="preserve">детей </w:t>
      </w:r>
    </w:p>
    <w:p w:rsidR="0084672E" w:rsidRDefault="0084672E" w:rsidP="0092785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85C">
        <w:rPr>
          <w:rFonts w:ascii="Times New Roman" w:hAnsi="Times New Roman" w:cs="Times New Roman"/>
          <w:sz w:val="24"/>
          <w:szCs w:val="24"/>
        </w:rPr>
        <w:t xml:space="preserve">Средняя группа – </w:t>
      </w:r>
      <w:r w:rsidR="00A369C8">
        <w:rPr>
          <w:rFonts w:ascii="Times New Roman" w:hAnsi="Times New Roman" w:cs="Times New Roman"/>
          <w:sz w:val="24"/>
          <w:szCs w:val="24"/>
        </w:rPr>
        <w:t>2</w:t>
      </w:r>
      <w:r w:rsidR="0085212B">
        <w:rPr>
          <w:rFonts w:ascii="Times New Roman" w:hAnsi="Times New Roman" w:cs="Times New Roman"/>
          <w:sz w:val="24"/>
          <w:szCs w:val="24"/>
        </w:rPr>
        <w:t>2</w:t>
      </w:r>
      <w:r w:rsidR="00372AB1" w:rsidRPr="0092785C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A369C8" w:rsidRPr="0092785C" w:rsidRDefault="00A369C8" w:rsidP="0092785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группа – 21 детей</w:t>
      </w:r>
    </w:p>
    <w:p w:rsidR="00372AB1" w:rsidRPr="0092785C" w:rsidRDefault="0085212B" w:rsidP="0085212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 -41</w:t>
      </w:r>
    </w:p>
    <w:p w:rsidR="0084672E" w:rsidRPr="0092785C" w:rsidRDefault="0084672E" w:rsidP="0092785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Default="0084672E" w:rsidP="0092785C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0D014C" w:rsidRDefault="000D014C" w:rsidP="0092785C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0D014C" w:rsidRDefault="000D014C" w:rsidP="0092785C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0D014C" w:rsidRDefault="000D014C" w:rsidP="0092785C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0D014C" w:rsidRDefault="000D014C" w:rsidP="0092785C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0D014C" w:rsidRDefault="000D014C" w:rsidP="0092785C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0D014C" w:rsidRDefault="000D014C" w:rsidP="0092785C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0D014C" w:rsidRDefault="000D014C" w:rsidP="0092785C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0D014C" w:rsidRPr="0092785C" w:rsidRDefault="000D014C" w:rsidP="0092785C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84672E" w:rsidRPr="0092785C" w:rsidRDefault="0084672E" w:rsidP="0092785C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92785C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Возрастные </w:t>
      </w:r>
      <w:r w:rsidR="00AC2703" w:rsidRPr="0092785C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сихофизические</w:t>
      </w:r>
      <w:r w:rsidRPr="0092785C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особенности развития детей </w:t>
      </w:r>
      <w:r w:rsidR="00372AB1" w:rsidRPr="0092785C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дошкольного </w:t>
      </w:r>
      <w:r w:rsidRPr="0092785C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возраста:</w:t>
      </w:r>
    </w:p>
    <w:p w:rsidR="0084672E" w:rsidRPr="0092785C" w:rsidRDefault="0084672E" w:rsidP="0092785C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wave"/>
        </w:rPr>
      </w:pPr>
    </w:p>
    <w:p w:rsidR="00AC2703" w:rsidRPr="0092785C" w:rsidRDefault="00AC2703" w:rsidP="002922B0">
      <w:pPr>
        <w:pStyle w:val="a5"/>
        <w:widowControl w:val="0"/>
        <w:numPr>
          <w:ilvl w:val="0"/>
          <w:numId w:val="3"/>
        </w:numPr>
        <w:suppressLineNumbers/>
        <w:suppressAutoHyphens/>
        <w:ind w:firstLine="454"/>
        <w:jc w:val="both"/>
        <w:rPr>
          <w:rFonts w:eastAsia="Lucida Sans Unicode"/>
          <w:kern w:val="1"/>
        </w:rPr>
      </w:pPr>
      <w:r w:rsidRPr="0092785C">
        <w:rPr>
          <w:rFonts w:eastAsia="Lucida Sans Unicode"/>
          <w:b/>
          <w:kern w:val="1"/>
        </w:rPr>
        <w:t>От3 до</w:t>
      </w:r>
      <w:r w:rsidR="0084672E" w:rsidRPr="0092785C">
        <w:rPr>
          <w:rFonts w:eastAsia="Lucida Sans Unicode"/>
          <w:b/>
          <w:kern w:val="1"/>
        </w:rPr>
        <w:t xml:space="preserve"> 4 </w:t>
      </w:r>
      <w:r w:rsidRPr="0092785C">
        <w:rPr>
          <w:rFonts w:eastAsia="Lucida Sans Unicode"/>
          <w:b/>
          <w:kern w:val="1"/>
        </w:rPr>
        <w:t>лет</w:t>
      </w:r>
      <w:r w:rsidRPr="0092785C">
        <w:rPr>
          <w:rFonts w:eastAsia="Lucida Sans Unicode"/>
          <w:kern w:val="1"/>
        </w:rPr>
        <w:t xml:space="preserve"> (</w:t>
      </w:r>
      <w:r w:rsidR="0084672E" w:rsidRPr="0092785C">
        <w:rPr>
          <w:rFonts w:eastAsia="Lucida Sans Unicode"/>
          <w:kern w:val="1"/>
        </w:rPr>
        <w:t>младший возраст)</w:t>
      </w:r>
    </w:p>
    <w:p w:rsidR="00AC2703" w:rsidRPr="0092785C" w:rsidRDefault="00AC2703" w:rsidP="00927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BFE" w:rsidRPr="0092785C" w:rsidRDefault="00AC2703" w:rsidP="0092785C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возрасте 3–4 лет ребенок постепенно выходит за пределы семейного круга. Его общение становится </w:t>
      </w:r>
      <w:proofErr w:type="spellStart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итуативным</w:t>
      </w:r>
      <w:proofErr w:type="spellEnd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</w:t>
      </w:r>
    </w:p>
    <w:p w:rsidR="00AC2703" w:rsidRPr="0092785C" w:rsidRDefault="00AC2703" w:rsidP="0092785C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AC2703" w:rsidRPr="0092785C" w:rsidRDefault="00AC2703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зобразительная деятельность ребенка зависит от его представлений о предмете</w:t>
      </w:r>
      <w:r w:rsidRPr="0092785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В этом возрасте они</w:t>
      </w:r>
      <w:r w:rsidR="00A369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лько начинают </w:t>
      </w:r>
      <w:proofErr w:type="gramStart"/>
      <w:r w:rsidR="00A369C8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ся г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рафические образы бедны</w:t>
      </w:r>
      <w:proofErr w:type="gramEnd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. У одних детей в изображениях отсутствуют</w:t>
      </w:r>
      <w:r w:rsidR="00A369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али, у других рисунки могут быть более детализированы. Дети уже</w:t>
      </w:r>
      <w:r w:rsidR="00A369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могут использовать цвет.</w:t>
      </w:r>
    </w:p>
    <w:p w:rsidR="00AC2703" w:rsidRPr="0092785C" w:rsidRDefault="00AC2703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Большое значение для развития мелкой моторики имеет лепка</w:t>
      </w:r>
      <w:r w:rsidRPr="0092785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:rsidR="00AC2703" w:rsidRPr="0092785C" w:rsidRDefault="00AC2703" w:rsidP="0092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Младшие дошкольники способны под руководством взрослого вылепить простые предметы.</w:t>
      </w:r>
    </w:p>
    <w:p w:rsidR="00621BFE" w:rsidRPr="0092785C" w:rsidRDefault="00AC2703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вестно, что аппликация оказывает положительное влияние на развитие восприятия. В этом возрасте детям доступны простейшие виды аппликации. </w:t>
      </w:r>
    </w:p>
    <w:p w:rsidR="00621BFE" w:rsidRPr="0092785C" w:rsidRDefault="00AC2703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структивная деятельность в младшем дошкольном возрасте ограничена возведением несложных построек по образцу и по замыслу. </w:t>
      </w:r>
    </w:p>
    <w:p w:rsidR="00AC2703" w:rsidRPr="0092785C" w:rsidRDefault="00AC2703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ладшем дошкольном возрасте развивается </w:t>
      </w:r>
      <w:proofErr w:type="spellStart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цептивная</w:t>
      </w:r>
      <w:proofErr w:type="spellEnd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ятельность. Дети от использования </w:t>
      </w:r>
      <w:proofErr w:type="spellStart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эталонов</w:t>
      </w:r>
      <w:proofErr w:type="spellEnd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 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 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ошкольники способны</w:t>
      </w:r>
      <w:r w:rsidR="00FE1EB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становить некоторые скрытые связи и отношения между предметами</w:t>
      </w:r>
      <w:r w:rsidRPr="0092785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:rsidR="00AC2703" w:rsidRPr="0092785C" w:rsidRDefault="00AC2703" w:rsidP="0092785C">
      <w:pPr>
        <w:autoSpaceDE w:val="0"/>
        <w:autoSpaceDN w:val="0"/>
        <w:adjustRightInd w:val="0"/>
        <w:spacing w:after="0" w:line="240" w:lineRule="auto"/>
        <w:ind w:left="60" w:firstLine="64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AC2703" w:rsidRPr="0092785C" w:rsidRDefault="00AC2703" w:rsidP="0092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Взаимоотношения детей ярко проявляются в игровой деятельности. </w:t>
      </w: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ни скорее играют рядом, чем активно вступают во взаимодействие</w:t>
      </w:r>
      <w:r w:rsidRPr="0092785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ложение ребенка в группе сверстников во</w:t>
      </w:r>
      <w:r w:rsidR="00A369C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ногом определяется мнением воспитателя</w:t>
      </w:r>
      <w:r w:rsidRPr="0092785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:rsidR="0084672E" w:rsidRPr="0092785C" w:rsidRDefault="00AC2703" w:rsidP="0092785C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оведение ребенка еще </w:t>
      </w:r>
      <w:proofErr w:type="spellStart"/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итуативно</w:t>
      </w:r>
      <w:proofErr w:type="spellEnd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месте с тем можно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</w:t>
      </w:r>
      <w:r w:rsidR="00621BFE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южетов. </w:t>
      </w:r>
    </w:p>
    <w:p w:rsidR="0084672E" w:rsidRPr="0092785C" w:rsidRDefault="0084672E" w:rsidP="0092785C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92785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Данный контингент детей сформирован в две 2</w:t>
      </w:r>
      <w:r w:rsidR="00AE0E10" w:rsidRPr="0092785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-ые</w:t>
      </w:r>
      <w:r w:rsidRPr="0092785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младшие группы, общей численностью </w:t>
      </w:r>
      <w:r w:rsidR="00646E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81детей, из них 37</w:t>
      </w:r>
      <w:r w:rsidRPr="0092785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девоч</w:t>
      </w:r>
      <w:r w:rsidR="00A3331C" w:rsidRPr="0092785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ки</w:t>
      </w:r>
      <w:r w:rsidR="00646E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, 44</w:t>
      </w:r>
      <w:r w:rsidRPr="0092785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мальчик</w:t>
      </w:r>
      <w:r w:rsidR="00A3331C" w:rsidRPr="0092785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ов</w:t>
      </w:r>
      <w:r w:rsidR="00646E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. </w:t>
      </w:r>
    </w:p>
    <w:p w:rsidR="0084672E" w:rsidRPr="0092785C" w:rsidRDefault="0084672E" w:rsidP="00A369C8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C00000"/>
          <w:kern w:val="1"/>
          <w:sz w:val="24"/>
          <w:szCs w:val="24"/>
        </w:rPr>
      </w:pPr>
    </w:p>
    <w:p w:rsidR="0084672E" w:rsidRPr="0092785C" w:rsidRDefault="0084672E" w:rsidP="00927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72E" w:rsidRPr="0092785C" w:rsidRDefault="0084672E" w:rsidP="0092785C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72E" w:rsidRPr="0092785C" w:rsidRDefault="0084672E" w:rsidP="002922B0">
      <w:pPr>
        <w:pStyle w:val="a5"/>
        <w:widowControl w:val="0"/>
        <w:numPr>
          <w:ilvl w:val="0"/>
          <w:numId w:val="3"/>
        </w:numPr>
        <w:suppressLineNumbers/>
        <w:suppressAutoHyphens/>
        <w:ind w:firstLine="454"/>
        <w:jc w:val="both"/>
        <w:rPr>
          <w:rFonts w:eastAsia="Lucida Sans Unicode"/>
          <w:kern w:val="1"/>
        </w:rPr>
      </w:pPr>
      <w:r w:rsidRPr="0092785C">
        <w:rPr>
          <w:rFonts w:eastAsia="Lucida Sans Unicode"/>
          <w:b/>
          <w:kern w:val="1"/>
        </w:rPr>
        <w:t>от 4 до 5 лет</w:t>
      </w:r>
      <w:r w:rsidRPr="0092785C">
        <w:rPr>
          <w:rFonts w:eastAsia="Lucida Sans Unicode"/>
          <w:kern w:val="1"/>
        </w:rPr>
        <w:t xml:space="preserve"> (средний возраст)</w:t>
      </w:r>
    </w:p>
    <w:p w:rsidR="00621BFE" w:rsidRPr="0092785C" w:rsidRDefault="0084672E" w:rsidP="0092785C">
      <w:pPr>
        <w:shd w:val="clear" w:color="auto" w:fill="FFFFFF"/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:rsidR="00621BFE" w:rsidRPr="0092785C" w:rsidRDefault="00621BFE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621BFE" w:rsidRPr="0092785C" w:rsidRDefault="00621BFE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Совершенствуется техническая сторона изобразительной деятельности.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и могут рисовать основные геометрические фигуры, вырезать ножницами, наклеивать изображения на бумагу и т. д.</w:t>
      </w:r>
    </w:p>
    <w:p w:rsidR="00621BFE" w:rsidRPr="0092785C" w:rsidRDefault="00621BFE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</w:t>
      </w:r>
    </w:p>
    <w:p w:rsidR="00621BFE" w:rsidRPr="0092785C" w:rsidRDefault="00621BFE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Двигательная сфера ребенка характеризуется позитивными изменениями мелкой и крупной моторики.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</w:t>
      </w:r>
    </w:p>
    <w:p w:rsidR="00621BFE" w:rsidRPr="0092785C" w:rsidRDefault="00621BFE" w:rsidP="0092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жняются игры с мячом.</w:t>
      </w:r>
    </w:p>
    <w:p w:rsidR="00621BFE" w:rsidRPr="0092785C" w:rsidRDefault="00621BFE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621BFE" w:rsidRPr="0092785C" w:rsidRDefault="00621BFE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растает объем памяти. Дети запоминают до 7–8 названий предметов. </w:t>
      </w: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Начинает складываться произвольное запоминание: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и способны принять задачу на запоминание, помнят поручения взрослых, могут выучить небольшое стихотворение и т. д.</w:t>
      </w:r>
    </w:p>
    <w:p w:rsidR="00621BFE" w:rsidRPr="0092785C" w:rsidRDefault="00621BFE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Начинает развиваться образное мышление.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621BFE" w:rsidRPr="0092785C" w:rsidRDefault="00621BFE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621BFE" w:rsidRPr="0092785C" w:rsidRDefault="00621BFE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621BFE" w:rsidRPr="0092785C" w:rsidRDefault="00621BFE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621BFE" w:rsidRPr="0092785C" w:rsidRDefault="00621BFE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реднем дошкольном возрасте улучшается произношение звуков и дикция. </w:t>
      </w: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Речь становится предметом активности детей.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621BFE" w:rsidRPr="0092785C" w:rsidRDefault="00621BFE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</w:t>
      </w:r>
      <w:proofErr w:type="spellStart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итуативной</w:t>
      </w:r>
      <w:proofErr w:type="spellEnd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21BFE" w:rsidRPr="0092785C" w:rsidRDefault="00621BFE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Изменяется содержание общения ребенка и взрослого. </w:t>
      </w:r>
      <w:r w:rsidR="00B503F9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Оно вы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ит за пределы конкретной ситуации,</w:t>
      </w:r>
      <w:r w:rsidR="00B503F9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которой оказывается ребенок. </w:t>
      </w: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едущим становится познавательный мотив.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</w:t>
      </w:r>
      <w:r w:rsidR="00B503F9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мация, которую ре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бенок получает в процессе общения, м</w:t>
      </w:r>
      <w:r w:rsidR="00B503F9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жет быть сложной и трудной для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ния, но она вызывает у него интерес.</w:t>
      </w:r>
    </w:p>
    <w:p w:rsidR="00621BFE" w:rsidRPr="0092785C" w:rsidRDefault="00621BFE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У детей формируется потребность в</w:t>
      </w:r>
      <w:r w:rsidR="00B503F9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ажении со стороны взрослого,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них оказывается чрезвычайно важной его похвала. Это приво</w:t>
      </w:r>
      <w:r w:rsidR="00B503F9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т к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повыш</w:t>
      </w:r>
      <w:r w:rsidR="00B503F9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ной обидчивости на замечания. </w:t>
      </w: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вышенная обидчивость</w:t>
      </w:r>
      <w:r w:rsidR="00A369C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ставляет собой возрастной феномен.</w:t>
      </w:r>
    </w:p>
    <w:p w:rsidR="00B503F9" w:rsidRPr="0092785C" w:rsidRDefault="00B503F9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 группах начинаю</w:t>
      </w:r>
      <w:r w:rsidR="00A369C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т выделяться лидеры. Появляются </w:t>
      </w:r>
      <w:proofErr w:type="spellStart"/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нкурентность</w:t>
      </w:r>
      <w:proofErr w:type="spellEnd"/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proofErr w:type="spellStart"/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ревновательность</w:t>
      </w:r>
      <w:proofErr w:type="spellEnd"/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няя важна для сравнения себя </w:t>
      </w:r>
      <w:proofErr w:type="gramStart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им</w:t>
      </w:r>
      <w:proofErr w:type="gramEnd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что ведет к развитию образа Я ребенка, его детализации. </w:t>
      </w:r>
    </w:p>
    <w:p w:rsidR="0084672E" w:rsidRPr="0092785C" w:rsidRDefault="00B503F9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эгоцентричностью</w:t>
      </w:r>
      <w:proofErr w:type="spellEnd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</w:t>
      </w:r>
      <w:proofErr w:type="spellStart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урентности</w:t>
      </w:r>
      <w:proofErr w:type="spellEnd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ревновательности</w:t>
      </w:r>
      <w:proofErr w:type="spellEnd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сверстниками;</w:t>
      </w:r>
      <w:proofErr w:type="gramEnd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льнейшим развитием образа </w:t>
      </w:r>
      <w:r w:rsidR="00621BFE" w:rsidRPr="0092785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 ребенка, его детализацией</w:t>
      </w:r>
      <w:r w:rsidRPr="0092785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84672E" w:rsidRPr="0092785C" w:rsidRDefault="0084672E" w:rsidP="0092785C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785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Данный контингент детей сформирован в средн</w:t>
      </w:r>
      <w:r w:rsidR="00B503F9" w:rsidRPr="0092785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юю</w:t>
      </w:r>
      <w:r w:rsidRPr="0092785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групп</w:t>
      </w:r>
      <w:r w:rsidR="00B503F9" w:rsidRPr="0092785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у</w:t>
      </w:r>
      <w:r w:rsidRPr="0092785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, численностью </w:t>
      </w:r>
      <w:r w:rsidR="00646E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47 детей, из них 22</w:t>
      </w:r>
      <w:r w:rsidRPr="0092785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девочек, </w:t>
      </w:r>
      <w:r w:rsidR="00646E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25</w:t>
      </w:r>
      <w:r w:rsidRPr="0092785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мальчик</w:t>
      </w:r>
      <w:r w:rsidR="005F6C79" w:rsidRPr="0092785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ов</w:t>
      </w:r>
      <w:r w:rsidRPr="0092785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. </w:t>
      </w:r>
    </w:p>
    <w:p w:rsidR="0084672E" w:rsidRPr="0092785C" w:rsidRDefault="0084672E" w:rsidP="00A369C8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C00000"/>
          <w:kern w:val="1"/>
          <w:sz w:val="24"/>
          <w:szCs w:val="24"/>
        </w:rPr>
      </w:pPr>
    </w:p>
    <w:p w:rsidR="0084672E" w:rsidRPr="0092785C" w:rsidRDefault="0084672E" w:rsidP="0092785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72E" w:rsidRPr="0092785C" w:rsidRDefault="0084672E" w:rsidP="002922B0">
      <w:pPr>
        <w:pStyle w:val="a5"/>
        <w:widowControl w:val="0"/>
        <w:numPr>
          <w:ilvl w:val="0"/>
          <w:numId w:val="3"/>
        </w:numPr>
        <w:suppressLineNumbers/>
        <w:suppressAutoHyphens/>
        <w:ind w:firstLine="454"/>
        <w:jc w:val="both"/>
        <w:rPr>
          <w:rFonts w:eastAsia="Lucida Sans Unicode"/>
          <w:kern w:val="1"/>
        </w:rPr>
      </w:pPr>
      <w:r w:rsidRPr="0092785C">
        <w:rPr>
          <w:rFonts w:eastAsia="Lucida Sans Unicode"/>
          <w:b/>
          <w:kern w:val="1"/>
        </w:rPr>
        <w:t>от 5  до 6 лет</w:t>
      </w:r>
      <w:r w:rsidRPr="0092785C">
        <w:rPr>
          <w:rFonts w:eastAsia="Lucida Sans Unicode"/>
          <w:kern w:val="1"/>
        </w:rPr>
        <w:t xml:space="preserve"> (старший возраст)</w:t>
      </w:r>
    </w:p>
    <w:p w:rsidR="005F6C79" w:rsidRPr="0092785C" w:rsidRDefault="005F6C79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</w:t>
      </w:r>
      <w:proofErr w:type="spellStart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иинтонационно</w:t>
      </w:r>
      <w:proofErr w:type="spellEnd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ятой роли. Речь, сопровождающая реальные отношения</w:t>
      </w:r>
      <w:r w:rsidR="00A369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ей, отличается от ролевой речи. </w:t>
      </w:r>
      <w:r w:rsidR="00A400A6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и начинают осваивать социаль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ные отношения и понимать подчиненность позиций в различных видах</w:t>
      </w:r>
      <w:r w:rsidR="00A369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взрослых, одни роли ст</w:t>
      </w:r>
      <w:r w:rsidR="00A400A6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ановятся для них более привлека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ными, чем другие. При распреде</w:t>
      </w:r>
      <w:r w:rsidR="00A400A6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и ролей могут возникать кон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фликты, связанные с субординацией ролевого поведения. Наблюдается</w:t>
      </w:r>
      <w:r w:rsidR="00A369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игрового пространства, в котором выделяются смыслово</w:t>
      </w:r>
      <w:proofErr w:type="gramStart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й«</w:t>
      </w:r>
      <w:proofErr w:type="gramEnd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» и «периферия». (В игре «Больница» таким центром оказывается</w:t>
      </w:r>
      <w:r w:rsidR="00A369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кабинет врача, в игре «Парикмахерская» — зал стрижки, а зал ожидания</w:t>
      </w:r>
      <w:r w:rsidR="00A369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тупает в качестве периферии игрового пространства.) Действия детей</w:t>
      </w:r>
      <w:r w:rsidR="00A369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в играх становятся разнообразными.</w:t>
      </w:r>
    </w:p>
    <w:p w:rsidR="005F6C79" w:rsidRPr="0092785C" w:rsidRDefault="005F6C79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вается изобразительная деятельность детей. Это </w:t>
      </w:r>
      <w:r w:rsidR="00A400A6"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озраст на</w:t>
      </w: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более активного рисования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. В течение года дети способны создать до</w:t>
      </w:r>
      <w:r w:rsidR="00A369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двух тысяч рисунков. Рисунки могут</w:t>
      </w:r>
      <w:r w:rsidR="00A400A6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ть самыми разными по содержа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ю: это и жизненные впечатления детей, и воображаемые ситуации, </w:t>
      </w:r>
      <w:proofErr w:type="spellStart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ииллюстрации</w:t>
      </w:r>
      <w:proofErr w:type="spellEnd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фильмам и книгам. Обычно рисунки представляют собой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схематичные изображения различных объектов, но могут отличаться</w:t>
      </w:r>
      <w:r w:rsidR="00A369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гинальностью композиционного решения, передавать статичные и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мичные отношения. Рисунки приобретают сюжетный характер</w:t>
      </w:r>
      <w:r w:rsidR="006D77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;д</w:t>
      </w:r>
      <w:proofErr w:type="gramEnd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точно часто встречаются многократно повторяющиеся сюжеты с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большими или, напротив, существенными изменениями. Изображение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ловека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тановится более детализированным и пропорциональным. По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рисунку можно судить о половой пр</w:t>
      </w:r>
      <w:r w:rsidR="00A400A6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инадлежности и эмоциональном со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янии изображенного человека.</w:t>
      </w:r>
    </w:p>
    <w:p w:rsidR="005F6C79" w:rsidRPr="0092785C" w:rsidRDefault="005F6C79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труирование характеризуется умением анализировать условия,</w:t>
      </w:r>
      <w:r w:rsidR="00646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оторых протекает эта деятельность. Дети используют и называют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ные детали деревянного конструктора. Могут заменить детали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ройки в зависимости от имеющегося материала. </w:t>
      </w:r>
      <w:r w:rsidR="00A400A6"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владевают обоб</w:t>
      </w: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щенным способом обследования образца</w:t>
      </w:r>
      <w:r w:rsidRPr="0092785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="00A400A6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и способны выделять основные части предполагаемой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ройки. </w:t>
      </w: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нструктивная деятельность</w:t>
      </w:r>
      <w:r w:rsidR="005445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ожет осуществляться на основе схемы, по замыслу и по условиям</w:t>
      </w:r>
      <w:proofErr w:type="gramStart"/>
      <w:r w:rsidR="005445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  <w:proofErr w:type="gramEnd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Появляется конструирование в ходе совместной деятельности.</w:t>
      </w:r>
    </w:p>
    <w:p w:rsidR="005F6C79" w:rsidRPr="0092785C" w:rsidRDefault="005F6C79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и могут конструировать из бумаги, складывая ее в несколько раз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(два, четыре, шесть сгибаний); из природного материала. Они осваивают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ва способа конструирования: 1) от </w:t>
      </w:r>
      <w:r w:rsidR="00A400A6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ого материала к художест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венному образу (ребенок «достраивае</w:t>
      </w:r>
      <w:r w:rsidR="00A400A6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т» природный материал до целост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образа, дополняя его различными деталями); 2) от художественного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а к природному материалу (реб</w:t>
      </w:r>
      <w:r w:rsidR="00A400A6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енок подбирает необходимый мате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риал, для того чтобы воплотить образ).</w:t>
      </w:r>
    </w:p>
    <w:p w:rsidR="005F6C79" w:rsidRPr="0092785C" w:rsidRDefault="005F6C79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ет совершенствоваться в</w:t>
      </w:r>
      <w:r w:rsidR="00A400A6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приятие цвета, формы и величи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ны, строения предметов; систематизируются представления детей. Они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ывают не только основные цвета и их оттенки, но и промежуточные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цветовые оттенки; форму прямоугольни</w:t>
      </w:r>
      <w:r w:rsidR="00A400A6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в, овалов, треугольников. Вос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имают величину объектов, легко </w:t>
      </w:r>
      <w:r w:rsidR="00A400A6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траивают в ряд — по возраста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или убыванию — до 10 различных предметов.</w:t>
      </w:r>
    </w:p>
    <w:p w:rsidR="005F6C79" w:rsidRPr="0092785C" w:rsidRDefault="005F6C79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ако дети могут испытывать </w:t>
      </w:r>
      <w:r w:rsidR="00A400A6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ности при анализе пространс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твенного положения объектов, если ста</w:t>
      </w:r>
      <w:r w:rsidR="00A400A6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лкиваются с несоответствием фор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мы и их прос</w:t>
      </w:r>
      <w:r w:rsidR="00A400A6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анственного расположения. Это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ует о том, что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зличных ситуациях восприятие п</w:t>
      </w:r>
      <w:r w:rsidR="00580E8E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ставляет для дошкольников из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вестные сложности, особенно если они должны одновременно учитывать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колько различных и при этом противоположных признаков.</w:t>
      </w:r>
    </w:p>
    <w:p w:rsidR="005F6C79" w:rsidRPr="0092785C" w:rsidRDefault="005F6C79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таршем дошкольном возрасте продолжает развиваться образное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мышление. Дети способны не только решить задачу в наглядном плане, но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и совершить преобразования объекта, ук</w:t>
      </w:r>
      <w:r w:rsidR="00580E8E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азать, в какой последовательнос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ти объекты вступят во взаимодействие и т. д. Однако подобные решения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жутся правильными только в том случае, если дети будут применять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екватные мыслительные средства.</w:t>
      </w:r>
      <w:r w:rsidR="00580E8E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и них можно выделить схема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тизированные представления, которые возникают в процессе наглядного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делирования; </w:t>
      </w:r>
      <w:proofErr w:type="gramStart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лексные пре</w:t>
      </w:r>
      <w:r w:rsidR="00580E8E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авления, отражающие представ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я детей о системе признаков, которыми могут обладать объекты, а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представления, отражающие стадии преобразования различных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ов и явлений (представления</w:t>
      </w:r>
      <w:r w:rsidR="00580E8E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цикличности изменений): пред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ения о смене времен года, дня и ночи, об увеличении и уменьшении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ов в результате различных воздействий, представления о развитии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т. д. Кроме того, </w:t>
      </w:r>
      <w:r w:rsidR="00580E8E"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родолжают </w:t>
      </w: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вершенствоваться обобщения, что</w:t>
      </w:r>
      <w:r w:rsidR="005445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является основой словесно-логического мышления</w:t>
      </w:r>
      <w:r w:rsidR="00580E8E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580E8E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дошкольном воз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 у детей еще отсутствуют представления о классах объектов. Дети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группируют объекты по признакам, которые могут изменяться, однако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инают формироваться операции логического сложения и умножения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ов. Так, например, старшие дошкольники при группировке объектов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могут учитывать два признака: цвет и форму (материал) и т. д.</w:t>
      </w:r>
    </w:p>
    <w:p w:rsidR="005F6C79" w:rsidRPr="0092785C" w:rsidRDefault="005F6C79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показали исследования отеч</w:t>
      </w:r>
      <w:r w:rsidR="00580E8E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ественных психологов, дети стар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шего дошкольного возраста способны рассуждать и давать адекватные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чинные объяснения, если анализируемые отношения не выходят за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ы их наглядного опыта.</w:t>
      </w:r>
    </w:p>
    <w:p w:rsidR="005F6C79" w:rsidRPr="0092785C" w:rsidRDefault="005F6C79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воображения в этом возрасте позволяет детям сочинять</w:t>
      </w:r>
      <w:r w:rsidR="00580E8E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очно оригинальные и последовательно разворачивающиеся истории</w:t>
      </w:r>
      <w:proofErr w:type="gramStart"/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ображение будет </w:t>
      </w: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ктивно развиваться лишь при условии проведения</w:t>
      </w:r>
      <w:r w:rsidR="005445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пециальной работы по его активизации</w:t>
      </w:r>
      <w:r w:rsidRPr="0092785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:rsidR="005F6C79" w:rsidRPr="0092785C" w:rsidRDefault="005F6C79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ют развиваться устойчив</w:t>
      </w:r>
      <w:r w:rsidR="00580E8E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ь, распределение, переключае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ть внимания. Наблюдается переход</w:t>
      </w:r>
      <w:r w:rsidR="00580E8E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proofErr w:type="gramStart"/>
      <w:r w:rsidR="00580E8E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оизвольного</w:t>
      </w:r>
      <w:proofErr w:type="gramEnd"/>
      <w:r w:rsidR="00580E8E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произволь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у вниманию.</w:t>
      </w:r>
    </w:p>
    <w:p w:rsidR="005F6C79" w:rsidRPr="0092785C" w:rsidRDefault="005F6C79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ет совершенствоваться речь, в том числе ее звуковая сторона.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и могут правильно воспроизводить шипящие, свистящие и сонорные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звуки. Развиваются фонематический слух, интонационная</w:t>
      </w:r>
      <w:r w:rsidR="00580E8E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разитель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ность речи при чтении стихов в сюжетно-ролевой игре и в повседневной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и.</w:t>
      </w:r>
    </w:p>
    <w:p w:rsidR="005F6C79" w:rsidRPr="0092785C" w:rsidRDefault="005F6C79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овершенствуется грамматический строй речи. Дети используют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ктически все части речи, активно </w:t>
      </w:r>
      <w:r w:rsidR="00580E8E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имаются словотворчеством. Бо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гаче становится лексика: активно используются синонимы и антонимы.</w:t>
      </w:r>
    </w:p>
    <w:p w:rsidR="005F6C79" w:rsidRPr="0092785C" w:rsidRDefault="005F6C79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ется связная речь. Дети могут пересказывать, рассказывать по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тинке, передавая не только главное, но и детали.</w:t>
      </w:r>
    </w:p>
    <w:p w:rsidR="005F6C79" w:rsidRPr="0092785C" w:rsidRDefault="005F6C79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жения этого возраста характеризуются распределением ролей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в игровой деятельности; структу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ированием игрового пространства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дальнейшим развитием изобразительной деятельности, отличающейся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окой продуктивностью; примен</w:t>
      </w:r>
      <w:r w:rsidR="00580E8E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ением в конструировании обобщен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способа обследования образца; усвоением обобщенных способов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ажения предметов одинаковой формы.</w:t>
      </w:r>
    </w:p>
    <w:p w:rsidR="005F6C79" w:rsidRPr="0092785C" w:rsidRDefault="005F6C79" w:rsidP="009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риятие в этом возрасте характеризуется анализом сложных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 объектов; развитие мышлен</w:t>
      </w:r>
      <w:r w:rsidR="00580E8E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ия сопровождается освоением мыс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ельных средств (схематизированные представления, комплексные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, представления о цикличности изменений); развиваются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бобщать, причинное мышление, воображение, произвольное</w:t>
      </w:r>
      <w:r w:rsidR="005445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внимание, речь, образ Я</w:t>
      </w:r>
      <w:r w:rsidR="00580E8E" w:rsidRPr="0092785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4672E" w:rsidRPr="005445F1" w:rsidRDefault="0084672E" w:rsidP="005445F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85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Данный контингент детей сформирован в две старшие группы, общей чи</w:t>
      </w:r>
      <w:r w:rsidR="001D477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сленностью 39 детей</w:t>
      </w:r>
      <w:r w:rsidR="00646E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, из них 21 девочек, 18 мальчиков</w:t>
      </w:r>
      <w:r w:rsidRPr="0092785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. </w:t>
      </w:r>
    </w:p>
    <w:p w:rsidR="0084672E" w:rsidRPr="0092785C" w:rsidRDefault="0084672E" w:rsidP="0092785C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72E" w:rsidRPr="0092785C" w:rsidRDefault="0084672E" w:rsidP="0092785C">
      <w:pPr>
        <w:tabs>
          <w:tab w:val="left" w:pos="36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85C">
        <w:rPr>
          <w:rFonts w:ascii="Times New Roman" w:hAnsi="Times New Roman" w:cs="Times New Roman"/>
          <w:bCs/>
          <w:sz w:val="24"/>
          <w:szCs w:val="24"/>
        </w:rPr>
        <w:t>М</w:t>
      </w:r>
      <w:r w:rsidR="0015076E" w:rsidRPr="0092785C">
        <w:rPr>
          <w:rFonts w:ascii="Times New Roman" w:hAnsi="Times New Roman" w:cs="Times New Roman"/>
          <w:bCs/>
          <w:sz w:val="24"/>
          <w:szCs w:val="24"/>
        </w:rPr>
        <w:t xml:space="preserve">БДОУ </w:t>
      </w:r>
      <w:r w:rsidRPr="0092785C">
        <w:rPr>
          <w:rFonts w:ascii="Times New Roman" w:hAnsi="Times New Roman" w:cs="Times New Roman"/>
          <w:bCs/>
          <w:sz w:val="24"/>
          <w:szCs w:val="24"/>
        </w:rPr>
        <w:t>работает в условиях полного рабочего дня (12-часового пребывания). Группы функционируют в режиме 5-дневной рабочей недели.</w:t>
      </w:r>
      <w:r w:rsidRPr="0092785C">
        <w:rPr>
          <w:rFonts w:ascii="Times New Roman" w:hAnsi="Times New Roman" w:cs="Times New Roman"/>
          <w:sz w:val="24"/>
          <w:szCs w:val="24"/>
        </w:rPr>
        <w:t xml:space="preserve"> График работы с 7.00 до 19.00 часов, выходные дни – суббота и воскресенье, праздничные дни. Длительность пребывания детей в М</w:t>
      </w:r>
      <w:r w:rsidR="0015076E" w:rsidRPr="0092785C">
        <w:rPr>
          <w:rFonts w:ascii="Times New Roman" w:hAnsi="Times New Roman" w:cs="Times New Roman"/>
          <w:sz w:val="24"/>
          <w:szCs w:val="24"/>
        </w:rPr>
        <w:t>Б</w:t>
      </w:r>
      <w:r w:rsidRPr="0092785C">
        <w:rPr>
          <w:rFonts w:ascii="Times New Roman" w:hAnsi="Times New Roman" w:cs="Times New Roman"/>
          <w:sz w:val="24"/>
          <w:szCs w:val="24"/>
        </w:rPr>
        <w:t>ДОУ составляет 12 часов.</w:t>
      </w:r>
    </w:p>
    <w:p w:rsidR="0084672E" w:rsidRPr="0092785C" w:rsidRDefault="0084672E" w:rsidP="0092785C">
      <w:pPr>
        <w:pStyle w:val="c1"/>
        <w:shd w:val="clear" w:color="auto" w:fill="FFFFFF"/>
        <w:spacing w:before="0" w:after="0"/>
        <w:ind w:firstLine="454"/>
        <w:jc w:val="both"/>
      </w:pPr>
      <w:r w:rsidRPr="0092785C">
        <w:rPr>
          <w:rStyle w:val="c2"/>
        </w:rPr>
        <w:t>Образовательная программа М</w:t>
      </w:r>
      <w:r w:rsidR="0015076E" w:rsidRPr="0092785C">
        <w:rPr>
          <w:rStyle w:val="c2"/>
        </w:rPr>
        <w:t>БДОУ разработана на</w:t>
      </w:r>
      <w:r w:rsidRPr="0092785C">
        <w:rPr>
          <w:rStyle w:val="c2"/>
        </w:rPr>
        <w:t xml:space="preserve"> основе изучения контингента родителей (образовательный, возрастной уровень)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льного возраста </w:t>
      </w:r>
      <w:r w:rsidR="0015076E" w:rsidRPr="0092785C">
        <w:rPr>
          <w:rStyle w:val="c2"/>
        </w:rPr>
        <w:t>с3</w:t>
      </w:r>
      <w:r w:rsidRPr="0092785C">
        <w:rPr>
          <w:rStyle w:val="c2"/>
        </w:rPr>
        <w:t xml:space="preserve"> до 7 лет с учетом их возрастных и индивидуальных особенностей. </w:t>
      </w:r>
      <w:proofErr w:type="gramStart"/>
      <w:r w:rsidRPr="0092785C">
        <w:rPr>
          <w:rStyle w:val="c2"/>
        </w:rPr>
        <w:t>Данная работа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</w:t>
      </w:r>
      <w:r w:rsidR="0092785C">
        <w:rPr>
          <w:rStyle w:val="c2"/>
        </w:rPr>
        <w:t>о возраста</w:t>
      </w:r>
      <w:r w:rsidRPr="0092785C">
        <w:rPr>
          <w:rStyle w:val="c2"/>
        </w:rPr>
        <w:t xml:space="preserve">, а также разностороннее развитие детей по основным направлениям – физическому, социально-личностному, познавательно-речевому и художественно-эстетическому. </w:t>
      </w:r>
      <w:proofErr w:type="gramEnd"/>
    </w:p>
    <w:p w:rsidR="0084672E" w:rsidRPr="0092785C" w:rsidRDefault="0084672E" w:rsidP="0092785C">
      <w:pPr>
        <w:spacing w:after="0" w:line="240" w:lineRule="auto"/>
        <w:ind w:firstLine="45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sz w:val="24"/>
          <w:szCs w:val="24"/>
        </w:rPr>
        <w:tab/>
      </w:r>
      <w:r w:rsidRPr="0092785C">
        <w:rPr>
          <w:rStyle w:val="c2"/>
          <w:rFonts w:ascii="Times New Roman" w:hAnsi="Times New Roman" w:cs="Times New Roman"/>
          <w:sz w:val="24"/>
          <w:szCs w:val="24"/>
        </w:rPr>
        <w:t>Учитывая большой спрос родителей, нами были выбрано следующие приоритетное направление на 2</w:t>
      </w:r>
      <w:r w:rsidR="00E047D5">
        <w:rPr>
          <w:rStyle w:val="c2"/>
          <w:rFonts w:ascii="Times New Roman" w:hAnsi="Times New Roman" w:cs="Times New Roman"/>
          <w:sz w:val="24"/>
          <w:szCs w:val="24"/>
        </w:rPr>
        <w:t>016-2017</w:t>
      </w:r>
      <w:r w:rsidR="0015076E" w:rsidRPr="0092785C">
        <w:rPr>
          <w:rStyle w:val="c2"/>
          <w:rFonts w:ascii="Times New Roman" w:hAnsi="Times New Roman" w:cs="Times New Roman"/>
          <w:sz w:val="24"/>
          <w:szCs w:val="24"/>
        </w:rPr>
        <w:t xml:space="preserve"> учебный год: </w:t>
      </w:r>
      <w:r w:rsidR="0015076E" w:rsidRPr="0092785C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>художественно-эстетическое</w:t>
      </w:r>
      <w:r w:rsidRPr="0092785C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4672E" w:rsidRPr="0092785C" w:rsidRDefault="0084672E" w:rsidP="0092785C">
      <w:pPr>
        <w:pStyle w:val="c1"/>
        <w:shd w:val="clear" w:color="auto" w:fill="FFFFFF"/>
        <w:spacing w:before="0" w:after="0"/>
        <w:ind w:firstLine="454"/>
        <w:jc w:val="both"/>
      </w:pPr>
      <w:r w:rsidRPr="0092785C">
        <w:rPr>
          <w:rStyle w:val="c2"/>
        </w:rPr>
        <w:tab/>
        <w:t>Организованная образовательная деятельность для реализации приоритетного направления реализуется в планировании работы по образовательной области «</w:t>
      </w:r>
      <w:r w:rsidR="0015076E" w:rsidRPr="0092785C">
        <w:rPr>
          <w:rStyle w:val="c2"/>
        </w:rPr>
        <w:t>художественно-эстетическое развитие</w:t>
      </w:r>
      <w:r w:rsidRPr="0092785C">
        <w:rPr>
          <w:rStyle w:val="c2"/>
        </w:rPr>
        <w:t>».</w:t>
      </w:r>
      <w:r w:rsidRPr="0092785C">
        <w:t xml:space="preserve"> </w:t>
      </w:r>
      <w:proofErr w:type="gramStart"/>
      <w:r w:rsidRPr="0092785C">
        <w:t xml:space="preserve">А также </w:t>
      </w:r>
      <w:r w:rsidRPr="0092785C">
        <w:rPr>
          <w:rStyle w:val="c2"/>
        </w:rPr>
        <w:t>в дополнительном образовании (кружки) и проводи</w:t>
      </w:r>
      <w:r w:rsidR="006D778A">
        <w:rPr>
          <w:rStyle w:val="c2"/>
        </w:rPr>
        <w:t>тся для детей шестого</w:t>
      </w:r>
      <w:r w:rsidRPr="0092785C">
        <w:rPr>
          <w:rStyle w:val="c2"/>
        </w:rPr>
        <w:t xml:space="preserve"> года </w:t>
      </w:r>
      <w:r w:rsidR="0015076E" w:rsidRPr="0092785C">
        <w:rPr>
          <w:rStyle w:val="c2"/>
        </w:rPr>
        <w:t>жизни во</w:t>
      </w:r>
      <w:r w:rsidRPr="0092785C">
        <w:rPr>
          <w:rStyle w:val="c2"/>
        </w:rPr>
        <w:t xml:space="preserve"> второй половине дня, после дневного </w:t>
      </w:r>
      <w:r w:rsidR="0015076E" w:rsidRPr="0092785C">
        <w:rPr>
          <w:rStyle w:val="c2"/>
        </w:rPr>
        <w:t>сна, продолжительностью</w:t>
      </w:r>
      <w:r w:rsidRPr="0092785C">
        <w:rPr>
          <w:rStyle w:val="c2"/>
        </w:rPr>
        <w:t xml:space="preserve"> от 15 до 30 </w:t>
      </w:r>
      <w:r w:rsidR="0015076E" w:rsidRPr="0092785C">
        <w:rPr>
          <w:rStyle w:val="c2"/>
        </w:rPr>
        <w:t>минут, 1-2</w:t>
      </w:r>
      <w:r w:rsidRPr="0092785C">
        <w:rPr>
          <w:rStyle w:val="c2"/>
        </w:rPr>
        <w:t xml:space="preserve"> раз</w:t>
      </w:r>
      <w:r w:rsidR="0015076E" w:rsidRPr="0092785C">
        <w:rPr>
          <w:rStyle w:val="c2"/>
        </w:rPr>
        <w:t>а</w:t>
      </w:r>
      <w:r w:rsidRPr="0092785C">
        <w:rPr>
          <w:rStyle w:val="c2"/>
        </w:rPr>
        <w:t xml:space="preserve"> в неделю в зависимости от возраста детей и в соответствии с требованиями </w:t>
      </w:r>
      <w:proofErr w:type="spellStart"/>
      <w:r w:rsidRPr="0092785C">
        <w:rPr>
          <w:rStyle w:val="c2"/>
        </w:rPr>
        <w:t>СанПиН</w:t>
      </w:r>
      <w:proofErr w:type="spellEnd"/>
      <w:r w:rsidRPr="0092785C">
        <w:rPr>
          <w:rStyle w:val="c2"/>
        </w:rPr>
        <w:t xml:space="preserve">, а также </w:t>
      </w:r>
      <w:r w:rsidR="00773C3D" w:rsidRPr="0092785C">
        <w:rPr>
          <w:rStyle w:val="c2"/>
        </w:rPr>
        <w:t>с</w:t>
      </w:r>
      <w:r w:rsidR="00773C3D" w:rsidRPr="0092785C">
        <w:t>оотношение обязательной</w:t>
      </w:r>
      <w:r w:rsidRPr="0092785C">
        <w:t xml:space="preserve"> части Программы и части, формируемой участниками образовательного процесса (с учётом приоритетной деятельности образовательного учреждения) определено</w:t>
      </w:r>
      <w:proofErr w:type="gramEnd"/>
      <w:r w:rsidRPr="0092785C">
        <w:t xml:space="preserve"> как 6</w:t>
      </w:r>
      <w:r w:rsidR="0015076E" w:rsidRPr="0092785C">
        <w:t>0</w:t>
      </w:r>
      <w:r w:rsidRPr="0092785C">
        <w:t xml:space="preserve"> % и </w:t>
      </w:r>
      <w:r w:rsidR="0015076E" w:rsidRPr="0092785C">
        <w:t>40</w:t>
      </w:r>
      <w:r w:rsidRPr="0092785C">
        <w:t xml:space="preserve"> %.</w:t>
      </w:r>
    </w:p>
    <w:p w:rsidR="0084672E" w:rsidRPr="00A87654" w:rsidRDefault="0084672E" w:rsidP="0092785C">
      <w:pPr>
        <w:tabs>
          <w:tab w:val="left" w:pos="3935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672E" w:rsidRPr="00A87654" w:rsidRDefault="0084672E" w:rsidP="0084672E">
      <w:pPr>
        <w:tabs>
          <w:tab w:val="left" w:pos="3935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785C" w:rsidRDefault="0092785C" w:rsidP="0084672E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785C" w:rsidRDefault="0092785C" w:rsidP="0084672E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785C" w:rsidRDefault="0092785C" w:rsidP="0084672E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785C" w:rsidRDefault="0092785C" w:rsidP="0084672E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785C" w:rsidRDefault="0092785C" w:rsidP="0084672E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785C" w:rsidRDefault="0092785C" w:rsidP="0084672E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785C" w:rsidRDefault="0092785C" w:rsidP="0084672E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785C" w:rsidRDefault="0092785C" w:rsidP="0084672E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785C" w:rsidRDefault="0092785C" w:rsidP="0084672E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211DA1" w:rsidRDefault="00211DA1" w:rsidP="0084672E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4778" w:rsidRDefault="001D4778" w:rsidP="0092785C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</w:p>
    <w:p w:rsidR="001D4778" w:rsidRDefault="001D4778" w:rsidP="0092785C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4778" w:rsidRDefault="001D4778" w:rsidP="0092785C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672E" w:rsidRPr="00F246AA" w:rsidRDefault="0084672E" w:rsidP="0092785C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46AA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</w:t>
      </w:r>
    </w:p>
    <w:p w:rsidR="0084672E" w:rsidRPr="00A87654" w:rsidRDefault="0084672E" w:rsidP="0084672E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672E" w:rsidRPr="00A87654" w:rsidRDefault="0084672E" w:rsidP="0084672E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87654">
        <w:rPr>
          <w:rFonts w:ascii="Times New Roman" w:hAnsi="Times New Roman" w:cs="Times New Roman"/>
          <w:sz w:val="24"/>
          <w:szCs w:val="24"/>
        </w:rPr>
        <w:t>Планируемые результаты освоения ООП ДО представлены в Программе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  <w:proofErr w:type="gramEnd"/>
    </w:p>
    <w:p w:rsidR="0084672E" w:rsidRPr="0092785C" w:rsidRDefault="0084672E" w:rsidP="0084672E">
      <w:pPr>
        <w:tabs>
          <w:tab w:val="num" w:pos="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85C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:</w:t>
      </w:r>
    </w:p>
    <w:p w:rsidR="0084672E" w:rsidRPr="00A87654" w:rsidRDefault="0084672E" w:rsidP="002922B0">
      <w:pPr>
        <w:pStyle w:val="a5"/>
        <w:numPr>
          <w:ilvl w:val="0"/>
          <w:numId w:val="5"/>
        </w:numPr>
        <w:tabs>
          <w:tab w:val="num" w:pos="0"/>
        </w:tabs>
        <w:ind w:left="0" w:firstLine="454"/>
        <w:jc w:val="both"/>
      </w:pPr>
      <w:r w:rsidRPr="00A87654">
        <w:t>не подлежат непосредственной оценке;</w:t>
      </w:r>
    </w:p>
    <w:p w:rsidR="0084672E" w:rsidRPr="00A87654" w:rsidRDefault="00C061A4" w:rsidP="002922B0">
      <w:pPr>
        <w:pStyle w:val="a5"/>
        <w:numPr>
          <w:ilvl w:val="0"/>
          <w:numId w:val="5"/>
        </w:numPr>
        <w:tabs>
          <w:tab w:val="num" w:pos="0"/>
        </w:tabs>
        <w:ind w:left="0" w:firstLine="454"/>
        <w:jc w:val="both"/>
      </w:pPr>
      <w:r>
        <w:t xml:space="preserve">не </w:t>
      </w:r>
      <w:r w:rsidR="0084672E" w:rsidRPr="00A87654">
        <w:t xml:space="preserve">являются непосредственным основанием оценки как итогового, так и промежуточного уровня развития детей; </w:t>
      </w:r>
    </w:p>
    <w:p w:rsidR="0084672E" w:rsidRPr="00A87654" w:rsidRDefault="0084672E" w:rsidP="002922B0">
      <w:pPr>
        <w:pStyle w:val="a5"/>
        <w:numPr>
          <w:ilvl w:val="0"/>
          <w:numId w:val="5"/>
        </w:numPr>
        <w:tabs>
          <w:tab w:val="num" w:pos="0"/>
        </w:tabs>
        <w:ind w:left="0" w:firstLine="454"/>
        <w:jc w:val="both"/>
      </w:pPr>
      <w:r w:rsidRPr="00A87654">
        <w:t>не являются основанием для их формального сравнения с реальными достижениями детей;</w:t>
      </w:r>
    </w:p>
    <w:p w:rsidR="0084672E" w:rsidRPr="00A87654" w:rsidRDefault="0084672E" w:rsidP="002922B0">
      <w:pPr>
        <w:pStyle w:val="a5"/>
        <w:numPr>
          <w:ilvl w:val="0"/>
          <w:numId w:val="5"/>
        </w:numPr>
        <w:tabs>
          <w:tab w:val="num" w:pos="0"/>
        </w:tabs>
        <w:ind w:left="0" w:firstLine="454"/>
        <w:jc w:val="both"/>
      </w:pPr>
      <w:r w:rsidRPr="00A87654">
        <w:t xml:space="preserve">не являются основой объективной оценки </w:t>
      </w:r>
      <w:proofErr w:type="gramStart"/>
      <w:r w:rsidRPr="00A87654">
        <w:t>соответствия</w:t>
      </w:r>
      <w:proofErr w:type="gramEnd"/>
      <w:r w:rsidRPr="00A87654">
        <w:t xml:space="preserve"> установленным требованиям образовательной деятельности и подготовки детей; </w:t>
      </w:r>
    </w:p>
    <w:p w:rsidR="0084672E" w:rsidRPr="00A87654" w:rsidRDefault="0084672E" w:rsidP="002922B0">
      <w:pPr>
        <w:pStyle w:val="a5"/>
        <w:numPr>
          <w:ilvl w:val="0"/>
          <w:numId w:val="5"/>
        </w:numPr>
        <w:tabs>
          <w:tab w:val="num" w:pos="0"/>
        </w:tabs>
        <w:ind w:left="0" w:firstLine="454"/>
        <w:jc w:val="both"/>
      </w:pPr>
      <w:r w:rsidRPr="00A87654">
        <w:t xml:space="preserve">не являются непосредственным основанием при оценке качества образования. </w:t>
      </w:r>
    </w:p>
    <w:p w:rsidR="0084672E" w:rsidRPr="00A87654" w:rsidRDefault="0084672E" w:rsidP="0084672E">
      <w:pPr>
        <w:tabs>
          <w:tab w:val="left" w:pos="360"/>
          <w:tab w:val="left" w:pos="9540"/>
          <w:tab w:val="left" w:pos="999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84672E" w:rsidRPr="00A87654" w:rsidRDefault="0084672E" w:rsidP="0084672E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Освоение Программы не сопровождается проведением промежуточной и итоговой аттестаций воспитанников. 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только 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t>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испытывающих трудности в образовательном процессе или имеющих особые образовательные потребности. 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Мониторинг осуществляется в форме регулярных наблюдений педагога за детьми в повседневной жизни и в процессе </w:t>
      </w:r>
      <w:r w:rsidR="006A129C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ой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>образовательной работы с ними.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</w:t>
      </w:r>
      <w:r w:rsidR="00C061A4" w:rsidRPr="00A87654">
        <w:rPr>
          <w:rFonts w:ascii="Times New Roman" w:eastAsia="Times New Roman" w:hAnsi="Times New Roman" w:cs="Times New Roman"/>
          <w:sz w:val="24"/>
          <w:szCs w:val="24"/>
        </w:rPr>
        <w:t>деятельности, во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Общая карт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84672E" w:rsidRPr="00A87654" w:rsidRDefault="0084672E" w:rsidP="0084672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ab/>
        <w:t>Данные мониторинга отражают динамику становления основных (</w:t>
      </w:r>
      <w:r w:rsidR="00E66F49" w:rsidRPr="00A87654">
        <w:rPr>
          <w:rFonts w:ascii="Times New Roman" w:eastAsia="Times New Roman" w:hAnsi="Times New Roman" w:cs="Times New Roman"/>
          <w:sz w:val="24"/>
          <w:szCs w:val="24"/>
        </w:rPr>
        <w:t>ключевых) характеристик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>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84672E" w:rsidRPr="00A87654" w:rsidRDefault="0084672E" w:rsidP="0084672E">
      <w:pPr>
        <w:pStyle w:val="Default"/>
        <w:ind w:firstLine="454"/>
        <w:jc w:val="both"/>
        <w:rPr>
          <w:rFonts w:eastAsia="Times New Roman"/>
          <w:color w:val="auto"/>
        </w:rPr>
      </w:pPr>
      <w:r w:rsidRPr="00A87654">
        <w:rPr>
          <w:rFonts w:eastAsia="Times New Roman"/>
          <w:color w:val="auto"/>
        </w:rPr>
        <w:lastRenderedPageBreak/>
        <w:tab/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84672E" w:rsidRPr="00A87654" w:rsidRDefault="0084672E" w:rsidP="0084672E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</w:p>
    <w:p w:rsidR="006A129C" w:rsidRDefault="0084672E" w:rsidP="006A129C">
      <w:pPr>
        <w:pStyle w:val="21"/>
        <w:shd w:val="clear" w:color="auto" w:fill="auto"/>
        <w:spacing w:line="240" w:lineRule="auto"/>
        <w:ind w:firstLine="454"/>
        <w:rPr>
          <w:b/>
          <w:sz w:val="24"/>
          <w:szCs w:val="24"/>
        </w:rPr>
      </w:pPr>
      <w:r w:rsidRPr="006A129C">
        <w:rPr>
          <w:b/>
          <w:sz w:val="24"/>
          <w:szCs w:val="24"/>
        </w:rPr>
        <w:t xml:space="preserve">Планируемые результаты освоения Программы </w:t>
      </w:r>
    </w:p>
    <w:p w:rsidR="0084672E" w:rsidRDefault="0084672E" w:rsidP="006A129C">
      <w:pPr>
        <w:pStyle w:val="21"/>
        <w:shd w:val="clear" w:color="auto" w:fill="auto"/>
        <w:spacing w:line="240" w:lineRule="auto"/>
        <w:ind w:firstLine="454"/>
        <w:rPr>
          <w:b/>
          <w:sz w:val="24"/>
          <w:szCs w:val="24"/>
        </w:rPr>
      </w:pPr>
      <w:r w:rsidRPr="006A129C">
        <w:rPr>
          <w:b/>
          <w:sz w:val="24"/>
          <w:szCs w:val="24"/>
        </w:rPr>
        <w:t>на этапе завершения дошкольного образования:</w:t>
      </w:r>
    </w:p>
    <w:p w:rsidR="006A129C" w:rsidRPr="006A129C" w:rsidRDefault="006A129C" w:rsidP="006A129C">
      <w:pPr>
        <w:pStyle w:val="21"/>
        <w:shd w:val="clear" w:color="auto" w:fill="auto"/>
        <w:spacing w:line="240" w:lineRule="auto"/>
        <w:ind w:firstLine="454"/>
        <w:rPr>
          <w:b/>
          <w:sz w:val="24"/>
          <w:szCs w:val="24"/>
        </w:rPr>
      </w:pPr>
    </w:p>
    <w:p w:rsidR="0084672E" w:rsidRPr="00A87654" w:rsidRDefault="0084672E" w:rsidP="0084672E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4672E" w:rsidRPr="00A87654" w:rsidRDefault="0084672E" w:rsidP="0084672E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4672E" w:rsidRPr="00A87654" w:rsidRDefault="0084672E" w:rsidP="0084672E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4672E" w:rsidRPr="00A87654" w:rsidRDefault="0084672E" w:rsidP="0084672E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84672E" w:rsidRPr="00A87654" w:rsidRDefault="0084672E" w:rsidP="0084672E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4672E" w:rsidRPr="00A87654" w:rsidRDefault="0084672E" w:rsidP="0084672E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 xml:space="preserve">*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A87654">
        <w:rPr>
          <w:sz w:val="24"/>
          <w:szCs w:val="24"/>
        </w:rPr>
        <w:t>со</w:t>
      </w:r>
      <w:proofErr w:type="gramEnd"/>
      <w:r w:rsidRPr="00A87654">
        <w:rPr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84672E" w:rsidRPr="00A87654" w:rsidRDefault="0084672E" w:rsidP="0084672E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 xml:space="preserve">*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84672E" w:rsidRPr="00A87654" w:rsidRDefault="0084672E" w:rsidP="0084672E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ребёнок способен к принятию собственных решений, опираясь на свои знания и умения в различных видах деятельности.</w:t>
      </w:r>
    </w:p>
    <w:p w:rsidR="0084672E" w:rsidRPr="00A87654" w:rsidRDefault="0084672E" w:rsidP="0084672E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Pr="00A87654" w:rsidRDefault="0084672E" w:rsidP="0084672E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785C" w:rsidRDefault="0092785C" w:rsidP="00DA5BDC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92785C" w:rsidRDefault="0092785C" w:rsidP="00DA5BDC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92785C" w:rsidRDefault="0092785C" w:rsidP="00DA5BDC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92785C" w:rsidRDefault="0092785C" w:rsidP="00DA5BDC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92785C" w:rsidRDefault="0092785C" w:rsidP="00DA5BDC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92785C" w:rsidRDefault="0092785C" w:rsidP="00DA5BDC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92785C" w:rsidRDefault="0092785C" w:rsidP="00DA5BDC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92785C" w:rsidRDefault="0092785C" w:rsidP="00DA5BDC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92785C" w:rsidRDefault="0092785C" w:rsidP="00DA5BDC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92785C" w:rsidRDefault="0092785C" w:rsidP="00DA5BDC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92785C" w:rsidRDefault="0092785C" w:rsidP="00DA5BDC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92785C" w:rsidRDefault="0092785C" w:rsidP="00DA5BDC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92785C" w:rsidRDefault="0092785C" w:rsidP="00DA5BDC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211DA1" w:rsidRDefault="00211DA1" w:rsidP="00DA5BDC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DA5BDC" w:rsidRDefault="0084672E" w:rsidP="0092785C">
      <w:pPr>
        <w:tabs>
          <w:tab w:val="left" w:pos="3935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46AA">
        <w:rPr>
          <w:rFonts w:ascii="Times New Roman" w:hAnsi="Times New Roman" w:cs="Times New Roman"/>
          <w:b/>
          <w:sz w:val="32"/>
          <w:szCs w:val="32"/>
        </w:rPr>
        <w:t>2.  Содержательный раздел</w:t>
      </w:r>
    </w:p>
    <w:p w:rsidR="00DA5BDC" w:rsidRDefault="00DA5BDC" w:rsidP="00DA5BDC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32"/>
          <w:szCs w:val="32"/>
        </w:rPr>
      </w:pPr>
    </w:p>
    <w:p w:rsidR="0084672E" w:rsidRPr="00DA5BDC" w:rsidRDefault="0084672E" w:rsidP="00DA5BDC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32"/>
          <w:szCs w:val="32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Целостность педагогического процесса в ДОУ обеспечивае</w:t>
      </w:r>
      <w:r w:rsidR="00DA5BDC">
        <w:rPr>
          <w:rFonts w:ascii="Times New Roman" w:hAnsi="Times New Roman" w:cs="Times New Roman"/>
          <w:sz w:val="24"/>
          <w:szCs w:val="24"/>
        </w:rPr>
        <w:t xml:space="preserve">тся реализацией </w:t>
      </w:r>
      <w:r w:rsidR="00DA5B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</w:t>
      </w:r>
      <w:r w:rsidR="00DA5BDC" w:rsidRPr="0048345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имерной </w:t>
      </w:r>
      <w:r w:rsidR="00DA5BDC" w:rsidRPr="0048345B">
        <w:rPr>
          <w:rFonts w:ascii="Times New Roman" w:eastAsia="Times New Roman" w:hAnsi="Times New Roman" w:cs="Times New Roman"/>
          <w:bCs/>
          <w:sz w:val="24"/>
          <w:szCs w:val="24"/>
        </w:rPr>
        <w:t>основной</w:t>
      </w:r>
      <w:r w:rsidR="00E047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A5BDC" w:rsidRPr="0048345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ще</w:t>
      </w:r>
      <w:r w:rsidR="00DA5BDC" w:rsidRPr="0048345B">
        <w:rPr>
          <w:rFonts w:ascii="Times New Roman" w:hAnsi="Times New Roman" w:cs="Times New Roman"/>
          <w:color w:val="170E02"/>
          <w:sz w:val="24"/>
          <w:szCs w:val="24"/>
        </w:rPr>
        <w:t xml:space="preserve">образовательной программы дошкольного образования </w:t>
      </w:r>
      <w:r w:rsidR="00DA5BDC">
        <w:rPr>
          <w:rFonts w:ascii="Times New Roman" w:hAnsi="Times New Roman" w:cs="Times New Roman"/>
          <w:color w:val="170E02"/>
          <w:sz w:val="24"/>
          <w:szCs w:val="24"/>
        </w:rPr>
        <w:t xml:space="preserve">«От рождения до школы» </w:t>
      </w:r>
      <w:r w:rsidR="00DA5BDC" w:rsidRPr="0048345B">
        <w:rPr>
          <w:rFonts w:ascii="Times New Roman" w:hAnsi="Times New Roman" w:cs="Times New Roman"/>
          <w:color w:val="170E02"/>
          <w:sz w:val="24"/>
          <w:szCs w:val="24"/>
        </w:rPr>
        <w:t>п</w:t>
      </w:r>
      <w:r w:rsidR="00DA5BDC" w:rsidRPr="004834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 ред. Н. Е. </w:t>
      </w:r>
      <w:proofErr w:type="spellStart"/>
      <w:r w:rsidR="00DA5BDC" w:rsidRPr="0048345B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аксы</w:t>
      </w:r>
      <w:proofErr w:type="spellEnd"/>
      <w:r w:rsidR="00DA5BDC" w:rsidRPr="0048345B">
        <w:rPr>
          <w:rFonts w:ascii="Times New Roman" w:eastAsiaTheme="minorHAnsi" w:hAnsi="Times New Roman" w:cs="Times New Roman"/>
          <w:sz w:val="24"/>
          <w:szCs w:val="24"/>
          <w:lang w:eastAsia="en-US"/>
        </w:rPr>
        <w:t>, Т. С. Комаровой, М. А. Васильевой.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социально-коммуникативное развитие;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познавательное развитие;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речевое развитие;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</w:t>
      </w:r>
      <w:proofErr w:type="spellStart"/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художественно</w:t>
      </w: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noBreakHyphen/>
        <w:t>эстетическое</w:t>
      </w:r>
      <w:proofErr w:type="spellEnd"/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развитие;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● физическое развитие. 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A87654">
        <w:rPr>
          <w:sz w:val="24"/>
          <w:szCs w:val="24"/>
        </w:rPr>
        <w:t>интегрированно</w:t>
      </w:r>
      <w:proofErr w:type="spellEnd"/>
      <w:r w:rsidRPr="00A87654">
        <w:rPr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A87654">
        <w:rPr>
          <w:sz w:val="24"/>
          <w:szCs w:val="24"/>
        </w:rPr>
        <w:softHyphen/>
        <w:t>ласти, с обязательным психологическим сопровождением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и этом решение программных образовательных задач предусматри</w:t>
      </w:r>
      <w:r w:rsidRPr="00A87654">
        <w:rPr>
          <w:sz w:val="24"/>
          <w:szCs w:val="24"/>
        </w:rPr>
        <w:softHyphen/>
        <w:t>вается не только в рамках</w:t>
      </w:r>
      <w:r w:rsidR="00DA5BDC">
        <w:rPr>
          <w:sz w:val="24"/>
          <w:szCs w:val="24"/>
        </w:rPr>
        <w:t xml:space="preserve"> организованной</w:t>
      </w:r>
      <w:r w:rsidRPr="00A87654">
        <w:rPr>
          <w:sz w:val="24"/>
          <w:szCs w:val="24"/>
        </w:rPr>
        <w:t xml:space="preserve">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</w:p>
    <w:p w:rsidR="0084672E" w:rsidRPr="00A87654" w:rsidRDefault="0084672E" w:rsidP="0084672E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Образовательная область «</w:t>
      </w:r>
      <w:r w:rsidRPr="00A87654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Социально-коммуникативное развитие»</w:t>
      </w:r>
    </w:p>
    <w:p w:rsidR="0084672E" w:rsidRPr="00A87654" w:rsidRDefault="0084672E" w:rsidP="0084672E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ности; развитие общ</w:t>
      </w:r>
      <w:r w:rsidR="00E047D5">
        <w:rPr>
          <w:rFonts w:ascii="Times New Roman" w:hAnsi="Times New Roman" w:cs="Times New Roman"/>
          <w:sz w:val="24"/>
          <w:szCs w:val="24"/>
        </w:rPr>
        <w:t>ения и взаимодействия ребенка с</w:t>
      </w:r>
      <w:r w:rsidRPr="00A87654">
        <w:rPr>
          <w:rFonts w:ascii="Times New Roman" w:hAnsi="Times New Roman" w:cs="Times New Roman"/>
          <w:sz w:val="24"/>
          <w:szCs w:val="24"/>
        </w:rPr>
        <w:t xml:space="preserve"> взрослыми и сверс</w:t>
      </w: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тниками; становление самостоятельности, целенаправленности и </w:t>
      </w:r>
      <w:proofErr w:type="spellStart"/>
      <w:r w:rsidRPr="00A87654">
        <w:rPr>
          <w:rFonts w:ascii="Times New Roman" w:hAnsi="Times New Roman" w:cs="Times New Roman"/>
          <w:sz w:val="24"/>
          <w:szCs w:val="24"/>
        </w:rPr>
        <w:t>саморе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гуляции</w:t>
      </w:r>
      <w:proofErr w:type="spellEnd"/>
      <w:r w:rsidRPr="00A87654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пасного поведения в быту, социуме, природе.</w:t>
      </w:r>
    </w:p>
    <w:p w:rsidR="0084672E" w:rsidRDefault="0084672E" w:rsidP="0084672E">
      <w:pPr>
        <w:pStyle w:val="130"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1" w:name="bookmark68"/>
      <w:r w:rsidRPr="00F246AA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1"/>
    </w:p>
    <w:p w:rsidR="0084672E" w:rsidRPr="00F246AA" w:rsidRDefault="0084672E" w:rsidP="0084672E">
      <w:pPr>
        <w:pStyle w:val="130"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d"/>
          <w:sz w:val="24"/>
          <w:szCs w:val="24"/>
        </w:rPr>
        <w:t xml:space="preserve">Социализация, развитие общения, нравственное воспитание. </w:t>
      </w:r>
      <w:r w:rsidRPr="00A87654">
        <w:rPr>
          <w:sz w:val="24"/>
          <w:szCs w:val="24"/>
        </w:rPr>
        <w:t>Ус</w:t>
      </w:r>
      <w:r w:rsidRPr="00A87654">
        <w:rPr>
          <w:sz w:val="24"/>
          <w:szCs w:val="24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A87654">
        <w:rPr>
          <w:sz w:val="24"/>
          <w:szCs w:val="24"/>
        </w:rPr>
        <w:softHyphen/>
        <w:t>нивать свои поступки и поступки сверстников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общения и взаимодействия ребенка с взрослыми и сверстни</w:t>
      </w:r>
      <w:r w:rsidRPr="00A87654">
        <w:rPr>
          <w:sz w:val="24"/>
          <w:szCs w:val="24"/>
        </w:rPr>
        <w:softHyphen/>
        <w:t>ками, развитие социального и эмоционального интеллекта, эмоциональ</w:t>
      </w:r>
      <w:r w:rsidRPr="00A87654">
        <w:rPr>
          <w:sz w:val="24"/>
          <w:szCs w:val="24"/>
        </w:rPr>
        <w:softHyphen/>
        <w:t>ной отзывчивости, сопереживания, уважительного и доброжелательного отношения к окружающим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A87654">
        <w:rPr>
          <w:sz w:val="24"/>
          <w:szCs w:val="24"/>
        </w:rPr>
        <w:softHyphen/>
        <w:t>тниками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d"/>
          <w:sz w:val="24"/>
          <w:szCs w:val="24"/>
        </w:rPr>
        <w:t xml:space="preserve">Ребенок в семье и сообществе. </w:t>
      </w:r>
      <w:r w:rsidRPr="00A87654">
        <w:rPr>
          <w:sz w:val="24"/>
          <w:szCs w:val="24"/>
        </w:rPr>
        <w:t>Формирование образа Я, уважитель</w:t>
      </w:r>
      <w:r w:rsidRPr="00A87654">
        <w:rPr>
          <w:sz w:val="24"/>
          <w:szCs w:val="24"/>
        </w:rPr>
        <w:softHyphen/>
        <w:t xml:space="preserve">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Pr="00A87654">
        <w:rPr>
          <w:sz w:val="24"/>
          <w:szCs w:val="24"/>
        </w:rPr>
        <w:t>гендерной</w:t>
      </w:r>
      <w:proofErr w:type="spellEnd"/>
      <w:r w:rsidRPr="00A87654">
        <w:rPr>
          <w:sz w:val="24"/>
          <w:szCs w:val="24"/>
        </w:rPr>
        <w:t>, семейной принадлежности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d"/>
          <w:sz w:val="24"/>
          <w:szCs w:val="24"/>
        </w:rPr>
        <w:t xml:space="preserve">Самообслуживание, самостоятельность, трудовое воспитание. </w:t>
      </w:r>
      <w:r w:rsidRPr="00A87654">
        <w:rPr>
          <w:sz w:val="24"/>
          <w:szCs w:val="24"/>
        </w:rPr>
        <w:t>Раз</w:t>
      </w:r>
      <w:r w:rsidRPr="00A87654">
        <w:rPr>
          <w:sz w:val="24"/>
          <w:szCs w:val="24"/>
        </w:rPr>
        <w:softHyphen/>
        <w:t>витие навыков самообслуживания; становление самостоятельности, целе</w:t>
      </w:r>
      <w:r w:rsidRPr="00A87654">
        <w:rPr>
          <w:sz w:val="24"/>
          <w:szCs w:val="24"/>
        </w:rPr>
        <w:softHyphen/>
        <w:t xml:space="preserve">направленности и </w:t>
      </w:r>
      <w:proofErr w:type="spellStart"/>
      <w:r w:rsidRPr="00A87654">
        <w:rPr>
          <w:sz w:val="24"/>
          <w:szCs w:val="24"/>
        </w:rPr>
        <w:t>саморегуляции</w:t>
      </w:r>
      <w:proofErr w:type="spellEnd"/>
      <w:r w:rsidRPr="00A87654">
        <w:rPr>
          <w:sz w:val="24"/>
          <w:szCs w:val="24"/>
        </w:rPr>
        <w:t xml:space="preserve"> собственных действий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lef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культурно-гигиенических навыков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озитивных установок к различным видам труда и твор</w:t>
      </w:r>
      <w:r w:rsidRPr="00A87654">
        <w:rPr>
          <w:sz w:val="24"/>
          <w:szCs w:val="24"/>
        </w:rPr>
        <w:softHyphen/>
        <w:t xml:space="preserve">чества, воспитание </w:t>
      </w:r>
      <w:r w:rsidRPr="00A87654">
        <w:rPr>
          <w:sz w:val="24"/>
          <w:szCs w:val="24"/>
        </w:rPr>
        <w:lastRenderedPageBreak/>
        <w:t>положительного отношения к труду, желания трудиться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d"/>
          <w:sz w:val="24"/>
          <w:szCs w:val="24"/>
        </w:rPr>
        <w:t xml:space="preserve">Формирование основ безопасности. </w:t>
      </w:r>
      <w:r w:rsidRPr="00A87654">
        <w:rPr>
          <w:sz w:val="24"/>
          <w:szCs w:val="24"/>
        </w:rPr>
        <w:t>Формирование первичных пред</w:t>
      </w:r>
      <w:r w:rsidRPr="00A87654">
        <w:rPr>
          <w:sz w:val="24"/>
          <w:szCs w:val="24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осторожного и осмотрительного отношения к по</w:t>
      </w:r>
      <w:r w:rsidRPr="00A87654">
        <w:rPr>
          <w:sz w:val="24"/>
          <w:szCs w:val="24"/>
        </w:rPr>
        <w:softHyphen/>
        <w:t>тенциально опасным для человека и окружающего мира природы си</w:t>
      </w:r>
      <w:r w:rsidRPr="00A87654">
        <w:rPr>
          <w:sz w:val="24"/>
          <w:szCs w:val="24"/>
        </w:rPr>
        <w:softHyphen/>
        <w:t>туациям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редставлений о некоторых типичных опасных ситу</w:t>
      </w:r>
      <w:r w:rsidRPr="00A87654">
        <w:rPr>
          <w:sz w:val="24"/>
          <w:szCs w:val="24"/>
        </w:rPr>
        <w:softHyphen/>
        <w:t>ациях и способах поведения в них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A87654">
        <w:rPr>
          <w:sz w:val="24"/>
          <w:szCs w:val="24"/>
        </w:rPr>
        <w:softHyphen/>
        <w:t>ти выполнения этих правил.</w:t>
      </w:r>
    </w:p>
    <w:p w:rsidR="00040202" w:rsidRDefault="00040202" w:rsidP="00040202">
      <w:pPr>
        <w:keepNext/>
        <w:keepLines/>
        <w:spacing w:after="0" w:line="240" w:lineRule="auto"/>
        <w:ind w:right="116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bookmark94"/>
    </w:p>
    <w:p w:rsidR="0084672E" w:rsidRDefault="0084672E" w:rsidP="00040202">
      <w:pPr>
        <w:keepNext/>
        <w:keepLines/>
        <w:spacing w:after="0" w:line="240" w:lineRule="auto"/>
        <w:ind w:right="1160"/>
        <w:jc w:val="center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  <w:bookmarkEnd w:id="2"/>
    </w:p>
    <w:p w:rsidR="0084672E" w:rsidRPr="00A87654" w:rsidRDefault="0084672E" w:rsidP="0084672E">
      <w:pPr>
        <w:keepNext/>
        <w:keepLines/>
        <w:spacing w:after="0" w:line="240" w:lineRule="auto"/>
        <w:ind w:left="1160" w:right="1160"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84672E" w:rsidRPr="00A87654" w:rsidRDefault="0084672E" w:rsidP="0084672E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ческой активности; </w:t>
      </w:r>
      <w:proofErr w:type="gramStart"/>
      <w:r w:rsidRPr="00A8765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нии и покое, причинах и следствиях и др.), о малой родине и Отечестве, представлений о </w:t>
      </w:r>
      <w:proofErr w:type="spellStart"/>
      <w:r w:rsidRPr="00A87654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A87654"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венных традициях и праздниках, о планете Земля как</w:t>
      </w:r>
      <w:proofErr w:type="gramEnd"/>
      <w:r w:rsidRPr="00A87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654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A87654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»</w:t>
      </w:r>
      <w:r w:rsidRPr="00A8765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A87654">
        <w:rPr>
          <w:rFonts w:ascii="Times New Roman" w:hAnsi="Times New Roman" w:cs="Times New Roman"/>
          <w:sz w:val="24"/>
          <w:szCs w:val="24"/>
        </w:rPr>
        <w:t>.</w:t>
      </w:r>
    </w:p>
    <w:p w:rsidR="0084672E" w:rsidRPr="0099728F" w:rsidRDefault="0084672E" w:rsidP="0084672E">
      <w:pPr>
        <w:pStyle w:val="620"/>
        <w:keepNext/>
        <w:keepLines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3" w:name="bookmark95"/>
      <w:r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3"/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d"/>
          <w:sz w:val="24"/>
          <w:szCs w:val="24"/>
        </w:rPr>
        <w:t xml:space="preserve">Формирование элементарных математических представлений. </w:t>
      </w:r>
      <w:r w:rsidRPr="00A87654">
        <w:rPr>
          <w:sz w:val="24"/>
          <w:szCs w:val="24"/>
        </w:rPr>
        <w:t>Фор</w:t>
      </w:r>
      <w:r w:rsidRPr="00A87654">
        <w:rPr>
          <w:sz w:val="24"/>
          <w:szCs w:val="24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A87654">
        <w:rPr>
          <w:sz w:val="24"/>
          <w:szCs w:val="24"/>
        </w:rPr>
        <w:softHyphen/>
        <w:t>ющего мира: форме, цвете, размере, количестве, числе, части и целом, пространстве и времени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d"/>
          <w:sz w:val="24"/>
          <w:szCs w:val="24"/>
        </w:rPr>
        <w:t xml:space="preserve">Развитие познавательно-исследовательской деятельности. </w:t>
      </w:r>
      <w:proofErr w:type="gramStart"/>
      <w:r w:rsidRPr="00A87654">
        <w:rPr>
          <w:sz w:val="24"/>
          <w:szCs w:val="24"/>
        </w:rPr>
        <w:t>Развитие познавательных интересов детей, расширение опыта ориентировки в окру</w:t>
      </w:r>
      <w:r w:rsidRPr="00A87654">
        <w:rPr>
          <w:sz w:val="24"/>
          <w:szCs w:val="24"/>
        </w:rPr>
        <w:softHyphen/>
        <w:t>жающем, сенсорное развитие, развитие любознательности и познаватель</w:t>
      </w:r>
      <w:r w:rsidRPr="00A87654">
        <w:rPr>
          <w:sz w:val="24"/>
          <w:szCs w:val="24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A87654">
        <w:rPr>
          <w:sz w:val="24"/>
          <w:szCs w:val="24"/>
        </w:rPr>
        <w:softHyphen/>
        <w:t>риале, звучании, ритме, темпе, причинах и следствиях и др.).</w:t>
      </w:r>
      <w:proofErr w:type="gramEnd"/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восприятия, внимания, памяти, наблюдательности, спо</w:t>
      </w:r>
      <w:r w:rsidRPr="00A87654">
        <w:rPr>
          <w:sz w:val="24"/>
          <w:szCs w:val="24"/>
        </w:rPr>
        <w:softHyphen/>
        <w:t>собности анализировать, сравнивать, выделять характерные, сущес</w:t>
      </w:r>
      <w:r w:rsidRPr="00A87654">
        <w:rPr>
          <w:sz w:val="24"/>
          <w:szCs w:val="24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d"/>
          <w:sz w:val="24"/>
          <w:szCs w:val="24"/>
        </w:rPr>
        <w:t xml:space="preserve">Ознакомление с предметным окружением. </w:t>
      </w:r>
      <w:r w:rsidRPr="00A87654">
        <w:rPr>
          <w:sz w:val="24"/>
          <w:szCs w:val="24"/>
        </w:rPr>
        <w:t>Ознакомление с пред</w:t>
      </w:r>
      <w:r w:rsidRPr="00A87654">
        <w:rPr>
          <w:sz w:val="24"/>
          <w:szCs w:val="24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ервичных представлений о многообразии предметно</w:t>
      </w:r>
      <w:r w:rsidRPr="00A87654">
        <w:rPr>
          <w:sz w:val="24"/>
          <w:szCs w:val="24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d"/>
          <w:sz w:val="24"/>
          <w:szCs w:val="24"/>
        </w:rPr>
        <w:t xml:space="preserve">Ознакомление с социальным миром. </w:t>
      </w:r>
      <w:r w:rsidRPr="00A87654">
        <w:rPr>
          <w:sz w:val="24"/>
          <w:szCs w:val="24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</w:t>
      </w:r>
      <w:proofErr w:type="spellStart"/>
      <w:r w:rsidRPr="00A87654">
        <w:rPr>
          <w:sz w:val="24"/>
          <w:szCs w:val="24"/>
        </w:rPr>
        <w:t>социокультурных</w:t>
      </w:r>
      <w:proofErr w:type="spellEnd"/>
      <w:r w:rsidRPr="00A87654">
        <w:rPr>
          <w:sz w:val="24"/>
          <w:szCs w:val="24"/>
        </w:rPr>
        <w:t xml:space="preserve"> </w:t>
      </w:r>
      <w:r w:rsidRPr="00A87654">
        <w:rPr>
          <w:sz w:val="24"/>
          <w:szCs w:val="24"/>
        </w:rPr>
        <w:lastRenderedPageBreak/>
        <w:t>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d"/>
          <w:sz w:val="24"/>
          <w:szCs w:val="24"/>
        </w:rPr>
        <w:t xml:space="preserve">Ознакомление с миром природы. </w:t>
      </w:r>
      <w:r w:rsidRPr="00A87654">
        <w:rPr>
          <w:sz w:val="24"/>
          <w:szCs w:val="24"/>
        </w:rPr>
        <w:t>Ознакомление с природой и природ</w:t>
      </w:r>
      <w:r w:rsidRPr="00A87654">
        <w:rPr>
          <w:sz w:val="24"/>
          <w:szCs w:val="24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A87654">
        <w:rPr>
          <w:sz w:val="24"/>
          <w:szCs w:val="24"/>
        </w:rPr>
        <w:softHyphen/>
        <w:t>лений о природном многообразии планеты Земля. Формирование элемен</w:t>
      </w:r>
      <w:r w:rsidRPr="00A87654">
        <w:rPr>
          <w:sz w:val="24"/>
          <w:szCs w:val="24"/>
        </w:rPr>
        <w:softHyphen/>
        <w:t xml:space="preserve"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 </w:t>
      </w:r>
    </w:p>
    <w:p w:rsidR="0084672E" w:rsidRPr="00A87654" w:rsidRDefault="0084672E" w:rsidP="0084672E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</w:p>
    <w:p w:rsidR="0084672E" w:rsidRDefault="0084672E" w:rsidP="0084672E">
      <w:pPr>
        <w:keepNext/>
        <w:keepLines/>
        <w:spacing w:after="0" w:line="240" w:lineRule="auto"/>
        <w:ind w:left="1140" w:right="2160" w:firstLine="454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bookmarkStart w:id="4" w:name="bookmark132"/>
      <w:r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Речевое развитие» </w:t>
      </w:r>
      <w:bookmarkEnd w:id="4"/>
    </w:p>
    <w:p w:rsidR="0084672E" w:rsidRPr="00A87654" w:rsidRDefault="0084672E" w:rsidP="0084672E">
      <w:pPr>
        <w:keepNext/>
        <w:keepLines/>
        <w:spacing w:after="0" w:line="240" w:lineRule="auto"/>
        <w:ind w:left="1140" w:right="2160" w:firstLine="454"/>
        <w:rPr>
          <w:rFonts w:ascii="Times New Roman" w:hAnsi="Times New Roman" w:cs="Times New Roman"/>
          <w:sz w:val="24"/>
          <w:szCs w:val="24"/>
        </w:rPr>
      </w:pPr>
    </w:p>
    <w:p w:rsidR="0084672E" w:rsidRPr="00A87654" w:rsidRDefault="0084672E" w:rsidP="0084672E">
      <w:pPr>
        <w:pStyle w:val="120"/>
        <w:shd w:val="clear" w:color="auto" w:fill="auto"/>
        <w:spacing w:before="0" w:line="240" w:lineRule="auto"/>
        <w:ind w:right="20" w:firstLine="454"/>
        <w:rPr>
          <w:rFonts w:ascii="Times New Roman" w:hAnsi="Times New Roman" w:cs="Times New Roman"/>
          <w:sz w:val="24"/>
          <w:szCs w:val="24"/>
        </w:rPr>
      </w:pPr>
      <w:bookmarkStart w:id="5" w:name="bookmark133"/>
      <w:proofErr w:type="gramStart"/>
      <w:r w:rsidRPr="00A87654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A87654">
        <w:rPr>
          <w:rFonts w:ascii="Times New Roman" w:hAnsi="Times New Roman" w:cs="Times New Roman"/>
          <w:sz w:val="24"/>
          <w:szCs w:val="24"/>
        </w:rPr>
        <w:softHyphen/>
      </w:r>
      <w:bookmarkEnd w:id="5"/>
      <w:r w:rsidRPr="00A87654">
        <w:rPr>
          <w:rFonts w:ascii="Times New Roman" w:hAnsi="Times New Roman" w:cs="Times New Roman"/>
          <w:sz w:val="24"/>
          <w:szCs w:val="24"/>
        </w:rPr>
        <w:t>чески правильной диалогической и монологической речи; развитие речево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амоте»</w:t>
      </w:r>
      <w:r w:rsidRPr="00A8765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A876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672E" w:rsidRPr="0099728F" w:rsidRDefault="0084672E" w:rsidP="0084672E">
      <w:pPr>
        <w:pStyle w:val="620"/>
        <w:keepNext/>
        <w:keepLines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6" w:name="bookmark134"/>
      <w:r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6"/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d"/>
          <w:sz w:val="24"/>
          <w:szCs w:val="24"/>
        </w:rPr>
        <w:t xml:space="preserve">Развитие речи. </w:t>
      </w:r>
      <w:r w:rsidRPr="00A87654">
        <w:rPr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A87654">
        <w:rPr>
          <w:sz w:val="24"/>
          <w:szCs w:val="24"/>
        </w:rPr>
        <w:softHyphen/>
        <w:t>ние словаря, воспитание звуковой культуры речи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актическое овладение воспитанниками нормами речи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d"/>
          <w:sz w:val="24"/>
          <w:szCs w:val="24"/>
        </w:rPr>
        <w:t xml:space="preserve">Художественная литература. </w:t>
      </w:r>
      <w:r w:rsidRPr="00A87654">
        <w:rPr>
          <w:sz w:val="24"/>
          <w:szCs w:val="24"/>
        </w:rPr>
        <w:t>Воспитание интереса и любви к чтению; развитие литературной речи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84672E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84672E" w:rsidRPr="00A87654" w:rsidRDefault="0084672E" w:rsidP="0084672E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«Художественно-эстетическое развитие предполагает развитие пред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bookmarkStart w:id="7" w:name="bookmark149"/>
      <w:r w:rsidRPr="00A87654">
        <w:rPr>
          <w:rFonts w:ascii="Times New Roman" w:hAnsi="Times New Roman" w:cs="Times New Roman"/>
          <w:sz w:val="24"/>
          <w:szCs w:val="24"/>
        </w:rPr>
        <w:t>творческой деятельности детей (изобразительной, конструктивно-модель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ной, музыкальной и др.)»</w:t>
      </w:r>
      <w:r w:rsidRPr="00A87654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A87654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:rsidR="0084672E" w:rsidRPr="0099728F" w:rsidRDefault="0084672E" w:rsidP="0084672E">
      <w:pPr>
        <w:pStyle w:val="620"/>
        <w:keepNext/>
        <w:keepLines/>
        <w:shd w:val="clear" w:color="auto" w:fill="auto"/>
        <w:spacing w:before="0" w:after="0" w:line="240" w:lineRule="auto"/>
        <w:ind w:left="1140" w:right="380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8" w:name="bookmark150"/>
      <w:r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8"/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интереса к эстетической стороне окружающей действи</w:t>
      </w:r>
      <w:r w:rsidRPr="00A87654">
        <w:rPr>
          <w:sz w:val="24"/>
          <w:szCs w:val="24"/>
        </w:rPr>
        <w:softHyphen/>
        <w:t>тельности, эстетического отношения к предметам и явлениям окружающе</w:t>
      </w:r>
      <w:r w:rsidRPr="00A87654">
        <w:rPr>
          <w:sz w:val="24"/>
          <w:szCs w:val="24"/>
        </w:rPr>
        <w:softHyphen/>
        <w:t>го мира, произведениям искусства; воспитание интереса к художественно</w:t>
      </w:r>
      <w:r w:rsidR="00E047D5">
        <w:rPr>
          <w:sz w:val="24"/>
          <w:szCs w:val="24"/>
        </w:rPr>
        <w:t xml:space="preserve"> </w:t>
      </w:r>
      <w:r w:rsidRPr="00A87654">
        <w:rPr>
          <w:sz w:val="24"/>
          <w:szCs w:val="24"/>
        </w:rPr>
        <w:softHyphen/>
        <w:t>творческой деятельности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A87654">
        <w:rPr>
          <w:sz w:val="24"/>
          <w:szCs w:val="24"/>
        </w:rPr>
        <w:softHyphen/>
        <w:t>собностей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детского художественного творчества, интереса к само</w:t>
      </w:r>
      <w:r w:rsidRPr="00A87654">
        <w:rPr>
          <w:sz w:val="24"/>
          <w:szCs w:val="24"/>
        </w:rPr>
        <w:softHyphen/>
        <w:t>стоятельной творческой деятельности (изобразительной, конструктив</w:t>
      </w:r>
      <w:r w:rsidRPr="00A87654">
        <w:rPr>
          <w:sz w:val="24"/>
          <w:szCs w:val="24"/>
        </w:rPr>
        <w:softHyphen/>
        <w:t>но-модельной, музыкальной и др.); удовлетворение потребности детей в самовыражении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d"/>
          <w:sz w:val="24"/>
          <w:szCs w:val="24"/>
        </w:rPr>
        <w:t xml:space="preserve">Приобщение к искусству. </w:t>
      </w:r>
      <w:r w:rsidRPr="00A87654">
        <w:rPr>
          <w:sz w:val="24"/>
          <w:szCs w:val="24"/>
        </w:rPr>
        <w:t xml:space="preserve">Развитие эмоциональной восприимчивости, эмоционального </w:t>
      </w:r>
      <w:r w:rsidRPr="00A87654">
        <w:rPr>
          <w:sz w:val="24"/>
          <w:szCs w:val="24"/>
        </w:rPr>
        <w:lastRenderedPageBreak/>
        <w:t>отклика на литературные и музыкальные произведения, красоту окружающего мира, произведения искусства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иобщение детей к народному и профессиональному искусству (сло</w:t>
      </w:r>
      <w:r w:rsidRPr="00A87654">
        <w:rPr>
          <w:sz w:val="24"/>
          <w:szCs w:val="24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A87654">
        <w:rPr>
          <w:sz w:val="24"/>
          <w:szCs w:val="24"/>
        </w:rPr>
        <w:softHyphen/>
        <w:t>кусства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элементарных представлений о видах и жанрах искус</w:t>
      </w:r>
      <w:r w:rsidRPr="00A87654">
        <w:rPr>
          <w:sz w:val="24"/>
          <w:szCs w:val="24"/>
        </w:rPr>
        <w:softHyphen/>
        <w:t>ства, средствах выразительности в различных видах искусства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d"/>
          <w:sz w:val="24"/>
          <w:szCs w:val="24"/>
        </w:rPr>
        <w:t xml:space="preserve">Изобразительная деятельность. </w:t>
      </w:r>
      <w:r w:rsidRPr="00A87654">
        <w:rPr>
          <w:sz w:val="24"/>
          <w:szCs w:val="24"/>
        </w:rPr>
        <w:t>Развитие интереса к различным видам изобразительной деятельности; совершенствование умений в ри</w:t>
      </w:r>
      <w:r w:rsidRPr="00A87654">
        <w:rPr>
          <w:sz w:val="24"/>
          <w:szCs w:val="24"/>
        </w:rPr>
        <w:softHyphen/>
        <w:t>совании, лепке, аппликации, прикладном творчестве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эмоциональной отзывчивости при восприятии произве</w:t>
      </w:r>
      <w:r w:rsidRPr="00A87654">
        <w:rPr>
          <w:sz w:val="24"/>
          <w:szCs w:val="24"/>
        </w:rPr>
        <w:softHyphen/>
        <w:t>дений изобразительного искусства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d"/>
          <w:sz w:val="24"/>
          <w:szCs w:val="24"/>
        </w:rPr>
        <w:t xml:space="preserve">Конструктивно-модельная деятельность. </w:t>
      </w:r>
      <w:r w:rsidRPr="00A87654">
        <w:rPr>
          <w:sz w:val="24"/>
          <w:szCs w:val="24"/>
        </w:rPr>
        <w:t>Приобщение к конструи</w:t>
      </w:r>
      <w:r w:rsidRPr="00A87654">
        <w:rPr>
          <w:sz w:val="24"/>
          <w:szCs w:val="24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d"/>
          <w:sz w:val="24"/>
          <w:szCs w:val="24"/>
        </w:rPr>
        <w:t xml:space="preserve">Музыкальная деятельность. </w:t>
      </w:r>
      <w:r w:rsidRPr="00A87654">
        <w:rPr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84672E" w:rsidRPr="008B02DE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детского музыкально-художественного творчества, реали</w:t>
      </w:r>
      <w:r w:rsidRPr="00A87654">
        <w:rPr>
          <w:sz w:val="24"/>
          <w:szCs w:val="24"/>
        </w:rPr>
        <w:softHyphen/>
        <w:t>зация самостоятельной творческой деятельности детей; удовлетворен</w:t>
      </w:r>
      <w:r>
        <w:rPr>
          <w:sz w:val="24"/>
          <w:szCs w:val="24"/>
        </w:rPr>
        <w:t>ие потребности в самовыражении.</w:t>
      </w:r>
    </w:p>
    <w:p w:rsidR="0084672E" w:rsidRDefault="0084672E" w:rsidP="0084672E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84672E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84672E" w:rsidRPr="00A87654" w:rsidRDefault="0084672E" w:rsidP="0084672E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bookmarkStart w:id="9" w:name="bookmark177"/>
      <w:r w:rsidRPr="00A87654">
        <w:rPr>
          <w:rFonts w:ascii="Times New Roman" w:hAnsi="Times New Roman" w:cs="Times New Roman"/>
          <w:sz w:val="24"/>
          <w:szCs w:val="24"/>
        </w:rPr>
        <w:t xml:space="preserve"> 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ражнений, направленных на развитие таких физических качеств, как координа</w:t>
      </w:r>
      <w:r w:rsidRPr="00A87654">
        <w:rPr>
          <w:rFonts w:ascii="Times New Roman" w:hAnsi="Times New Roman" w:cs="Times New Roman"/>
          <w:sz w:val="24"/>
          <w:szCs w:val="24"/>
        </w:rPr>
        <w:softHyphen/>
      </w:r>
      <w:bookmarkEnd w:id="9"/>
      <w:r w:rsidRPr="00A87654">
        <w:rPr>
          <w:rFonts w:ascii="Times New Roman" w:hAnsi="Times New Roman" w:cs="Times New Roman"/>
          <w:sz w:val="24"/>
          <w:szCs w:val="24"/>
        </w:rPr>
        <w:t xml:space="preserve">ция и гибкость; </w:t>
      </w:r>
      <w:proofErr w:type="gramStart"/>
      <w:r w:rsidRPr="00A87654"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ление целенаправленности и </w:t>
      </w:r>
      <w:proofErr w:type="spellStart"/>
      <w:r w:rsidRPr="00A8765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87654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A87654">
        <w:rPr>
          <w:rFonts w:ascii="Times New Roman" w:hAnsi="Times New Roman" w:cs="Times New Roman"/>
          <w:sz w:val="24"/>
          <w:szCs w:val="24"/>
        </w:rPr>
        <w:t xml:space="preserve"> становле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»</w:t>
      </w:r>
      <w:r w:rsidRPr="00A87654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A87654">
        <w:rPr>
          <w:rFonts w:ascii="Times New Roman" w:hAnsi="Times New Roman" w:cs="Times New Roman"/>
          <w:sz w:val="24"/>
          <w:szCs w:val="24"/>
        </w:rPr>
        <w:t>.</w:t>
      </w:r>
    </w:p>
    <w:p w:rsidR="0084672E" w:rsidRPr="0099728F" w:rsidRDefault="0084672E" w:rsidP="0084672E">
      <w:pPr>
        <w:pStyle w:val="620"/>
        <w:keepNext/>
        <w:keepLines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10" w:name="bookmark178"/>
      <w:r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10"/>
    </w:p>
    <w:p w:rsidR="0084672E" w:rsidRPr="00A87654" w:rsidRDefault="0084672E" w:rsidP="0084672E">
      <w:pPr>
        <w:pStyle w:val="100"/>
        <w:shd w:val="clear" w:color="auto" w:fill="auto"/>
        <w:spacing w:before="0" w:line="240" w:lineRule="auto"/>
        <w:ind w:right="20" w:firstLine="454"/>
        <w:rPr>
          <w:sz w:val="24"/>
          <w:szCs w:val="24"/>
        </w:rPr>
      </w:pPr>
      <w:r w:rsidRPr="00A87654">
        <w:rPr>
          <w:sz w:val="24"/>
          <w:szCs w:val="24"/>
        </w:rPr>
        <w:t>Формирование начальных представлений о здоровом образе жизни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right="20" w:firstLine="454"/>
        <w:rPr>
          <w:sz w:val="24"/>
          <w:szCs w:val="24"/>
        </w:rPr>
      </w:pPr>
      <w:r w:rsidRPr="00A87654">
        <w:rPr>
          <w:rStyle w:val="4"/>
          <w:rFonts w:eastAsia="Microsoft Sans Serif"/>
          <w:sz w:val="24"/>
          <w:szCs w:val="24"/>
        </w:rPr>
        <w:t>Формирование у детей начальных представлений о здоровом образе жизни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d"/>
          <w:sz w:val="24"/>
          <w:szCs w:val="24"/>
        </w:rPr>
        <w:t xml:space="preserve">Физическая культура. </w:t>
      </w:r>
      <w:r w:rsidRPr="00A87654">
        <w:rPr>
          <w:rStyle w:val="4"/>
          <w:rFonts w:eastAsia="Microsoft Sans Serif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</w:t>
      </w:r>
      <w:r w:rsidRPr="00A87654">
        <w:rPr>
          <w:rStyle w:val="4"/>
          <w:rFonts w:eastAsia="Microsoft Sans Serif"/>
          <w:sz w:val="24"/>
          <w:szCs w:val="24"/>
        </w:rPr>
        <w:softHyphen/>
        <w:t>реждение утомления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4"/>
          <w:rFonts w:eastAsia="Microsoft Sans Serif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A87654">
        <w:rPr>
          <w:rStyle w:val="4"/>
          <w:rFonts w:eastAsia="Microsoft Sans Serif"/>
          <w:sz w:val="24"/>
          <w:szCs w:val="24"/>
        </w:rPr>
        <w:softHyphen/>
        <w:t>циозности, выразительности движений, формирование правильной осанки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4"/>
          <w:rFonts w:eastAsia="Microsoft Sans Serif"/>
          <w:sz w:val="24"/>
          <w:szCs w:val="24"/>
        </w:rPr>
        <w:lastRenderedPageBreak/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A87654">
        <w:rPr>
          <w:rStyle w:val="4"/>
          <w:rFonts w:eastAsia="Microsoft Sans Serif"/>
          <w:sz w:val="24"/>
          <w:szCs w:val="24"/>
        </w:rPr>
        <w:softHyphen/>
        <w:t>ности, способности к самоконтролю, самооценке при выполнении движений.</w:t>
      </w: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rFonts w:eastAsia="Microsoft Sans Serif"/>
          <w:sz w:val="24"/>
          <w:szCs w:val="24"/>
        </w:rPr>
      </w:pPr>
      <w:r w:rsidRPr="00A87654">
        <w:rPr>
          <w:rStyle w:val="4"/>
          <w:rFonts w:eastAsia="Microsoft Sans Serif"/>
          <w:sz w:val="24"/>
          <w:szCs w:val="24"/>
        </w:rPr>
        <w:t>Развитие интереса к участию в подвижных и спортивных играх и фи</w:t>
      </w:r>
      <w:r w:rsidRPr="00A87654">
        <w:rPr>
          <w:rStyle w:val="4"/>
          <w:rFonts w:eastAsia="Microsoft Sans Serif"/>
          <w:sz w:val="24"/>
          <w:szCs w:val="24"/>
        </w:rPr>
        <w:softHyphen/>
        <w:t>зических упражнениях, активности в самостоятельной двигательной де</w:t>
      </w:r>
      <w:r w:rsidRPr="00A87654">
        <w:rPr>
          <w:rStyle w:val="4"/>
          <w:rFonts w:eastAsia="Microsoft Sans Serif"/>
          <w:sz w:val="24"/>
          <w:szCs w:val="24"/>
        </w:rPr>
        <w:softHyphen/>
        <w:t>ятельности; интереса и любви к спорту.</w:t>
      </w:r>
    </w:p>
    <w:p w:rsidR="0084672E" w:rsidRPr="00A87654" w:rsidRDefault="0084672E" w:rsidP="00040202">
      <w:pPr>
        <w:pStyle w:val="7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rFonts w:eastAsia="Microsoft Sans Serif"/>
          <w:b/>
          <w:i/>
          <w:sz w:val="24"/>
          <w:szCs w:val="24"/>
        </w:rPr>
      </w:pP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rFonts w:eastAsia="Microsoft Sans Serif"/>
          <w:b/>
          <w:i/>
          <w:sz w:val="24"/>
          <w:szCs w:val="24"/>
        </w:rPr>
      </w:pPr>
      <w:r w:rsidRPr="00A87654">
        <w:rPr>
          <w:rStyle w:val="4"/>
          <w:rFonts w:eastAsia="Microsoft Sans Serif"/>
          <w:b/>
          <w:i/>
          <w:sz w:val="24"/>
          <w:szCs w:val="24"/>
        </w:rPr>
        <w:t xml:space="preserve">   Формы, способы, методы и средства реализации Программы 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 детском саду используются фронтальные, групповые, индивидуальные формы организованного обучения.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сновной формой организации обучения является</w:t>
      </w:r>
      <w:r w:rsidR="00E047D5">
        <w:rPr>
          <w:rFonts w:ascii="Times New Roman" w:hAnsi="Times New Roman" w:cs="Times New Roman"/>
          <w:sz w:val="24"/>
          <w:szCs w:val="24"/>
        </w:rPr>
        <w:t xml:space="preserve"> </w:t>
      </w:r>
      <w:r w:rsidR="00040202" w:rsidRPr="00040202">
        <w:rPr>
          <w:rFonts w:ascii="Times New Roman" w:hAnsi="Times New Roman" w:cs="Times New Roman"/>
          <w:b/>
          <w:sz w:val="24"/>
          <w:szCs w:val="24"/>
        </w:rPr>
        <w:t>организованная</w:t>
      </w:r>
      <w:r w:rsidR="00E04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654">
        <w:rPr>
          <w:rFonts w:ascii="Times New Roman" w:hAnsi="Times New Roman" w:cs="Times New Roman"/>
          <w:b/>
          <w:sz w:val="24"/>
          <w:szCs w:val="24"/>
        </w:rPr>
        <w:t>образовательная деятельность (</w:t>
      </w:r>
      <w:r w:rsidR="00040202">
        <w:rPr>
          <w:rFonts w:ascii="Times New Roman" w:hAnsi="Times New Roman" w:cs="Times New Roman"/>
          <w:b/>
          <w:sz w:val="24"/>
          <w:szCs w:val="24"/>
        </w:rPr>
        <w:t>О</w:t>
      </w:r>
      <w:r w:rsidRPr="00A87654">
        <w:rPr>
          <w:rFonts w:ascii="Times New Roman" w:hAnsi="Times New Roman" w:cs="Times New Roman"/>
          <w:b/>
          <w:sz w:val="24"/>
          <w:szCs w:val="24"/>
        </w:rPr>
        <w:t xml:space="preserve">ОД). </w:t>
      </w:r>
      <w:r w:rsidRPr="00A87654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организуется и проводится педагогами в соответствии с основной общеобразовательной Программой ДОУ. </w:t>
      </w:r>
      <w:r w:rsidR="00040202">
        <w:rPr>
          <w:rFonts w:ascii="Times New Roman" w:hAnsi="Times New Roman" w:cs="Times New Roman"/>
          <w:sz w:val="24"/>
          <w:szCs w:val="24"/>
        </w:rPr>
        <w:t>О</w:t>
      </w:r>
      <w:r w:rsidRPr="00A87654">
        <w:rPr>
          <w:rFonts w:ascii="Times New Roman" w:hAnsi="Times New Roman" w:cs="Times New Roman"/>
          <w:sz w:val="24"/>
          <w:szCs w:val="24"/>
        </w:rPr>
        <w:t xml:space="preserve">ОД проводятся с детьми всех возрастных групп детского сада. В режиме дня каждой группы определяется время проведения </w:t>
      </w:r>
      <w:r w:rsidR="00040202">
        <w:rPr>
          <w:rFonts w:ascii="Times New Roman" w:hAnsi="Times New Roman" w:cs="Times New Roman"/>
          <w:sz w:val="24"/>
          <w:szCs w:val="24"/>
        </w:rPr>
        <w:t>О</w:t>
      </w:r>
      <w:r w:rsidRPr="00A87654">
        <w:rPr>
          <w:rFonts w:ascii="Times New Roman" w:hAnsi="Times New Roman" w:cs="Times New Roman"/>
          <w:sz w:val="24"/>
          <w:szCs w:val="24"/>
        </w:rPr>
        <w:t>ОД, в соответствии с «Санитарно-эпидемиологических требований к устройству, содержанию и организации режима работы ДОУ.</w:t>
      </w:r>
    </w:p>
    <w:p w:rsidR="0084672E" w:rsidRDefault="00040202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40202">
        <w:rPr>
          <w:rFonts w:ascii="Times New Roman" w:hAnsi="Times New Roman" w:cs="Times New Roman"/>
          <w:sz w:val="24"/>
          <w:szCs w:val="24"/>
        </w:rPr>
        <w:t>Организованная</w:t>
      </w:r>
      <w:r w:rsidR="0084672E" w:rsidRPr="00A87654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организуется по всем направлениям воспитательно-образовательной работы с детьми: по ознакомлению с окружающим, по развитию речи, по музыкальному воспитанию, изобразительной деятельности, конструированию, формированию элементарных математических представлений, по физической культуре.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Pr="00A87654" w:rsidRDefault="0084672E" w:rsidP="0084672E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проведения </w:t>
      </w:r>
      <w:r w:rsidR="00040202" w:rsidRPr="00040202">
        <w:rPr>
          <w:rFonts w:ascii="Times New Roman" w:hAnsi="Times New Roman" w:cs="Times New Roman"/>
          <w:b/>
          <w:sz w:val="24"/>
          <w:szCs w:val="24"/>
        </w:rPr>
        <w:t>организованной</w:t>
      </w:r>
      <w:r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й деятельности</w:t>
      </w:r>
    </w:p>
    <w:p w:rsidR="0084672E" w:rsidRPr="00A87654" w:rsidRDefault="0084672E" w:rsidP="0084672E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7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"/>
        <w:gridCol w:w="3188"/>
        <w:gridCol w:w="5089"/>
      </w:tblGrid>
      <w:tr w:rsidR="0084672E" w:rsidRPr="00A87654" w:rsidTr="0084672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F65067" w:rsidRDefault="0084672E" w:rsidP="0084672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A87654" w:rsidRDefault="0084672E" w:rsidP="0084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A87654" w:rsidRDefault="0084672E" w:rsidP="0084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даний</w:t>
            </w:r>
          </w:p>
        </w:tc>
      </w:tr>
      <w:tr w:rsidR="0084672E" w:rsidRPr="00A87654" w:rsidTr="0084672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F65067" w:rsidRDefault="0084672E" w:rsidP="0084672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A87654" w:rsidRDefault="00040202" w:rsidP="0084672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 организованная</w:t>
            </w:r>
            <w:r w:rsidR="00E04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  <w:r w:rsidR="0084672E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A87654" w:rsidRDefault="0084672E" w:rsidP="0084672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</w:p>
        </w:tc>
      </w:tr>
      <w:tr w:rsidR="0084672E" w:rsidRPr="00A87654" w:rsidTr="0084672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F65067" w:rsidRDefault="0084672E" w:rsidP="0084672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C40884" w:rsidRDefault="0084672E" w:rsidP="0084672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C40884" w:rsidRPr="00C40884"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A87654" w:rsidRDefault="0084672E" w:rsidP="0084672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84672E" w:rsidRPr="00A87654" w:rsidTr="0084672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F65067" w:rsidRDefault="0084672E" w:rsidP="0084672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C40884" w:rsidRDefault="0084672E" w:rsidP="0084672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A87654" w:rsidRDefault="0084672E" w:rsidP="0084672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</w:t>
            </w:r>
          </w:p>
        </w:tc>
      </w:tr>
      <w:tr w:rsidR="0084672E" w:rsidRPr="00A87654" w:rsidTr="0084672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F65067" w:rsidRDefault="0084672E" w:rsidP="0084672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C40884" w:rsidRDefault="0084672E" w:rsidP="00C408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</w:t>
            </w:r>
            <w:r w:rsidR="00040202" w:rsidRPr="00C40884">
              <w:rPr>
                <w:rFonts w:ascii="Times New Roman" w:hAnsi="Times New Roman" w:cs="Times New Roman"/>
                <w:sz w:val="24"/>
                <w:szCs w:val="24"/>
              </w:rPr>
              <w:t>организованн</w:t>
            </w:r>
            <w:r w:rsidR="00C40884" w:rsidRPr="00C4088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04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A87654" w:rsidRDefault="0084672E" w:rsidP="0084672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написание письма другу, сочинение сказки по кругу и другое</w:t>
            </w:r>
          </w:p>
        </w:tc>
      </w:tr>
      <w:tr w:rsidR="0084672E" w:rsidRPr="00A87654" w:rsidTr="0084672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F65067" w:rsidRDefault="0084672E" w:rsidP="0084672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C40884" w:rsidRDefault="00C40884" w:rsidP="00C408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8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0202" w:rsidRPr="00C40884">
              <w:rPr>
                <w:rFonts w:ascii="Times New Roman" w:hAnsi="Times New Roman" w:cs="Times New Roman"/>
                <w:sz w:val="24"/>
                <w:szCs w:val="24"/>
              </w:rPr>
              <w:t>рганизованн</w:t>
            </w:r>
            <w:r w:rsidRPr="00C40884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84672E"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-труд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A87654" w:rsidRDefault="0084672E" w:rsidP="0084672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дворнику в уборке участка, посадка лука, цветов</w:t>
            </w:r>
          </w:p>
        </w:tc>
      </w:tr>
      <w:tr w:rsidR="0084672E" w:rsidRPr="00A87654" w:rsidTr="0084672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F65067" w:rsidRDefault="0084672E" w:rsidP="0084672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C40884" w:rsidRDefault="0084672E" w:rsidP="0084672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ая</w:t>
            </w:r>
          </w:p>
          <w:p w:rsidR="0084672E" w:rsidRPr="00C40884" w:rsidRDefault="00C40884" w:rsidP="00C408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8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0202" w:rsidRPr="00C40884">
              <w:rPr>
                <w:rFonts w:ascii="Times New Roman" w:hAnsi="Times New Roman" w:cs="Times New Roman"/>
                <w:sz w:val="24"/>
                <w:szCs w:val="24"/>
              </w:rPr>
              <w:t>рганизованн</w:t>
            </w:r>
            <w:r w:rsidRPr="00C40884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84672E"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A87654" w:rsidRDefault="0084672E" w:rsidP="0084672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выступает в роли главного.</w:t>
            </w:r>
          </w:p>
        </w:tc>
      </w:tr>
      <w:tr w:rsidR="0084672E" w:rsidRPr="00A87654" w:rsidTr="0084672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F65067" w:rsidRDefault="0084672E" w:rsidP="0084672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C40884" w:rsidRDefault="00C40884" w:rsidP="00C408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8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0202" w:rsidRPr="00C40884">
              <w:rPr>
                <w:rFonts w:ascii="Times New Roman" w:hAnsi="Times New Roman" w:cs="Times New Roman"/>
                <w:sz w:val="24"/>
                <w:szCs w:val="24"/>
              </w:rPr>
              <w:t>рганизованн</w:t>
            </w:r>
            <w:r w:rsidRPr="00C40884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84672E"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творчество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A87654" w:rsidRDefault="0084672E" w:rsidP="0084672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84672E" w:rsidRPr="00A87654" w:rsidTr="0084672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F65067" w:rsidRDefault="0084672E" w:rsidP="0084672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C40884" w:rsidRDefault="00C40884" w:rsidP="00C408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8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0202" w:rsidRPr="00C40884">
              <w:rPr>
                <w:rFonts w:ascii="Times New Roman" w:hAnsi="Times New Roman" w:cs="Times New Roman"/>
                <w:sz w:val="24"/>
                <w:szCs w:val="24"/>
              </w:rPr>
              <w:t>рганизованн</w:t>
            </w:r>
            <w:r w:rsidRPr="00C40884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84672E"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посиделки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A87654" w:rsidRDefault="0084672E" w:rsidP="0084672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84672E" w:rsidRPr="00A87654" w:rsidTr="0084672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F65067" w:rsidRDefault="0084672E" w:rsidP="0084672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C40884" w:rsidRDefault="0084672E" w:rsidP="00C408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40884" w:rsidRPr="00C40884"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="00E04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сказка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A87654" w:rsidRDefault="0084672E" w:rsidP="0084672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84672E" w:rsidRPr="00A87654" w:rsidTr="0084672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F65067" w:rsidRDefault="0084672E" w:rsidP="0084672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C40884" w:rsidRDefault="0084672E" w:rsidP="00C408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40884" w:rsidRPr="00C40884"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="004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пресс-конференция журналистов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A87654" w:rsidRDefault="0084672E" w:rsidP="0084672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задают вопросы «космонавту», героям сказок и другим</w:t>
            </w:r>
          </w:p>
        </w:tc>
      </w:tr>
      <w:tr w:rsidR="0084672E" w:rsidRPr="00A87654" w:rsidTr="0084672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F65067" w:rsidRDefault="0084672E" w:rsidP="0084672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C40884" w:rsidRDefault="00C40884" w:rsidP="00C408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884"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="004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72E"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путешествие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A87654" w:rsidRDefault="0084672E" w:rsidP="0084672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е путешествие по родному городу, картинной галерее. Экскурсоводами могут быть сами дети</w:t>
            </w:r>
          </w:p>
        </w:tc>
      </w:tr>
      <w:tr w:rsidR="0084672E" w:rsidRPr="00A87654" w:rsidTr="0084672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F65067" w:rsidRDefault="0084672E" w:rsidP="0084672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C40884" w:rsidRDefault="00C40884" w:rsidP="00C408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884"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="004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72E"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эксперимент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A87654" w:rsidRDefault="0084672E" w:rsidP="0084672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экспериментируют с бумагой, тканью, песком, снегом</w:t>
            </w:r>
          </w:p>
        </w:tc>
      </w:tr>
      <w:tr w:rsidR="0084672E" w:rsidRPr="00A87654" w:rsidTr="0084672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F65067" w:rsidRDefault="0084672E" w:rsidP="0084672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C40884" w:rsidRDefault="0084672E" w:rsidP="00C408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40884" w:rsidRPr="00C408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C40884"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  <w:r w:rsidR="00401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0884"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 –</w:t>
            </w:r>
            <w:r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A87654" w:rsidRDefault="0084672E" w:rsidP="0084672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</w:t>
            </w:r>
          </w:p>
        </w:tc>
      </w:tr>
      <w:tr w:rsidR="0084672E" w:rsidRPr="00A87654" w:rsidTr="0084672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F65067" w:rsidRDefault="0084672E" w:rsidP="0084672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C40884" w:rsidRDefault="00C40884" w:rsidP="00C408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8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0202" w:rsidRPr="00C40884">
              <w:rPr>
                <w:rFonts w:ascii="Times New Roman" w:hAnsi="Times New Roman" w:cs="Times New Roman"/>
                <w:sz w:val="24"/>
                <w:szCs w:val="24"/>
              </w:rPr>
              <w:t>рганизованн</w:t>
            </w:r>
            <w:r w:rsidRPr="00C40884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84672E"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рисунки-сочинения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A87654" w:rsidRDefault="0084672E" w:rsidP="0084672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детьми сказок и рассказов по своим собственным рисункам</w:t>
            </w:r>
          </w:p>
        </w:tc>
      </w:tr>
      <w:tr w:rsidR="0084672E" w:rsidRPr="00A87654" w:rsidTr="0084672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F65067" w:rsidRDefault="0084672E" w:rsidP="0084672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C40884" w:rsidRDefault="00C40884" w:rsidP="00C408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8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0202" w:rsidRPr="00C40884">
              <w:rPr>
                <w:rFonts w:ascii="Times New Roman" w:hAnsi="Times New Roman" w:cs="Times New Roman"/>
                <w:sz w:val="24"/>
                <w:szCs w:val="24"/>
              </w:rPr>
              <w:t>рганизованн</w:t>
            </w:r>
            <w:r w:rsidRPr="00C4088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4672E"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ая деятельность – беседа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A87654" w:rsidRDefault="0084672E" w:rsidP="0084672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  <w:tr w:rsidR="0084672E" w:rsidRPr="00A87654" w:rsidTr="0084672E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F65067" w:rsidRDefault="0084672E" w:rsidP="0084672E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C40884" w:rsidRDefault="0084672E" w:rsidP="0084672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ая </w:t>
            </w:r>
            <w:r w:rsidR="00C40884" w:rsidRPr="00C40884"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Pr="00C40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72E" w:rsidRPr="00A87654" w:rsidRDefault="0084672E" w:rsidP="0084672E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</w:t>
            </w:r>
            <w:proofErr w:type="spellStart"/>
            <w:proofErr w:type="gramStart"/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ка развития ИЗО, методика музыкального воспитания и т.д.)</w:t>
            </w:r>
          </w:p>
        </w:tc>
      </w:tr>
    </w:tbl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организации </w:t>
      </w:r>
      <w:r w:rsidRPr="00A87654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>Гигиенические требования:</w:t>
      </w:r>
    </w:p>
    <w:p w:rsidR="0084672E" w:rsidRPr="00A87654" w:rsidRDefault="00C40884" w:rsidP="002922B0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0884">
        <w:rPr>
          <w:rFonts w:ascii="Times New Roman" w:hAnsi="Times New Roman" w:cs="Times New Roman"/>
          <w:sz w:val="24"/>
          <w:szCs w:val="24"/>
        </w:rPr>
        <w:t>организованная</w:t>
      </w:r>
      <w:r w:rsidR="00E047D5">
        <w:rPr>
          <w:rFonts w:ascii="Times New Roman" w:hAnsi="Times New Roman" w:cs="Times New Roman"/>
          <w:sz w:val="24"/>
          <w:szCs w:val="24"/>
        </w:rPr>
        <w:t xml:space="preserve"> </w:t>
      </w:r>
      <w:r w:rsidR="0084672E" w:rsidRPr="00A87654">
        <w:rPr>
          <w:rFonts w:ascii="Times New Roman" w:hAnsi="Times New Roman" w:cs="Times New Roman"/>
          <w:sz w:val="24"/>
          <w:szCs w:val="24"/>
        </w:rPr>
        <w:t>образовательная деятельность проводятся в чистом проветренном, хорошо освещенном помещении;</w:t>
      </w:r>
    </w:p>
    <w:p w:rsidR="0084672E" w:rsidRPr="00A87654" w:rsidRDefault="0084672E" w:rsidP="002922B0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воспитатель, постоянно следит за правильностью позы ребенка, </w:t>
      </w:r>
    </w:p>
    <w:p w:rsidR="0084672E" w:rsidRPr="00A87654" w:rsidRDefault="0084672E" w:rsidP="002922B0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не допускать переутомления детей на занятиях.</w:t>
      </w:r>
    </w:p>
    <w:p w:rsidR="0084672E" w:rsidRPr="00A87654" w:rsidRDefault="0084672E" w:rsidP="002922B0">
      <w:pPr>
        <w:numPr>
          <w:ilvl w:val="0"/>
          <w:numId w:val="6"/>
        </w:numPr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едусматривать чередование различных видов деятельности детей не только на различных занятиях, но и на протяжении одного занятия.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>Дидактические требования</w:t>
      </w:r>
    </w:p>
    <w:p w:rsidR="0084672E" w:rsidRPr="00A87654" w:rsidRDefault="0084672E" w:rsidP="002922B0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точное определение образовательных задач </w:t>
      </w:r>
      <w:r w:rsidR="00C40884">
        <w:rPr>
          <w:rFonts w:ascii="Times New Roman" w:hAnsi="Times New Roman" w:cs="Times New Roman"/>
          <w:sz w:val="24"/>
          <w:szCs w:val="24"/>
        </w:rPr>
        <w:t>О</w:t>
      </w:r>
      <w:r w:rsidRPr="00A87654">
        <w:rPr>
          <w:rFonts w:ascii="Times New Roman" w:hAnsi="Times New Roman" w:cs="Times New Roman"/>
          <w:sz w:val="24"/>
          <w:szCs w:val="24"/>
        </w:rPr>
        <w:t>ОД, ее место в общей системе образовательной деятельности;</w:t>
      </w:r>
    </w:p>
    <w:p w:rsidR="0084672E" w:rsidRPr="00A87654" w:rsidRDefault="0084672E" w:rsidP="002922B0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творческое использование при проведении </w:t>
      </w:r>
      <w:r w:rsidR="00C40884">
        <w:rPr>
          <w:rFonts w:ascii="Times New Roman" w:hAnsi="Times New Roman" w:cs="Times New Roman"/>
          <w:sz w:val="24"/>
          <w:szCs w:val="24"/>
        </w:rPr>
        <w:t>О</w:t>
      </w:r>
      <w:r w:rsidRPr="00A87654">
        <w:rPr>
          <w:rFonts w:ascii="Times New Roman" w:hAnsi="Times New Roman" w:cs="Times New Roman"/>
          <w:sz w:val="24"/>
          <w:szCs w:val="24"/>
        </w:rPr>
        <w:t>ОД всех дидактических принципов в единстве;</w:t>
      </w:r>
    </w:p>
    <w:p w:rsidR="0084672E" w:rsidRPr="00A87654" w:rsidRDefault="0084672E" w:rsidP="002922B0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lastRenderedPageBreak/>
        <w:softHyphen/>
        <w:t xml:space="preserve">определять оптимальное содержание </w:t>
      </w:r>
      <w:r w:rsidR="00C40884">
        <w:rPr>
          <w:rFonts w:ascii="Times New Roman" w:hAnsi="Times New Roman" w:cs="Times New Roman"/>
          <w:sz w:val="24"/>
          <w:szCs w:val="24"/>
        </w:rPr>
        <w:t>О</w:t>
      </w:r>
      <w:r w:rsidRPr="00A87654">
        <w:rPr>
          <w:rFonts w:ascii="Times New Roman" w:hAnsi="Times New Roman" w:cs="Times New Roman"/>
          <w:sz w:val="24"/>
          <w:szCs w:val="24"/>
        </w:rPr>
        <w:t>ОД в соответствии с программой и уровнем подготовки детей;</w:t>
      </w:r>
    </w:p>
    <w:p w:rsidR="0084672E" w:rsidRPr="00A87654" w:rsidRDefault="0084672E" w:rsidP="002922B0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выбирать наиболее рациональные методы и приемы обучения в зависимости от дидактической цели </w:t>
      </w:r>
      <w:r w:rsidR="00C40884">
        <w:rPr>
          <w:rFonts w:ascii="Times New Roman" w:hAnsi="Times New Roman" w:cs="Times New Roman"/>
          <w:sz w:val="24"/>
          <w:szCs w:val="24"/>
        </w:rPr>
        <w:t>О</w:t>
      </w:r>
      <w:r w:rsidRPr="00A87654">
        <w:rPr>
          <w:rFonts w:ascii="Times New Roman" w:hAnsi="Times New Roman" w:cs="Times New Roman"/>
          <w:sz w:val="24"/>
          <w:szCs w:val="24"/>
        </w:rPr>
        <w:t>ОД;</w:t>
      </w:r>
    </w:p>
    <w:p w:rsidR="0084672E" w:rsidRPr="00A87654" w:rsidRDefault="0084672E" w:rsidP="002922B0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обеспечивать познавательную активность детей и развивающий характер </w:t>
      </w:r>
      <w:r w:rsidR="00C40884">
        <w:rPr>
          <w:rFonts w:ascii="Times New Roman" w:hAnsi="Times New Roman" w:cs="Times New Roman"/>
          <w:sz w:val="24"/>
          <w:szCs w:val="24"/>
        </w:rPr>
        <w:t>О</w:t>
      </w:r>
      <w:r w:rsidRPr="00A87654">
        <w:rPr>
          <w:rFonts w:ascii="Times New Roman" w:hAnsi="Times New Roman" w:cs="Times New Roman"/>
          <w:sz w:val="24"/>
          <w:szCs w:val="24"/>
        </w:rPr>
        <w:t>ОД, рационально соотносить словесные, наглядные и практические методы с целью занятия;</w:t>
      </w:r>
    </w:p>
    <w:p w:rsidR="0084672E" w:rsidRPr="00A87654" w:rsidRDefault="0084672E" w:rsidP="002922B0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спользовать в целях обучения дидактические игры (настольно-печатные, игры с предметами (сюжетно-дидактические и игры-инсценировки)), словесные и игровые приемы, дидактический материал.</w:t>
      </w:r>
    </w:p>
    <w:p w:rsidR="0084672E" w:rsidRPr="00A87654" w:rsidRDefault="0084672E" w:rsidP="002922B0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систематически осуществлять </w:t>
      </w:r>
      <w:proofErr w:type="gramStart"/>
      <w:r w:rsidRPr="00A876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7654">
        <w:rPr>
          <w:rFonts w:ascii="Times New Roman" w:hAnsi="Times New Roman" w:cs="Times New Roman"/>
          <w:sz w:val="24"/>
          <w:szCs w:val="24"/>
        </w:rPr>
        <w:t xml:space="preserve"> качеством усвоения знаний, умений и навыков.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>Организационные требования</w:t>
      </w:r>
    </w:p>
    <w:p w:rsidR="0084672E" w:rsidRPr="00A87654" w:rsidRDefault="0084672E" w:rsidP="002922B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иметь в наличие продуманный план проведения </w:t>
      </w:r>
      <w:r w:rsidR="00C40884">
        <w:rPr>
          <w:rFonts w:ascii="Times New Roman" w:hAnsi="Times New Roman" w:cs="Times New Roman"/>
          <w:sz w:val="24"/>
          <w:szCs w:val="24"/>
        </w:rPr>
        <w:t>О</w:t>
      </w:r>
      <w:r w:rsidRPr="00A87654">
        <w:rPr>
          <w:rFonts w:ascii="Times New Roman" w:hAnsi="Times New Roman" w:cs="Times New Roman"/>
          <w:sz w:val="24"/>
          <w:szCs w:val="24"/>
        </w:rPr>
        <w:t>ОД;</w:t>
      </w:r>
    </w:p>
    <w:p w:rsidR="0084672E" w:rsidRPr="00A87654" w:rsidRDefault="0084672E" w:rsidP="002922B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четко определить цель и дидактические задачи </w:t>
      </w:r>
      <w:r w:rsidR="00C40884">
        <w:rPr>
          <w:rFonts w:ascii="Times New Roman" w:hAnsi="Times New Roman" w:cs="Times New Roman"/>
          <w:sz w:val="24"/>
          <w:szCs w:val="24"/>
        </w:rPr>
        <w:t>О</w:t>
      </w:r>
      <w:r w:rsidRPr="00A87654">
        <w:rPr>
          <w:rFonts w:ascii="Times New Roman" w:hAnsi="Times New Roman" w:cs="Times New Roman"/>
          <w:sz w:val="24"/>
          <w:szCs w:val="24"/>
        </w:rPr>
        <w:t>ОД;</w:t>
      </w:r>
    </w:p>
    <w:p w:rsidR="0084672E" w:rsidRPr="00A87654" w:rsidRDefault="0084672E" w:rsidP="002922B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грамотно подбирать и рационально использовать различные средства обучения, в том число ТСО, ИКТ;</w:t>
      </w:r>
    </w:p>
    <w:p w:rsidR="0084672E" w:rsidRPr="00A87654" w:rsidRDefault="0084672E" w:rsidP="002922B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поддерживать необходимую дисциплину и организованность детей при проведении </w:t>
      </w:r>
      <w:r w:rsidR="00C40884">
        <w:rPr>
          <w:rFonts w:ascii="Times New Roman" w:hAnsi="Times New Roman" w:cs="Times New Roman"/>
          <w:sz w:val="24"/>
          <w:szCs w:val="24"/>
        </w:rPr>
        <w:t>О</w:t>
      </w:r>
      <w:r w:rsidRPr="00A87654">
        <w:rPr>
          <w:rFonts w:ascii="Times New Roman" w:hAnsi="Times New Roman" w:cs="Times New Roman"/>
          <w:sz w:val="24"/>
          <w:szCs w:val="24"/>
        </w:rPr>
        <w:t>ОД.</w:t>
      </w:r>
    </w:p>
    <w:p w:rsidR="0084672E" w:rsidRPr="00A87654" w:rsidRDefault="0084672E" w:rsidP="002922B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не смешивать процесс обучения с игрой, т.к. в игре ребенок в большей мере овладевает способами общения, осваивает человеческие отношения. </w:t>
      </w:r>
    </w:p>
    <w:p w:rsidR="0084672E" w:rsidRPr="00A87654" w:rsidRDefault="00C40884" w:rsidP="002922B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672E" w:rsidRPr="00A87654">
        <w:rPr>
          <w:rFonts w:ascii="Times New Roman" w:hAnsi="Times New Roman" w:cs="Times New Roman"/>
          <w:sz w:val="24"/>
          <w:szCs w:val="24"/>
        </w:rPr>
        <w:t xml:space="preserve">ОД в ДОУ не должна проводиться по школьным технологиям; </w:t>
      </w:r>
    </w:p>
    <w:p w:rsidR="0084672E" w:rsidRPr="00A87654" w:rsidRDefault="00C40884" w:rsidP="002922B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672E" w:rsidRPr="00A87654">
        <w:rPr>
          <w:rFonts w:ascii="Times New Roman" w:hAnsi="Times New Roman" w:cs="Times New Roman"/>
          <w:sz w:val="24"/>
          <w:szCs w:val="24"/>
        </w:rPr>
        <w:t>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);</w:t>
      </w:r>
    </w:p>
    <w:p w:rsidR="0084672E" w:rsidRPr="00A87654" w:rsidRDefault="0084672E" w:rsidP="002922B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 настоящее время широко используется следующая классификация занятий: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7654">
        <w:rPr>
          <w:rFonts w:ascii="Times New Roman" w:hAnsi="Times New Roman" w:cs="Times New Roman"/>
          <w:i/>
          <w:sz w:val="24"/>
          <w:szCs w:val="24"/>
        </w:rPr>
        <w:t>Дидактическая задача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1.      Занятия усвоения новых знаний, умений;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2.      Занятия закрепления ранее приобретенных знаний и умений;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3.      Занятия творческого применения знаний и умений;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4.      Комплексные занятия, где одновременно решается несколько задач.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одержание знаний (раздел обучения)</w:t>
      </w:r>
      <w:r w:rsidRPr="00A87654">
        <w:rPr>
          <w:rFonts w:ascii="Times New Roman" w:hAnsi="Times New Roman" w:cs="Times New Roman"/>
          <w:sz w:val="24"/>
          <w:szCs w:val="24"/>
        </w:rPr>
        <w:tab/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1.      Классические занятия по разделам обучения;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2.      Интегрированные (включающие </w:t>
      </w:r>
      <w:r w:rsidR="00C40884" w:rsidRPr="00A87654">
        <w:rPr>
          <w:rFonts w:ascii="Times New Roman" w:hAnsi="Times New Roman" w:cs="Times New Roman"/>
          <w:sz w:val="24"/>
          <w:szCs w:val="24"/>
        </w:rPr>
        <w:t>содержание из</w:t>
      </w:r>
      <w:r w:rsidRPr="00A87654">
        <w:rPr>
          <w:rFonts w:ascii="Times New Roman" w:hAnsi="Times New Roman" w:cs="Times New Roman"/>
          <w:sz w:val="24"/>
          <w:szCs w:val="24"/>
        </w:rPr>
        <w:t xml:space="preserve"> нескольких разделов обучения).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Default="0084672E" w:rsidP="0084672E">
      <w:pPr>
        <w:shd w:val="clear" w:color="auto" w:fill="FFFFFF"/>
        <w:spacing w:after="0" w:line="240" w:lineRule="auto"/>
        <w:ind w:right="768" w:firstLine="454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8765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Формы работы по образовательным областям и возрасту</w:t>
      </w:r>
    </w:p>
    <w:p w:rsidR="0084672E" w:rsidRPr="00A87654" w:rsidRDefault="0084672E" w:rsidP="0084672E">
      <w:pPr>
        <w:shd w:val="clear" w:color="auto" w:fill="FFFFFF"/>
        <w:spacing w:after="0" w:line="240" w:lineRule="auto"/>
        <w:ind w:right="768" w:firstLine="454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6379"/>
      </w:tblGrid>
      <w:tr w:rsidR="001C08DB" w:rsidRPr="00A87654" w:rsidTr="001C08DB">
        <w:trPr>
          <w:trHeight w:val="282"/>
        </w:trPr>
        <w:tc>
          <w:tcPr>
            <w:tcW w:w="3006" w:type="dxa"/>
            <w:vMerge w:val="restart"/>
            <w:shd w:val="clear" w:color="auto" w:fill="auto"/>
          </w:tcPr>
          <w:p w:rsidR="001C08DB" w:rsidRPr="00A87654" w:rsidRDefault="001C08DB" w:rsidP="008467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ые области</w:t>
            </w:r>
          </w:p>
        </w:tc>
        <w:tc>
          <w:tcPr>
            <w:tcW w:w="6379" w:type="dxa"/>
            <w:shd w:val="clear" w:color="auto" w:fill="auto"/>
          </w:tcPr>
          <w:p w:rsidR="001C08DB" w:rsidRPr="001C08DB" w:rsidRDefault="001C08DB" w:rsidP="001C08D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C08DB">
              <w:rPr>
                <w:rFonts w:ascii="Times New Roman" w:hAnsi="Times New Roman" w:cs="Times New Roman"/>
              </w:rPr>
              <w:t>Формы работы</w:t>
            </w:r>
          </w:p>
        </w:tc>
      </w:tr>
      <w:tr w:rsidR="001C08DB" w:rsidRPr="00A87654" w:rsidTr="001C08DB">
        <w:trPr>
          <w:trHeight w:val="143"/>
        </w:trPr>
        <w:tc>
          <w:tcPr>
            <w:tcW w:w="3006" w:type="dxa"/>
            <w:vMerge/>
            <w:shd w:val="clear" w:color="auto" w:fill="auto"/>
          </w:tcPr>
          <w:p w:rsidR="001C08DB" w:rsidRPr="00A87654" w:rsidRDefault="001C08DB" w:rsidP="00846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1C08DB" w:rsidRPr="00A87654" w:rsidRDefault="001C08DB" w:rsidP="00846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Дошкольный возраст</w:t>
            </w:r>
          </w:p>
        </w:tc>
      </w:tr>
      <w:tr w:rsidR="001C08DB" w:rsidRPr="00A87654" w:rsidTr="001C08DB">
        <w:trPr>
          <w:trHeight w:val="282"/>
        </w:trPr>
        <w:tc>
          <w:tcPr>
            <w:tcW w:w="3006" w:type="dxa"/>
            <w:shd w:val="clear" w:color="auto" w:fill="auto"/>
          </w:tcPr>
          <w:p w:rsidR="001C08DB" w:rsidRPr="00A87654" w:rsidRDefault="001C08DB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379" w:type="dxa"/>
            <w:shd w:val="clear" w:color="auto" w:fill="auto"/>
          </w:tcPr>
          <w:p w:rsidR="001C08DB" w:rsidRPr="00A87654" w:rsidRDefault="001C08DB" w:rsidP="002922B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1C08DB" w:rsidRPr="00A87654" w:rsidRDefault="001C08DB" w:rsidP="002922B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1C08DB" w:rsidRPr="00A87654" w:rsidRDefault="001C08DB" w:rsidP="002922B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C08DB" w:rsidRPr="00A87654" w:rsidRDefault="001C08DB" w:rsidP="002922B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C08DB" w:rsidRPr="00A87654" w:rsidRDefault="001C08DB" w:rsidP="002922B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1C08DB" w:rsidRPr="00A87654" w:rsidRDefault="001C08DB" w:rsidP="002922B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C08DB" w:rsidRPr="00A87654" w:rsidRDefault="001C08DB" w:rsidP="002922B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1C08DB" w:rsidRPr="001C08DB" w:rsidRDefault="001C08DB" w:rsidP="002922B0">
            <w:pPr>
              <w:pStyle w:val="a5"/>
              <w:numPr>
                <w:ilvl w:val="0"/>
                <w:numId w:val="12"/>
              </w:numPr>
            </w:pPr>
            <w:r w:rsidRPr="001C08DB">
              <w:t>Интегративная деятельность</w:t>
            </w:r>
          </w:p>
          <w:p w:rsidR="001C08DB" w:rsidRPr="001C08DB" w:rsidRDefault="001C08DB" w:rsidP="002922B0">
            <w:pPr>
              <w:pStyle w:val="a5"/>
              <w:numPr>
                <w:ilvl w:val="0"/>
                <w:numId w:val="12"/>
              </w:numPr>
            </w:pPr>
            <w:r w:rsidRPr="001C08DB">
              <w:t>Контрольно- диагностическая деятельность</w:t>
            </w:r>
          </w:p>
          <w:p w:rsidR="001C08DB" w:rsidRPr="001C08DB" w:rsidRDefault="001C08DB" w:rsidP="002922B0">
            <w:pPr>
              <w:pStyle w:val="a5"/>
              <w:numPr>
                <w:ilvl w:val="0"/>
                <w:numId w:val="12"/>
              </w:numPr>
            </w:pPr>
            <w:r w:rsidRPr="001C08DB">
              <w:t>Спортивные и физкультурные досуги</w:t>
            </w:r>
          </w:p>
          <w:p w:rsidR="001C08DB" w:rsidRPr="00A87654" w:rsidRDefault="001C08DB" w:rsidP="002922B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1C08DB" w:rsidRPr="00A87654" w:rsidRDefault="001C08DB" w:rsidP="002922B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деятельность</w:t>
            </w:r>
          </w:p>
          <w:p w:rsidR="001C08DB" w:rsidRPr="00A87654" w:rsidRDefault="001C08DB" w:rsidP="00C40884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  <w:r w:rsidR="004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ематического характера</w:t>
            </w:r>
          </w:p>
          <w:p w:rsidR="001C08DB" w:rsidRPr="00A87654" w:rsidRDefault="001C08DB" w:rsidP="002922B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1C08DB" w:rsidRPr="00A87654" w:rsidRDefault="001C08DB" w:rsidP="002922B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1C08DB" w:rsidRPr="00A87654" w:rsidTr="001C08DB">
        <w:trPr>
          <w:trHeight w:val="843"/>
        </w:trPr>
        <w:tc>
          <w:tcPr>
            <w:tcW w:w="3006" w:type="dxa"/>
            <w:shd w:val="clear" w:color="auto" w:fill="auto"/>
          </w:tcPr>
          <w:p w:rsidR="001C08DB" w:rsidRPr="00A87654" w:rsidRDefault="001C08DB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</w:t>
            </w:r>
          </w:p>
        </w:tc>
        <w:tc>
          <w:tcPr>
            <w:tcW w:w="6379" w:type="dxa"/>
            <w:shd w:val="clear" w:color="auto" w:fill="auto"/>
          </w:tcPr>
          <w:p w:rsidR="001C08DB" w:rsidRPr="00A87654" w:rsidRDefault="001C08DB" w:rsidP="002922B0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дивидуальная игра.</w:t>
            </w:r>
          </w:p>
          <w:p w:rsidR="001C08DB" w:rsidRPr="00A87654" w:rsidRDefault="001C08DB" w:rsidP="002922B0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.</w:t>
            </w:r>
          </w:p>
          <w:p w:rsidR="001C08DB" w:rsidRPr="00A87654" w:rsidRDefault="001C08DB" w:rsidP="002922B0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1C08DB" w:rsidRPr="00A87654" w:rsidRDefault="001C08DB" w:rsidP="002922B0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C08DB" w:rsidRPr="00A87654" w:rsidRDefault="001C08DB" w:rsidP="002922B0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C08DB" w:rsidRPr="00A87654" w:rsidRDefault="001C08DB" w:rsidP="002922B0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C08DB" w:rsidRPr="00A87654" w:rsidRDefault="001C08DB" w:rsidP="002922B0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C08DB" w:rsidRPr="00A87654" w:rsidRDefault="001C08DB" w:rsidP="002922B0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.</w:t>
            </w:r>
          </w:p>
          <w:p w:rsidR="001C08DB" w:rsidRPr="00A87654" w:rsidRDefault="001C08DB" w:rsidP="002922B0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1C08DB" w:rsidRPr="00A87654" w:rsidRDefault="001C08DB" w:rsidP="002922B0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.</w:t>
            </w:r>
          </w:p>
          <w:p w:rsidR="001C08DB" w:rsidRDefault="001C08DB" w:rsidP="002922B0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1C08DB" w:rsidRPr="00A87654" w:rsidRDefault="001C08DB" w:rsidP="002922B0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1C08DB" w:rsidRPr="00A87654" w:rsidRDefault="001C08DB" w:rsidP="002922B0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1C08DB" w:rsidRPr="00A87654" w:rsidRDefault="001C08DB" w:rsidP="002922B0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1C08DB" w:rsidRPr="00A87654" w:rsidRDefault="001C08DB" w:rsidP="002922B0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1C08DB" w:rsidRPr="00A87654" w:rsidRDefault="001C08DB" w:rsidP="002922B0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1C08DB" w:rsidRPr="00A87654" w:rsidRDefault="001C08DB" w:rsidP="002922B0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смотр и анализ мультфильмов,</w:t>
            </w:r>
          </w:p>
          <w:p w:rsidR="001C08DB" w:rsidRPr="00A87654" w:rsidRDefault="001C08DB" w:rsidP="002922B0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идеофильмов, телепередач.</w:t>
            </w:r>
          </w:p>
          <w:p w:rsidR="001C08DB" w:rsidRPr="00A87654" w:rsidRDefault="001C08DB" w:rsidP="002922B0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1C08DB" w:rsidRPr="00A87654" w:rsidRDefault="001C08DB" w:rsidP="002922B0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ручение и задание</w:t>
            </w:r>
          </w:p>
          <w:p w:rsidR="001C08DB" w:rsidRPr="00A87654" w:rsidRDefault="001C08DB" w:rsidP="002922B0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  <w:p w:rsidR="001C08DB" w:rsidRPr="00A87654" w:rsidRDefault="001C08DB" w:rsidP="002922B0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1C08DB" w:rsidRPr="00A87654" w:rsidRDefault="001C08DB" w:rsidP="00C40884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зрослого и детей тематического характера</w:t>
            </w:r>
          </w:p>
          <w:p w:rsidR="001C08DB" w:rsidRPr="00A87654" w:rsidRDefault="001C08DB" w:rsidP="002922B0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1C08DB" w:rsidRPr="00A87654" w:rsidTr="001C08DB">
        <w:trPr>
          <w:trHeight w:val="282"/>
        </w:trPr>
        <w:tc>
          <w:tcPr>
            <w:tcW w:w="3006" w:type="dxa"/>
            <w:shd w:val="clear" w:color="auto" w:fill="auto"/>
          </w:tcPr>
          <w:p w:rsidR="001C08DB" w:rsidRPr="00A87654" w:rsidRDefault="001C08DB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C08DB" w:rsidRPr="00A87654" w:rsidRDefault="001C08DB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DB" w:rsidRPr="00A87654" w:rsidRDefault="001C08DB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DB" w:rsidRPr="00A87654" w:rsidRDefault="001C08DB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DB" w:rsidRPr="00A87654" w:rsidRDefault="001C08DB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DB" w:rsidRPr="00A87654" w:rsidRDefault="001C08DB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DB" w:rsidRPr="00A87654" w:rsidRDefault="001C08DB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DB" w:rsidRPr="00A87654" w:rsidRDefault="001C08DB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DB" w:rsidRPr="00A87654" w:rsidRDefault="001C08DB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DB" w:rsidRPr="00A87654" w:rsidRDefault="001C08DB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DB" w:rsidRPr="00A87654" w:rsidRDefault="001C08DB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1C08DB" w:rsidRPr="00A87654" w:rsidRDefault="001C08DB" w:rsidP="002922B0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1C08DB" w:rsidRPr="00A87654" w:rsidRDefault="001C08DB" w:rsidP="002922B0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C08DB" w:rsidRPr="00A87654" w:rsidRDefault="001C08DB" w:rsidP="002922B0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1C08DB" w:rsidRPr="00A87654" w:rsidRDefault="001C08DB" w:rsidP="002922B0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1C08DB" w:rsidRPr="00A87654" w:rsidRDefault="001C08DB" w:rsidP="002922B0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1C08DB" w:rsidRPr="00A87654" w:rsidRDefault="001C08DB" w:rsidP="002922B0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C08DB" w:rsidRPr="00A87654" w:rsidRDefault="001C08DB" w:rsidP="002922B0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1C08DB" w:rsidRPr="00A87654" w:rsidRDefault="001C08DB" w:rsidP="002922B0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1C08DB" w:rsidRPr="00A87654" w:rsidRDefault="001C08DB" w:rsidP="002922B0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1C08DB" w:rsidRPr="00A87654" w:rsidRDefault="001C08DB" w:rsidP="002922B0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1C08DB" w:rsidRPr="00A87654" w:rsidRDefault="001C08DB" w:rsidP="002922B0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1C08DB" w:rsidRPr="00A87654" w:rsidRDefault="001C08DB" w:rsidP="002922B0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1C08DB" w:rsidRPr="00A87654" w:rsidRDefault="001C08DB" w:rsidP="002922B0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1C08DB" w:rsidRPr="00A87654" w:rsidRDefault="001C08DB" w:rsidP="002922B0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1C08DB" w:rsidRPr="00A87654" w:rsidRDefault="001C08DB" w:rsidP="002922B0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1C08DB" w:rsidRPr="00A87654" w:rsidRDefault="001C08DB" w:rsidP="002922B0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1C08DB" w:rsidRPr="00A87654" w:rsidRDefault="001C08DB" w:rsidP="0084672E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  различных видов театра</w:t>
            </w:r>
          </w:p>
        </w:tc>
      </w:tr>
      <w:tr w:rsidR="001C08DB" w:rsidRPr="00A87654" w:rsidTr="001C08DB">
        <w:trPr>
          <w:trHeight w:val="297"/>
        </w:trPr>
        <w:tc>
          <w:tcPr>
            <w:tcW w:w="3006" w:type="dxa"/>
            <w:shd w:val="clear" w:color="auto" w:fill="auto"/>
          </w:tcPr>
          <w:p w:rsidR="001C08DB" w:rsidRPr="00A87654" w:rsidRDefault="001C08DB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379" w:type="dxa"/>
            <w:shd w:val="clear" w:color="auto" w:fill="auto"/>
          </w:tcPr>
          <w:p w:rsidR="001C08DB" w:rsidRPr="00A87654" w:rsidRDefault="001C08DB" w:rsidP="002922B0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1C08DB" w:rsidRPr="00A87654" w:rsidRDefault="001C08DB" w:rsidP="002922B0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1C08DB" w:rsidRPr="00A87654" w:rsidRDefault="001C08DB" w:rsidP="002922B0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1C08DB" w:rsidRPr="00A87654" w:rsidRDefault="001C08DB" w:rsidP="002922B0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C08DB" w:rsidRPr="00A87654" w:rsidRDefault="001C08DB" w:rsidP="002922B0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1C08DB" w:rsidRPr="00A87654" w:rsidRDefault="001C08DB" w:rsidP="002922B0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1C08DB" w:rsidRPr="00A87654" w:rsidRDefault="001C08DB" w:rsidP="002922B0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1C08DB" w:rsidRPr="00A87654" w:rsidRDefault="001C08DB" w:rsidP="002922B0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1C08DB" w:rsidRPr="00A87654" w:rsidRDefault="001C08DB" w:rsidP="002922B0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1C08DB" w:rsidRPr="00A87654" w:rsidRDefault="001C08DB" w:rsidP="002922B0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C08DB" w:rsidRPr="00A87654" w:rsidRDefault="001C08DB" w:rsidP="002922B0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1C08DB" w:rsidRPr="00A87654" w:rsidRDefault="001C08DB" w:rsidP="002922B0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1C08DB" w:rsidRPr="00A87654" w:rsidRDefault="001C08DB" w:rsidP="002922B0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</w:t>
            </w:r>
          </w:p>
          <w:p w:rsidR="001C08DB" w:rsidRPr="00A87654" w:rsidRDefault="001C08DB" w:rsidP="002922B0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1C08DB" w:rsidRPr="00A87654" w:rsidRDefault="001C08DB" w:rsidP="002922B0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1C08DB" w:rsidRPr="00A87654" w:rsidRDefault="001C08DB" w:rsidP="002922B0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1C08DB" w:rsidRPr="00A87654" w:rsidTr="001C08DB">
        <w:trPr>
          <w:trHeight w:val="594"/>
        </w:trPr>
        <w:tc>
          <w:tcPr>
            <w:tcW w:w="3006" w:type="dxa"/>
            <w:shd w:val="clear" w:color="auto" w:fill="auto"/>
          </w:tcPr>
          <w:p w:rsidR="001C08DB" w:rsidRPr="00A87654" w:rsidRDefault="001C08DB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е 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  <w:p w:rsidR="001C08DB" w:rsidRPr="00A87654" w:rsidRDefault="001C08DB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6379" w:type="dxa"/>
            <w:shd w:val="clear" w:color="auto" w:fill="auto"/>
          </w:tcPr>
          <w:p w:rsidR="001C08DB" w:rsidRPr="00A87654" w:rsidRDefault="001C08DB" w:rsidP="002922B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1C08DB" w:rsidRPr="00A87654" w:rsidRDefault="001C08DB" w:rsidP="002922B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здание макетов, коллекций и их оформление</w:t>
            </w:r>
          </w:p>
          <w:p w:rsidR="001C08DB" w:rsidRPr="00A87654" w:rsidRDefault="001C08DB" w:rsidP="0084672E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DB" w:rsidRPr="00A87654" w:rsidRDefault="001C08DB" w:rsidP="002922B0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1C08DB" w:rsidRPr="00A87654" w:rsidRDefault="001C08DB" w:rsidP="0084672E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   привлекательных предметов </w:t>
            </w:r>
          </w:p>
          <w:p w:rsidR="001C08DB" w:rsidRPr="00A87654" w:rsidRDefault="001C08DB" w:rsidP="002922B0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C08DB" w:rsidRPr="00A87654" w:rsidRDefault="001C08DB" w:rsidP="002922B0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1C08DB" w:rsidRPr="00A87654" w:rsidRDefault="001C08DB" w:rsidP="002922B0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</w:p>
          <w:p w:rsidR="001C08DB" w:rsidRPr="00A87654" w:rsidRDefault="001C08DB" w:rsidP="0084672E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1C08DB" w:rsidRPr="00A87654" w:rsidRDefault="001C08DB" w:rsidP="002922B0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ая игра</w:t>
            </w:r>
          </w:p>
          <w:p w:rsidR="001C08DB" w:rsidRPr="00A87654" w:rsidRDefault="001C08DB" w:rsidP="002922B0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:rsidR="001C08DB" w:rsidRPr="00A87654" w:rsidRDefault="001C08DB" w:rsidP="002922B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1C08DB" w:rsidRPr="00A87654" w:rsidRDefault="001C08DB" w:rsidP="002922B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ое и индивидуальное</w:t>
            </w:r>
          </w:p>
          <w:p w:rsidR="001C08DB" w:rsidRPr="00A87654" w:rsidRDefault="001C08DB" w:rsidP="0084672E">
            <w:pPr>
              <w:tabs>
                <w:tab w:val="num" w:pos="252"/>
              </w:tabs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узыкальное исполнение</w:t>
            </w:r>
          </w:p>
          <w:p w:rsidR="001C08DB" w:rsidRPr="00A87654" w:rsidRDefault="001C08DB" w:rsidP="002922B0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.</w:t>
            </w:r>
          </w:p>
          <w:p w:rsidR="001C08DB" w:rsidRPr="00A87654" w:rsidRDefault="001C08DB" w:rsidP="002922B0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</w:p>
          <w:p w:rsidR="001C08DB" w:rsidRPr="00A87654" w:rsidRDefault="001C08DB" w:rsidP="002922B0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вигательный, пластический</w:t>
            </w:r>
          </w:p>
          <w:p w:rsidR="001C08DB" w:rsidRPr="00A87654" w:rsidRDefault="001C08DB" w:rsidP="0084672E">
            <w:pPr>
              <w:tabs>
                <w:tab w:val="num" w:pos="252"/>
              </w:tabs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анцевальный этюд</w:t>
            </w:r>
          </w:p>
          <w:p w:rsidR="001C08DB" w:rsidRPr="00A87654" w:rsidRDefault="001C08DB" w:rsidP="002922B0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1C08DB" w:rsidRPr="00A87654" w:rsidRDefault="001C08DB" w:rsidP="002922B0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1C08DB" w:rsidRPr="00A87654" w:rsidRDefault="001C08DB" w:rsidP="002922B0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церт- импровизация</w:t>
            </w:r>
          </w:p>
          <w:p w:rsidR="001C08DB" w:rsidRPr="00A87654" w:rsidRDefault="001C08DB" w:rsidP="002922B0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84672E" w:rsidRPr="00A87654" w:rsidRDefault="0084672E" w:rsidP="0084672E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>Формы организации обучения в повседневной жизни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На протяжении дня воспитатель имеет возможность осуществлять обучение при использовании разнообразных форм организации детей, имеют место фронтальные формы обучения:</w:t>
      </w:r>
    </w:p>
    <w:p w:rsidR="0084672E" w:rsidRPr="00A87654" w:rsidRDefault="0084672E" w:rsidP="002922B0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прогулка, которая состоит </w:t>
      </w:r>
      <w:proofErr w:type="gramStart"/>
      <w:r w:rsidRPr="00A8765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87654">
        <w:rPr>
          <w:rFonts w:ascii="Times New Roman" w:hAnsi="Times New Roman" w:cs="Times New Roman"/>
          <w:sz w:val="24"/>
          <w:szCs w:val="24"/>
        </w:rPr>
        <w:t>: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  - наблюдений за природой, окружающей жизнью;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  - подвижных игр;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- труда в природе и на участке;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 - самостоятельной игровой деятельности;</w:t>
      </w:r>
    </w:p>
    <w:p w:rsidR="0084672E" w:rsidRPr="00A87654" w:rsidRDefault="0084672E" w:rsidP="002922B0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экскурсии;</w:t>
      </w:r>
    </w:p>
    <w:p w:rsidR="0084672E" w:rsidRPr="00A87654" w:rsidRDefault="0084672E" w:rsidP="002922B0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гры: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сюжетно-ролевые; 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дидактические игры; 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игры-драматизации; 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спортивные игры;</w:t>
      </w:r>
    </w:p>
    <w:p w:rsidR="0084672E" w:rsidRPr="00A87654" w:rsidRDefault="0084672E" w:rsidP="002922B0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lastRenderedPageBreak/>
        <w:t>дежурство детей по столовой, на занятиях</w:t>
      </w:r>
    </w:p>
    <w:p w:rsidR="0084672E" w:rsidRPr="00A87654" w:rsidRDefault="0084672E" w:rsidP="002922B0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труд: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коллективный;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хозяйственно-бытовой; 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труд в уголке природы;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художественный труд;</w:t>
      </w:r>
    </w:p>
    <w:p w:rsidR="0084672E" w:rsidRPr="00A87654" w:rsidRDefault="0084672E" w:rsidP="002922B0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развлечения, праздники;</w:t>
      </w:r>
    </w:p>
    <w:p w:rsidR="0084672E" w:rsidRPr="00A87654" w:rsidRDefault="0084672E" w:rsidP="002922B0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экспериментирование;</w:t>
      </w:r>
    </w:p>
    <w:p w:rsidR="0084672E" w:rsidRPr="00A87654" w:rsidRDefault="0084672E" w:rsidP="002922B0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84672E" w:rsidRPr="00A87654" w:rsidRDefault="0084672E" w:rsidP="002922B0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чтение художественной литературы;</w:t>
      </w:r>
    </w:p>
    <w:p w:rsidR="0084672E" w:rsidRPr="00A87654" w:rsidRDefault="0084672E" w:rsidP="002922B0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беседы;</w:t>
      </w:r>
    </w:p>
    <w:p w:rsidR="0084672E" w:rsidRPr="00A87654" w:rsidRDefault="0084672E" w:rsidP="002922B0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оказ кукольного театра;</w:t>
      </w:r>
    </w:p>
    <w:p w:rsidR="0084672E" w:rsidRPr="00A87654" w:rsidRDefault="0084672E" w:rsidP="002922B0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ечера-досуги;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В ДОУ </w:t>
      </w:r>
      <w:r w:rsidR="001C08DB" w:rsidRPr="00A87654">
        <w:rPr>
          <w:rFonts w:ascii="Times New Roman" w:hAnsi="Times New Roman" w:cs="Times New Roman"/>
          <w:sz w:val="24"/>
          <w:szCs w:val="24"/>
        </w:rPr>
        <w:t>– выделено</w:t>
      </w:r>
      <w:r w:rsidRPr="00A87654">
        <w:rPr>
          <w:rFonts w:ascii="Times New Roman" w:hAnsi="Times New Roman" w:cs="Times New Roman"/>
          <w:sz w:val="24"/>
          <w:szCs w:val="24"/>
        </w:rPr>
        <w:t xml:space="preserve"> специальное время в процессе проведения режимных моментов, организована индивидуальная работа с детьми. Содержанием обучения в этом случае являются следующие виды деятельности: 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Pr="008B02DE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02DE">
        <w:rPr>
          <w:rFonts w:ascii="Times New Roman" w:hAnsi="Times New Roman" w:cs="Times New Roman"/>
          <w:i/>
          <w:sz w:val="24"/>
          <w:szCs w:val="24"/>
          <w:u w:val="single"/>
        </w:rPr>
        <w:t>Дошкольный возраст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84672E" w:rsidRPr="00A87654" w:rsidTr="0084672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72E" w:rsidRPr="00A87654" w:rsidRDefault="0084672E" w:rsidP="0084672E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72E" w:rsidRPr="00A87654" w:rsidRDefault="0084672E" w:rsidP="0084672E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84672E" w:rsidRPr="00A87654" w:rsidTr="0084672E">
        <w:trPr>
          <w:trHeight w:val="181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72E" w:rsidRPr="00A87654" w:rsidRDefault="0084672E" w:rsidP="0084672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ыгрывание сюжетных действий из жизни людей;</w:t>
            </w:r>
          </w:p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, в том числе и компьютерные; </w:t>
            </w:r>
          </w:p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;</w:t>
            </w:r>
          </w:p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ы-путешествия;</w:t>
            </w:r>
          </w:p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едметные игры, игры-имитации</w:t>
            </w:r>
          </w:p>
        </w:tc>
      </w:tr>
      <w:tr w:rsidR="0084672E" w:rsidRPr="00A87654" w:rsidTr="0084672E">
        <w:trPr>
          <w:trHeight w:val="142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72E" w:rsidRPr="00A87654" w:rsidRDefault="0084672E" w:rsidP="0084672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объектов окружающего мира через наблюдение; </w:t>
            </w:r>
          </w:p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;</w:t>
            </w:r>
          </w:p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ситуаций;</w:t>
            </w:r>
          </w:p>
        </w:tc>
      </w:tr>
      <w:tr w:rsidR="0084672E" w:rsidRPr="00A87654" w:rsidTr="0084672E">
        <w:trPr>
          <w:trHeight w:val="250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72E" w:rsidRPr="00A87654" w:rsidRDefault="0084672E" w:rsidP="0084672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организация сотрудничества;</w:t>
            </w:r>
          </w:p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взаимодействия с другими детьми и 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;</w:t>
            </w:r>
          </w:p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ыми способами.</w:t>
            </w:r>
          </w:p>
        </w:tc>
      </w:tr>
      <w:tr w:rsidR="0084672E" w:rsidRPr="00A87654" w:rsidTr="0084672E">
        <w:trPr>
          <w:trHeight w:val="1142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72E" w:rsidRPr="00A87654" w:rsidRDefault="0084672E" w:rsidP="0084672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художественной литературы и фольклора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ушание книг и рассматривание иллюстраций; обсуждение произведений;</w:t>
            </w:r>
          </w:p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ов;</w:t>
            </w:r>
          </w:p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загадок. </w:t>
            </w:r>
          </w:p>
        </w:tc>
      </w:tr>
      <w:tr w:rsidR="0084672E" w:rsidRPr="00A87654" w:rsidTr="0084672E">
        <w:trPr>
          <w:trHeight w:val="8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72E" w:rsidRPr="00A87654" w:rsidRDefault="0084672E" w:rsidP="0084672E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суждение пословиц;</w:t>
            </w:r>
          </w:p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раматизация фрагментов;</w:t>
            </w:r>
          </w:p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учивание песен, стихов и загадок.</w:t>
            </w:r>
          </w:p>
        </w:tc>
      </w:tr>
      <w:tr w:rsidR="0084672E" w:rsidRPr="00A87654" w:rsidTr="0084672E">
        <w:trPr>
          <w:trHeight w:val="56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72E" w:rsidRPr="00A87654" w:rsidRDefault="0084672E" w:rsidP="0084672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струирование из разных материалов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одели и макеты;</w:t>
            </w:r>
          </w:p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ллективные проекты;</w:t>
            </w:r>
          </w:p>
        </w:tc>
      </w:tr>
      <w:tr w:rsidR="0084672E" w:rsidRPr="00A87654" w:rsidTr="0084672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72E" w:rsidRPr="00A87654" w:rsidRDefault="0084672E" w:rsidP="0084672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тражение впечатлений от слушания произведений и просмотра мультфильмов во всех видах продуктивной деятельности (рисование, лепка, аппликация)</w:t>
            </w:r>
          </w:p>
        </w:tc>
      </w:tr>
      <w:tr w:rsidR="0084672E" w:rsidRPr="00A87654" w:rsidTr="0084672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72E" w:rsidRPr="00A87654" w:rsidRDefault="0084672E" w:rsidP="0084672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84672E" w:rsidRPr="00A87654" w:rsidTr="0084672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72E" w:rsidRPr="00A87654" w:rsidRDefault="0084672E" w:rsidP="0084672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72E" w:rsidRPr="00A87654" w:rsidRDefault="0084672E" w:rsidP="0084672E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 помещении и на улице, как в режимной деятельности, так и в самостоятельной деятельности</w:t>
            </w:r>
          </w:p>
        </w:tc>
      </w:tr>
    </w:tbl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>Методы и приемы организации обучения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В ДОУ используются самые различные методы (представлены в таблице).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Pr="00A87654" w:rsidRDefault="0084672E" w:rsidP="0084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4672E" w:rsidRPr="00A87654" w:rsidSect="0084672E">
          <w:footerReference w:type="even" r:id="rId9"/>
          <w:footerReference w:type="default" r:id="rId10"/>
          <w:pgSz w:w="11909" w:h="16838"/>
          <w:pgMar w:top="851" w:right="852" w:bottom="851" w:left="1276" w:header="0" w:footer="3" w:gutter="0"/>
          <w:cols w:space="720"/>
          <w:noEndnote/>
          <w:titlePg/>
          <w:docGrid w:linePitch="360"/>
        </w:sectPr>
      </w:pP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504"/>
        <w:gridCol w:w="4544"/>
      </w:tblGrid>
      <w:tr w:rsidR="0084672E" w:rsidRPr="00A87654" w:rsidTr="0084672E">
        <w:tc>
          <w:tcPr>
            <w:tcW w:w="3510" w:type="dxa"/>
            <w:shd w:val="clear" w:color="auto" w:fill="auto"/>
          </w:tcPr>
          <w:p w:rsidR="0084672E" w:rsidRPr="00A87654" w:rsidRDefault="0084672E" w:rsidP="00846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тода</w:t>
            </w:r>
          </w:p>
        </w:tc>
        <w:tc>
          <w:tcPr>
            <w:tcW w:w="5504" w:type="dxa"/>
            <w:shd w:val="clear" w:color="auto" w:fill="auto"/>
          </w:tcPr>
          <w:p w:rsidR="0084672E" w:rsidRPr="00A87654" w:rsidRDefault="0084672E" w:rsidP="00846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метода</w:t>
            </w:r>
          </w:p>
        </w:tc>
        <w:tc>
          <w:tcPr>
            <w:tcW w:w="4544" w:type="dxa"/>
            <w:shd w:val="clear" w:color="auto" w:fill="auto"/>
          </w:tcPr>
          <w:p w:rsidR="0084672E" w:rsidRPr="00A87654" w:rsidRDefault="0084672E" w:rsidP="00846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 по их применению</w:t>
            </w:r>
          </w:p>
        </w:tc>
      </w:tr>
      <w:tr w:rsidR="0084672E" w:rsidRPr="00A87654" w:rsidTr="0084672E">
        <w:tc>
          <w:tcPr>
            <w:tcW w:w="13558" w:type="dxa"/>
            <w:gridSpan w:val="3"/>
            <w:shd w:val="clear" w:color="auto" w:fill="auto"/>
          </w:tcPr>
          <w:p w:rsidR="0084672E" w:rsidRPr="00F65067" w:rsidRDefault="0084672E" w:rsidP="00846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0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по источнику знаний</w:t>
            </w:r>
          </w:p>
        </w:tc>
      </w:tr>
      <w:tr w:rsidR="0084672E" w:rsidRPr="00A87654" w:rsidTr="0084672E">
        <w:tc>
          <w:tcPr>
            <w:tcW w:w="3510" w:type="dxa"/>
            <w:shd w:val="clear" w:color="auto" w:fill="auto"/>
          </w:tcPr>
          <w:p w:rsidR="0084672E" w:rsidRPr="00A87654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5504" w:type="dxa"/>
            <w:shd w:val="clear" w:color="auto" w:fill="auto"/>
          </w:tcPr>
          <w:p w:rsidR="0084672E" w:rsidRPr="00A87654" w:rsidRDefault="0084672E" w:rsidP="008467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4544" w:type="dxa"/>
            <w:shd w:val="clear" w:color="auto" w:fill="auto"/>
          </w:tcPr>
          <w:p w:rsidR="0084672E" w:rsidRPr="00A87654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84672E" w:rsidRPr="00A87654" w:rsidTr="0084672E">
        <w:tc>
          <w:tcPr>
            <w:tcW w:w="3510" w:type="dxa"/>
            <w:shd w:val="clear" w:color="auto" w:fill="auto"/>
          </w:tcPr>
          <w:p w:rsidR="0084672E" w:rsidRPr="00A87654" w:rsidRDefault="0084672E" w:rsidP="0084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5504" w:type="dxa"/>
            <w:shd w:val="clear" w:color="auto" w:fill="auto"/>
          </w:tcPr>
          <w:p w:rsidR="0084672E" w:rsidRPr="00A87654" w:rsidRDefault="0084672E" w:rsidP="008467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од наглядными методами образования понимаются такие методы, при </w:t>
            </w:r>
            <w:r w:rsidR="00C40884" w:rsidRPr="00A87654">
              <w:rPr>
                <w:rFonts w:ascii="Times New Roman" w:hAnsi="Times New Roman" w:cs="Times New Roman"/>
                <w:sz w:val="24"/>
                <w:szCs w:val="24"/>
              </w:rPr>
              <w:t>которых ребенок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получает информацию, с </w:t>
            </w:r>
            <w:r w:rsidR="00C40884" w:rsidRPr="00A87654">
              <w:rPr>
                <w:rFonts w:ascii="Times New Roman" w:hAnsi="Times New Roman" w:cs="Times New Roman"/>
                <w:sz w:val="24"/>
                <w:szCs w:val="24"/>
              </w:rPr>
              <w:t>помощью наглядных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4544" w:type="dxa"/>
            <w:shd w:val="clear" w:color="auto" w:fill="auto"/>
          </w:tcPr>
          <w:p w:rsidR="0084672E" w:rsidRPr="00F65067" w:rsidRDefault="0084672E" w:rsidP="008467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тод иллюстраций </w:t>
            </w:r>
            <w:r w:rsidRPr="00F65067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т показ детям иллюстративных пособий: плакатов, картин, зарисовок на доске и пр. Метод демонстраций связан с показом </w:t>
            </w:r>
            <w:proofErr w:type="spellStart"/>
            <w:r w:rsidRPr="00F65067">
              <w:rPr>
                <w:rFonts w:ascii="Times New Roman" w:hAnsi="Times New Roman" w:cs="Times New Roman"/>
                <w:sz w:val="20"/>
                <w:szCs w:val="20"/>
              </w:rPr>
              <w:t>мульфильмов</w:t>
            </w:r>
            <w:proofErr w:type="spellEnd"/>
            <w:r w:rsidRPr="00F65067">
              <w:rPr>
                <w:rFonts w:ascii="Times New Roman" w:hAnsi="Times New Roman" w:cs="Times New Roman"/>
                <w:sz w:val="20"/>
                <w:szCs w:val="20"/>
              </w:rPr>
              <w:t xml:space="preserve">, диафильмов и др. Такое подразделение средств наглядности </w:t>
            </w:r>
            <w:proofErr w:type="gramStart"/>
            <w:r w:rsidRPr="00F6506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65067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</w:t>
            </w:r>
            <w:r w:rsidR="00C40884" w:rsidRPr="00F65067">
              <w:rPr>
                <w:rFonts w:ascii="Times New Roman" w:hAnsi="Times New Roman" w:cs="Times New Roman"/>
                <w:sz w:val="20"/>
                <w:szCs w:val="20"/>
              </w:rPr>
              <w:t>образовательном процессе при</w:t>
            </w:r>
            <w:r w:rsidRPr="00F6506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ООП дошкольного образования.</w:t>
            </w:r>
          </w:p>
        </w:tc>
      </w:tr>
      <w:tr w:rsidR="0084672E" w:rsidRPr="00A87654" w:rsidTr="0084672E">
        <w:tc>
          <w:tcPr>
            <w:tcW w:w="3510" w:type="dxa"/>
            <w:shd w:val="clear" w:color="auto" w:fill="auto"/>
          </w:tcPr>
          <w:p w:rsidR="0084672E" w:rsidRPr="00A87654" w:rsidRDefault="0084672E" w:rsidP="0084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5504" w:type="dxa"/>
            <w:shd w:val="clear" w:color="auto" w:fill="auto"/>
          </w:tcPr>
          <w:p w:rsidR="0084672E" w:rsidRPr="00A87654" w:rsidRDefault="0084672E" w:rsidP="008467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4544" w:type="dxa"/>
            <w:shd w:val="clear" w:color="auto" w:fill="auto"/>
          </w:tcPr>
          <w:p w:rsidR="0084672E" w:rsidRPr="00A87654" w:rsidRDefault="0084672E" w:rsidP="008467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проводится </w:t>
            </w:r>
            <w:r w:rsidR="00C40884" w:rsidRPr="00A87654">
              <w:rPr>
                <w:rFonts w:ascii="Times New Roman" w:hAnsi="Times New Roman" w:cs="Times New Roman"/>
                <w:sz w:val="24"/>
                <w:szCs w:val="24"/>
              </w:rPr>
              <w:t>после знакомства</w:t>
            </w:r>
            <w:r w:rsidR="004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884" w:rsidRPr="00A87654">
              <w:rPr>
                <w:rFonts w:ascii="Times New Roman" w:hAnsi="Times New Roman" w:cs="Times New Roman"/>
                <w:sz w:val="24"/>
                <w:szCs w:val="24"/>
              </w:rPr>
              <w:t>детей с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тем или иным 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держанием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и носят обобщающий характер.  Упражнения могут проводиться не только в организованной образовательной </w:t>
            </w:r>
            <w:r w:rsidR="00C40884" w:rsidRPr="00A87654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но и в самостоятельной деятельности.</w:t>
            </w:r>
          </w:p>
        </w:tc>
      </w:tr>
      <w:tr w:rsidR="0084672E" w:rsidRPr="00A87654" w:rsidTr="0084672E">
        <w:tc>
          <w:tcPr>
            <w:tcW w:w="13558" w:type="dxa"/>
            <w:gridSpan w:val="3"/>
            <w:shd w:val="clear" w:color="auto" w:fill="auto"/>
          </w:tcPr>
          <w:p w:rsidR="0084672E" w:rsidRPr="00F65067" w:rsidRDefault="0084672E" w:rsidP="00846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0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по характеру </w:t>
            </w:r>
            <w:r w:rsidR="00C40884" w:rsidRPr="00F650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ой деятельности</w:t>
            </w:r>
            <w:r w:rsidRPr="00F650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тей</w:t>
            </w:r>
          </w:p>
        </w:tc>
      </w:tr>
      <w:tr w:rsidR="0084672E" w:rsidRPr="00A87654" w:rsidTr="0084672E">
        <w:tc>
          <w:tcPr>
            <w:tcW w:w="3510" w:type="dxa"/>
            <w:shd w:val="clear" w:color="auto" w:fill="auto"/>
          </w:tcPr>
          <w:p w:rsidR="0084672E" w:rsidRPr="00A87654" w:rsidRDefault="0084672E" w:rsidP="0084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5504" w:type="dxa"/>
            <w:shd w:val="clear" w:color="auto" w:fill="auto"/>
          </w:tcPr>
          <w:p w:rsidR="0084672E" w:rsidRPr="00A87654" w:rsidRDefault="0084672E" w:rsidP="0084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C40884" w:rsidRPr="00A87654">
              <w:rPr>
                <w:rFonts w:ascii="Times New Roman" w:hAnsi="Times New Roman" w:cs="Times New Roman"/>
                <w:sz w:val="24"/>
                <w:szCs w:val="24"/>
              </w:rPr>
              <w:t>сообщает детям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готовую информацию, а они ее воспринимают, осознают и фиксируют в памяти.</w:t>
            </w:r>
          </w:p>
        </w:tc>
        <w:tc>
          <w:tcPr>
            <w:tcW w:w="4544" w:type="dxa"/>
            <w:shd w:val="clear" w:color="auto" w:fill="auto"/>
          </w:tcPr>
          <w:p w:rsidR="0084672E" w:rsidRPr="00A87654" w:rsidRDefault="0084672E" w:rsidP="008467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дин из наиболее экономных способов передачи информации. Однако при использовании этого метода обучения не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тся умения и навыки пользоваться полученными знаниями.</w:t>
            </w:r>
          </w:p>
        </w:tc>
      </w:tr>
      <w:tr w:rsidR="0084672E" w:rsidRPr="00A87654" w:rsidTr="0084672E">
        <w:tc>
          <w:tcPr>
            <w:tcW w:w="3510" w:type="dxa"/>
            <w:shd w:val="clear" w:color="auto" w:fill="auto"/>
          </w:tcPr>
          <w:p w:rsidR="0084672E" w:rsidRPr="00A87654" w:rsidRDefault="0084672E" w:rsidP="0084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тивный</w:t>
            </w:r>
          </w:p>
        </w:tc>
        <w:tc>
          <w:tcPr>
            <w:tcW w:w="5504" w:type="dxa"/>
            <w:shd w:val="clear" w:color="auto" w:fill="auto"/>
          </w:tcPr>
          <w:p w:rsidR="0084672E" w:rsidRPr="00A87654" w:rsidRDefault="0084672E" w:rsidP="008467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4544" w:type="dxa"/>
            <w:shd w:val="clear" w:color="auto" w:fill="auto"/>
          </w:tcPr>
          <w:p w:rsidR="0084672E" w:rsidRPr="00A87654" w:rsidRDefault="0084672E" w:rsidP="0084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C40884"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я заключается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 и сообщении образца, а деятельность детей – в выполнении действий по образцу.</w:t>
            </w:r>
          </w:p>
        </w:tc>
      </w:tr>
      <w:tr w:rsidR="0084672E" w:rsidRPr="00A87654" w:rsidTr="0084672E">
        <w:tc>
          <w:tcPr>
            <w:tcW w:w="3510" w:type="dxa"/>
            <w:shd w:val="clear" w:color="auto" w:fill="auto"/>
          </w:tcPr>
          <w:p w:rsidR="0084672E" w:rsidRPr="00A87654" w:rsidRDefault="0084672E" w:rsidP="0084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5504" w:type="dxa"/>
            <w:shd w:val="clear" w:color="auto" w:fill="auto"/>
          </w:tcPr>
          <w:p w:rsidR="0084672E" w:rsidRPr="00A87654" w:rsidRDefault="0084672E" w:rsidP="008467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4544" w:type="dxa"/>
            <w:shd w:val="clear" w:color="auto" w:fill="auto"/>
          </w:tcPr>
          <w:p w:rsidR="0084672E" w:rsidRPr="00A87654" w:rsidRDefault="00C40884" w:rsidP="008467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ти следят</w:t>
            </w:r>
            <w:r w:rsidR="0084672E"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84672E" w:rsidRPr="00A87654" w:rsidRDefault="0084672E" w:rsidP="0084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72E" w:rsidRPr="00A87654" w:rsidTr="0084672E">
        <w:tc>
          <w:tcPr>
            <w:tcW w:w="3510" w:type="dxa"/>
            <w:shd w:val="clear" w:color="auto" w:fill="auto"/>
          </w:tcPr>
          <w:p w:rsidR="0084672E" w:rsidRPr="00A87654" w:rsidRDefault="0084672E" w:rsidP="0084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5504" w:type="dxa"/>
            <w:shd w:val="clear" w:color="auto" w:fill="auto"/>
          </w:tcPr>
          <w:p w:rsidR="0084672E" w:rsidRPr="00A87654" w:rsidRDefault="0084672E" w:rsidP="008467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уть его состоит в том, что воспитатель расчленяет проблемную задачу 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="004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ы, а дети осуществляют отдельные шаги поиска ее решения.</w:t>
            </w:r>
          </w:p>
        </w:tc>
        <w:tc>
          <w:tcPr>
            <w:tcW w:w="4544" w:type="dxa"/>
            <w:shd w:val="clear" w:color="auto" w:fill="auto"/>
          </w:tcPr>
          <w:p w:rsidR="0084672E" w:rsidRPr="00A87654" w:rsidRDefault="0084672E" w:rsidP="008467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84672E" w:rsidRPr="00A87654" w:rsidRDefault="0084672E" w:rsidP="0084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72E" w:rsidRPr="00A87654" w:rsidTr="0084672E">
        <w:tc>
          <w:tcPr>
            <w:tcW w:w="3510" w:type="dxa"/>
            <w:shd w:val="clear" w:color="auto" w:fill="auto"/>
          </w:tcPr>
          <w:p w:rsidR="0084672E" w:rsidRPr="00A87654" w:rsidRDefault="0084672E" w:rsidP="0084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5504" w:type="dxa"/>
            <w:shd w:val="clear" w:color="auto" w:fill="auto"/>
          </w:tcPr>
          <w:p w:rsidR="0084672E" w:rsidRPr="00A87654" w:rsidRDefault="0084672E" w:rsidP="008467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4544" w:type="dxa"/>
            <w:shd w:val="clear" w:color="auto" w:fill="auto"/>
          </w:tcPr>
          <w:p w:rsidR="0084672E" w:rsidRPr="00A87654" w:rsidRDefault="0084672E" w:rsidP="008467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бразовательной деятельности дети </w:t>
            </w:r>
            <w:r w:rsidR="00C40884" w:rsidRPr="00A87654">
              <w:rPr>
                <w:rFonts w:ascii="Times New Roman" w:hAnsi="Times New Roman" w:cs="Times New Roman"/>
                <w:sz w:val="24"/>
                <w:szCs w:val="24"/>
              </w:rPr>
              <w:t>овладевают методами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познания, так формируется их опыт </w:t>
            </w:r>
            <w:proofErr w:type="spellStart"/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- исследовательской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</w:tr>
      <w:tr w:rsidR="0084672E" w:rsidRPr="00A87654" w:rsidTr="0084672E">
        <w:tc>
          <w:tcPr>
            <w:tcW w:w="3510" w:type="dxa"/>
            <w:shd w:val="clear" w:color="auto" w:fill="auto"/>
          </w:tcPr>
          <w:p w:rsidR="0084672E" w:rsidRPr="00A87654" w:rsidRDefault="0084672E" w:rsidP="00846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5504" w:type="dxa"/>
            <w:shd w:val="clear" w:color="auto" w:fill="auto"/>
          </w:tcPr>
          <w:p w:rsidR="0084672E" w:rsidRPr="00A87654" w:rsidRDefault="0084672E" w:rsidP="008467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методы предоставляют </w:t>
            </w:r>
            <w:r w:rsidR="00C40884" w:rsidRPr="00A87654">
              <w:rPr>
                <w:rFonts w:ascii="Times New Roman" w:hAnsi="Times New Roman" w:cs="Times New Roman"/>
                <w:sz w:val="24"/>
                <w:szCs w:val="24"/>
              </w:rPr>
              <w:t>дошкольникам возможность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обучаться на собственном опыте, приобретать разнообразный субъективный опыт. </w:t>
            </w:r>
          </w:p>
        </w:tc>
        <w:tc>
          <w:tcPr>
            <w:tcW w:w="4544" w:type="dxa"/>
            <w:shd w:val="clear" w:color="auto" w:fill="auto"/>
          </w:tcPr>
          <w:p w:rsidR="0084672E" w:rsidRPr="00F65067" w:rsidRDefault="0084672E" w:rsidP="008467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067">
              <w:rPr>
                <w:rFonts w:ascii="Times New Roman" w:hAnsi="Times New Roman" w:cs="Times New Roman"/>
                <w:sz w:val="20"/>
                <w:szCs w:val="20"/>
              </w:rPr>
              <w:t xml:space="preserve">Активные методы обучения предполагают использование в образовательном процессе определенной </w:t>
            </w:r>
            <w:r w:rsidR="00C40884" w:rsidRPr="00F65067">
              <w:rPr>
                <w:rFonts w:ascii="Times New Roman" w:hAnsi="Times New Roman" w:cs="Times New Roman"/>
                <w:sz w:val="20"/>
                <w:szCs w:val="20"/>
              </w:rPr>
              <w:t>последовательности выполнения</w:t>
            </w:r>
            <w:r w:rsidRPr="00F65067">
              <w:rPr>
                <w:rFonts w:ascii="Times New Roman" w:hAnsi="Times New Roman" w:cs="Times New Roman"/>
                <w:sz w:val="20"/>
                <w:szCs w:val="20"/>
              </w:rPr>
              <w:t xml:space="preserve">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84672E" w:rsidRPr="00A87654" w:rsidRDefault="0084672E" w:rsidP="008467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hAnsi="Times New Roman" w:cs="Times New Roman"/>
                <w:sz w:val="20"/>
                <w:szCs w:val="20"/>
              </w:rPr>
              <w:t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</w:t>
            </w:r>
          </w:p>
        </w:tc>
      </w:tr>
    </w:tbl>
    <w:p w:rsidR="0084672E" w:rsidRPr="00A87654" w:rsidRDefault="0084672E" w:rsidP="0084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Pr="00A87654" w:rsidRDefault="0084672E" w:rsidP="0084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цесс обучения детей в детском саду строится, оп</w:t>
      </w:r>
      <w:r>
        <w:rPr>
          <w:rFonts w:ascii="Times New Roman" w:hAnsi="Times New Roman" w:cs="Times New Roman"/>
          <w:sz w:val="24"/>
          <w:szCs w:val="24"/>
        </w:rPr>
        <w:t>ираясь на наглядность</w:t>
      </w:r>
      <w:r w:rsidRPr="00A87654">
        <w:rPr>
          <w:rFonts w:ascii="Times New Roman" w:hAnsi="Times New Roman" w:cs="Times New Roman"/>
          <w:sz w:val="24"/>
          <w:szCs w:val="24"/>
        </w:rPr>
        <w:t>, а специальная организация развивающей среды способствует расширению и углублению представлений детей</w:t>
      </w:r>
      <w:r>
        <w:rPr>
          <w:rFonts w:ascii="Times New Roman" w:hAnsi="Times New Roman" w:cs="Times New Roman"/>
          <w:sz w:val="24"/>
          <w:szCs w:val="24"/>
        </w:rPr>
        <w:t xml:space="preserve"> об окружающем мире</w:t>
      </w:r>
      <w:r w:rsidRPr="00A87654">
        <w:rPr>
          <w:rFonts w:ascii="Times New Roman" w:hAnsi="Times New Roman" w:cs="Times New Roman"/>
          <w:sz w:val="24"/>
          <w:szCs w:val="24"/>
        </w:rPr>
        <w:t>.</w:t>
      </w: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Pr="00A87654" w:rsidRDefault="0084672E" w:rsidP="0084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4672E" w:rsidRPr="00A87654" w:rsidSect="0084672E">
          <w:pgSz w:w="16838" w:h="11909" w:orient="landscape"/>
          <w:pgMar w:top="567" w:right="1529" w:bottom="1276" w:left="1967" w:header="0" w:footer="3" w:gutter="0"/>
          <w:cols w:space="720"/>
          <w:noEndnote/>
          <w:titlePg/>
          <w:docGrid w:linePitch="360"/>
        </w:sectPr>
      </w:pPr>
    </w:p>
    <w:p w:rsidR="0084672E" w:rsidRDefault="002F6CAC" w:rsidP="00846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84672E" w:rsidRPr="00A87654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84672E" w:rsidRPr="002F6CAC" w:rsidRDefault="002F6CAC" w:rsidP="00846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6CAC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84672E" w:rsidRPr="002F6CAC">
        <w:rPr>
          <w:rFonts w:ascii="Times New Roman" w:hAnsi="Times New Roman" w:cs="Times New Roman"/>
          <w:b/>
          <w:sz w:val="24"/>
          <w:szCs w:val="24"/>
        </w:rPr>
        <w:t>Приоритетное направление деятельности ДОУ</w:t>
      </w:r>
    </w:p>
    <w:p w:rsidR="00E32D27" w:rsidRDefault="00E32D27" w:rsidP="00846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 w:firstLine="454"/>
        <w:rPr>
          <w:rFonts w:ascii="Times New Roman" w:hAnsi="Times New Roman" w:cs="Times New Roman"/>
          <w:i/>
          <w:color w:val="FF0000"/>
          <w:spacing w:val="-1"/>
          <w:sz w:val="24"/>
          <w:szCs w:val="24"/>
          <w:u w:val="single"/>
        </w:rPr>
      </w:pPr>
    </w:p>
    <w:p w:rsidR="00E32D27" w:rsidRPr="00E32D27" w:rsidRDefault="00E32D27" w:rsidP="00E32D27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E32D27">
        <w:rPr>
          <w:rFonts w:ascii="Times New Roman" w:hAnsi="Times New Roman" w:cs="Times New Roman"/>
          <w:sz w:val="24"/>
          <w:szCs w:val="24"/>
        </w:rPr>
        <w:t xml:space="preserve">Основное образование осуществляется на ступени дошкольного возраста (от 3 до 7 лет) по четырем основным направлениям: социально-личностное, познавательное, художественно-эстетическое, физкультурно-оздоровительное. </w:t>
      </w:r>
    </w:p>
    <w:p w:rsidR="002F6CAC" w:rsidRDefault="00E32D27" w:rsidP="002F6CAC">
      <w:pPr>
        <w:rPr>
          <w:rFonts w:ascii="Times New Roman" w:hAnsi="Times New Roman" w:cs="Times New Roman"/>
          <w:sz w:val="24"/>
          <w:szCs w:val="24"/>
        </w:rPr>
      </w:pPr>
      <w:r w:rsidRPr="002F6CAC">
        <w:rPr>
          <w:rFonts w:ascii="Times New Roman" w:hAnsi="Times New Roman" w:cs="Times New Roman"/>
          <w:i/>
          <w:sz w:val="24"/>
          <w:szCs w:val="24"/>
        </w:rPr>
        <w:t>Приоритетным направлением образовательной работы</w:t>
      </w:r>
      <w:r w:rsidRPr="00E32D27">
        <w:rPr>
          <w:rFonts w:ascii="Times New Roman" w:hAnsi="Times New Roman" w:cs="Times New Roman"/>
          <w:sz w:val="24"/>
          <w:szCs w:val="24"/>
        </w:rPr>
        <w:t> является</w:t>
      </w:r>
      <w:r w:rsidRPr="002F6CAC">
        <w:rPr>
          <w:rFonts w:ascii="Times New Roman" w:hAnsi="Times New Roman" w:cs="Times New Roman"/>
          <w:i/>
          <w:sz w:val="24"/>
          <w:szCs w:val="24"/>
        </w:rPr>
        <w:t xml:space="preserve"> художественно-эстетическое развитие</w:t>
      </w:r>
      <w:r w:rsidRPr="00E32D27">
        <w:rPr>
          <w:rFonts w:ascii="Times New Roman" w:hAnsi="Times New Roman" w:cs="Times New Roman"/>
          <w:sz w:val="24"/>
          <w:szCs w:val="24"/>
        </w:rPr>
        <w:t xml:space="preserve"> детей. Работа по данному направлению проходит через все разделы программы. </w:t>
      </w:r>
    </w:p>
    <w:p w:rsidR="00E32D27" w:rsidRPr="00E32D27" w:rsidRDefault="00E32D27" w:rsidP="002F6CAC">
      <w:pPr>
        <w:rPr>
          <w:rFonts w:ascii="Times New Roman" w:hAnsi="Times New Roman" w:cs="Times New Roman"/>
          <w:sz w:val="24"/>
          <w:szCs w:val="24"/>
        </w:rPr>
      </w:pPr>
      <w:r w:rsidRPr="00E32D27">
        <w:rPr>
          <w:rFonts w:ascii="Times New Roman" w:hAnsi="Times New Roman" w:cs="Times New Roman"/>
          <w:sz w:val="24"/>
          <w:szCs w:val="24"/>
        </w:rPr>
        <w:t>Основная цель педагогического коллектива ДОУ:</w:t>
      </w:r>
      <w:r w:rsidR="00754B42">
        <w:rPr>
          <w:rFonts w:ascii="Times New Roman" w:hAnsi="Times New Roman" w:cs="Times New Roman"/>
          <w:sz w:val="24"/>
          <w:szCs w:val="24"/>
        </w:rPr>
        <w:t xml:space="preserve"> </w:t>
      </w:r>
      <w:r w:rsidRPr="00E32D27">
        <w:rPr>
          <w:rFonts w:ascii="Times New Roman" w:hAnsi="Times New Roman" w:cs="Times New Roman"/>
          <w:sz w:val="24"/>
          <w:szCs w:val="24"/>
        </w:rPr>
        <w:t xml:space="preserve">Создание системы работы по художественно-эстетическому воспитанию, обеспечивающих эмоциональное благополучие каждого ребенка и на этой базе развитие его духовного, творческого потенциала, создание условий для его самореализации. </w:t>
      </w:r>
    </w:p>
    <w:p w:rsidR="00E32D27" w:rsidRPr="00E32D27" w:rsidRDefault="00E32D27" w:rsidP="00E32D27">
      <w:pPr>
        <w:rPr>
          <w:rFonts w:ascii="Times New Roman" w:hAnsi="Times New Roman" w:cs="Times New Roman"/>
          <w:i/>
          <w:sz w:val="24"/>
          <w:szCs w:val="24"/>
        </w:rPr>
      </w:pPr>
      <w:r w:rsidRPr="00E32D27">
        <w:rPr>
          <w:rFonts w:ascii="Times New Roman" w:hAnsi="Times New Roman" w:cs="Times New Roman"/>
          <w:i/>
          <w:sz w:val="24"/>
          <w:szCs w:val="24"/>
        </w:rPr>
        <w:t>Для достижения поставленной цели сформулированы следующие</w:t>
      </w:r>
      <w:r w:rsidRPr="00E32D27">
        <w:rPr>
          <w:rFonts w:ascii="Times New Roman" w:hAnsi="Times New Roman" w:cs="Times New Roman"/>
          <w:b/>
          <w:i/>
          <w:sz w:val="24"/>
          <w:szCs w:val="24"/>
        </w:rPr>
        <w:t xml:space="preserve"> задачи</w:t>
      </w:r>
      <w:r w:rsidRPr="00E32D27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2D27" w:rsidRPr="00E32D27" w:rsidRDefault="00E32D27" w:rsidP="00C22028">
      <w:pPr>
        <w:pStyle w:val="a5"/>
        <w:numPr>
          <w:ilvl w:val="0"/>
          <w:numId w:val="78"/>
        </w:numPr>
      </w:pPr>
      <w:r w:rsidRPr="00E32D27">
        <w:t xml:space="preserve">Изучение современных подходов к проблемам художественно-эстетического развития дошкольников. </w:t>
      </w:r>
    </w:p>
    <w:p w:rsidR="00E32D27" w:rsidRPr="00E32D27" w:rsidRDefault="00E32D27" w:rsidP="00C22028">
      <w:pPr>
        <w:pStyle w:val="a5"/>
        <w:numPr>
          <w:ilvl w:val="0"/>
          <w:numId w:val="78"/>
        </w:numPr>
      </w:pPr>
      <w:r w:rsidRPr="00E32D27">
        <w:t xml:space="preserve">Создание условий, способствующих, реализации художественно-эстетического развития воспитанников, их творческого потенциала. </w:t>
      </w:r>
    </w:p>
    <w:p w:rsidR="00E32D27" w:rsidRPr="00E32D27" w:rsidRDefault="00E32D27" w:rsidP="00C22028">
      <w:pPr>
        <w:pStyle w:val="a5"/>
        <w:numPr>
          <w:ilvl w:val="0"/>
          <w:numId w:val="78"/>
        </w:numPr>
      </w:pPr>
      <w:r w:rsidRPr="00E32D27">
        <w:t xml:space="preserve">Использование современных технологий по художественно-эстетическому развитию детей. </w:t>
      </w:r>
    </w:p>
    <w:p w:rsidR="00E32D27" w:rsidRPr="00E32D27" w:rsidRDefault="00E32D27" w:rsidP="00E32D27">
      <w:pPr>
        <w:rPr>
          <w:rFonts w:ascii="Times New Roman" w:hAnsi="Times New Roman" w:cs="Times New Roman"/>
          <w:sz w:val="24"/>
          <w:szCs w:val="24"/>
        </w:rPr>
      </w:pPr>
      <w:r w:rsidRPr="00E32D2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E32D27" w:rsidRPr="002F6CAC" w:rsidRDefault="00E32D27" w:rsidP="00E32D27">
      <w:pPr>
        <w:rPr>
          <w:rFonts w:ascii="Times New Roman" w:hAnsi="Times New Roman" w:cs="Times New Roman"/>
          <w:i/>
          <w:sz w:val="24"/>
          <w:szCs w:val="24"/>
        </w:rPr>
      </w:pPr>
      <w:r w:rsidRPr="002F6CAC">
        <w:rPr>
          <w:rFonts w:ascii="Times New Roman" w:hAnsi="Times New Roman" w:cs="Times New Roman"/>
          <w:i/>
          <w:sz w:val="24"/>
          <w:szCs w:val="24"/>
        </w:rPr>
        <w:t xml:space="preserve">Система работы по художественно-эстетическому воспитанию состоит из взаимосвязанных между собой компонентов: </w:t>
      </w:r>
    </w:p>
    <w:p w:rsidR="00E32D27" w:rsidRPr="00E32D27" w:rsidRDefault="00E32D27" w:rsidP="00C22028">
      <w:pPr>
        <w:pStyle w:val="a5"/>
        <w:numPr>
          <w:ilvl w:val="0"/>
          <w:numId w:val="79"/>
        </w:numPr>
      </w:pPr>
      <w:r w:rsidRPr="00E32D27">
        <w:t xml:space="preserve">обновление содержания образования (выбор программ и технологий); </w:t>
      </w:r>
    </w:p>
    <w:p w:rsidR="00E32D27" w:rsidRPr="00E32D27" w:rsidRDefault="00E32D27" w:rsidP="00E32D27">
      <w:pPr>
        <w:rPr>
          <w:rFonts w:ascii="Times New Roman" w:hAnsi="Times New Roman" w:cs="Times New Roman"/>
          <w:sz w:val="24"/>
          <w:szCs w:val="24"/>
        </w:rPr>
      </w:pPr>
      <w:r w:rsidRPr="00E32D27">
        <w:rPr>
          <w:rFonts w:ascii="Times New Roman" w:hAnsi="Times New Roman" w:cs="Times New Roman"/>
          <w:sz w:val="24"/>
          <w:szCs w:val="24"/>
        </w:rPr>
        <w:t xml:space="preserve">создание условий для художественно-эстетического воспитания (кадровое обеспечение, учебно-методическое обеспечение, создание предметно - развивающей среды); </w:t>
      </w:r>
    </w:p>
    <w:p w:rsidR="00E32D27" w:rsidRPr="00E32D27" w:rsidRDefault="00E32D27" w:rsidP="00C22028">
      <w:pPr>
        <w:pStyle w:val="a5"/>
        <w:numPr>
          <w:ilvl w:val="0"/>
          <w:numId w:val="79"/>
        </w:numPr>
      </w:pPr>
      <w:r w:rsidRPr="00E32D27">
        <w:t xml:space="preserve">организация образовательного процесса (работа с детьми и родителями); </w:t>
      </w:r>
    </w:p>
    <w:p w:rsidR="00E32D27" w:rsidRPr="00E32D27" w:rsidRDefault="00E32D27" w:rsidP="00E32D27">
      <w:pPr>
        <w:rPr>
          <w:rFonts w:ascii="Times New Roman" w:hAnsi="Times New Roman" w:cs="Times New Roman"/>
          <w:sz w:val="24"/>
          <w:szCs w:val="24"/>
        </w:rPr>
      </w:pPr>
      <w:r w:rsidRPr="00E32D27">
        <w:rPr>
          <w:rFonts w:ascii="Times New Roman" w:hAnsi="Times New Roman" w:cs="Times New Roman"/>
          <w:sz w:val="24"/>
          <w:szCs w:val="24"/>
        </w:rPr>
        <w:t xml:space="preserve">координация работы с другими учреждениями и организациями. </w:t>
      </w:r>
    </w:p>
    <w:p w:rsidR="00E32D27" w:rsidRPr="00E32D27" w:rsidRDefault="00E32D27" w:rsidP="00E32D27">
      <w:pPr>
        <w:rPr>
          <w:rFonts w:ascii="Times New Roman" w:hAnsi="Times New Roman" w:cs="Times New Roman"/>
        </w:rPr>
      </w:pPr>
      <w:r w:rsidRPr="00E32D27">
        <w:rPr>
          <w:rFonts w:ascii="Times New Roman" w:hAnsi="Times New Roman" w:cs="Times New Roman"/>
          <w:b/>
        </w:rPr>
        <w:t>Создание условий для художественно-эстетического воспитания</w:t>
      </w:r>
      <w:r w:rsidRPr="00E32D27">
        <w:rPr>
          <w:rFonts w:ascii="Times New Roman" w:hAnsi="Times New Roman" w:cs="Times New Roman"/>
        </w:rPr>
        <w:t xml:space="preserve">. </w:t>
      </w:r>
      <w:r w:rsidRPr="00E32D27">
        <w:rPr>
          <w:rFonts w:ascii="Times New Roman" w:hAnsi="Times New Roman" w:cs="Times New Roman"/>
          <w:i/>
        </w:rPr>
        <w:t>Кадровое обеспечение.</w:t>
      </w:r>
      <w:r w:rsidRPr="00E32D27">
        <w:rPr>
          <w:rFonts w:ascii="Times New Roman" w:hAnsi="Times New Roman" w:cs="Times New Roman"/>
        </w:rPr>
        <w:t xml:space="preserve"> Эффективной работе учреждения в художественно-эстетическом развитии детей способствует профессиональный педагогический коллектив. </w:t>
      </w:r>
    </w:p>
    <w:p w:rsidR="00E32D27" w:rsidRPr="00E32D27" w:rsidRDefault="00E32D27" w:rsidP="00E32D27">
      <w:pPr>
        <w:pStyle w:val="a5"/>
      </w:pPr>
    </w:p>
    <w:p w:rsidR="00E32D27" w:rsidRPr="00E32D27" w:rsidRDefault="00E32D27" w:rsidP="00C22028">
      <w:pPr>
        <w:pStyle w:val="a5"/>
        <w:numPr>
          <w:ilvl w:val="0"/>
          <w:numId w:val="79"/>
        </w:numPr>
      </w:pPr>
      <w:r w:rsidRPr="00E32D27">
        <w:t xml:space="preserve">Работа по совершенствованию педагогического мастерства осуществляется в нескольких направлениях: </w:t>
      </w:r>
    </w:p>
    <w:p w:rsidR="00E32D27" w:rsidRPr="00E32D27" w:rsidRDefault="00E32D27" w:rsidP="00C22028">
      <w:pPr>
        <w:pStyle w:val="a5"/>
        <w:numPr>
          <w:ilvl w:val="0"/>
          <w:numId w:val="80"/>
        </w:numPr>
      </w:pPr>
      <w:r w:rsidRPr="00E32D27">
        <w:t xml:space="preserve">повышение квалификации в рамках курсовой подготовки. </w:t>
      </w:r>
    </w:p>
    <w:p w:rsidR="00E32D27" w:rsidRPr="00E32D27" w:rsidRDefault="00E32D27" w:rsidP="00C22028">
      <w:pPr>
        <w:pStyle w:val="a5"/>
        <w:numPr>
          <w:ilvl w:val="0"/>
          <w:numId w:val="80"/>
        </w:numPr>
      </w:pPr>
      <w:r w:rsidRPr="00E32D27">
        <w:t xml:space="preserve">повышение квалификации педагогов по художественно-эстетическому развитию в рамках дошкольного учреждения через педагогические советы, семинары - практикумы, консультации, открытые занятия, смотры - конкурсы. </w:t>
      </w:r>
    </w:p>
    <w:p w:rsidR="00E32D27" w:rsidRPr="002F6CAC" w:rsidRDefault="00E32D27" w:rsidP="002F6CAC">
      <w:pPr>
        <w:ind w:left="1416"/>
      </w:pPr>
    </w:p>
    <w:p w:rsidR="00E32D27" w:rsidRPr="00E32D27" w:rsidRDefault="00E32D27" w:rsidP="00E32D27">
      <w:pPr>
        <w:rPr>
          <w:rFonts w:ascii="Times New Roman" w:hAnsi="Times New Roman" w:cs="Times New Roman"/>
          <w:sz w:val="24"/>
          <w:szCs w:val="24"/>
        </w:rPr>
      </w:pPr>
      <w:r w:rsidRPr="00E32D27">
        <w:rPr>
          <w:rFonts w:ascii="Times New Roman" w:hAnsi="Times New Roman" w:cs="Times New Roman"/>
          <w:sz w:val="24"/>
          <w:szCs w:val="24"/>
        </w:rPr>
        <w:lastRenderedPageBreak/>
        <w:t xml:space="preserve">Систематически проводятся тематический контроль, открытые просмотры, </w:t>
      </w:r>
      <w:proofErr w:type="spellStart"/>
      <w:r w:rsidRPr="00E32D27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E32D27">
        <w:rPr>
          <w:rFonts w:ascii="Times New Roman" w:hAnsi="Times New Roman" w:cs="Times New Roman"/>
          <w:sz w:val="24"/>
          <w:szCs w:val="24"/>
        </w:rPr>
        <w:t xml:space="preserve"> педагогов, конкурсы детского творчества. </w:t>
      </w:r>
    </w:p>
    <w:p w:rsidR="00E32D27" w:rsidRPr="00E32D27" w:rsidRDefault="00E32D27" w:rsidP="002F6C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2D27">
        <w:rPr>
          <w:rFonts w:ascii="Times New Roman" w:hAnsi="Times New Roman" w:cs="Times New Roman"/>
          <w:sz w:val="24"/>
          <w:szCs w:val="24"/>
        </w:rPr>
        <w:t xml:space="preserve">Одним из направлений совершенствования педагогического мастерства является: участие педагогов в ДОУ городских методических объединениях, представление своего опыта на городских мероприятиях. Педагоги активно участвуют в работе городских методических объединений, представляя свой опыт работы. </w:t>
      </w:r>
    </w:p>
    <w:p w:rsidR="00E32D27" w:rsidRPr="00E32D27" w:rsidRDefault="00E32D27" w:rsidP="00E32D27">
      <w:pPr>
        <w:rPr>
          <w:rFonts w:ascii="Times New Roman" w:hAnsi="Times New Roman" w:cs="Times New Roman"/>
          <w:sz w:val="24"/>
          <w:szCs w:val="24"/>
        </w:rPr>
      </w:pPr>
      <w:r w:rsidRPr="00E32D27">
        <w:rPr>
          <w:rFonts w:ascii="Times New Roman" w:hAnsi="Times New Roman" w:cs="Times New Roman"/>
          <w:sz w:val="24"/>
          <w:szCs w:val="24"/>
        </w:rPr>
        <w:t xml:space="preserve">В дошкольном учреждении имеется учебно-методическое обеспечение: </w:t>
      </w:r>
    </w:p>
    <w:p w:rsidR="00E32D27" w:rsidRPr="002F6CAC" w:rsidRDefault="00E32D27" w:rsidP="00C22028">
      <w:pPr>
        <w:pStyle w:val="a5"/>
        <w:numPr>
          <w:ilvl w:val="0"/>
          <w:numId w:val="79"/>
        </w:numPr>
      </w:pPr>
      <w:r w:rsidRPr="002F6CAC">
        <w:t xml:space="preserve">программы художественно-эстетического воспитания и методические рекомендации; </w:t>
      </w:r>
    </w:p>
    <w:p w:rsidR="002F6CAC" w:rsidRDefault="00E32D27" w:rsidP="00C22028">
      <w:pPr>
        <w:pStyle w:val="a5"/>
        <w:numPr>
          <w:ilvl w:val="0"/>
          <w:numId w:val="79"/>
        </w:numPr>
      </w:pPr>
      <w:r w:rsidRPr="002F6CAC">
        <w:t xml:space="preserve">перспективные планы кружковой работы, планы организации </w:t>
      </w:r>
      <w:proofErr w:type="spellStart"/>
      <w:r w:rsidRPr="002F6CAC">
        <w:t>культурно-досуговой</w:t>
      </w:r>
      <w:proofErr w:type="spellEnd"/>
      <w:r w:rsidRPr="002F6CAC">
        <w:t xml:space="preserve"> деятельности детей по всем группам; </w:t>
      </w:r>
    </w:p>
    <w:p w:rsidR="00E32D27" w:rsidRPr="002F6CAC" w:rsidRDefault="00E32D27" w:rsidP="00C22028">
      <w:pPr>
        <w:pStyle w:val="a5"/>
        <w:numPr>
          <w:ilvl w:val="0"/>
          <w:numId w:val="79"/>
        </w:numPr>
      </w:pPr>
      <w:r w:rsidRPr="002F6CAC">
        <w:t xml:space="preserve">картотека занятий, сценарии досугов и праздников; </w:t>
      </w:r>
    </w:p>
    <w:p w:rsidR="00E32D27" w:rsidRPr="002F6CAC" w:rsidRDefault="00E32D27" w:rsidP="00C22028">
      <w:pPr>
        <w:pStyle w:val="a5"/>
        <w:numPr>
          <w:ilvl w:val="0"/>
          <w:numId w:val="79"/>
        </w:numPr>
      </w:pPr>
      <w:r w:rsidRPr="002F6CAC">
        <w:t xml:space="preserve">картотеки дидактических музыкальных игр; </w:t>
      </w:r>
    </w:p>
    <w:p w:rsidR="00E32D27" w:rsidRPr="002F6CAC" w:rsidRDefault="00E32D27" w:rsidP="00C22028">
      <w:pPr>
        <w:pStyle w:val="a5"/>
        <w:numPr>
          <w:ilvl w:val="0"/>
          <w:numId w:val="79"/>
        </w:numPr>
      </w:pPr>
      <w:r w:rsidRPr="002F6CAC">
        <w:t xml:space="preserve">фонотека, </w:t>
      </w:r>
      <w:proofErr w:type="spellStart"/>
      <w:r w:rsidRPr="002F6CAC">
        <w:t>медиатека</w:t>
      </w:r>
      <w:proofErr w:type="spellEnd"/>
      <w:r w:rsidRPr="002F6CAC">
        <w:t xml:space="preserve"> по данному направлению; </w:t>
      </w:r>
    </w:p>
    <w:p w:rsidR="002F6CAC" w:rsidRPr="00754B42" w:rsidRDefault="00E32D27" w:rsidP="00754B42">
      <w:pPr>
        <w:pStyle w:val="a5"/>
        <w:numPr>
          <w:ilvl w:val="0"/>
          <w:numId w:val="79"/>
        </w:numPr>
      </w:pPr>
      <w:r w:rsidRPr="002F6CAC">
        <w:t xml:space="preserve">создается библиотека познавательной литературы по знакомству детей с миром искусства. </w:t>
      </w:r>
    </w:p>
    <w:p w:rsidR="00E32D27" w:rsidRPr="00E32D27" w:rsidRDefault="00E32D27" w:rsidP="002F6CA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32D27">
        <w:rPr>
          <w:rFonts w:ascii="Times New Roman" w:hAnsi="Times New Roman" w:cs="Times New Roman"/>
          <w:sz w:val="24"/>
          <w:szCs w:val="24"/>
        </w:rPr>
        <w:t xml:space="preserve">Одним из важных условий реализации системы художественно-эстетического воспитания в дошкольном учреждении является организация предметно-развивающей среды. В каждой возрастной группе созданы условия для художественно-речевой и музыкальной деятельности: имеются театральные, игровые уголки, художественные уголки. Центры содержат разнообразный материал, пособия, игры. Используются технические средства обучения. Для реализации поставленных задач в ДОУ имеются помещения для работы по художественно-эстетическому направлению: музыкальный зал. Эффективно используются раздевалки в групповых комнатах и коридоры: в них размещаются выставки фотографий, рисунков детей, поделок из природного материала. Созданная в детском саду предметно-развивающая среда способствует познавательному развитию, развитию интереса к миру искусства, навыков в изобразительной, музыкальной, театрализованной деятельности, творчеству. </w:t>
      </w:r>
    </w:p>
    <w:p w:rsidR="00E32D27" w:rsidRPr="00E32D27" w:rsidRDefault="00E32D27" w:rsidP="00E32D27">
      <w:pPr>
        <w:rPr>
          <w:rFonts w:ascii="Times New Roman" w:hAnsi="Times New Roman" w:cs="Times New Roman"/>
          <w:sz w:val="24"/>
          <w:szCs w:val="24"/>
        </w:rPr>
      </w:pPr>
      <w:r w:rsidRPr="00E32D27">
        <w:rPr>
          <w:rFonts w:ascii="Times New Roman" w:hAnsi="Times New Roman" w:cs="Times New Roman"/>
          <w:sz w:val="24"/>
          <w:szCs w:val="24"/>
        </w:rPr>
        <w:t xml:space="preserve">Следующим компонентом системы работы по художественно-эстетическому воспитанию является </w:t>
      </w:r>
      <w:r w:rsidRPr="002F6CAC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.</w:t>
      </w:r>
    </w:p>
    <w:p w:rsidR="00E32D27" w:rsidRPr="002F6CAC" w:rsidRDefault="00E32D27" w:rsidP="00E32D27">
      <w:pPr>
        <w:rPr>
          <w:rFonts w:ascii="Times New Roman" w:hAnsi="Times New Roman" w:cs="Times New Roman"/>
          <w:sz w:val="24"/>
          <w:szCs w:val="24"/>
        </w:rPr>
      </w:pPr>
      <w:r w:rsidRPr="002F6CAC">
        <w:rPr>
          <w:rFonts w:ascii="Times New Roman" w:hAnsi="Times New Roman" w:cs="Times New Roman"/>
          <w:sz w:val="24"/>
          <w:szCs w:val="24"/>
        </w:rPr>
        <w:t xml:space="preserve">В детском саду система педагогического взаимодействия педагогов и детей, направленная на эстетическое развитие, строится в ДОУ в трех направлениях: </w:t>
      </w:r>
    </w:p>
    <w:p w:rsidR="00E32D27" w:rsidRPr="002F6CAC" w:rsidRDefault="00E32D27" w:rsidP="00C22028">
      <w:pPr>
        <w:pStyle w:val="a5"/>
        <w:numPr>
          <w:ilvl w:val="0"/>
          <w:numId w:val="81"/>
        </w:numPr>
      </w:pPr>
      <w:r w:rsidRPr="002F6CAC">
        <w:t xml:space="preserve">организованная деятельность (занятия, экскурсии, развлечения, индивидуальная работа, игры); </w:t>
      </w:r>
    </w:p>
    <w:p w:rsidR="00E32D27" w:rsidRPr="002F6CAC" w:rsidRDefault="00E32D27" w:rsidP="00C22028">
      <w:pPr>
        <w:pStyle w:val="a5"/>
        <w:numPr>
          <w:ilvl w:val="0"/>
          <w:numId w:val="81"/>
        </w:numPr>
      </w:pPr>
      <w:r w:rsidRPr="002F6CAC">
        <w:t xml:space="preserve">совместная деятельность педагогов и детей; </w:t>
      </w:r>
    </w:p>
    <w:p w:rsidR="002F6CAC" w:rsidRDefault="00E32D27" w:rsidP="00C22028">
      <w:pPr>
        <w:pStyle w:val="a5"/>
        <w:numPr>
          <w:ilvl w:val="0"/>
          <w:numId w:val="81"/>
        </w:numPr>
      </w:pPr>
      <w:r w:rsidRPr="002F6CAC">
        <w:t xml:space="preserve">самостоятельная деятельность детей, направленная на укрепление интереса к художественной деятельности и развитие творческих способностей (игры, концерты, инсценировки, продуктивная деятельность). </w:t>
      </w:r>
    </w:p>
    <w:p w:rsidR="002F6CAC" w:rsidRPr="002F6CAC" w:rsidRDefault="002F6CAC" w:rsidP="002F6CAC">
      <w:pPr>
        <w:pStyle w:val="a5"/>
      </w:pPr>
    </w:p>
    <w:p w:rsidR="00E32D27" w:rsidRPr="00E32D27" w:rsidRDefault="00E32D27" w:rsidP="00E32D27">
      <w:pPr>
        <w:rPr>
          <w:rFonts w:ascii="Times New Roman" w:hAnsi="Times New Roman" w:cs="Times New Roman"/>
          <w:sz w:val="24"/>
          <w:szCs w:val="24"/>
        </w:rPr>
      </w:pPr>
      <w:r w:rsidRPr="00E32D27">
        <w:rPr>
          <w:rFonts w:ascii="Times New Roman" w:hAnsi="Times New Roman" w:cs="Times New Roman"/>
          <w:sz w:val="24"/>
          <w:szCs w:val="24"/>
        </w:rPr>
        <w:t xml:space="preserve">Работа с детьми ведется в данных направлениях не изолированно, а в интеграции: </w:t>
      </w:r>
    </w:p>
    <w:p w:rsidR="00E32D27" w:rsidRPr="00933C6A" w:rsidRDefault="00E32D27" w:rsidP="00C22028">
      <w:pPr>
        <w:pStyle w:val="a5"/>
        <w:numPr>
          <w:ilvl w:val="0"/>
          <w:numId w:val="84"/>
        </w:numPr>
      </w:pPr>
      <w:r w:rsidRPr="00933C6A">
        <w:t xml:space="preserve">музыкальное воспитание, </w:t>
      </w:r>
    </w:p>
    <w:p w:rsidR="00E32D27" w:rsidRPr="00933C6A" w:rsidRDefault="00E32D27" w:rsidP="00C22028">
      <w:pPr>
        <w:pStyle w:val="a5"/>
        <w:numPr>
          <w:ilvl w:val="0"/>
          <w:numId w:val="84"/>
        </w:numPr>
      </w:pPr>
      <w:r w:rsidRPr="00933C6A">
        <w:t xml:space="preserve">художественно-речевая деятельность, </w:t>
      </w:r>
    </w:p>
    <w:p w:rsidR="00E32D27" w:rsidRDefault="00E32D27" w:rsidP="00C22028">
      <w:pPr>
        <w:pStyle w:val="a5"/>
        <w:numPr>
          <w:ilvl w:val="0"/>
          <w:numId w:val="84"/>
        </w:numPr>
      </w:pPr>
      <w:r w:rsidRPr="00933C6A">
        <w:t xml:space="preserve">изобразительная деятельность  </w:t>
      </w:r>
    </w:p>
    <w:p w:rsidR="00933C6A" w:rsidRPr="00933C6A" w:rsidRDefault="00933C6A" w:rsidP="00933C6A">
      <w:pPr>
        <w:pStyle w:val="a5"/>
      </w:pPr>
    </w:p>
    <w:p w:rsidR="00E32D27" w:rsidRPr="00E32D27" w:rsidRDefault="00E32D27" w:rsidP="00E32D27">
      <w:pPr>
        <w:rPr>
          <w:rFonts w:ascii="Times New Roman" w:hAnsi="Times New Roman" w:cs="Times New Roman"/>
          <w:sz w:val="24"/>
          <w:szCs w:val="24"/>
        </w:rPr>
      </w:pPr>
      <w:r w:rsidRPr="00E32D27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педагогов и детей осуществляется через следующие формы работы: групповые и подгрупповые занятия, праздники, развлечения, тематические музыкальные вечера, театрализованные представления, дидактические игры, выставки рисунков и поделок и др.  </w:t>
      </w:r>
    </w:p>
    <w:p w:rsidR="00E32D27" w:rsidRPr="00E32D27" w:rsidRDefault="00E32D27" w:rsidP="00E32D27">
      <w:pPr>
        <w:rPr>
          <w:rFonts w:ascii="Times New Roman" w:hAnsi="Times New Roman" w:cs="Times New Roman"/>
          <w:sz w:val="24"/>
          <w:szCs w:val="24"/>
        </w:rPr>
      </w:pPr>
      <w:r w:rsidRPr="00E32D27">
        <w:rPr>
          <w:rFonts w:ascii="Times New Roman" w:hAnsi="Times New Roman" w:cs="Times New Roman"/>
          <w:sz w:val="24"/>
          <w:szCs w:val="24"/>
        </w:rPr>
        <w:t xml:space="preserve">Знания, полученные на занятиях эстетического цикла, отражаются в игровой деятельности воспитанников. Они с удовольствием музицируют, показывают мини-спектакли, танцуют, пересказывают сказки, занимаются собственным сочинительством. </w:t>
      </w:r>
    </w:p>
    <w:p w:rsidR="00E32D27" w:rsidRPr="00E32D27" w:rsidRDefault="00E32D27" w:rsidP="00E32D27">
      <w:pPr>
        <w:rPr>
          <w:rFonts w:ascii="Times New Roman" w:hAnsi="Times New Roman" w:cs="Times New Roman"/>
          <w:sz w:val="24"/>
          <w:szCs w:val="24"/>
        </w:rPr>
      </w:pPr>
      <w:r w:rsidRPr="00E32D27">
        <w:rPr>
          <w:rFonts w:ascii="Times New Roman" w:hAnsi="Times New Roman" w:cs="Times New Roman"/>
          <w:sz w:val="24"/>
          <w:szCs w:val="24"/>
        </w:rPr>
        <w:t>Организация разнообразных форм работы с детьми отражается на результатах: дети проявляют интерес и творчество в изобразительной, музыкальной, художественно-речевой, театрализованной деятельности; участвуют в выставках и конкурсах; продолжаю</w:t>
      </w:r>
      <w:r w:rsidR="002F6CAC">
        <w:rPr>
          <w:rFonts w:ascii="Times New Roman" w:hAnsi="Times New Roman" w:cs="Times New Roman"/>
          <w:sz w:val="24"/>
          <w:szCs w:val="24"/>
        </w:rPr>
        <w:t>т обучение в кружках и студиях.</w:t>
      </w:r>
    </w:p>
    <w:p w:rsidR="00E32D27" w:rsidRPr="00E32D27" w:rsidRDefault="00E32D27" w:rsidP="00E32D27">
      <w:pPr>
        <w:rPr>
          <w:rFonts w:ascii="Times New Roman" w:hAnsi="Times New Roman" w:cs="Times New Roman"/>
          <w:sz w:val="24"/>
          <w:szCs w:val="24"/>
        </w:rPr>
      </w:pPr>
      <w:r w:rsidRPr="00E32D27">
        <w:rPr>
          <w:rFonts w:ascii="Times New Roman" w:hAnsi="Times New Roman" w:cs="Times New Roman"/>
          <w:sz w:val="24"/>
          <w:szCs w:val="24"/>
        </w:rPr>
        <w:t xml:space="preserve">Дополнительное образование реализуется через работу кружков эстетической направленности, которые способствуют раннему выявлению и разностороннему развитию способностей детей, помогают их проявлению и дальнейшему совершенствованию. </w:t>
      </w:r>
    </w:p>
    <w:p w:rsidR="00E32D27" w:rsidRPr="00E32D27" w:rsidRDefault="00E32D27" w:rsidP="00E32D27">
      <w:pPr>
        <w:rPr>
          <w:rFonts w:ascii="Times New Roman" w:hAnsi="Times New Roman" w:cs="Times New Roman"/>
          <w:sz w:val="24"/>
          <w:szCs w:val="24"/>
        </w:rPr>
      </w:pPr>
      <w:r w:rsidRPr="002F6CAC">
        <w:rPr>
          <w:rFonts w:ascii="Times New Roman" w:hAnsi="Times New Roman" w:cs="Times New Roman"/>
          <w:i/>
          <w:sz w:val="24"/>
          <w:szCs w:val="24"/>
        </w:rPr>
        <w:t>Цель кружковой работы</w:t>
      </w:r>
      <w:r w:rsidRPr="00E32D27">
        <w:rPr>
          <w:rFonts w:ascii="Times New Roman" w:hAnsi="Times New Roman" w:cs="Times New Roman"/>
          <w:sz w:val="24"/>
          <w:szCs w:val="24"/>
        </w:rPr>
        <w:t xml:space="preserve"> - обогащение духовного мира детей различными средствами; формирование эстетического отношения к окружающему миру; развитие природных данных дете</w:t>
      </w:r>
      <w:r w:rsidR="002F6CAC">
        <w:rPr>
          <w:rFonts w:ascii="Times New Roman" w:hAnsi="Times New Roman" w:cs="Times New Roman"/>
          <w:sz w:val="24"/>
          <w:szCs w:val="24"/>
        </w:rPr>
        <w:t>й.</w:t>
      </w:r>
    </w:p>
    <w:p w:rsidR="00E32D27" w:rsidRPr="00E32D27" w:rsidRDefault="00E32D27" w:rsidP="00E32D27">
      <w:pPr>
        <w:rPr>
          <w:rFonts w:ascii="Times New Roman" w:hAnsi="Times New Roman" w:cs="Times New Roman"/>
          <w:sz w:val="24"/>
          <w:szCs w:val="24"/>
        </w:rPr>
      </w:pPr>
      <w:r w:rsidRPr="00E32D27">
        <w:rPr>
          <w:rFonts w:ascii="Times New Roman" w:hAnsi="Times New Roman" w:cs="Times New Roman"/>
          <w:sz w:val="24"/>
          <w:szCs w:val="24"/>
        </w:rPr>
        <w:t xml:space="preserve">Эффективность деятельности по приоритетному направлению во многом определяется взаимодействием всех педагогических работников ДОУ. Для каждого сотрудника ДОУ определены направления работы в области художественно - эстетического образования. Во взаимодействии специалистов наблюдается преемственность в осуществлении задач, в тематике, содержании педагогического процесса, что обеспечивает ребенку условия для максимальной творческой деятельности. </w:t>
      </w:r>
    </w:p>
    <w:p w:rsidR="00E32D27" w:rsidRPr="00E32D27" w:rsidRDefault="00E32D27" w:rsidP="00E32D27">
      <w:pPr>
        <w:rPr>
          <w:rFonts w:ascii="Times New Roman" w:hAnsi="Times New Roman" w:cs="Times New Roman"/>
          <w:sz w:val="24"/>
          <w:szCs w:val="24"/>
        </w:rPr>
      </w:pPr>
      <w:r w:rsidRPr="00E32D27">
        <w:rPr>
          <w:rFonts w:ascii="Times New Roman" w:hAnsi="Times New Roman" w:cs="Times New Roman"/>
          <w:sz w:val="24"/>
          <w:szCs w:val="24"/>
        </w:rPr>
        <w:t xml:space="preserve">Каждый специалист, действуя в своем направлении, работает на общую цель, выполняя государственные стандарты дошкольного образования, помогает воспитателю решать задачи всестороннего развития. </w:t>
      </w:r>
    </w:p>
    <w:p w:rsidR="00E32D27" w:rsidRPr="00E32D27" w:rsidRDefault="00E32D27" w:rsidP="00E32D27">
      <w:pPr>
        <w:rPr>
          <w:rFonts w:ascii="Times New Roman" w:hAnsi="Times New Roman" w:cs="Times New Roman"/>
          <w:sz w:val="24"/>
          <w:szCs w:val="24"/>
        </w:rPr>
      </w:pPr>
      <w:r w:rsidRPr="00E32D27">
        <w:rPr>
          <w:rFonts w:ascii="Times New Roman" w:hAnsi="Times New Roman" w:cs="Times New Roman"/>
          <w:sz w:val="24"/>
          <w:szCs w:val="24"/>
        </w:rPr>
        <w:t xml:space="preserve">Для осуществления полноценного развития и воспитания ребенка дошкольника необходимо согласование усилий дошкольного учреждения и семьи, в которой он воспитывается. </w:t>
      </w:r>
    </w:p>
    <w:p w:rsidR="00E32D27" w:rsidRPr="00E32D27" w:rsidRDefault="00E32D27" w:rsidP="00E32D27">
      <w:pPr>
        <w:rPr>
          <w:rFonts w:ascii="Times New Roman" w:hAnsi="Times New Roman" w:cs="Times New Roman"/>
          <w:sz w:val="24"/>
          <w:szCs w:val="24"/>
        </w:rPr>
      </w:pPr>
      <w:r w:rsidRPr="00E32D27">
        <w:rPr>
          <w:rFonts w:ascii="Times New Roman" w:hAnsi="Times New Roman" w:cs="Times New Roman"/>
          <w:sz w:val="24"/>
          <w:szCs w:val="24"/>
        </w:rPr>
        <w:t xml:space="preserve">Сотрудничество с семьей строим по следующим направлениям: </w:t>
      </w:r>
    </w:p>
    <w:p w:rsidR="00E32D27" w:rsidRPr="002F6CAC" w:rsidRDefault="00E32D27" w:rsidP="00C22028">
      <w:pPr>
        <w:pStyle w:val="a5"/>
        <w:numPr>
          <w:ilvl w:val="0"/>
          <w:numId w:val="82"/>
        </w:numPr>
      </w:pPr>
      <w:r w:rsidRPr="002F6CAC">
        <w:t xml:space="preserve">вовлечение семьи в образовательный процесс, организованный дошкольным учреждением. </w:t>
      </w:r>
    </w:p>
    <w:p w:rsidR="00E32D27" w:rsidRPr="00E32D27" w:rsidRDefault="00E32D27" w:rsidP="00E32D27">
      <w:pPr>
        <w:rPr>
          <w:rFonts w:ascii="Times New Roman" w:hAnsi="Times New Roman" w:cs="Times New Roman"/>
          <w:sz w:val="24"/>
          <w:szCs w:val="24"/>
        </w:rPr>
      </w:pPr>
      <w:r w:rsidRPr="00E32D27">
        <w:rPr>
          <w:rFonts w:ascii="Times New Roman" w:hAnsi="Times New Roman" w:cs="Times New Roman"/>
          <w:sz w:val="24"/>
          <w:szCs w:val="24"/>
        </w:rPr>
        <w:t xml:space="preserve">При работе в данном направлении используются различные приемы и формы: дни открытых дверей; организация выставок - конкурсов, поделки для которых изготавливаются совместно родителями и детьми; привлекаем их к участию в праздниках, театральных спектаклях, к изготовлению костюмов. Все это помогает сделать их своими союзниками и единомышленниками в деле воспитания детей. </w:t>
      </w:r>
    </w:p>
    <w:p w:rsidR="00E32D27" w:rsidRPr="002F6CAC" w:rsidRDefault="00E32D27" w:rsidP="00C22028">
      <w:pPr>
        <w:pStyle w:val="a5"/>
        <w:numPr>
          <w:ilvl w:val="0"/>
          <w:numId w:val="82"/>
        </w:numPr>
      </w:pPr>
      <w:proofErr w:type="gramStart"/>
      <w:r w:rsidRPr="002F6CAC">
        <w:t>п</w:t>
      </w:r>
      <w:proofErr w:type="gramEnd"/>
      <w:r w:rsidRPr="002F6CAC">
        <w:t xml:space="preserve">овышение психолого-педагогической культуры родителей осуществляется через родительские собрания и конференции, консультации. Педагоги оформляют папки - передвижки, выпускаются информационные листы для родителей. </w:t>
      </w:r>
    </w:p>
    <w:p w:rsidR="00E32D27" w:rsidRDefault="00E32D27" w:rsidP="00C22028">
      <w:pPr>
        <w:pStyle w:val="a5"/>
        <w:numPr>
          <w:ilvl w:val="0"/>
          <w:numId w:val="82"/>
        </w:numPr>
      </w:pPr>
      <w:r w:rsidRPr="00933C6A">
        <w:lastRenderedPageBreak/>
        <w:t xml:space="preserve">обеспечение единства воздействий детского сада и семьи в вопросах художественно-эстетическом развитии воспитанников; </w:t>
      </w:r>
    </w:p>
    <w:p w:rsidR="00933C6A" w:rsidRPr="00933C6A" w:rsidRDefault="00933C6A" w:rsidP="00933C6A">
      <w:pPr>
        <w:pStyle w:val="a5"/>
      </w:pPr>
    </w:p>
    <w:p w:rsidR="00E32D27" w:rsidRPr="00E32D27" w:rsidRDefault="00E32D27" w:rsidP="00E32D27">
      <w:pPr>
        <w:rPr>
          <w:rFonts w:ascii="Times New Roman" w:hAnsi="Times New Roman" w:cs="Times New Roman"/>
          <w:sz w:val="24"/>
          <w:szCs w:val="24"/>
        </w:rPr>
      </w:pPr>
      <w:r w:rsidRPr="00E32D27">
        <w:rPr>
          <w:rFonts w:ascii="Times New Roman" w:hAnsi="Times New Roman" w:cs="Times New Roman"/>
          <w:sz w:val="24"/>
          <w:szCs w:val="24"/>
        </w:rPr>
        <w:t xml:space="preserve">Работа носит целенаправленный, систематический, планомерный характер. </w:t>
      </w:r>
    </w:p>
    <w:p w:rsidR="00E32D27" w:rsidRPr="00933C6A" w:rsidRDefault="00E32D27" w:rsidP="00C22028">
      <w:pPr>
        <w:pStyle w:val="a5"/>
        <w:numPr>
          <w:ilvl w:val="0"/>
          <w:numId w:val="83"/>
        </w:numPr>
      </w:pPr>
      <w:r w:rsidRPr="00933C6A">
        <w:t xml:space="preserve">доброжелательность, открытость. </w:t>
      </w:r>
    </w:p>
    <w:p w:rsidR="00E32D27" w:rsidRDefault="00E32D27" w:rsidP="00C22028">
      <w:pPr>
        <w:pStyle w:val="a5"/>
        <w:numPr>
          <w:ilvl w:val="0"/>
          <w:numId w:val="83"/>
        </w:numPr>
      </w:pPr>
      <w:r w:rsidRPr="00933C6A">
        <w:t xml:space="preserve">целенаправленность, систематичность, плановость. </w:t>
      </w:r>
    </w:p>
    <w:p w:rsidR="00933C6A" w:rsidRPr="00933C6A" w:rsidRDefault="00933C6A" w:rsidP="00933C6A">
      <w:pPr>
        <w:pStyle w:val="a5"/>
      </w:pPr>
    </w:p>
    <w:p w:rsidR="00E32D27" w:rsidRPr="00E32D27" w:rsidRDefault="00E32D27" w:rsidP="00E32D27">
      <w:pPr>
        <w:rPr>
          <w:rFonts w:ascii="Times New Roman" w:hAnsi="Times New Roman" w:cs="Times New Roman"/>
          <w:sz w:val="24"/>
          <w:szCs w:val="24"/>
        </w:rPr>
      </w:pPr>
      <w:r w:rsidRPr="00E32D27">
        <w:rPr>
          <w:rFonts w:ascii="Times New Roman" w:hAnsi="Times New Roman" w:cs="Times New Roman"/>
          <w:sz w:val="24"/>
          <w:szCs w:val="24"/>
        </w:rPr>
        <w:t xml:space="preserve">Использование разнообразных форм работы способствует вовлечению родителей в организацию педагогической деятельности. </w:t>
      </w:r>
    </w:p>
    <w:p w:rsidR="00E32D27" w:rsidRPr="00E32D27" w:rsidRDefault="00E32D27" w:rsidP="00E32D27">
      <w:pPr>
        <w:rPr>
          <w:rFonts w:ascii="Times New Roman" w:hAnsi="Times New Roman" w:cs="Times New Roman"/>
          <w:sz w:val="24"/>
          <w:szCs w:val="24"/>
        </w:rPr>
      </w:pPr>
      <w:r w:rsidRPr="00E32D27">
        <w:rPr>
          <w:rFonts w:ascii="Times New Roman" w:hAnsi="Times New Roman" w:cs="Times New Roman"/>
          <w:sz w:val="24"/>
          <w:szCs w:val="24"/>
        </w:rPr>
        <w:t xml:space="preserve">Эффективность работы по художественно-эстетическому воспитанию зависит от координации работы с другими учреждениями. </w:t>
      </w:r>
    </w:p>
    <w:p w:rsidR="00E32D27" w:rsidRPr="001C08DB" w:rsidRDefault="00E32D27" w:rsidP="00846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 w:firstLine="454"/>
        <w:rPr>
          <w:rFonts w:ascii="Times New Roman" w:hAnsi="Times New Roman" w:cs="Times New Roman"/>
          <w:bCs/>
          <w:i/>
          <w:color w:val="FF0000"/>
          <w:spacing w:val="-1"/>
          <w:sz w:val="24"/>
          <w:szCs w:val="24"/>
          <w:u w:val="single"/>
        </w:rPr>
      </w:pPr>
    </w:p>
    <w:p w:rsidR="0084672E" w:rsidRPr="001C08DB" w:rsidRDefault="0084672E" w:rsidP="0084672E">
      <w:pPr>
        <w:spacing w:after="0" w:line="240" w:lineRule="auto"/>
        <w:ind w:firstLine="454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84672E" w:rsidRPr="00A87654" w:rsidRDefault="0084672E" w:rsidP="0084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72E" w:rsidRPr="00A87654" w:rsidRDefault="0084672E" w:rsidP="0084672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84672E" w:rsidRPr="00A87654" w:rsidRDefault="0084672E" w:rsidP="0084672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84672E" w:rsidRPr="00A87654" w:rsidRDefault="0084672E" w:rsidP="0084672E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  <w:sectPr w:rsidR="0084672E" w:rsidRPr="00A87654" w:rsidSect="0084672E">
          <w:foot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4672E" w:rsidRDefault="00933C6A" w:rsidP="0084672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5.2 </w:t>
      </w:r>
      <w:r w:rsidR="0084672E" w:rsidRPr="00C104D1">
        <w:rPr>
          <w:rFonts w:ascii="Times New Roman" w:hAnsi="Times New Roman" w:cs="Times New Roman"/>
          <w:b/>
          <w:i/>
          <w:sz w:val="24"/>
          <w:szCs w:val="24"/>
        </w:rPr>
        <w:t>Региональный компонент</w:t>
      </w:r>
      <w:r w:rsidR="0084672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4672E" w:rsidRDefault="0084672E" w:rsidP="0084672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4672E" w:rsidRPr="002F7C43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F7C43">
        <w:rPr>
          <w:rFonts w:ascii="Times New Roman" w:hAnsi="Times New Roman" w:cs="Times New Roman"/>
          <w:sz w:val="24"/>
          <w:szCs w:val="24"/>
        </w:rPr>
        <w:t>последние годы идея духовно-нравственного воспитания приобретает все большее значение, становится задачей государственной важности. При этом акцент делается на в</w:t>
      </w:r>
      <w:r>
        <w:rPr>
          <w:rFonts w:ascii="Times New Roman" w:hAnsi="Times New Roman" w:cs="Times New Roman"/>
          <w:sz w:val="24"/>
          <w:szCs w:val="24"/>
        </w:rPr>
        <w:t xml:space="preserve">оспитание любви к родному дому и </w:t>
      </w:r>
      <w:r w:rsidRPr="002F7C43">
        <w:rPr>
          <w:rFonts w:ascii="Times New Roman" w:hAnsi="Times New Roman" w:cs="Times New Roman"/>
          <w:sz w:val="24"/>
          <w:szCs w:val="24"/>
        </w:rPr>
        <w:t>природе, малой Родине.</w:t>
      </w:r>
    </w:p>
    <w:p w:rsidR="0084672E" w:rsidRPr="002F7C43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F7C43">
        <w:rPr>
          <w:rFonts w:ascii="Times New Roman" w:hAnsi="Times New Roman" w:cs="Times New Roman"/>
          <w:sz w:val="24"/>
          <w:szCs w:val="24"/>
        </w:rPr>
        <w:t>Знакомство детей с родным краем,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84672E" w:rsidRPr="002F7C43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F7C43">
        <w:rPr>
          <w:rFonts w:ascii="Times New Roman" w:hAnsi="Times New Roman" w:cs="Times New Roman"/>
          <w:sz w:val="24"/>
          <w:szCs w:val="24"/>
        </w:rPr>
        <w:t>Любовь к Родине начинается с чувства любви к свое</w:t>
      </w:r>
      <w:r w:rsidR="00DE303C">
        <w:rPr>
          <w:rFonts w:ascii="Times New Roman" w:hAnsi="Times New Roman" w:cs="Times New Roman"/>
          <w:sz w:val="24"/>
          <w:szCs w:val="24"/>
        </w:rPr>
        <w:t>му городу</w:t>
      </w:r>
      <w:r w:rsidRPr="002F7C43">
        <w:rPr>
          <w:rFonts w:ascii="Times New Roman" w:hAnsi="Times New Roman" w:cs="Times New Roman"/>
          <w:sz w:val="24"/>
          <w:szCs w:val="24"/>
        </w:rPr>
        <w:t>.</w:t>
      </w:r>
    </w:p>
    <w:p w:rsidR="0084672E" w:rsidRPr="002F7C43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F7C43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DE303C">
        <w:rPr>
          <w:rFonts w:ascii="Times New Roman" w:hAnsi="Times New Roman" w:cs="Times New Roman"/>
          <w:sz w:val="24"/>
          <w:szCs w:val="24"/>
        </w:rPr>
        <w:t>города</w:t>
      </w:r>
      <w:r w:rsidRPr="002F7C43">
        <w:rPr>
          <w:rFonts w:ascii="Times New Roman" w:hAnsi="Times New Roman" w:cs="Times New Roman"/>
          <w:sz w:val="24"/>
          <w:szCs w:val="24"/>
        </w:rPr>
        <w:t xml:space="preserve"> – это живая история, она отражается и в биографии семьи и в судьбе старшего поколения.</w:t>
      </w:r>
    </w:p>
    <w:p w:rsidR="0084672E" w:rsidRPr="002F7C43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F7C43">
        <w:rPr>
          <w:rFonts w:ascii="Times New Roman" w:hAnsi="Times New Roman" w:cs="Times New Roman"/>
          <w:sz w:val="24"/>
          <w:szCs w:val="24"/>
        </w:rPr>
        <w:t xml:space="preserve">Мы живем в </w:t>
      </w:r>
      <w:r w:rsidR="00DE303C">
        <w:rPr>
          <w:rFonts w:ascii="Times New Roman" w:hAnsi="Times New Roman" w:cs="Times New Roman"/>
          <w:sz w:val="24"/>
          <w:szCs w:val="24"/>
        </w:rPr>
        <w:t>городе</w:t>
      </w:r>
      <w:r>
        <w:rPr>
          <w:rFonts w:ascii="Times New Roman" w:hAnsi="Times New Roman" w:cs="Times New Roman"/>
          <w:sz w:val="24"/>
          <w:szCs w:val="24"/>
        </w:rPr>
        <w:t xml:space="preserve"> с необыкновенной историей</w:t>
      </w:r>
      <w:r w:rsidRPr="002F7C43">
        <w:rPr>
          <w:rFonts w:ascii="Times New Roman" w:hAnsi="Times New Roman" w:cs="Times New Roman"/>
          <w:sz w:val="24"/>
          <w:szCs w:val="24"/>
        </w:rPr>
        <w:t xml:space="preserve">. И наша задача – с самых ранних лет заложить в детях не только интерес к истории нашего </w:t>
      </w:r>
      <w:r w:rsidR="00DE303C">
        <w:rPr>
          <w:rFonts w:ascii="Times New Roman" w:hAnsi="Times New Roman" w:cs="Times New Roman"/>
          <w:sz w:val="24"/>
          <w:szCs w:val="24"/>
        </w:rPr>
        <w:t>города</w:t>
      </w:r>
      <w:r w:rsidRPr="002F7C43">
        <w:rPr>
          <w:rFonts w:ascii="Times New Roman" w:hAnsi="Times New Roman" w:cs="Times New Roman"/>
          <w:sz w:val="24"/>
          <w:szCs w:val="24"/>
        </w:rPr>
        <w:t>, но и воспитать чувство уважения к нему, гордость за героические поступки старшего поко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7C43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Pr="002F7C43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2F7C43">
        <w:rPr>
          <w:rFonts w:ascii="Times New Roman" w:hAnsi="Times New Roman" w:cs="Times New Roman"/>
          <w:sz w:val="24"/>
          <w:szCs w:val="24"/>
        </w:rPr>
        <w:t xml:space="preserve"> же </w:t>
      </w:r>
      <w:r w:rsidR="00933C6A" w:rsidRPr="002F7C43">
        <w:rPr>
          <w:rFonts w:ascii="Times New Roman" w:hAnsi="Times New Roman" w:cs="Times New Roman"/>
          <w:sz w:val="24"/>
          <w:szCs w:val="24"/>
        </w:rPr>
        <w:t>за настоящее</w:t>
      </w:r>
      <w:r w:rsidRPr="002F7C43">
        <w:rPr>
          <w:rFonts w:ascii="Times New Roman" w:hAnsi="Times New Roman" w:cs="Times New Roman"/>
          <w:sz w:val="24"/>
          <w:szCs w:val="24"/>
        </w:rPr>
        <w:t xml:space="preserve"> и будущее нового поколения.</w:t>
      </w:r>
    </w:p>
    <w:p w:rsidR="0084672E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F7C43">
        <w:rPr>
          <w:rFonts w:ascii="Times New Roman" w:hAnsi="Times New Roman" w:cs="Times New Roman"/>
          <w:sz w:val="24"/>
          <w:szCs w:val="24"/>
        </w:rPr>
        <w:t xml:space="preserve">В </w:t>
      </w:r>
      <w:r w:rsidR="00DE303C">
        <w:rPr>
          <w:rFonts w:ascii="Times New Roman" w:hAnsi="Times New Roman" w:cs="Times New Roman"/>
          <w:sz w:val="24"/>
          <w:szCs w:val="24"/>
        </w:rPr>
        <w:t>ООД</w:t>
      </w:r>
      <w:r>
        <w:rPr>
          <w:rFonts w:ascii="Times New Roman" w:hAnsi="Times New Roman" w:cs="Times New Roman"/>
          <w:sz w:val="24"/>
          <w:szCs w:val="24"/>
        </w:rPr>
        <w:t>, режимных моментах педагоги дают</w:t>
      </w:r>
      <w:r w:rsidRPr="002F7C43">
        <w:rPr>
          <w:rFonts w:ascii="Times New Roman" w:hAnsi="Times New Roman" w:cs="Times New Roman"/>
          <w:sz w:val="24"/>
          <w:szCs w:val="24"/>
        </w:rPr>
        <w:t xml:space="preserve"> детям краеведчески</w:t>
      </w:r>
      <w:r>
        <w:rPr>
          <w:rFonts w:ascii="Times New Roman" w:hAnsi="Times New Roman" w:cs="Times New Roman"/>
          <w:sz w:val="24"/>
          <w:szCs w:val="24"/>
        </w:rPr>
        <w:t xml:space="preserve">е сведения о родном </w:t>
      </w:r>
      <w:r w:rsidR="00DE303C">
        <w:rPr>
          <w:rFonts w:ascii="Times New Roman" w:hAnsi="Times New Roman" w:cs="Times New Roman"/>
          <w:sz w:val="24"/>
          <w:szCs w:val="24"/>
        </w:rPr>
        <w:t xml:space="preserve">городе, </w:t>
      </w:r>
      <w:r w:rsidRPr="002F7C43">
        <w:rPr>
          <w:rFonts w:ascii="Times New Roman" w:hAnsi="Times New Roman" w:cs="Times New Roman"/>
          <w:sz w:val="24"/>
          <w:szCs w:val="24"/>
        </w:rPr>
        <w:t>крае, об истории его возникновения, о его достопримечательнос</w:t>
      </w:r>
      <w:r>
        <w:rPr>
          <w:rFonts w:ascii="Times New Roman" w:hAnsi="Times New Roman" w:cs="Times New Roman"/>
          <w:sz w:val="24"/>
          <w:szCs w:val="24"/>
        </w:rPr>
        <w:t>тях. Они в</w:t>
      </w:r>
      <w:r w:rsidRPr="002F7C43">
        <w:rPr>
          <w:rFonts w:ascii="Times New Roman" w:hAnsi="Times New Roman" w:cs="Times New Roman"/>
          <w:sz w:val="24"/>
          <w:szCs w:val="24"/>
        </w:rPr>
        <w:t>оспитыва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F7C43">
        <w:rPr>
          <w:rFonts w:ascii="Times New Roman" w:hAnsi="Times New Roman" w:cs="Times New Roman"/>
          <w:sz w:val="24"/>
          <w:szCs w:val="24"/>
        </w:rPr>
        <w:t xml:space="preserve"> гордость за свою малую Родину, желание сделать ее лучше. </w:t>
      </w:r>
      <w:r>
        <w:rPr>
          <w:rFonts w:ascii="Times New Roman" w:hAnsi="Times New Roman" w:cs="Times New Roman"/>
          <w:sz w:val="24"/>
          <w:szCs w:val="24"/>
        </w:rPr>
        <w:t>В работе</w:t>
      </w:r>
      <w:r w:rsidRPr="008E2CC1">
        <w:rPr>
          <w:rFonts w:ascii="Times New Roman" w:hAnsi="Times New Roman" w:cs="Times New Roman"/>
          <w:sz w:val="24"/>
          <w:szCs w:val="24"/>
        </w:rPr>
        <w:t xml:space="preserve"> используются разнообразные методы и </w:t>
      </w:r>
      <w:r w:rsidR="00DE303C" w:rsidRPr="008E2CC1">
        <w:rPr>
          <w:rFonts w:ascii="Times New Roman" w:hAnsi="Times New Roman" w:cs="Times New Roman"/>
          <w:sz w:val="24"/>
          <w:szCs w:val="24"/>
        </w:rPr>
        <w:t>формы организации</w:t>
      </w:r>
      <w:r w:rsidRPr="008E2CC1">
        <w:rPr>
          <w:rFonts w:ascii="Times New Roman" w:hAnsi="Times New Roman" w:cs="Times New Roman"/>
          <w:sz w:val="24"/>
          <w:szCs w:val="24"/>
        </w:rPr>
        <w:t xml:space="preserve"> детской деятельности: народные подвижные игры и забавы, дидактические игры, слушание </w:t>
      </w:r>
      <w:r w:rsidR="00DE303C" w:rsidRPr="008E2CC1">
        <w:rPr>
          <w:rFonts w:ascii="Times New Roman" w:hAnsi="Times New Roman" w:cs="Times New Roman"/>
          <w:sz w:val="24"/>
          <w:szCs w:val="24"/>
        </w:rPr>
        <w:t>музыки, наблюдения</w:t>
      </w:r>
      <w:r w:rsidRPr="008E2CC1">
        <w:rPr>
          <w:rFonts w:ascii="Times New Roman" w:hAnsi="Times New Roman" w:cs="Times New Roman"/>
          <w:sz w:val="24"/>
          <w:szCs w:val="24"/>
        </w:rPr>
        <w:t xml:space="preserve"> в природе, чтение детской литературы, знакомство с народно-прикладным искусством и др.</w:t>
      </w:r>
    </w:p>
    <w:p w:rsidR="0084672E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0DF8">
        <w:rPr>
          <w:rFonts w:ascii="Times New Roman" w:hAnsi="Times New Roman" w:cs="Times New Roman"/>
          <w:b/>
          <w:i/>
          <w:sz w:val="24"/>
          <w:szCs w:val="24"/>
        </w:rPr>
        <w:t>Основной целью</w:t>
      </w:r>
      <w:r w:rsidR="00E047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DE303C" w:rsidRPr="00C104D1">
        <w:rPr>
          <w:rFonts w:ascii="Times New Roman" w:hAnsi="Times New Roman" w:cs="Times New Roman"/>
          <w:sz w:val="24"/>
          <w:szCs w:val="24"/>
        </w:rPr>
        <w:t>работы является</w:t>
      </w:r>
      <w:r w:rsidRPr="00C104D1">
        <w:rPr>
          <w:rFonts w:ascii="Times New Roman" w:hAnsi="Times New Roman" w:cs="Times New Roman"/>
          <w:sz w:val="24"/>
          <w:szCs w:val="24"/>
        </w:rPr>
        <w:t xml:space="preserve"> развитие духовно-нравственной культуры</w:t>
      </w:r>
      <w:r>
        <w:rPr>
          <w:rFonts w:ascii="Times New Roman" w:hAnsi="Times New Roman" w:cs="Times New Roman"/>
          <w:sz w:val="24"/>
          <w:szCs w:val="24"/>
        </w:rPr>
        <w:t xml:space="preserve"> ребенка, в</w:t>
      </w:r>
      <w:r w:rsidRPr="00A60DF8">
        <w:rPr>
          <w:rFonts w:ascii="Times New Roman" w:hAnsi="Times New Roman" w:cs="Times New Roman"/>
          <w:sz w:val="24"/>
          <w:szCs w:val="24"/>
        </w:rPr>
        <w:t>оспитание гражданских чувств, чувст</w:t>
      </w:r>
      <w:r>
        <w:rPr>
          <w:rFonts w:ascii="Times New Roman" w:hAnsi="Times New Roman" w:cs="Times New Roman"/>
          <w:sz w:val="24"/>
          <w:szCs w:val="24"/>
        </w:rPr>
        <w:t>ва любви к Родине, родному краю.</w:t>
      </w:r>
    </w:p>
    <w:p w:rsidR="0084672E" w:rsidRPr="00A60DF8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0DF8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84672E" w:rsidRPr="00A60DF8" w:rsidRDefault="0084672E" w:rsidP="0084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</w:t>
      </w:r>
      <w:r w:rsidRPr="00A60DF8">
        <w:rPr>
          <w:rFonts w:ascii="Times New Roman" w:hAnsi="Times New Roman" w:cs="Times New Roman"/>
          <w:sz w:val="24"/>
          <w:szCs w:val="24"/>
        </w:rPr>
        <w:t>Дать знания дет</w:t>
      </w:r>
      <w:r>
        <w:rPr>
          <w:rFonts w:ascii="Times New Roman" w:hAnsi="Times New Roman" w:cs="Times New Roman"/>
          <w:sz w:val="24"/>
          <w:szCs w:val="24"/>
        </w:rPr>
        <w:t xml:space="preserve">ям о родном </w:t>
      </w:r>
      <w:r w:rsidR="00DE303C">
        <w:rPr>
          <w:rFonts w:ascii="Times New Roman" w:hAnsi="Times New Roman" w:cs="Times New Roman"/>
          <w:sz w:val="24"/>
          <w:szCs w:val="24"/>
        </w:rPr>
        <w:t>городе</w:t>
      </w:r>
      <w:r w:rsidRPr="00A60DF8">
        <w:rPr>
          <w:rFonts w:ascii="Times New Roman" w:hAnsi="Times New Roman" w:cs="Times New Roman"/>
          <w:sz w:val="24"/>
          <w:szCs w:val="24"/>
        </w:rPr>
        <w:t>: история, символика, достопримечательности, промышленные объекты, их вред и польза,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ая ситуация в</w:t>
      </w:r>
      <w:r w:rsidR="00DE303C">
        <w:rPr>
          <w:rFonts w:ascii="Times New Roman" w:hAnsi="Times New Roman" w:cs="Times New Roman"/>
          <w:sz w:val="24"/>
          <w:szCs w:val="24"/>
        </w:rPr>
        <w:t xml:space="preserve"> городе</w:t>
      </w:r>
      <w:r w:rsidRPr="00A60DF8">
        <w:rPr>
          <w:rFonts w:ascii="Times New Roman" w:hAnsi="Times New Roman" w:cs="Times New Roman"/>
          <w:sz w:val="24"/>
          <w:szCs w:val="24"/>
        </w:rPr>
        <w:t>.</w:t>
      </w:r>
    </w:p>
    <w:p w:rsidR="0084672E" w:rsidRPr="00A60DF8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60DF8">
        <w:rPr>
          <w:rFonts w:ascii="Times New Roman" w:hAnsi="Times New Roman" w:cs="Times New Roman"/>
          <w:sz w:val="24"/>
          <w:szCs w:val="24"/>
        </w:rPr>
        <w:t>Познакомить с именами тех</w:t>
      </w:r>
      <w:r>
        <w:rPr>
          <w:rFonts w:ascii="Times New Roman" w:hAnsi="Times New Roman" w:cs="Times New Roman"/>
          <w:sz w:val="24"/>
          <w:szCs w:val="24"/>
        </w:rPr>
        <w:t xml:space="preserve">, кто основал и прославил </w:t>
      </w:r>
      <w:r w:rsidR="00DE303C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72E" w:rsidRPr="00A60DF8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60DF8">
        <w:rPr>
          <w:rFonts w:ascii="Times New Roman" w:hAnsi="Times New Roman" w:cs="Times New Roman"/>
          <w:sz w:val="24"/>
          <w:szCs w:val="24"/>
        </w:rPr>
        <w:t xml:space="preserve">Расширить знания </w:t>
      </w:r>
      <w:r>
        <w:rPr>
          <w:rFonts w:ascii="Times New Roman" w:hAnsi="Times New Roman" w:cs="Times New Roman"/>
          <w:sz w:val="24"/>
          <w:szCs w:val="24"/>
        </w:rPr>
        <w:t xml:space="preserve">детей о флоре и фауне </w:t>
      </w:r>
      <w:r w:rsidR="00E047D5">
        <w:rPr>
          <w:rFonts w:ascii="Times New Roman" w:hAnsi="Times New Roman" w:cs="Times New Roman"/>
          <w:sz w:val="24"/>
          <w:szCs w:val="24"/>
        </w:rPr>
        <w:t>Республике Дагестан.</w:t>
      </w:r>
    </w:p>
    <w:p w:rsidR="0084672E" w:rsidRPr="00A60DF8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60DF8"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 xml:space="preserve">ывать любовь к родному </w:t>
      </w:r>
      <w:r w:rsidRPr="00A60DF8">
        <w:rPr>
          <w:rFonts w:ascii="Times New Roman" w:hAnsi="Times New Roman" w:cs="Times New Roman"/>
          <w:sz w:val="24"/>
          <w:szCs w:val="24"/>
        </w:rPr>
        <w:t>краю, умение видеть прекрасное, гордиться им.</w:t>
      </w:r>
    </w:p>
    <w:p w:rsidR="0084672E" w:rsidRPr="00A60DF8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60DF8">
        <w:rPr>
          <w:rFonts w:ascii="Times New Roman" w:hAnsi="Times New Roman" w:cs="Times New Roman"/>
          <w:sz w:val="24"/>
          <w:szCs w:val="24"/>
        </w:rPr>
        <w:t>Познакомить с к</w:t>
      </w:r>
      <w:r>
        <w:rPr>
          <w:rFonts w:ascii="Times New Roman" w:hAnsi="Times New Roman" w:cs="Times New Roman"/>
          <w:sz w:val="24"/>
          <w:szCs w:val="24"/>
        </w:rPr>
        <w:t xml:space="preserve">ультурой и </w:t>
      </w:r>
      <w:r w:rsidR="00E047D5">
        <w:rPr>
          <w:rFonts w:ascii="Times New Roman" w:hAnsi="Times New Roman" w:cs="Times New Roman"/>
          <w:sz w:val="24"/>
          <w:szCs w:val="24"/>
        </w:rPr>
        <w:t>традициями Республики Дагестан</w:t>
      </w:r>
      <w:r w:rsidRPr="00A60DF8">
        <w:rPr>
          <w:rFonts w:ascii="Times New Roman" w:hAnsi="Times New Roman" w:cs="Times New Roman"/>
          <w:sz w:val="24"/>
          <w:szCs w:val="24"/>
        </w:rPr>
        <w:t>.</w:t>
      </w:r>
    </w:p>
    <w:p w:rsidR="0084672E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60DF8">
        <w:rPr>
          <w:rFonts w:ascii="Times New Roman" w:hAnsi="Times New Roman" w:cs="Times New Roman"/>
          <w:sz w:val="24"/>
          <w:szCs w:val="24"/>
        </w:rPr>
        <w:t>Формировать экологическую культуру у детей и их родителей, желание принимать участие в проведении мероприятий по охране окружающей среды.</w:t>
      </w:r>
    </w:p>
    <w:p w:rsidR="0084672E" w:rsidRPr="00C104D1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Pr="00233CF9" w:rsidRDefault="0084672E" w:rsidP="0084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Материально-технические ресурсы, не</w:t>
      </w:r>
      <w:r>
        <w:rPr>
          <w:rFonts w:ascii="Times New Roman" w:hAnsi="Times New Roman" w:cs="Times New Roman"/>
          <w:sz w:val="24"/>
          <w:szCs w:val="24"/>
        </w:rPr>
        <w:t>обходимые для работы</w:t>
      </w:r>
      <w:r w:rsidRPr="00233CF9">
        <w:rPr>
          <w:rFonts w:ascii="Times New Roman" w:hAnsi="Times New Roman" w:cs="Times New Roman"/>
          <w:sz w:val="24"/>
          <w:szCs w:val="24"/>
        </w:rPr>
        <w:t>:</w:t>
      </w:r>
    </w:p>
    <w:p w:rsidR="0084672E" w:rsidRPr="00233CF9" w:rsidRDefault="0084672E" w:rsidP="0084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33CF9">
        <w:rPr>
          <w:rFonts w:ascii="Times New Roman" w:hAnsi="Times New Roman" w:cs="Times New Roman"/>
          <w:sz w:val="24"/>
          <w:szCs w:val="24"/>
        </w:rPr>
        <w:t>подбор исторической литературы,</w:t>
      </w:r>
    </w:p>
    <w:p w:rsidR="0084672E" w:rsidRPr="00233CF9" w:rsidRDefault="0084672E" w:rsidP="0084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33CF9">
        <w:rPr>
          <w:rFonts w:ascii="Times New Roman" w:hAnsi="Times New Roman" w:cs="Times New Roman"/>
          <w:sz w:val="24"/>
          <w:szCs w:val="24"/>
        </w:rPr>
        <w:t>подбор произведений русского народного творчества,</w:t>
      </w:r>
    </w:p>
    <w:p w:rsidR="0084672E" w:rsidRPr="00233CF9" w:rsidRDefault="0084672E" w:rsidP="0084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подбор наглядного материала (иллюстрации, фотографии, зарисовки),</w:t>
      </w:r>
    </w:p>
    <w:p w:rsidR="0084672E" w:rsidRPr="00233CF9" w:rsidRDefault="0084672E" w:rsidP="0084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подготовка разного вида бросового материала</w:t>
      </w:r>
    </w:p>
    <w:p w:rsidR="0084672E" w:rsidRPr="00233CF9" w:rsidRDefault="0084672E" w:rsidP="0084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подготовка изобразительного материала для продуктивной деятельности,</w:t>
      </w:r>
    </w:p>
    <w:p w:rsidR="0084672E" w:rsidRPr="00233CF9" w:rsidRDefault="0084672E" w:rsidP="0084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дидактические игры,</w:t>
      </w:r>
    </w:p>
    <w:p w:rsidR="0084672E" w:rsidRDefault="0084672E" w:rsidP="0084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в</w:t>
      </w:r>
      <w:r>
        <w:rPr>
          <w:rFonts w:ascii="Times New Roman" w:hAnsi="Times New Roman" w:cs="Times New Roman"/>
          <w:sz w:val="24"/>
          <w:szCs w:val="24"/>
        </w:rPr>
        <w:t>ыставки книг, рисунков, поделок.</w:t>
      </w:r>
    </w:p>
    <w:p w:rsidR="0084672E" w:rsidRDefault="0084672E" w:rsidP="0084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Default="0084672E" w:rsidP="0084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Default="0084672E" w:rsidP="0084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03C" w:rsidRDefault="00DE303C" w:rsidP="0084672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E303C" w:rsidRDefault="00DE303C" w:rsidP="0084672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E303C" w:rsidRDefault="00DE303C" w:rsidP="0084672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E303C" w:rsidRDefault="00DE303C" w:rsidP="0084672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D2BC8" w:rsidRDefault="00ED2BC8" w:rsidP="0084672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4672E" w:rsidRPr="00D6350E" w:rsidRDefault="00933C6A" w:rsidP="008467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5.3 </w:t>
      </w:r>
      <w:r w:rsidR="0084672E" w:rsidRPr="003F17CC">
        <w:rPr>
          <w:rFonts w:ascii="Times New Roman" w:eastAsia="Times New Roman" w:hAnsi="Times New Roman" w:cs="Times New Roman"/>
          <w:b/>
          <w:i/>
          <w:sz w:val="24"/>
          <w:szCs w:val="24"/>
        </w:rPr>
        <w:t>Преемственность в работе ДОУ и школы.</w:t>
      </w:r>
    </w:p>
    <w:p w:rsidR="0084672E" w:rsidRPr="0080067B" w:rsidRDefault="0084672E" w:rsidP="0084672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067B">
        <w:rPr>
          <w:rFonts w:ascii="Times New Roman" w:eastAsia="Times New Roman" w:hAnsi="Times New Roman" w:cs="Times New Roman"/>
          <w:sz w:val="24"/>
          <w:szCs w:val="24"/>
        </w:rPr>
        <w:t xml:space="preserve">   Все на</w:t>
      </w:r>
      <w:r w:rsidRPr="0080067B">
        <w:rPr>
          <w:rFonts w:ascii="Times New Roman" w:eastAsia="Times New Roman" w:hAnsi="Times New Roman" w:cs="Times New Roman"/>
          <w:sz w:val="24"/>
          <w:szCs w:val="24"/>
        </w:rPr>
        <w:softHyphen/>
        <w:t>ши выпускники М</w:t>
      </w:r>
      <w:r w:rsidR="00ED2BC8" w:rsidRPr="0080067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0067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E63413">
        <w:rPr>
          <w:rFonts w:ascii="Times New Roman" w:eastAsia="Times New Roman" w:hAnsi="Times New Roman" w:cs="Times New Roman"/>
          <w:sz w:val="24"/>
          <w:szCs w:val="24"/>
        </w:rPr>
        <w:t xml:space="preserve"> №9 «Счастливое детство»</w:t>
      </w:r>
      <w:r w:rsidRPr="0080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2BC8" w:rsidRPr="0080067B">
        <w:rPr>
          <w:rFonts w:ascii="Times New Roman" w:eastAsia="Times New Roman" w:hAnsi="Times New Roman" w:cs="Times New Roman"/>
          <w:sz w:val="24"/>
          <w:szCs w:val="24"/>
        </w:rPr>
        <w:t>общеразвивающего</w:t>
      </w:r>
      <w:proofErr w:type="spellEnd"/>
      <w:r w:rsidR="00ED2BC8" w:rsidRPr="0080067B">
        <w:rPr>
          <w:rFonts w:ascii="Times New Roman" w:eastAsia="Times New Roman" w:hAnsi="Times New Roman" w:cs="Times New Roman"/>
          <w:sz w:val="24"/>
          <w:szCs w:val="24"/>
        </w:rPr>
        <w:t xml:space="preserve"> вида</w:t>
      </w:r>
      <w:r w:rsidRPr="0080067B">
        <w:rPr>
          <w:rFonts w:ascii="Times New Roman" w:eastAsia="Times New Roman" w:hAnsi="Times New Roman" w:cs="Times New Roman"/>
          <w:sz w:val="24"/>
          <w:szCs w:val="24"/>
        </w:rPr>
        <w:t>» продолжают обучени</w:t>
      </w:r>
      <w:r w:rsidR="00E63413">
        <w:rPr>
          <w:rFonts w:ascii="Times New Roman" w:eastAsia="Times New Roman" w:hAnsi="Times New Roman" w:cs="Times New Roman"/>
          <w:sz w:val="24"/>
          <w:szCs w:val="24"/>
        </w:rPr>
        <w:t>е в СОШ 14,17,21</w:t>
      </w:r>
      <w:r w:rsidRPr="0080067B">
        <w:rPr>
          <w:rFonts w:ascii="Times New Roman" w:eastAsia="Times New Roman" w:hAnsi="Times New Roman" w:cs="Times New Roman"/>
          <w:sz w:val="24"/>
          <w:szCs w:val="24"/>
        </w:rPr>
        <w:t>. Следовательно, наши выпускники должны соответство</w:t>
      </w:r>
      <w:r w:rsidRPr="0080067B">
        <w:rPr>
          <w:rFonts w:ascii="Times New Roman" w:eastAsia="Times New Roman" w:hAnsi="Times New Roman" w:cs="Times New Roman"/>
          <w:sz w:val="24"/>
          <w:szCs w:val="24"/>
        </w:rPr>
        <w:softHyphen/>
        <w:t>вать предполагаемому этой школой образу первоклассника. Три года назад нами совместно со школой был выработан еди</w:t>
      </w:r>
      <w:r w:rsidRPr="0080067B">
        <w:rPr>
          <w:rFonts w:ascii="Times New Roman" w:eastAsia="Times New Roman" w:hAnsi="Times New Roman" w:cs="Times New Roman"/>
          <w:sz w:val="24"/>
          <w:szCs w:val="24"/>
        </w:rPr>
        <w:softHyphen/>
        <w:t>ный взгляд на желаемый для школы образ выпускника. Между нами и школой существует договор о сотрудничестве, составной частью которого является перспективный план нашего взаимодействия, где основ</w:t>
      </w:r>
      <w:r w:rsidRPr="008006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акцент делается именно на воспитание, а не на образование. </w:t>
      </w:r>
      <w:r w:rsidRPr="0080067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езультатом осуществления воспитательно-образовательного процесса </w:t>
      </w:r>
      <w:r w:rsidRPr="008006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является качественная подготовка детей к обучению в школе.  </w:t>
      </w:r>
    </w:p>
    <w:p w:rsidR="0084672E" w:rsidRPr="0080067B" w:rsidRDefault="0084672E" w:rsidP="0084672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06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По результатам индивидуальных бесед с родителями и отзывов школы </w:t>
      </w:r>
      <w:r w:rsidRPr="0080067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ыпускники </w:t>
      </w:r>
      <w:proofErr w:type="gramStart"/>
      <w:r w:rsidRPr="0080067B">
        <w:rPr>
          <w:rFonts w:ascii="Times New Roman" w:eastAsia="Times New Roman" w:hAnsi="Times New Roman" w:cs="Times New Roman"/>
          <w:spacing w:val="5"/>
          <w:sz w:val="24"/>
          <w:szCs w:val="24"/>
        </w:rPr>
        <w:t>нашего</w:t>
      </w:r>
      <w:proofErr w:type="gramEnd"/>
      <w:r w:rsidRPr="0080067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ДОУ хорошо осваивают программу; уровень их соответствует требованиям, предъявляемым к дошкольникам, </w:t>
      </w:r>
      <w:r w:rsidRPr="0080067B">
        <w:rPr>
          <w:rFonts w:ascii="Times New Roman" w:eastAsia="Times New Roman" w:hAnsi="Times New Roman" w:cs="Times New Roman"/>
          <w:sz w:val="24"/>
          <w:szCs w:val="24"/>
        </w:rPr>
        <w:t xml:space="preserve">подготовка детей к школе оценивается учителями как хорошая, родители </w:t>
      </w:r>
      <w:r w:rsidRPr="0080067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оспитанников удовлетворены уровнем подготовки детей к школе.          </w:t>
      </w:r>
    </w:p>
    <w:p w:rsidR="0084672E" w:rsidRPr="0080067B" w:rsidRDefault="00E63413" w:rsidP="0084672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 выпускников 2015</w:t>
      </w:r>
      <w:r w:rsidR="0084672E" w:rsidRPr="008006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ода 28% обучались на «удовлетворительно», 57% - на «хорошо», 15 % - на «отлично». </w:t>
      </w:r>
    </w:p>
    <w:p w:rsidR="0084672E" w:rsidRPr="0080067B" w:rsidRDefault="0084672E" w:rsidP="0084672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67B">
        <w:rPr>
          <w:rFonts w:ascii="Times New Roman" w:eastAsia="Times New Roman" w:hAnsi="Times New Roman" w:cs="Times New Roman"/>
          <w:sz w:val="24"/>
          <w:szCs w:val="24"/>
        </w:rPr>
        <w:t>Из выпуск</w:t>
      </w:r>
      <w:r w:rsidR="00E63413">
        <w:rPr>
          <w:rFonts w:ascii="Times New Roman" w:eastAsia="Times New Roman" w:hAnsi="Times New Roman" w:cs="Times New Roman"/>
          <w:sz w:val="24"/>
          <w:szCs w:val="24"/>
        </w:rPr>
        <w:t>ников 2016</w:t>
      </w:r>
      <w:r w:rsidRPr="0080067B">
        <w:rPr>
          <w:rFonts w:ascii="Times New Roman" w:eastAsia="Times New Roman" w:hAnsi="Times New Roman" w:cs="Times New Roman"/>
          <w:sz w:val="24"/>
          <w:szCs w:val="24"/>
        </w:rPr>
        <w:t xml:space="preserve"> года обучались 12 % на «удовлетворительно», 72% - на «хорошо», 16%-на «отлично».</w:t>
      </w:r>
    </w:p>
    <w:p w:rsidR="0084672E" w:rsidRPr="0080067B" w:rsidRDefault="0084672E" w:rsidP="0084672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67B">
        <w:rPr>
          <w:rFonts w:ascii="Times New Roman" w:eastAsia="Times New Roman" w:hAnsi="Times New Roman" w:cs="Times New Roman"/>
          <w:sz w:val="24"/>
          <w:szCs w:val="24"/>
        </w:rPr>
        <w:t xml:space="preserve">       Практика нашего ДОУ показывает, что дети, получающие дошкольное образование в детском саду, имеют более тесное взаимодействие с младшими школьниками, будущим учителем, раскрепощаются, раскрываются в совместных мероприятиях, при проведении праздников и утренников, при посещении школы. Став первоклассниками, бывшие выпускники успешно адаптируются в новых условиях.</w:t>
      </w:r>
    </w:p>
    <w:p w:rsidR="00FA0378" w:rsidRDefault="00FA0378" w:rsidP="0084672E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</w:rPr>
      </w:pPr>
    </w:p>
    <w:p w:rsidR="00FA0378" w:rsidRDefault="00FA0378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A0378" w:rsidRDefault="00FA0378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67B" w:rsidRDefault="0080067B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67B" w:rsidRDefault="0080067B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67B" w:rsidRDefault="0080067B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67B" w:rsidRDefault="0080067B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67B" w:rsidRDefault="0080067B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67B" w:rsidRDefault="0080067B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67B" w:rsidRDefault="0080067B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67B" w:rsidRDefault="0080067B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67B" w:rsidRDefault="0080067B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67B" w:rsidRDefault="0080067B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67B" w:rsidRDefault="0080067B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67B" w:rsidRDefault="0080067B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67B" w:rsidRDefault="0080067B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67B" w:rsidRDefault="0080067B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67B" w:rsidRDefault="0080067B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67B" w:rsidRDefault="0080067B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67B" w:rsidRDefault="0080067B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67B" w:rsidRDefault="0080067B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67B" w:rsidRDefault="0080067B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67B" w:rsidRDefault="0080067B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67B" w:rsidRDefault="0080067B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67B" w:rsidRDefault="0080067B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67B" w:rsidRDefault="0080067B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7133" w:rsidRDefault="00577133" w:rsidP="00933C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4672E" w:rsidRDefault="00933C6A" w:rsidP="00933C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5.4 </w:t>
      </w:r>
      <w:r w:rsidR="0084672E" w:rsidRPr="00166D4B">
        <w:rPr>
          <w:rFonts w:ascii="Times New Roman" w:hAnsi="Times New Roman" w:cs="Times New Roman"/>
          <w:b/>
          <w:i/>
          <w:sz w:val="24"/>
          <w:szCs w:val="24"/>
        </w:rPr>
        <w:t>Взаимодействие ДОУ и социума</w:t>
      </w:r>
    </w:p>
    <w:p w:rsidR="0084672E" w:rsidRDefault="0084672E" w:rsidP="0084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672E" w:rsidRPr="00937CF2" w:rsidRDefault="0084672E" w:rsidP="0084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</w:t>
      </w:r>
      <w:r w:rsidR="003A5671" w:rsidRPr="00937CF2">
        <w:rPr>
          <w:rFonts w:ascii="Times New Roman" w:eastAsia="Times New Roman" w:hAnsi="Times New Roman" w:cs="Times New Roman"/>
          <w:sz w:val="24"/>
          <w:szCs w:val="24"/>
        </w:rPr>
        <w:t>с различными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84672E" w:rsidRPr="00937CF2" w:rsidRDefault="0084672E" w:rsidP="00846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  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нашего детского сада строит связи с социумом на основе следующих принципов:</w:t>
      </w:r>
    </w:p>
    <w:p w:rsidR="0084672E" w:rsidRPr="00937CF2" w:rsidRDefault="0084672E" w:rsidP="002922B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учета запросов общественности, </w:t>
      </w:r>
    </w:p>
    <w:p w:rsidR="0084672E" w:rsidRPr="00937CF2" w:rsidRDefault="0084672E" w:rsidP="002922B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принятия политики детского сада социумом,  </w:t>
      </w:r>
    </w:p>
    <w:p w:rsidR="0084672E" w:rsidRPr="00937CF2" w:rsidRDefault="0084672E" w:rsidP="002922B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сохранения имиджа учреждения в обществе, </w:t>
      </w:r>
    </w:p>
    <w:p w:rsidR="0084672E" w:rsidRPr="00937CF2" w:rsidRDefault="0084672E" w:rsidP="002922B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коммуникаций между детским садом и социумом. </w:t>
      </w:r>
    </w:p>
    <w:p w:rsidR="0084672E" w:rsidRPr="00937CF2" w:rsidRDefault="0084672E" w:rsidP="00846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  В настоящее время педагоги стремятся переосмыслить накопленный опыт и адаптируют его к современным условиям, дополняя новым содержанием в рабочих программах. Педагогами разработана определенная дидактическая последовательность ознакомления дошкольников с социумом ближайшего окружения, которая успешно осуществляется на практике </w:t>
      </w:r>
    </w:p>
    <w:p w:rsidR="0084672E" w:rsidRPr="00937CF2" w:rsidRDefault="0084672E" w:rsidP="0084672E">
      <w:pPr>
        <w:pStyle w:val="a5"/>
        <w:jc w:val="both"/>
        <w:rPr>
          <w:u w:val="single"/>
        </w:rPr>
      </w:pPr>
    </w:p>
    <w:p w:rsidR="0084672E" w:rsidRPr="00937CF2" w:rsidRDefault="0084672E" w:rsidP="0084672E">
      <w:pPr>
        <w:pStyle w:val="a5"/>
        <w:jc w:val="both"/>
        <w:rPr>
          <w:bCs/>
          <w:iCs/>
          <w:u w:val="single"/>
        </w:rPr>
      </w:pPr>
      <w:r w:rsidRPr="00937CF2">
        <w:rPr>
          <w:bCs/>
          <w:iCs/>
          <w:u w:val="single"/>
        </w:rPr>
        <w:t>Ознакомление детей с объектами социальной сферы.</w:t>
      </w:r>
    </w:p>
    <w:p w:rsidR="0084672E" w:rsidRPr="00937CF2" w:rsidRDefault="0084672E" w:rsidP="0084672E">
      <w:pPr>
        <w:pStyle w:val="a5"/>
        <w:jc w:val="both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35"/>
        <w:gridCol w:w="1935"/>
        <w:gridCol w:w="1935"/>
        <w:gridCol w:w="1935"/>
      </w:tblGrid>
      <w:tr w:rsidR="0084672E" w:rsidRPr="00937CF2" w:rsidTr="0084672E">
        <w:trPr>
          <w:jc w:val="center"/>
        </w:trPr>
        <w:tc>
          <w:tcPr>
            <w:tcW w:w="1728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935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935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5 лет</w:t>
            </w:r>
          </w:p>
        </w:tc>
        <w:tc>
          <w:tcPr>
            <w:tcW w:w="1935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6 лет</w:t>
            </w:r>
          </w:p>
        </w:tc>
        <w:tc>
          <w:tcPr>
            <w:tcW w:w="1935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72E" w:rsidRPr="00937CF2" w:rsidTr="0084672E">
        <w:trPr>
          <w:jc w:val="center"/>
        </w:trPr>
        <w:tc>
          <w:tcPr>
            <w:tcW w:w="1728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35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35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35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35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72E" w:rsidRPr="00937CF2" w:rsidTr="0084672E">
        <w:trPr>
          <w:jc w:val="center"/>
        </w:trPr>
        <w:tc>
          <w:tcPr>
            <w:tcW w:w="1728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935" w:type="dxa"/>
          </w:tcPr>
          <w:p w:rsidR="0084672E" w:rsidRPr="00937CF2" w:rsidRDefault="003D5316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 ДОУ</w:t>
            </w:r>
          </w:p>
        </w:tc>
        <w:tc>
          <w:tcPr>
            <w:tcW w:w="1935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 ДОУ</w:t>
            </w:r>
          </w:p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ца</w:t>
            </w:r>
          </w:p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1935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72E" w:rsidRPr="00937CF2" w:rsidTr="0084672E">
        <w:trPr>
          <w:jc w:val="center"/>
        </w:trPr>
        <w:tc>
          <w:tcPr>
            <w:tcW w:w="1728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1935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ДОУ</w:t>
            </w:r>
          </w:p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ДОУ</w:t>
            </w:r>
          </w:p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1935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72E" w:rsidRPr="00937CF2" w:rsidTr="0084672E">
        <w:trPr>
          <w:jc w:val="center"/>
        </w:trPr>
        <w:tc>
          <w:tcPr>
            <w:tcW w:w="1728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культуры и достопримечательности </w:t>
            </w:r>
            <w:r w:rsidR="00E67E6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935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в </w:t>
            </w:r>
            <w:proofErr w:type="spell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 в </w:t>
            </w:r>
            <w:proofErr w:type="spell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лизова</w:t>
            </w:r>
            <w:r w:rsidR="003D531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едставлений</w:t>
            </w:r>
          </w:p>
        </w:tc>
        <w:tc>
          <w:tcPr>
            <w:tcW w:w="1935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их смотрах, конкурсах и худ</w:t>
            </w:r>
            <w:proofErr w:type="gram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амод</w:t>
            </w:r>
            <w:proofErr w:type="spell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/с</w:t>
            </w:r>
          </w:p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,</w:t>
            </w:r>
          </w:p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,</w:t>
            </w:r>
          </w:p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их смотрах, конкурсах и худ</w:t>
            </w:r>
            <w:proofErr w:type="gram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амодеят</w:t>
            </w:r>
            <w:proofErr w:type="spell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67E6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935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72E" w:rsidRPr="00937CF2" w:rsidTr="0084672E">
        <w:trPr>
          <w:jc w:val="center"/>
        </w:trPr>
        <w:tc>
          <w:tcPr>
            <w:tcW w:w="1728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власти и управления</w:t>
            </w:r>
          </w:p>
        </w:tc>
        <w:tc>
          <w:tcPr>
            <w:tcW w:w="3870" w:type="dxa"/>
            <w:gridSpan w:val="2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и его сотрудники</w:t>
            </w:r>
          </w:p>
        </w:tc>
        <w:tc>
          <w:tcPr>
            <w:tcW w:w="3870" w:type="dxa"/>
            <w:gridSpan w:val="2"/>
          </w:tcPr>
          <w:p w:rsidR="0084672E" w:rsidRPr="00937CF2" w:rsidRDefault="00E63413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бента</w:t>
            </w:r>
          </w:p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72E" w:rsidRPr="00937CF2" w:rsidTr="0084672E">
        <w:trPr>
          <w:jc w:val="center"/>
        </w:trPr>
        <w:tc>
          <w:tcPr>
            <w:tcW w:w="1728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935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 магазин</w:t>
            </w:r>
          </w:p>
        </w:tc>
        <w:tc>
          <w:tcPr>
            <w:tcW w:w="1935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3870" w:type="dxa"/>
            <w:gridSpan w:val="2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е магазины</w:t>
            </w:r>
          </w:p>
        </w:tc>
      </w:tr>
      <w:tr w:rsidR="0084672E" w:rsidRPr="00937CF2" w:rsidTr="0084672E">
        <w:trPr>
          <w:jc w:val="center"/>
        </w:trPr>
        <w:tc>
          <w:tcPr>
            <w:tcW w:w="1728" w:type="dxa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3870" w:type="dxa"/>
            <w:gridSpan w:val="2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услуг в детском саду</w:t>
            </w:r>
          </w:p>
        </w:tc>
        <w:tc>
          <w:tcPr>
            <w:tcW w:w="3870" w:type="dxa"/>
            <w:gridSpan w:val="2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, парикмахерская, сбербанк и т.п.</w:t>
            </w:r>
          </w:p>
        </w:tc>
      </w:tr>
      <w:tr w:rsidR="0084672E" w:rsidRPr="00937CF2" w:rsidTr="0084672E">
        <w:trPr>
          <w:jc w:val="center"/>
        </w:trPr>
        <w:tc>
          <w:tcPr>
            <w:tcW w:w="1728" w:type="dxa"/>
          </w:tcPr>
          <w:p w:rsidR="0084672E" w:rsidRPr="00937CF2" w:rsidRDefault="0084672E" w:rsidP="003D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Ч № </w:t>
            </w:r>
            <w:r w:rsidR="003D53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0" w:type="dxa"/>
            <w:gridSpan w:val="2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870" w:type="dxa"/>
            <w:gridSpan w:val="2"/>
          </w:tcPr>
          <w:p w:rsidR="0084672E" w:rsidRPr="00937CF2" w:rsidRDefault="0084672E" w:rsidP="0084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в пожарное депо, </w:t>
            </w: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 профессией пожарный.</w:t>
            </w:r>
          </w:p>
        </w:tc>
      </w:tr>
    </w:tbl>
    <w:p w:rsidR="0084672E" w:rsidRDefault="0084672E" w:rsidP="00846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72E" w:rsidRDefault="0084672E" w:rsidP="00846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72E" w:rsidRPr="00405F33" w:rsidRDefault="00933C6A" w:rsidP="00933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5 </w:t>
      </w:r>
      <w:r w:rsidR="0084672E" w:rsidRPr="00405F33">
        <w:rPr>
          <w:rFonts w:ascii="Times New Roman" w:eastAsia="Times New Roman" w:hAnsi="Times New Roman" w:cs="Times New Roman"/>
          <w:b/>
          <w:sz w:val="24"/>
          <w:szCs w:val="24"/>
        </w:rPr>
        <w:t>Организация и содержание дополнительного образования детей.</w:t>
      </w:r>
    </w:p>
    <w:p w:rsidR="0084672E" w:rsidRPr="00937CF2" w:rsidRDefault="0084672E" w:rsidP="00846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4672E" w:rsidRPr="00937CF2" w:rsidRDefault="0084672E" w:rsidP="0084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подходов к построению модели ДОУ, дающего возможность воспитать человека с активной жизненной позицией, культурного, компетентного, творческого, является </w:t>
      </w:r>
      <w:r w:rsidRPr="00557B95">
        <w:rPr>
          <w:rFonts w:ascii="Times New Roman" w:eastAsia="Times New Roman" w:hAnsi="Times New Roman" w:cs="Times New Roman"/>
          <w:bCs/>
          <w:sz w:val="24"/>
          <w:szCs w:val="24"/>
        </w:rPr>
        <w:t>развитие кружковой работы детского сада.</w:t>
      </w:r>
    </w:p>
    <w:p w:rsidR="0084672E" w:rsidRPr="00937CF2" w:rsidRDefault="0084672E" w:rsidP="008467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   Работа кружков позволяет максимально приблизить к ребенку и его родителям возможность получить не только базовое дошкольное образование, но и развить его </w:t>
      </w:r>
      <w:r w:rsidR="003D5316"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способности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явить творческий потенциал, укрепить зд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. Кружковую работу ведут воспитатели и специалисты в старших группах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672E" w:rsidRPr="00937CF2" w:rsidRDefault="0084672E" w:rsidP="008467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   На сегодняшний день в ДОУ успешно работают следующие кружки:</w:t>
      </w:r>
    </w:p>
    <w:p w:rsidR="0084672E" w:rsidRDefault="0084672E" w:rsidP="00846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38"/>
        <w:gridCol w:w="3920"/>
        <w:gridCol w:w="2394"/>
      </w:tblGrid>
      <w:tr w:rsidR="009E443B" w:rsidRPr="002D1525" w:rsidTr="0084672E">
        <w:tc>
          <w:tcPr>
            <w:tcW w:w="2038" w:type="dxa"/>
          </w:tcPr>
          <w:p w:rsidR="009E443B" w:rsidRPr="002D1525" w:rsidRDefault="009E443B" w:rsidP="00846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ружка.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9E443B" w:rsidRPr="002D1525" w:rsidRDefault="009E443B" w:rsidP="00846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9E443B" w:rsidRPr="002D1525" w:rsidRDefault="009E443B" w:rsidP="00846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9E443B" w:rsidRPr="002D1525" w:rsidTr="0084672E">
        <w:tc>
          <w:tcPr>
            <w:tcW w:w="2038" w:type="dxa"/>
          </w:tcPr>
          <w:p w:rsidR="009E443B" w:rsidRPr="002D1525" w:rsidRDefault="009E443B" w:rsidP="008467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63413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</w:t>
            </w: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E443B" w:rsidRPr="002D1525" w:rsidRDefault="009E443B" w:rsidP="008467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9E443B" w:rsidRPr="002D1525" w:rsidRDefault="009E443B" w:rsidP="008467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9E443B" w:rsidRPr="002D1525" w:rsidRDefault="009E443B" w:rsidP="008467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9E443B" w:rsidRPr="002D1525" w:rsidTr="0084672E">
        <w:tc>
          <w:tcPr>
            <w:tcW w:w="2038" w:type="dxa"/>
            <w:tcBorders>
              <w:left w:val="single" w:sz="4" w:space="0" w:color="auto"/>
            </w:tcBorders>
          </w:tcPr>
          <w:p w:rsidR="009E443B" w:rsidRPr="002D1525" w:rsidRDefault="009E443B" w:rsidP="009E443B">
            <w:pPr>
              <w:pStyle w:val="a6"/>
              <w:spacing w:before="0" w:beforeAutospacing="0" w:after="0" w:afterAutospacing="0"/>
            </w:pPr>
            <w:r w:rsidRPr="002D1525">
              <w:t>«</w:t>
            </w:r>
            <w:r w:rsidR="00E63413">
              <w:t>Акварелька</w:t>
            </w:r>
            <w:r w:rsidRPr="002D1525">
              <w:t>»</w:t>
            </w:r>
          </w:p>
        </w:tc>
        <w:tc>
          <w:tcPr>
            <w:tcW w:w="3920" w:type="dxa"/>
          </w:tcPr>
          <w:p w:rsidR="009E443B" w:rsidRPr="002D1525" w:rsidRDefault="009E443B" w:rsidP="0084672E">
            <w:pPr>
              <w:pStyle w:val="a6"/>
              <w:spacing w:before="0" w:beforeAutospacing="0" w:after="0" w:afterAutospacing="0"/>
            </w:pPr>
            <w:r w:rsidRPr="002D1525">
              <w:t>Художественно-эстетическое</w:t>
            </w:r>
          </w:p>
        </w:tc>
        <w:tc>
          <w:tcPr>
            <w:tcW w:w="2394" w:type="dxa"/>
          </w:tcPr>
          <w:p w:rsidR="009E443B" w:rsidRDefault="00E63413" w:rsidP="0084672E">
            <w:pPr>
              <w:pStyle w:val="a6"/>
              <w:spacing w:before="0" w:beforeAutospacing="0" w:after="0" w:afterAutospacing="0"/>
            </w:pPr>
            <w:r>
              <w:t xml:space="preserve"> Воспитатель </w:t>
            </w:r>
            <w:proofErr w:type="gramStart"/>
            <w:r w:rsidR="00E67E63">
              <w:t>изо</w:t>
            </w:r>
            <w:proofErr w:type="gramEnd"/>
            <w:r w:rsidR="00E67E63">
              <w:t xml:space="preserve"> </w:t>
            </w:r>
            <w:r w:rsidR="009E443B">
              <w:t>деятельности</w:t>
            </w:r>
          </w:p>
          <w:p w:rsidR="009E443B" w:rsidRPr="002D1525" w:rsidRDefault="00E63413" w:rsidP="0084672E">
            <w:pPr>
              <w:pStyle w:val="a6"/>
              <w:spacing w:before="0" w:beforeAutospacing="0" w:after="0" w:afterAutospacing="0"/>
            </w:pPr>
            <w:r>
              <w:t>Алиева Д.Э.</w:t>
            </w:r>
          </w:p>
        </w:tc>
      </w:tr>
      <w:tr w:rsidR="009E443B" w:rsidRPr="002D1525" w:rsidTr="0084672E">
        <w:tc>
          <w:tcPr>
            <w:tcW w:w="2038" w:type="dxa"/>
            <w:tcBorders>
              <w:left w:val="single" w:sz="4" w:space="0" w:color="auto"/>
            </w:tcBorders>
          </w:tcPr>
          <w:p w:rsidR="009E443B" w:rsidRPr="002D1525" w:rsidRDefault="009E443B" w:rsidP="009E443B">
            <w:pPr>
              <w:pStyle w:val="a6"/>
              <w:spacing w:before="0" w:beforeAutospacing="0" w:after="0" w:afterAutospacing="0"/>
            </w:pPr>
            <w:r w:rsidRPr="002D1525">
              <w:t>«</w:t>
            </w:r>
            <w:r w:rsidR="00E63413">
              <w:t>Наследие</w:t>
            </w:r>
            <w:r w:rsidRPr="002D1525">
              <w:t>»</w:t>
            </w:r>
          </w:p>
        </w:tc>
        <w:tc>
          <w:tcPr>
            <w:tcW w:w="3920" w:type="dxa"/>
          </w:tcPr>
          <w:p w:rsidR="009E443B" w:rsidRPr="002D1525" w:rsidRDefault="00E63413" w:rsidP="009E443B">
            <w:pPr>
              <w:pStyle w:val="a6"/>
              <w:spacing w:before="0" w:beforeAutospacing="0" w:after="0" w:afterAutospacing="0"/>
            </w:pPr>
            <w:r w:rsidRPr="002D1525">
              <w:t>Художественно-эстетическое</w:t>
            </w:r>
            <w:r>
              <w:t xml:space="preserve"> (Танцевальный)</w:t>
            </w:r>
          </w:p>
        </w:tc>
        <w:tc>
          <w:tcPr>
            <w:tcW w:w="2394" w:type="dxa"/>
          </w:tcPr>
          <w:p w:rsidR="009E443B" w:rsidRDefault="009E443B" w:rsidP="0084672E">
            <w:pPr>
              <w:pStyle w:val="a6"/>
              <w:spacing w:before="0" w:beforeAutospacing="0" w:after="0" w:afterAutospacing="0"/>
            </w:pPr>
            <w:r>
              <w:t>Воспитатель</w:t>
            </w:r>
          </w:p>
          <w:p w:rsidR="009E443B" w:rsidRPr="002D1525" w:rsidRDefault="00E63413" w:rsidP="0084672E">
            <w:pPr>
              <w:pStyle w:val="a6"/>
              <w:spacing w:before="0" w:beforeAutospacing="0" w:after="0" w:afterAutospacing="0"/>
            </w:pPr>
            <w:proofErr w:type="spellStart"/>
            <w:r>
              <w:t>Базуева</w:t>
            </w:r>
            <w:proofErr w:type="spellEnd"/>
            <w:r>
              <w:t xml:space="preserve"> Р.З.</w:t>
            </w:r>
          </w:p>
        </w:tc>
      </w:tr>
      <w:tr w:rsidR="009E443B" w:rsidRPr="002D1525" w:rsidTr="0084672E">
        <w:tc>
          <w:tcPr>
            <w:tcW w:w="2038" w:type="dxa"/>
            <w:tcBorders>
              <w:left w:val="single" w:sz="4" w:space="0" w:color="auto"/>
            </w:tcBorders>
          </w:tcPr>
          <w:p w:rsidR="009E443B" w:rsidRPr="002D1525" w:rsidRDefault="009E443B" w:rsidP="009E443B">
            <w:pPr>
              <w:pStyle w:val="a6"/>
              <w:spacing w:before="0" w:beforeAutospacing="0" w:after="0" w:afterAutospacing="0"/>
            </w:pPr>
            <w:r w:rsidRPr="002D1525">
              <w:t>«</w:t>
            </w:r>
            <w:r w:rsidR="00E63413">
              <w:t>Умелые ручки</w:t>
            </w:r>
            <w:r w:rsidRPr="002D1525">
              <w:t>»</w:t>
            </w:r>
          </w:p>
        </w:tc>
        <w:tc>
          <w:tcPr>
            <w:tcW w:w="3920" w:type="dxa"/>
          </w:tcPr>
          <w:p w:rsidR="009E443B" w:rsidRPr="002D1525" w:rsidRDefault="00E63413" w:rsidP="0084672E">
            <w:pPr>
              <w:pStyle w:val="a6"/>
              <w:spacing w:before="0" w:beforeAutospacing="0" w:after="0" w:afterAutospacing="0"/>
            </w:pPr>
            <w:r w:rsidRPr="002D1525">
              <w:t>Художественно-эстетическое</w:t>
            </w:r>
            <w:r>
              <w:t xml:space="preserve"> </w:t>
            </w:r>
          </w:p>
        </w:tc>
        <w:tc>
          <w:tcPr>
            <w:tcW w:w="2394" w:type="dxa"/>
          </w:tcPr>
          <w:p w:rsidR="009E443B" w:rsidRDefault="00E63413" w:rsidP="0084672E">
            <w:pPr>
              <w:pStyle w:val="a6"/>
              <w:spacing w:before="0" w:beforeAutospacing="0" w:after="0" w:afterAutospacing="0"/>
            </w:pPr>
            <w:r>
              <w:t xml:space="preserve">Педагог-психолог </w:t>
            </w:r>
            <w:proofErr w:type="spellStart"/>
            <w:r>
              <w:t>Фейтуллаева</w:t>
            </w:r>
            <w:proofErr w:type="spellEnd"/>
            <w:r>
              <w:t xml:space="preserve">  Э.</w:t>
            </w:r>
          </w:p>
          <w:p w:rsidR="009E443B" w:rsidRPr="002D1525" w:rsidRDefault="009E443B" w:rsidP="0084672E">
            <w:pPr>
              <w:pStyle w:val="a6"/>
              <w:spacing w:before="0" w:beforeAutospacing="0" w:after="0" w:afterAutospacing="0"/>
            </w:pPr>
          </w:p>
        </w:tc>
      </w:tr>
    </w:tbl>
    <w:p w:rsidR="0084672E" w:rsidRPr="002D1525" w:rsidRDefault="0084672E" w:rsidP="0084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C6A" w:rsidRDefault="00933C6A" w:rsidP="0084672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933C6A" w:rsidRDefault="00933C6A" w:rsidP="0084672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933C6A" w:rsidRDefault="00933C6A" w:rsidP="0084672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933C6A" w:rsidRDefault="00933C6A" w:rsidP="0084672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933C6A" w:rsidRDefault="00933C6A" w:rsidP="0084672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933C6A" w:rsidRDefault="00933C6A" w:rsidP="0084672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933C6A" w:rsidRDefault="00933C6A" w:rsidP="0084672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933C6A" w:rsidRDefault="00933C6A" w:rsidP="0084672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933C6A" w:rsidRDefault="00933C6A" w:rsidP="0084672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577133" w:rsidRDefault="00577133" w:rsidP="0084672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577133" w:rsidRDefault="00577133" w:rsidP="0084672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577133" w:rsidRDefault="00577133" w:rsidP="0084672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577133" w:rsidRDefault="00577133" w:rsidP="0084672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577133" w:rsidRDefault="00577133" w:rsidP="0084672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577133" w:rsidRDefault="00577133" w:rsidP="0084672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577133" w:rsidRDefault="00577133" w:rsidP="0084672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933C6A" w:rsidRDefault="00933C6A" w:rsidP="0084672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933C6A" w:rsidRDefault="00933C6A" w:rsidP="0084672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933C6A" w:rsidRDefault="00933C6A" w:rsidP="0084672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933C6A" w:rsidRDefault="00933C6A" w:rsidP="0084672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84672E" w:rsidRPr="00933C6A" w:rsidRDefault="0084672E" w:rsidP="00C22028">
      <w:pPr>
        <w:pStyle w:val="a5"/>
        <w:numPr>
          <w:ilvl w:val="0"/>
          <w:numId w:val="85"/>
        </w:numPr>
        <w:rPr>
          <w:b/>
          <w:i/>
        </w:rPr>
      </w:pPr>
      <w:r w:rsidRPr="00933C6A">
        <w:rPr>
          <w:b/>
          <w:i/>
        </w:rPr>
        <w:t>Способы и направления поддержки детской инициативы</w:t>
      </w:r>
    </w:p>
    <w:p w:rsidR="0084672E" w:rsidRDefault="0084672E" w:rsidP="0084672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84672E" w:rsidRPr="00E52BB3" w:rsidRDefault="0084672E" w:rsidP="0084672E">
      <w:pPr>
        <w:pStyle w:val="a6"/>
        <w:shd w:val="clear" w:color="auto" w:fill="FFFFFF"/>
        <w:spacing w:before="0" w:beforeAutospacing="0" w:after="0" w:afterAutospacing="0"/>
        <w:ind w:firstLine="510"/>
        <w:jc w:val="both"/>
      </w:pPr>
      <w:r w:rsidRPr="00E52BB3">
        <w:t>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84672E" w:rsidRPr="00E52BB3" w:rsidRDefault="0084672E" w:rsidP="0084672E">
      <w:pPr>
        <w:pStyle w:val="a6"/>
        <w:shd w:val="clear" w:color="auto" w:fill="FFFFFF"/>
        <w:spacing w:before="0" w:beforeAutospacing="0" w:after="0" w:afterAutospacing="0"/>
        <w:ind w:firstLine="510"/>
        <w:jc w:val="both"/>
      </w:pPr>
      <w:r w:rsidRPr="00E52BB3"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</w:t>
      </w:r>
      <w:r>
        <w:t>, его инициативы</w:t>
      </w:r>
      <w:r w:rsidRPr="00E52BB3">
        <w:t>.</w:t>
      </w:r>
    </w:p>
    <w:p w:rsidR="0084672E" w:rsidRPr="00E52BB3" w:rsidRDefault="0084672E" w:rsidP="0084672E">
      <w:pPr>
        <w:pStyle w:val="a6"/>
        <w:shd w:val="clear" w:color="auto" w:fill="FFFFFF"/>
        <w:spacing w:before="0" w:beforeAutospacing="0" w:after="0" w:afterAutospacing="0"/>
        <w:ind w:firstLine="510"/>
        <w:jc w:val="both"/>
      </w:pPr>
      <w:r w:rsidRPr="00E52BB3">
        <w:t xml:space="preserve">Специфические виды деятельности </w:t>
      </w:r>
      <w:r>
        <w:t xml:space="preserve">ребёнка </w:t>
      </w:r>
      <w:r w:rsidRPr="00E52BB3">
        <w:t xml:space="preserve">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 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осмысленность и развивающий эффект должны быть созданы условия, необходимые для развития </w:t>
      </w:r>
      <w:r>
        <w:t xml:space="preserve">детской инициативы.  </w:t>
      </w:r>
    </w:p>
    <w:p w:rsidR="0084672E" w:rsidRPr="00FE0D6E" w:rsidRDefault="0084672E" w:rsidP="00846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672E" w:rsidRPr="00862F91" w:rsidRDefault="0084672E" w:rsidP="0084672E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Способы поддержки детской инициативы</w:t>
      </w:r>
    </w:p>
    <w:p w:rsidR="0084672E" w:rsidRPr="00862F91" w:rsidRDefault="0084672E" w:rsidP="0084672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 xml:space="preserve"> «Социально-коммуникативное развитие»</w:t>
      </w:r>
    </w:p>
    <w:p w:rsidR="0084672E" w:rsidRPr="00862F91" w:rsidRDefault="0084672E" w:rsidP="0084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 </w:t>
      </w:r>
      <w:r w:rsidR="00366BE8" w:rsidRPr="00862F91">
        <w:rPr>
          <w:rFonts w:ascii="Times New Roman" w:hAnsi="Times New Roman" w:cs="Times New Roman"/>
          <w:sz w:val="24"/>
          <w:szCs w:val="24"/>
        </w:rPr>
        <w:t>Приоритетная сфера</w:t>
      </w:r>
      <w:r w:rsidRPr="00862F91">
        <w:rPr>
          <w:rFonts w:ascii="Times New Roman" w:hAnsi="Times New Roman" w:cs="Times New Roman"/>
          <w:sz w:val="24"/>
          <w:szCs w:val="24"/>
        </w:rPr>
        <w:t xml:space="preserve"> инициативы – продуктивная деятельность</w:t>
      </w:r>
    </w:p>
    <w:p w:rsidR="0084672E" w:rsidRPr="00862F91" w:rsidRDefault="0084672E" w:rsidP="002922B0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еализации собственных планов и замыслов каждого ребенка</w:t>
      </w:r>
    </w:p>
    <w:p w:rsidR="0084672E" w:rsidRPr="00862F91" w:rsidRDefault="0084672E" w:rsidP="002922B0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б их реальных, а также возможных в будущем достижениях</w:t>
      </w:r>
    </w:p>
    <w:p w:rsidR="0084672E" w:rsidRPr="00862F91" w:rsidRDefault="0084672E" w:rsidP="002922B0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тмечать и публично поддерживать любые успехи детей</w:t>
      </w:r>
    </w:p>
    <w:p w:rsidR="0084672E" w:rsidRPr="00862F91" w:rsidRDefault="0084672E" w:rsidP="002922B0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мерно поощрять самостоятельность детей и расширять ее сферу</w:t>
      </w:r>
    </w:p>
    <w:p w:rsidR="0084672E" w:rsidRPr="00862F91" w:rsidRDefault="0084672E" w:rsidP="002922B0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F91">
        <w:rPr>
          <w:rFonts w:ascii="Times New Roman" w:hAnsi="Times New Roman" w:cs="Times New Roman"/>
          <w:sz w:val="24"/>
          <w:szCs w:val="24"/>
        </w:rPr>
        <w:t>Помогать ребенку найти</w:t>
      </w:r>
      <w:proofErr w:type="gramEnd"/>
      <w:r w:rsidRPr="00862F91">
        <w:rPr>
          <w:rFonts w:ascii="Times New Roman" w:hAnsi="Times New Roman" w:cs="Times New Roman"/>
          <w:sz w:val="24"/>
          <w:szCs w:val="24"/>
        </w:rPr>
        <w:t xml:space="preserve"> способ реализации собственных поставленных целей</w:t>
      </w:r>
    </w:p>
    <w:p w:rsidR="0084672E" w:rsidRPr="00862F91" w:rsidRDefault="0084672E" w:rsidP="002922B0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стремление научиться делать что-то и радостное ощущение возрастающей умелости</w:t>
      </w:r>
    </w:p>
    <w:p w:rsidR="0084672E" w:rsidRPr="00862F91" w:rsidRDefault="0084672E" w:rsidP="002922B0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84672E" w:rsidRPr="00862F91" w:rsidRDefault="0084672E" w:rsidP="002922B0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</w:t>
      </w:r>
    </w:p>
    <w:p w:rsidR="0084672E" w:rsidRPr="00862F91" w:rsidRDefault="0084672E" w:rsidP="002922B0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</w:p>
    <w:p w:rsidR="0084672E" w:rsidRPr="00862F91" w:rsidRDefault="0084672E" w:rsidP="002922B0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 ценить каждого ребенка независимо от его достижений, достоинств и недостатков</w:t>
      </w:r>
    </w:p>
    <w:p w:rsidR="0084672E" w:rsidRPr="00DB4A90" w:rsidRDefault="0084672E" w:rsidP="002922B0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</w:p>
    <w:p w:rsidR="0084672E" w:rsidRPr="00862F9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познание окружающего мира</w:t>
      </w:r>
    </w:p>
    <w:p w:rsidR="0084672E" w:rsidRPr="00862F91" w:rsidRDefault="0084672E" w:rsidP="002922B0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84672E" w:rsidRPr="00862F91" w:rsidRDefault="0084672E" w:rsidP="002922B0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поддерживать театрализованную деятельность детей, их стремление переодеваться («рядиться»)</w:t>
      </w:r>
    </w:p>
    <w:p w:rsidR="0084672E" w:rsidRPr="00862F91" w:rsidRDefault="0084672E" w:rsidP="002922B0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Обеспечить условия для музыкальной импровизации, пения и движений под популярную музыку</w:t>
      </w:r>
    </w:p>
    <w:p w:rsidR="0084672E" w:rsidRPr="00862F91" w:rsidRDefault="0084672E" w:rsidP="002922B0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ть в группе возможность, используя мебель и ткани, создавать «дома», укрытия для игр</w:t>
      </w:r>
    </w:p>
    <w:p w:rsidR="0084672E" w:rsidRPr="00862F91" w:rsidRDefault="0084672E" w:rsidP="002922B0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гативные оценки можно давать только поступкам ребенка и только «с глазу на глаз», а не на глазах у группы</w:t>
      </w:r>
    </w:p>
    <w:p w:rsidR="0084672E" w:rsidRPr="00862F91" w:rsidRDefault="0084672E" w:rsidP="002922B0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 xml:space="preserve">Недопустимо диктовать детям, как и во что они должны </w:t>
      </w:r>
      <w:r w:rsidR="00366BE8" w:rsidRPr="00862F91">
        <w:rPr>
          <w:rFonts w:ascii="Times New Roman" w:hAnsi="Times New Roman" w:cs="Times New Roman"/>
          <w:sz w:val="24"/>
          <w:szCs w:val="24"/>
        </w:rPr>
        <w:t>играть, навязывать</w:t>
      </w:r>
      <w:r w:rsidRPr="00862F91">
        <w:rPr>
          <w:rFonts w:ascii="Times New Roman" w:hAnsi="Times New Roman" w:cs="Times New Roman"/>
          <w:sz w:val="24"/>
          <w:szCs w:val="24"/>
        </w:rPr>
        <w:t xml:space="preserve"> им сюжеты игры. Развивающий потенциал игры определяется тем, что </w:t>
      </w:r>
      <w:r w:rsidR="00366BE8" w:rsidRPr="00862F91">
        <w:rPr>
          <w:rFonts w:ascii="Times New Roman" w:hAnsi="Times New Roman" w:cs="Times New Roman"/>
          <w:sz w:val="24"/>
          <w:szCs w:val="24"/>
        </w:rPr>
        <w:t>это самостоятельная</w:t>
      </w:r>
      <w:r w:rsidRPr="00862F91">
        <w:rPr>
          <w:rFonts w:ascii="Times New Roman" w:hAnsi="Times New Roman" w:cs="Times New Roman"/>
          <w:sz w:val="24"/>
          <w:szCs w:val="24"/>
        </w:rPr>
        <w:t>, организуемая самими детьми деятельность</w:t>
      </w:r>
    </w:p>
    <w:p w:rsidR="0084672E" w:rsidRPr="00862F91" w:rsidRDefault="0084672E" w:rsidP="002922B0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84672E" w:rsidRPr="00862F91" w:rsidRDefault="0084672E" w:rsidP="002922B0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украшению группы к праздникам, обсуждая разные возможности и предложения</w:t>
      </w:r>
    </w:p>
    <w:p w:rsidR="0084672E" w:rsidRPr="00862F91" w:rsidRDefault="0084672E" w:rsidP="002922B0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</w:p>
    <w:p w:rsidR="0084672E" w:rsidRPr="00DB4A90" w:rsidRDefault="0084672E" w:rsidP="002922B0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</w:t>
      </w:r>
    </w:p>
    <w:p w:rsidR="0084672E" w:rsidRPr="00862F9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5 – 6 лет </w:t>
      </w:r>
      <w:r w:rsidRPr="00862F91">
        <w:rPr>
          <w:rFonts w:ascii="Times New Roman" w:hAnsi="Times New Roman" w:cs="Times New Roman"/>
          <w:sz w:val="24"/>
          <w:szCs w:val="24"/>
        </w:rPr>
        <w:t xml:space="preserve">Приоритетная сфера инициативы – </w:t>
      </w:r>
      <w:proofErr w:type="gramStart"/>
      <w:r w:rsidRPr="00862F91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="00CB694A">
        <w:rPr>
          <w:rFonts w:ascii="Times New Roman" w:hAnsi="Times New Roman" w:cs="Times New Roman"/>
          <w:sz w:val="24"/>
          <w:szCs w:val="24"/>
        </w:rPr>
        <w:t xml:space="preserve"> </w:t>
      </w:r>
      <w:r w:rsidRPr="00862F91">
        <w:rPr>
          <w:rFonts w:ascii="Times New Roman" w:hAnsi="Times New Roman" w:cs="Times New Roman"/>
          <w:sz w:val="24"/>
          <w:szCs w:val="24"/>
        </w:rPr>
        <w:t>ситуативно-личностное общение</w:t>
      </w:r>
    </w:p>
    <w:p w:rsidR="0084672E" w:rsidRPr="00862F91" w:rsidRDefault="0084672E" w:rsidP="002922B0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</w:t>
      </w:r>
    </w:p>
    <w:p w:rsidR="0084672E" w:rsidRPr="00862F91" w:rsidRDefault="0084672E" w:rsidP="002922B0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ндивидуальные вкусы и привычки детей</w:t>
      </w:r>
    </w:p>
    <w:p w:rsidR="0084672E" w:rsidRPr="00862F91" w:rsidRDefault="0084672E" w:rsidP="002922B0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84672E" w:rsidRPr="00862F91" w:rsidRDefault="0084672E" w:rsidP="002922B0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84672E" w:rsidRPr="00862F91" w:rsidRDefault="0084672E" w:rsidP="002922B0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 xml:space="preserve">При необходимости помогать детям в решении </w:t>
      </w:r>
      <w:r w:rsidR="00366BE8" w:rsidRPr="00862F91">
        <w:rPr>
          <w:rFonts w:ascii="Times New Roman" w:hAnsi="Times New Roman" w:cs="Times New Roman"/>
          <w:sz w:val="24"/>
          <w:szCs w:val="24"/>
        </w:rPr>
        <w:t>проблем организации</w:t>
      </w:r>
      <w:r w:rsidRPr="00862F91">
        <w:rPr>
          <w:rFonts w:ascii="Times New Roman" w:hAnsi="Times New Roman" w:cs="Times New Roman"/>
          <w:sz w:val="24"/>
          <w:szCs w:val="24"/>
        </w:rPr>
        <w:t xml:space="preserve"> игры</w:t>
      </w:r>
    </w:p>
    <w:p w:rsidR="0084672E" w:rsidRPr="00862F91" w:rsidRDefault="0084672E" w:rsidP="002922B0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 и на более отдаленную перспективу</w:t>
      </w:r>
    </w:p>
    <w:p w:rsidR="0084672E" w:rsidRPr="00862F91" w:rsidRDefault="0084672E" w:rsidP="002922B0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суждать выбор спектакля для постановки, песни, танца и т.п.</w:t>
      </w:r>
    </w:p>
    <w:p w:rsidR="0084672E" w:rsidRPr="00DB4A90" w:rsidRDefault="0084672E" w:rsidP="002922B0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 xml:space="preserve">Создавать условия и выделять время для самостоятельной творческой или </w:t>
      </w:r>
      <w:r w:rsidR="00366BE8" w:rsidRPr="00862F91">
        <w:rPr>
          <w:rFonts w:ascii="Times New Roman" w:hAnsi="Times New Roman" w:cs="Times New Roman"/>
          <w:sz w:val="24"/>
          <w:szCs w:val="24"/>
        </w:rPr>
        <w:t>познавательной деятельности</w:t>
      </w:r>
      <w:r w:rsidRPr="00862F91">
        <w:rPr>
          <w:rFonts w:ascii="Times New Roman" w:hAnsi="Times New Roman" w:cs="Times New Roman"/>
          <w:sz w:val="24"/>
          <w:szCs w:val="24"/>
        </w:rPr>
        <w:t xml:space="preserve"> детей по интересам</w:t>
      </w:r>
      <w:r w:rsidR="00E63413">
        <w:rPr>
          <w:rFonts w:ascii="Times New Roman" w:hAnsi="Times New Roman" w:cs="Times New Roman"/>
          <w:sz w:val="24"/>
          <w:szCs w:val="24"/>
        </w:rPr>
        <w:t>.</w:t>
      </w:r>
    </w:p>
    <w:p w:rsidR="0084672E" w:rsidRPr="00862F9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Pr="00DB4A90" w:rsidRDefault="0084672E" w:rsidP="00E63413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>«Речевое развитие»</w:t>
      </w:r>
      <w:r w:rsidR="00E63413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4672E" w:rsidRPr="00862F9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 </w:t>
      </w:r>
      <w:r w:rsidR="00366BE8" w:rsidRPr="00862F91">
        <w:rPr>
          <w:rFonts w:ascii="Times New Roman" w:hAnsi="Times New Roman" w:cs="Times New Roman"/>
          <w:sz w:val="24"/>
          <w:szCs w:val="24"/>
        </w:rPr>
        <w:t>Приоритетная сфера</w:t>
      </w:r>
      <w:r w:rsidRPr="00862F91">
        <w:rPr>
          <w:rFonts w:ascii="Times New Roman" w:hAnsi="Times New Roman" w:cs="Times New Roman"/>
          <w:sz w:val="24"/>
          <w:szCs w:val="24"/>
        </w:rPr>
        <w:t xml:space="preserve"> инициативы – продуктивная деятельность</w:t>
      </w:r>
    </w:p>
    <w:p w:rsidR="0084672E" w:rsidRPr="00862F91" w:rsidRDefault="0084672E" w:rsidP="002922B0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еализации собственных планов и замыслов каждого ребенка</w:t>
      </w:r>
    </w:p>
    <w:p w:rsidR="0084672E" w:rsidRPr="00862F91" w:rsidRDefault="0084672E" w:rsidP="002922B0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б их реальных, а также возможных в будущем достижениях</w:t>
      </w:r>
    </w:p>
    <w:p w:rsidR="0084672E" w:rsidRPr="00862F91" w:rsidRDefault="0084672E" w:rsidP="002922B0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тмечать и публично поддерживать любые успехи детей</w:t>
      </w:r>
    </w:p>
    <w:p w:rsidR="0084672E" w:rsidRPr="00862F91" w:rsidRDefault="0084672E" w:rsidP="002922B0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мерно поощрять самостоятельность детей и расширять ее сферу</w:t>
      </w:r>
    </w:p>
    <w:p w:rsidR="0084672E" w:rsidRPr="00862F91" w:rsidRDefault="0084672E" w:rsidP="002922B0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F91">
        <w:rPr>
          <w:rFonts w:ascii="Times New Roman" w:hAnsi="Times New Roman" w:cs="Times New Roman"/>
          <w:sz w:val="24"/>
          <w:szCs w:val="24"/>
        </w:rPr>
        <w:t>Помогать ребенку найти</w:t>
      </w:r>
      <w:proofErr w:type="gramEnd"/>
      <w:r w:rsidRPr="00862F91">
        <w:rPr>
          <w:rFonts w:ascii="Times New Roman" w:hAnsi="Times New Roman" w:cs="Times New Roman"/>
          <w:sz w:val="24"/>
          <w:szCs w:val="24"/>
        </w:rPr>
        <w:t xml:space="preserve"> способ реализации собственных поставленных целей</w:t>
      </w:r>
    </w:p>
    <w:p w:rsidR="0084672E" w:rsidRPr="00862F91" w:rsidRDefault="0084672E" w:rsidP="002922B0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стремление научиться делать что-то и радостное ощущение возрастающей умелости</w:t>
      </w:r>
    </w:p>
    <w:p w:rsidR="0084672E" w:rsidRPr="00862F91" w:rsidRDefault="0084672E" w:rsidP="002922B0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84672E" w:rsidRPr="00862F91" w:rsidRDefault="0084672E" w:rsidP="002922B0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</w:t>
      </w:r>
    </w:p>
    <w:p w:rsidR="0084672E" w:rsidRPr="00862F91" w:rsidRDefault="0084672E" w:rsidP="002922B0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</w:p>
    <w:p w:rsidR="0084672E" w:rsidRPr="00862F91" w:rsidRDefault="0084672E" w:rsidP="002922B0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 ценить каждого ребенка независимо от его достижений, достоинств и недостатков</w:t>
      </w:r>
    </w:p>
    <w:p w:rsidR="0084672E" w:rsidRPr="00DB4A90" w:rsidRDefault="0084672E" w:rsidP="002922B0">
      <w:pPr>
        <w:numPr>
          <w:ilvl w:val="0"/>
          <w:numId w:val="2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</w:p>
    <w:p w:rsidR="0084672E" w:rsidRPr="00862F9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познание окружающего мира</w:t>
      </w:r>
    </w:p>
    <w:p w:rsidR="0084672E" w:rsidRPr="00862F91" w:rsidRDefault="0084672E" w:rsidP="002922B0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84672E" w:rsidRPr="00862F91" w:rsidRDefault="0084672E" w:rsidP="002922B0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поддерживать театрализованную деятельность детей, их стремление переодеваться («рядиться»)</w:t>
      </w:r>
    </w:p>
    <w:p w:rsidR="0084672E" w:rsidRPr="00862F91" w:rsidRDefault="0084672E" w:rsidP="002922B0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 xml:space="preserve">Недопустимо диктовать детям, как и во что они должны </w:t>
      </w:r>
      <w:r w:rsidR="00366BE8" w:rsidRPr="00862F91">
        <w:rPr>
          <w:rFonts w:ascii="Times New Roman" w:hAnsi="Times New Roman" w:cs="Times New Roman"/>
          <w:sz w:val="24"/>
          <w:szCs w:val="24"/>
        </w:rPr>
        <w:t>играть, навязывать</w:t>
      </w:r>
      <w:r w:rsidRPr="00862F91">
        <w:rPr>
          <w:rFonts w:ascii="Times New Roman" w:hAnsi="Times New Roman" w:cs="Times New Roman"/>
          <w:sz w:val="24"/>
          <w:szCs w:val="24"/>
        </w:rPr>
        <w:t xml:space="preserve"> им сюжеты игры. Развивающий потенциал игры определяется тем, что </w:t>
      </w:r>
      <w:r w:rsidR="00366BE8" w:rsidRPr="00862F91">
        <w:rPr>
          <w:rFonts w:ascii="Times New Roman" w:hAnsi="Times New Roman" w:cs="Times New Roman"/>
          <w:sz w:val="24"/>
          <w:szCs w:val="24"/>
        </w:rPr>
        <w:t>это самостоятельная</w:t>
      </w:r>
      <w:r w:rsidRPr="00862F91">
        <w:rPr>
          <w:rFonts w:ascii="Times New Roman" w:hAnsi="Times New Roman" w:cs="Times New Roman"/>
          <w:sz w:val="24"/>
          <w:szCs w:val="24"/>
        </w:rPr>
        <w:t>, организуемая самими детьми деятельность</w:t>
      </w:r>
    </w:p>
    <w:p w:rsidR="0084672E" w:rsidRPr="00862F91" w:rsidRDefault="0084672E" w:rsidP="002922B0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84672E" w:rsidRPr="00862F91" w:rsidRDefault="0084672E" w:rsidP="002922B0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</w:p>
    <w:p w:rsidR="0084672E" w:rsidRPr="00DB4A90" w:rsidRDefault="0084672E" w:rsidP="002922B0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</w:t>
      </w:r>
    </w:p>
    <w:p w:rsidR="0084672E" w:rsidRPr="00862F9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5 – 6 лет </w:t>
      </w:r>
      <w:r w:rsidRPr="00862F91">
        <w:rPr>
          <w:rFonts w:ascii="Times New Roman" w:hAnsi="Times New Roman" w:cs="Times New Roman"/>
          <w:sz w:val="24"/>
          <w:szCs w:val="24"/>
        </w:rPr>
        <w:t xml:space="preserve">Приоритетная сфера инициативы – </w:t>
      </w:r>
      <w:proofErr w:type="spellStart"/>
      <w:r w:rsidRPr="00862F91">
        <w:rPr>
          <w:rFonts w:ascii="Times New Roman" w:hAnsi="Times New Roman" w:cs="Times New Roman"/>
          <w:sz w:val="24"/>
          <w:szCs w:val="24"/>
        </w:rPr>
        <w:t>внеситуативно-личностное</w:t>
      </w:r>
      <w:proofErr w:type="spellEnd"/>
      <w:r w:rsidRPr="00862F91">
        <w:rPr>
          <w:rFonts w:ascii="Times New Roman" w:hAnsi="Times New Roman" w:cs="Times New Roman"/>
          <w:sz w:val="24"/>
          <w:szCs w:val="24"/>
        </w:rPr>
        <w:t xml:space="preserve"> общение</w:t>
      </w:r>
    </w:p>
    <w:p w:rsidR="0084672E" w:rsidRPr="00862F91" w:rsidRDefault="0084672E" w:rsidP="002922B0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</w:t>
      </w:r>
    </w:p>
    <w:p w:rsidR="0084672E" w:rsidRPr="00862F91" w:rsidRDefault="0084672E" w:rsidP="002922B0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ндивидуальные вкусы и привычки детей</w:t>
      </w:r>
    </w:p>
    <w:p w:rsidR="0084672E" w:rsidRPr="00862F91" w:rsidRDefault="0084672E" w:rsidP="002922B0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84672E" w:rsidRPr="00862F91" w:rsidRDefault="0084672E" w:rsidP="002922B0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 xml:space="preserve">При необходимости помогать детям в решении </w:t>
      </w:r>
      <w:r w:rsidR="00366BE8" w:rsidRPr="00862F91">
        <w:rPr>
          <w:rFonts w:ascii="Times New Roman" w:hAnsi="Times New Roman" w:cs="Times New Roman"/>
          <w:sz w:val="24"/>
          <w:szCs w:val="24"/>
        </w:rPr>
        <w:t>проблем организации</w:t>
      </w:r>
      <w:r w:rsidRPr="00862F91">
        <w:rPr>
          <w:rFonts w:ascii="Times New Roman" w:hAnsi="Times New Roman" w:cs="Times New Roman"/>
          <w:sz w:val="24"/>
          <w:szCs w:val="24"/>
        </w:rPr>
        <w:t xml:space="preserve"> игры</w:t>
      </w:r>
    </w:p>
    <w:p w:rsidR="0084672E" w:rsidRPr="00862F91" w:rsidRDefault="0084672E" w:rsidP="002922B0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 и на более отдаленную перспективу</w:t>
      </w:r>
    </w:p>
    <w:p w:rsidR="0084672E" w:rsidRPr="00862F91" w:rsidRDefault="0084672E" w:rsidP="002922B0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суждать выбор спектакля для постановки, песни, танца и т.п.</w:t>
      </w:r>
    </w:p>
    <w:p w:rsidR="0084672E" w:rsidRPr="00DB4A90" w:rsidRDefault="0084672E" w:rsidP="002922B0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</w:p>
    <w:p w:rsidR="0084672E" w:rsidRPr="00DB4A90" w:rsidRDefault="0084672E" w:rsidP="0084672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>«Познавательное развитие»</w:t>
      </w:r>
    </w:p>
    <w:p w:rsidR="0084672E" w:rsidRPr="00862F91" w:rsidRDefault="0084672E" w:rsidP="0084672E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: </w:t>
      </w:r>
    </w:p>
    <w:p w:rsidR="0084672E" w:rsidRPr="00862F91" w:rsidRDefault="0084672E" w:rsidP="002922B0">
      <w:pPr>
        <w:numPr>
          <w:ilvl w:val="1"/>
          <w:numId w:val="2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Использовать в работе с детьми формы и методы, побуждающие детей к различной степени активности</w:t>
      </w:r>
    </w:p>
    <w:p w:rsidR="0084672E" w:rsidRPr="00862F91" w:rsidRDefault="0084672E" w:rsidP="002922B0">
      <w:pPr>
        <w:numPr>
          <w:ilvl w:val="1"/>
          <w:numId w:val="2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оводить индивидуальные беседы познавательной направленности</w:t>
      </w:r>
    </w:p>
    <w:p w:rsidR="00E63413" w:rsidRDefault="00E63413" w:rsidP="0084672E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672E" w:rsidRPr="00862F91" w:rsidRDefault="0084672E" w:rsidP="0084672E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: </w:t>
      </w:r>
    </w:p>
    <w:p w:rsidR="0084672E" w:rsidRPr="00862F91" w:rsidRDefault="0084672E" w:rsidP="002922B0">
      <w:pPr>
        <w:numPr>
          <w:ilvl w:val="1"/>
          <w:numId w:val="2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проявления познавательной активности детей</w:t>
      </w:r>
    </w:p>
    <w:p w:rsidR="0084672E" w:rsidRPr="00862F91" w:rsidRDefault="0084672E" w:rsidP="002922B0">
      <w:pPr>
        <w:numPr>
          <w:ilvl w:val="1"/>
          <w:numId w:val="2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Использовать в работе с детьми методы и приемы, активизирующие детей на самостоятельную поисковую деятельность (детское экспериментирование)</w:t>
      </w:r>
    </w:p>
    <w:p w:rsidR="0084672E" w:rsidRPr="00862F91" w:rsidRDefault="0084672E" w:rsidP="002922B0">
      <w:pPr>
        <w:numPr>
          <w:ilvl w:val="1"/>
          <w:numId w:val="2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возникновение у детей индивидуальных познавательных интересов и предпочтений, активно использовать их в индивидуальной работе с каждым ребёнком</w:t>
      </w:r>
    </w:p>
    <w:p w:rsidR="0084672E" w:rsidRPr="00862F91" w:rsidRDefault="0084672E" w:rsidP="0084672E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 - </w:t>
      </w:r>
      <w:r w:rsidR="00366BE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 лет:</w:t>
      </w:r>
    </w:p>
    <w:p w:rsidR="0084672E" w:rsidRPr="00862F91" w:rsidRDefault="0084672E" w:rsidP="002922B0">
      <w:pPr>
        <w:numPr>
          <w:ilvl w:val="1"/>
          <w:numId w:val="2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звивать и поддерживать активность, инициативность и самостоятельность в познавательной (поисковой) деятельности</w:t>
      </w:r>
    </w:p>
    <w:p w:rsidR="0084672E" w:rsidRPr="00862F91" w:rsidRDefault="0084672E" w:rsidP="002922B0">
      <w:pPr>
        <w:numPr>
          <w:ilvl w:val="1"/>
          <w:numId w:val="2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и поддерживать индивидуальные познавательные интересы и предпочтения</w:t>
      </w:r>
    </w:p>
    <w:p w:rsidR="0084672E" w:rsidRPr="00DB4A90" w:rsidRDefault="0084672E" w:rsidP="0084672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>«Художественно-эстетическое развитие»</w:t>
      </w:r>
    </w:p>
    <w:p w:rsidR="0084672E" w:rsidRPr="00862F91" w:rsidRDefault="0084672E" w:rsidP="0084672E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3 - 4 года:</w:t>
      </w:r>
    </w:p>
    <w:p w:rsidR="0084672E" w:rsidRPr="00862F91" w:rsidRDefault="0084672E" w:rsidP="002922B0">
      <w:pPr>
        <w:numPr>
          <w:ilvl w:val="1"/>
          <w:numId w:val="2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гда предоставлять детям возможности для реализации их замысла</w:t>
      </w:r>
    </w:p>
    <w:p w:rsidR="0084672E" w:rsidRPr="00862F91" w:rsidRDefault="0084672E" w:rsidP="0084672E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4 - 5 лет:</w:t>
      </w:r>
    </w:p>
    <w:p w:rsidR="0084672E" w:rsidRPr="00862F91" w:rsidRDefault="0084672E" w:rsidP="002922B0">
      <w:pPr>
        <w:numPr>
          <w:ilvl w:val="1"/>
          <w:numId w:val="2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Читать и рассказывать детям по их просьбе, включать музыку</w:t>
      </w:r>
    </w:p>
    <w:p w:rsidR="0084672E" w:rsidRPr="00862F91" w:rsidRDefault="0084672E" w:rsidP="0084672E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5 -</w:t>
      </w:r>
      <w:r w:rsidR="00366BE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 лет: </w:t>
      </w:r>
    </w:p>
    <w:p w:rsidR="0084672E" w:rsidRPr="00862F91" w:rsidRDefault="0084672E" w:rsidP="002922B0">
      <w:pPr>
        <w:numPr>
          <w:ilvl w:val="1"/>
          <w:numId w:val="2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страивать выставки и красиво оформлять постоянную экспозицию работ</w:t>
      </w:r>
    </w:p>
    <w:p w:rsidR="0084672E" w:rsidRDefault="0084672E" w:rsidP="002922B0">
      <w:pPr>
        <w:numPr>
          <w:ilvl w:val="1"/>
          <w:numId w:val="2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рганизовывать концерты для выступления детей и взросл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72E" w:rsidRDefault="0084672E" w:rsidP="0084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C6A" w:rsidRDefault="00933C6A" w:rsidP="00933C6A">
      <w:pPr>
        <w:pStyle w:val="7"/>
        <w:shd w:val="clear" w:color="auto" w:fill="auto"/>
        <w:spacing w:after="0" w:line="240" w:lineRule="auto"/>
        <w:ind w:right="20"/>
        <w:rPr>
          <w:rStyle w:val="4"/>
          <w:rFonts w:eastAsia="Verdana"/>
          <w:b/>
          <w:i/>
          <w:sz w:val="24"/>
          <w:szCs w:val="24"/>
        </w:rPr>
      </w:pPr>
    </w:p>
    <w:p w:rsidR="0084672E" w:rsidRPr="00933C6A" w:rsidRDefault="0084672E" w:rsidP="00C22028">
      <w:pPr>
        <w:pStyle w:val="7"/>
        <w:numPr>
          <w:ilvl w:val="0"/>
          <w:numId w:val="85"/>
        </w:numPr>
        <w:shd w:val="clear" w:color="auto" w:fill="auto"/>
        <w:spacing w:after="0" w:line="240" w:lineRule="auto"/>
        <w:ind w:right="20"/>
        <w:rPr>
          <w:rFonts w:eastAsia="Verdana"/>
          <w:b/>
          <w:i/>
          <w:sz w:val="24"/>
          <w:szCs w:val="24"/>
          <w:shd w:val="clear" w:color="auto" w:fill="FFFFFF"/>
        </w:rPr>
      </w:pPr>
      <w:r w:rsidRPr="00933C6A">
        <w:rPr>
          <w:rStyle w:val="4"/>
          <w:rFonts w:eastAsia="Verdana"/>
          <w:b/>
          <w:sz w:val="24"/>
          <w:szCs w:val="24"/>
        </w:rPr>
        <w:t>Особенности взаимодействия педагогического коллектива с семьями воспитанников.</w:t>
      </w:r>
    </w:p>
    <w:p w:rsidR="0084672E" w:rsidRDefault="0084672E" w:rsidP="0084672E">
      <w:pPr>
        <w:pStyle w:val="720"/>
        <w:keepNext/>
        <w:keepLines/>
        <w:shd w:val="clear" w:color="auto" w:fill="auto"/>
        <w:spacing w:after="0" w:line="240" w:lineRule="auto"/>
        <w:ind w:left="1160" w:right="3920" w:firstLine="45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4672E" w:rsidRPr="00DF7611" w:rsidRDefault="0084672E" w:rsidP="0084672E">
      <w:pPr>
        <w:pStyle w:val="af8"/>
        <w:ind w:firstLine="510"/>
        <w:jc w:val="both"/>
        <w:rPr>
          <w:sz w:val="24"/>
          <w:szCs w:val="24"/>
        </w:rPr>
      </w:pPr>
      <w:r w:rsidRPr="00DF7611">
        <w:rPr>
          <w:sz w:val="24"/>
          <w:szCs w:val="24"/>
        </w:rPr>
        <w:t xml:space="preserve">В </w:t>
      </w:r>
      <w:r w:rsidR="00366BE8" w:rsidRPr="00DF7611">
        <w:rPr>
          <w:sz w:val="24"/>
          <w:szCs w:val="24"/>
        </w:rPr>
        <w:t>современных условиях</w:t>
      </w:r>
      <w:r w:rsidRPr="00DF7611">
        <w:rPr>
          <w:sz w:val="24"/>
          <w:szCs w:val="24"/>
        </w:rPr>
        <w:t xml:space="preserve"> дошкольное образовательное учреждение является единственным общественным институтом, регулярно и неформально взаимодействующим с </w:t>
      </w:r>
      <w:r w:rsidR="00366BE8" w:rsidRPr="00DF7611">
        <w:rPr>
          <w:sz w:val="24"/>
          <w:szCs w:val="24"/>
        </w:rPr>
        <w:t>семьей, то</w:t>
      </w:r>
      <w:r w:rsidR="00E63413">
        <w:rPr>
          <w:sz w:val="24"/>
          <w:szCs w:val="24"/>
        </w:rPr>
        <w:t xml:space="preserve"> </w:t>
      </w:r>
      <w:r w:rsidR="00366BE8" w:rsidRPr="00DF7611">
        <w:rPr>
          <w:sz w:val="24"/>
          <w:szCs w:val="24"/>
        </w:rPr>
        <w:t>есть имеющим</w:t>
      </w:r>
      <w:r w:rsidRPr="00DF7611">
        <w:rPr>
          <w:sz w:val="24"/>
          <w:szCs w:val="24"/>
        </w:rPr>
        <w:t xml:space="preserve"> возможность </w:t>
      </w:r>
      <w:r w:rsidR="00366BE8" w:rsidRPr="00DF7611">
        <w:rPr>
          <w:sz w:val="24"/>
          <w:szCs w:val="24"/>
        </w:rPr>
        <w:t>оказывать на</w:t>
      </w:r>
      <w:r w:rsidR="003B015F">
        <w:rPr>
          <w:sz w:val="24"/>
          <w:szCs w:val="24"/>
        </w:rPr>
        <w:t xml:space="preserve"> </w:t>
      </w:r>
      <w:r w:rsidR="00366BE8" w:rsidRPr="00DF7611">
        <w:rPr>
          <w:sz w:val="24"/>
          <w:szCs w:val="24"/>
        </w:rPr>
        <w:t>неё определенное</w:t>
      </w:r>
      <w:r w:rsidRPr="00DF7611">
        <w:rPr>
          <w:sz w:val="24"/>
          <w:szCs w:val="24"/>
        </w:rPr>
        <w:t xml:space="preserve"> влияние.    </w:t>
      </w:r>
    </w:p>
    <w:p w:rsidR="0084672E" w:rsidRPr="00DF761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F7611">
        <w:rPr>
          <w:rFonts w:ascii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84672E" w:rsidRPr="00DF7611" w:rsidRDefault="0084672E" w:rsidP="002922B0">
      <w:pPr>
        <w:pStyle w:val="a5"/>
        <w:numPr>
          <w:ilvl w:val="0"/>
          <w:numId w:val="30"/>
        </w:numPr>
        <w:ind w:firstLine="510"/>
        <w:jc w:val="both"/>
      </w:pPr>
      <w:r w:rsidRPr="00DF7611">
        <w:t>единый подход к процессу воспитания ребёнка;</w:t>
      </w:r>
    </w:p>
    <w:p w:rsidR="0084672E" w:rsidRPr="00DF7611" w:rsidRDefault="0084672E" w:rsidP="002922B0">
      <w:pPr>
        <w:pStyle w:val="a5"/>
        <w:numPr>
          <w:ilvl w:val="0"/>
          <w:numId w:val="30"/>
        </w:numPr>
        <w:ind w:firstLine="510"/>
        <w:jc w:val="both"/>
      </w:pPr>
      <w:r w:rsidRPr="00DF7611">
        <w:t>открытость дошкольного учреждения для родителей;</w:t>
      </w:r>
    </w:p>
    <w:p w:rsidR="0084672E" w:rsidRPr="00DF7611" w:rsidRDefault="0084672E" w:rsidP="002922B0">
      <w:pPr>
        <w:pStyle w:val="a5"/>
        <w:numPr>
          <w:ilvl w:val="0"/>
          <w:numId w:val="30"/>
        </w:numPr>
        <w:ind w:firstLine="510"/>
        <w:jc w:val="both"/>
      </w:pPr>
      <w:r w:rsidRPr="00DF7611">
        <w:t>взаимное доверие  во взаимоотношениях педагогов и родителей;</w:t>
      </w:r>
    </w:p>
    <w:p w:rsidR="0084672E" w:rsidRPr="00DF7611" w:rsidRDefault="0084672E" w:rsidP="002922B0">
      <w:pPr>
        <w:pStyle w:val="a5"/>
        <w:numPr>
          <w:ilvl w:val="0"/>
          <w:numId w:val="30"/>
        </w:numPr>
        <w:ind w:firstLine="510"/>
        <w:jc w:val="both"/>
      </w:pPr>
      <w:r w:rsidRPr="00DF7611">
        <w:t>уважение и доброжелательность друг к другу;</w:t>
      </w:r>
    </w:p>
    <w:p w:rsidR="0084672E" w:rsidRPr="00DF7611" w:rsidRDefault="0084672E" w:rsidP="002922B0">
      <w:pPr>
        <w:pStyle w:val="a5"/>
        <w:numPr>
          <w:ilvl w:val="0"/>
          <w:numId w:val="30"/>
        </w:numPr>
        <w:ind w:firstLine="510"/>
        <w:jc w:val="both"/>
      </w:pPr>
      <w:r w:rsidRPr="00DF7611">
        <w:t>дифференцированный подход к каждой семье;</w:t>
      </w:r>
    </w:p>
    <w:p w:rsidR="0084672E" w:rsidRPr="00DF7611" w:rsidRDefault="0084672E" w:rsidP="002922B0">
      <w:pPr>
        <w:pStyle w:val="a5"/>
        <w:numPr>
          <w:ilvl w:val="0"/>
          <w:numId w:val="30"/>
        </w:numPr>
        <w:ind w:firstLine="510"/>
        <w:jc w:val="both"/>
      </w:pPr>
      <w:r w:rsidRPr="00DF7611">
        <w:t>равно ответственность родителей и педагогов.</w:t>
      </w:r>
    </w:p>
    <w:p w:rsidR="0084672E" w:rsidRPr="00DF7611" w:rsidRDefault="0084672E" w:rsidP="0084672E">
      <w:pPr>
        <w:pStyle w:val="af8"/>
        <w:ind w:firstLine="510"/>
        <w:jc w:val="both"/>
        <w:rPr>
          <w:sz w:val="24"/>
          <w:szCs w:val="24"/>
        </w:rPr>
      </w:pPr>
      <w:r w:rsidRPr="00DF7611">
        <w:rPr>
          <w:sz w:val="24"/>
          <w:szCs w:val="24"/>
        </w:rPr>
        <w:t xml:space="preserve">На сегодняшний день в </w:t>
      </w:r>
      <w:r w:rsidR="00366BE8" w:rsidRPr="00DF7611">
        <w:rPr>
          <w:sz w:val="24"/>
          <w:szCs w:val="24"/>
        </w:rPr>
        <w:t>ДОУ осуществляется</w:t>
      </w:r>
      <w:r w:rsidRPr="00DF7611">
        <w:rPr>
          <w:sz w:val="24"/>
          <w:szCs w:val="24"/>
        </w:rPr>
        <w:t xml:space="preserve"> интеграция общественного и семейного воспитания дошкольников со следующими категориями родителей:</w:t>
      </w:r>
    </w:p>
    <w:p w:rsidR="0084672E" w:rsidRPr="00DF7611" w:rsidRDefault="0084672E" w:rsidP="0084672E">
      <w:pPr>
        <w:pStyle w:val="af8"/>
        <w:ind w:firstLine="510"/>
        <w:jc w:val="both"/>
        <w:rPr>
          <w:sz w:val="24"/>
          <w:szCs w:val="24"/>
        </w:rPr>
      </w:pPr>
      <w:r w:rsidRPr="00DF7611">
        <w:rPr>
          <w:sz w:val="24"/>
          <w:szCs w:val="24"/>
        </w:rPr>
        <w:tab/>
      </w:r>
      <w:r w:rsidRPr="00DF7611">
        <w:rPr>
          <w:sz w:val="24"/>
          <w:szCs w:val="24"/>
        </w:rPr>
        <w:tab/>
        <w:t>- с семьями воспитанников;</w:t>
      </w:r>
    </w:p>
    <w:p w:rsidR="0084672E" w:rsidRPr="00DF7611" w:rsidRDefault="0084672E" w:rsidP="0084672E">
      <w:pPr>
        <w:pStyle w:val="af8"/>
        <w:ind w:firstLine="510"/>
        <w:jc w:val="both"/>
        <w:rPr>
          <w:sz w:val="24"/>
          <w:szCs w:val="24"/>
        </w:rPr>
      </w:pPr>
      <w:r w:rsidRPr="00DF7611">
        <w:rPr>
          <w:sz w:val="24"/>
          <w:szCs w:val="24"/>
        </w:rPr>
        <w:tab/>
      </w:r>
      <w:r w:rsidRPr="00DF7611">
        <w:rPr>
          <w:sz w:val="24"/>
          <w:szCs w:val="24"/>
        </w:rPr>
        <w:tab/>
        <w:t xml:space="preserve">- </w:t>
      </w:r>
      <w:r w:rsidR="00366BE8" w:rsidRPr="00DF7611">
        <w:rPr>
          <w:sz w:val="24"/>
          <w:szCs w:val="24"/>
        </w:rPr>
        <w:t>с будущими</w:t>
      </w:r>
      <w:r w:rsidRPr="00DF7611">
        <w:rPr>
          <w:sz w:val="24"/>
          <w:szCs w:val="24"/>
        </w:rPr>
        <w:t xml:space="preserve"> родителями. </w:t>
      </w:r>
    </w:p>
    <w:p w:rsidR="0084672E" w:rsidRPr="00DF761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F761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F7611">
        <w:rPr>
          <w:rFonts w:ascii="Times New Roman" w:hAnsi="Times New Roman" w:cs="Times New Roman"/>
          <w:sz w:val="24"/>
          <w:szCs w:val="24"/>
        </w:rPr>
        <w:t>:</w:t>
      </w:r>
    </w:p>
    <w:p w:rsidR="0084672E" w:rsidRPr="00DF7611" w:rsidRDefault="0084672E" w:rsidP="002922B0">
      <w:pPr>
        <w:pStyle w:val="a5"/>
        <w:numPr>
          <w:ilvl w:val="0"/>
          <w:numId w:val="29"/>
        </w:numPr>
        <w:ind w:firstLine="510"/>
        <w:jc w:val="both"/>
      </w:pPr>
      <w:r w:rsidRPr="00DF7611">
        <w:t xml:space="preserve">формирование </w:t>
      </w:r>
      <w:proofErr w:type="spellStart"/>
      <w:proofErr w:type="gramStart"/>
      <w:r w:rsidRPr="00DF7611">
        <w:t>психолого</w:t>
      </w:r>
      <w:proofErr w:type="spellEnd"/>
      <w:r w:rsidRPr="00DF7611">
        <w:t>- педагогических</w:t>
      </w:r>
      <w:proofErr w:type="gramEnd"/>
      <w:r w:rsidRPr="00DF7611">
        <w:t xml:space="preserve"> знаний родителей;</w:t>
      </w:r>
    </w:p>
    <w:p w:rsidR="0084672E" w:rsidRPr="00DF7611" w:rsidRDefault="0084672E" w:rsidP="002922B0">
      <w:pPr>
        <w:pStyle w:val="a5"/>
        <w:numPr>
          <w:ilvl w:val="0"/>
          <w:numId w:val="29"/>
        </w:numPr>
        <w:ind w:firstLine="510"/>
        <w:jc w:val="both"/>
      </w:pPr>
      <w:r w:rsidRPr="00DF7611">
        <w:t>приобщение родителей к участию  в жизни ДОУ;</w:t>
      </w:r>
    </w:p>
    <w:p w:rsidR="0084672E" w:rsidRPr="00DF7611" w:rsidRDefault="0084672E" w:rsidP="002922B0">
      <w:pPr>
        <w:pStyle w:val="a5"/>
        <w:numPr>
          <w:ilvl w:val="0"/>
          <w:numId w:val="29"/>
        </w:numPr>
        <w:ind w:firstLine="510"/>
        <w:jc w:val="both"/>
      </w:pPr>
      <w:r w:rsidRPr="00DF7611">
        <w:t>оказание помощи семьям воспитанников в развитии, воспитании и обучении детей;</w:t>
      </w:r>
    </w:p>
    <w:p w:rsidR="0084672E" w:rsidRPr="00DF7611" w:rsidRDefault="0084672E" w:rsidP="002922B0">
      <w:pPr>
        <w:pStyle w:val="a5"/>
        <w:numPr>
          <w:ilvl w:val="0"/>
          <w:numId w:val="29"/>
        </w:numPr>
        <w:ind w:firstLine="510"/>
        <w:jc w:val="both"/>
      </w:pPr>
      <w:r w:rsidRPr="00DF7611">
        <w:t>изучение и пропаганда лучшего семейного опыта.</w:t>
      </w:r>
    </w:p>
    <w:p w:rsidR="0084672E" w:rsidRPr="00DF7611" w:rsidRDefault="00933C6A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611">
        <w:rPr>
          <w:rFonts w:ascii="Times New Roman" w:hAnsi="Times New Roman" w:cs="Times New Roman"/>
          <w:b/>
          <w:sz w:val="24"/>
          <w:szCs w:val="24"/>
        </w:rPr>
        <w:t>Система взаимодействия с</w:t>
      </w:r>
      <w:r w:rsidR="00E63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611">
        <w:rPr>
          <w:rFonts w:ascii="Times New Roman" w:hAnsi="Times New Roman" w:cs="Times New Roman"/>
          <w:b/>
          <w:sz w:val="24"/>
          <w:szCs w:val="24"/>
        </w:rPr>
        <w:t>родителями включает</w:t>
      </w:r>
      <w:r w:rsidR="0084672E" w:rsidRPr="00DF7611">
        <w:rPr>
          <w:rFonts w:ascii="Times New Roman" w:hAnsi="Times New Roman" w:cs="Times New Roman"/>
          <w:b/>
          <w:sz w:val="24"/>
          <w:szCs w:val="24"/>
        </w:rPr>
        <w:t>:</w:t>
      </w:r>
    </w:p>
    <w:p w:rsidR="0084672E" w:rsidRPr="00DF7611" w:rsidRDefault="0084672E" w:rsidP="002922B0">
      <w:pPr>
        <w:pStyle w:val="a5"/>
        <w:numPr>
          <w:ilvl w:val="0"/>
          <w:numId w:val="31"/>
        </w:numPr>
        <w:ind w:left="284" w:firstLine="510"/>
        <w:jc w:val="both"/>
      </w:pPr>
      <w:r w:rsidRPr="00DF7611"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84672E" w:rsidRPr="00DF7611" w:rsidRDefault="0084672E" w:rsidP="002922B0">
      <w:pPr>
        <w:pStyle w:val="a5"/>
        <w:numPr>
          <w:ilvl w:val="0"/>
          <w:numId w:val="31"/>
        </w:numPr>
        <w:ind w:left="284" w:firstLine="510"/>
        <w:jc w:val="both"/>
      </w:pPr>
      <w:r w:rsidRPr="00DF7611"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84672E" w:rsidRPr="00DF7611" w:rsidRDefault="0084672E" w:rsidP="002922B0">
      <w:pPr>
        <w:pStyle w:val="a5"/>
        <w:numPr>
          <w:ilvl w:val="0"/>
          <w:numId w:val="31"/>
        </w:numPr>
        <w:ind w:left="284" w:firstLine="510"/>
        <w:jc w:val="both"/>
      </w:pPr>
      <w:r w:rsidRPr="00DF7611"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84672E" w:rsidRPr="00DF7611" w:rsidRDefault="0084672E" w:rsidP="002922B0">
      <w:pPr>
        <w:pStyle w:val="a5"/>
        <w:numPr>
          <w:ilvl w:val="0"/>
          <w:numId w:val="31"/>
        </w:numPr>
        <w:ind w:left="284" w:firstLine="510"/>
        <w:jc w:val="both"/>
      </w:pPr>
      <w:r w:rsidRPr="00DF7611">
        <w:t>целенаправленную работу, пропагандирующую общественное дошкольное воспитание в его разных формах;</w:t>
      </w:r>
    </w:p>
    <w:p w:rsidR="0084672E" w:rsidRPr="00DF7611" w:rsidRDefault="0084672E" w:rsidP="002922B0">
      <w:pPr>
        <w:pStyle w:val="a5"/>
        <w:numPr>
          <w:ilvl w:val="0"/>
          <w:numId w:val="31"/>
        </w:numPr>
        <w:ind w:left="284" w:firstLine="510"/>
        <w:jc w:val="both"/>
      </w:pPr>
      <w:r w:rsidRPr="00DF7611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84672E" w:rsidRPr="00DF7611" w:rsidRDefault="0084672E" w:rsidP="0084672E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395"/>
        <w:gridCol w:w="2687"/>
      </w:tblGrid>
      <w:tr w:rsidR="0084672E" w:rsidRPr="00DF7611" w:rsidTr="00265BB4">
        <w:tc>
          <w:tcPr>
            <w:tcW w:w="2694" w:type="dxa"/>
            <w:shd w:val="clear" w:color="auto" w:fill="auto"/>
          </w:tcPr>
          <w:p w:rsidR="0084672E" w:rsidRPr="00DF7611" w:rsidRDefault="0084672E" w:rsidP="00846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t>Реальное участие родителей</w:t>
            </w:r>
          </w:p>
          <w:p w:rsidR="0084672E" w:rsidRPr="00DF7611" w:rsidRDefault="0084672E" w:rsidP="00846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t>в жизни ДОУ</w:t>
            </w:r>
          </w:p>
        </w:tc>
        <w:tc>
          <w:tcPr>
            <w:tcW w:w="4395" w:type="dxa"/>
            <w:shd w:val="clear" w:color="auto" w:fill="auto"/>
          </w:tcPr>
          <w:p w:rsidR="0084672E" w:rsidRPr="00DF7611" w:rsidRDefault="0084672E" w:rsidP="00846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t>Формы участия</w:t>
            </w:r>
          </w:p>
        </w:tc>
        <w:tc>
          <w:tcPr>
            <w:tcW w:w="2687" w:type="dxa"/>
            <w:shd w:val="clear" w:color="auto" w:fill="auto"/>
          </w:tcPr>
          <w:p w:rsidR="0084672E" w:rsidRPr="00DF7611" w:rsidRDefault="0084672E" w:rsidP="00846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</w:t>
            </w:r>
          </w:p>
          <w:p w:rsidR="0084672E" w:rsidRPr="00DF7611" w:rsidRDefault="0084672E" w:rsidP="00846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t>сотрудничества</w:t>
            </w:r>
          </w:p>
        </w:tc>
      </w:tr>
      <w:tr w:rsidR="0084672E" w:rsidRPr="00DF7611" w:rsidTr="00265BB4">
        <w:tc>
          <w:tcPr>
            <w:tcW w:w="2694" w:type="dxa"/>
            <w:shd w:val="clear" w:color="auto" w:fill="auto"/>
          </w:tcPr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95" w:type="dxa"/>
            <w:shd w:val="clear" w:color="auto" w:fill="auto"/>
          </w:tcPr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интервьюирование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87" w:type="dxa"/>
            <w:shd w:val="clear" w:color="auto" w:fill="auto"/>
          </w:tcPr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84672E" w:rsidRPr="00DF7611" w:rsidTr="00265BB4">
        <w:tc>
          <w:tcPr>
            <w:tcW w:w="2694" w:type="dxa"/>
            <w:shd w:val="clear" w:color="auto" w:fill="auto"/>
          </w:tcPr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создании условий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87" w:type="dxa"/>
            <w:shd w:val="clear" w:color="auto" w:fill="auto"/>
          </w:tcPr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4672E" w:rsidRPr="00DF7611" w:rsidTr="00265BB4">
        <w:tc>
          <w:tcPr>
            <w:tcW w:w="2694" w:type="dxa"/>
            <w:shd w:val="clear" w:color="auto" w:fill="auto"/>
          </w:tcPr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4395" w:type="dxa"/>
            <w:shd w:val="clear" w:color="auto" w:fill="auto"/>
          </w:tcPr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687" w:type="dxa"/>
            <w:shd w:val="clear" w:color="auto" w:fill="auto"/>
          </w:tcPr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84672E" w:rsidRPr="00DF7611" w:rsidTr="00265BB4">
        <w:tc>
          <w:tcPr>
            <w:tcW w:w="2694" w:type="dxa"/>
            <w:shd w:val="clear" w:color="auto" w:fill="auto"/>
          </w:tcPr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 xml:space="preserve">В просветительской деятельности, направленной </w:t>
            </w:r>
            <w:r w:rsidR="003A5671" w:rsidRPr="00DF7611">
              <w:rPr>
                <w:rFonts w:ascii="Times New Roman" w:hAnsi="Times New Roman" w:cs="Times New Roman"/>
                <w:sz w:val="24"/>
                <w:szCs w:val="24"/>
              </w:rPr>
              <w:t>на повышение</w:t>
            </w: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культуры, расширение информационного поля родителей</w:t>
            </w:r>
          </w:p>
        </w:tc>
        <w:tc>
          <w:tcPr>
            <w:tcW w:w="4395" w:type="dxa"/>
            <w:shd w:val="clear" w:color="auto" w:fill="auto"/>
          </w:tcPr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создание странички на сайте ДОУ;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выпуск газеты для родителей «Радуга»;</w:t>
            </w:r>
          </w:p>
        </w:tc>
        <w:tc>
          <w:tcPr>
            <w:tcW w:w="2687" w:type="dxa"/>
            <w:shd w:val="clear" w:color="auto" w:fill="auto"/>
          </w:tcPr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84672E" w:rsidRPr="00DF7611" w:rsidTr="00265BB4">
        <w:tc>
          <w:tcPr>
            <w:tcW w:w="2694" w:type="dxa"/>
            <w:shd w:val="clear" w:color="auto" w:fill="auto"/>
          </w:tcPr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Дни открытых дверей.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Недели творчества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84672E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мейные клубы 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семейные гостиные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Клубы по интересам для родителей;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Творческие отчеты кружков</w:t>
            </w:r>
          </w:p>
        </w:tc>
        <w:tc>
          <w:tcPr>
            <w:tcW w:w="2687" w:type="dxa"/>
            <w:shd w:val="clear" w:color="auto" w:fill="auto"/>
          </w:tcPr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2-3 раза в год</w:t>
            </w: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2E" w:rsidRPr="00DF7611" w:rsidRDefault="0084672E" w:rsidP="0084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211DA1" w:rsidRPr="00C56707" w:rsidRDefault="00211DA1" w:rsidP="00211DA1">
      <w:pPr>
        <w:keepNext/>
        <w:keepLines/>
        <w:spacing w:after="0" w:line="240" w:lineRule="auto"/>
        <w:ind w:right="-1"/>
        <w:rPr>
          <w:rStyle w:val="41"/>
          <w:rFonts w:ascii="Times New Roman" w:hAnsi="Times New Roman" w:cs="Times New Roman"/>
          <w:bCs w:val="0"/>
        </w:rPr>
      </w:pPr>
    </w:p>
    <w:p w:rsidR="00577133" w:rsidRDefault="00577133" w:rsidP="00211DA1">
      <w:pPr>
        <w:keepNext/>
        <w:keepLines/>
        <w:spacing w:after="0" w:line="240" w:lineRule="auto"/>
        <w:ind w:right="-1"/>
        <w:jc w:val="center"/>
        <w:rPr>
          <w:rStyle w:val="41"/>
          <w:rFonts w:ascii="Times New Roman" w:hAnsi="Times New Roman" w:cs="Times New Roman"/>
          <w:bCs w:val="0"/>
        </w:rPr>
      </w:pPr>
    </w:p>
    <w:p w:rsidR="00577133" w:rsidRDefault="00577133" w:rsidP="00211DA1">
      <w:pPr>
        <w:keepNext/>
        <w:keepLines/>
        <w:spacing w:after="0" w:line="240" w:lineRule="auto"/>
        <w:ind w:right="-1"/>
        <w:jc w:val="center"/>
        <w:rPr>
          <w:rStyle w:val="41"/>
          <w:rFonts w:ascii="Times New Roman" w:hAnsi="Times New Roman" w:cs="Times New Roman"/>
          <w:bCs w:val="0"/>
        </w:rPr>
      </w:pPr>
    </w:p>
    <w:p w:rsidR="00577133" w:rsidRDefault="00577133" w:rsidP="00211DA1">
      <w:pPr>
        <w:keepNext/>
        <w:keepLines/>
        <w:spacing w:after="0" w:line="240" w:lineRule="auto"/>
        <w:ind w:right="-1"/>
        <w:jc w:val="center"/>
        <w:rPr>
          <w:rStyle w:val="41"/>
          <w:rFonts w:ascii="Times New Roman" w:hAnsi="Times New Roman" w:cs="Times New Roman"/>
          <w:bCs w:val="0"/>
        </w:rPr>
      </w:pPr>
    </w:p>
    <w:p w:rsidR="0084672E" w:rsidRDefault="00933C6A" w:rsidP="00211DA1">
      <w:pPr>
        <w:keepNext/>
        <w:keepLines/>
        <w:spacing w:after="0" w:line="240" w:lineRule="auto"/>
        <w:ind w:right="-1"/>
        <w:jc w:val="center"/>
        <w:rPr>
          <w:rStyle w:val="41"/>
          <w:rFonts w:ascii="Times New Roman" w:hAnsi="Times New Roman" w:cs="Times New Roman"/>
          <w:bCs w:val="0"/>
        </w:rPr>
      </w:pPr>
      <w:r>
        <w:rPr>
          <w:rStyle w:val="41"/>
          <w:rFonts w:ascii="Times New Roman" w:hAnsi="Times New Roman" w:cs="Times New Roman"/>
          <w:bCs w:val="0"/>
          <w:lang w:val="en-US"/>
        </w:rPr>
        <w:t>III</w:t>
      </w:r>
      <w:r w:rsidRPr="00DF7611">
        <w:rPr>
          <w:rStyle w:val="41"/>
          <w:rFonts w:ascii="Times New Roman" w:hAnsi="Times New Roman" w:cs="Times New Roman"/>
          <w:bCs w:val="0"/>
        </w:rPr>
        <w:t>.</w:t>
      </w:r>
      <w:r>
        <w:rPr>
          <w:rStyle w:val="41"/>
          <w:rFonts w:ascii="Times New Roman" w:hAnsi="Times New Roman" w:cs="Times New Roman"/>
          <w:bCs w:val="0"/>
        </w:rPr>
        <w:t xml:space="preserve"> Организационный</w:t>
      </w:r>
      <w:r w:rsidR="0084672E" w:rsidRPr="00DF7611">
        <w:rPr>
          <w:rStyle w:val="41"/>
          <w:rFonts w:ascii="Times New Roman" w:hAnsi="Times New Roman" w:cs="Times New Roman"/>
          <w:bCs w:val="0"/>
        </w:rPr>
        <w:t xml:space="preserve"> раздел</w:t>
      </w:r>
    </w:p>
    <w:p w:rsidR="0084672E" w:rsidRDefault="0084672E" w:rsidP="0084672E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672E" w:rsidRPr="00933C6A" w:rsidRDefault="0084672E" w:rsidP="00C22028">
      <w:pPr>
        <w:pStyle w:val="a5"/>
        <w:numPr>
          <w:ilvl w:val="0"/>
          <w:numId w:val="85"/>
        </w:numPr>
        <w:rPr>
          <w:color w:val="555555"/>
        </w:rPr>
      </w:pPr>
      <w:r w:rsidRPr="00933C6A">
        <w:rPr>
          <w:b/>
          <w:bCs/>
          <w:color w:val="000000"/>
        </w:rPr>
        <w:t xml:space="preserve">Материально-техническое обеспечение </w:t>
      </w:r>
    </w:p>
    <w:p w:rsidR="0084672E" w:rsidRPr="00B505BC" w:rsidRDefault="0084672E" w:rsidP="0084672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В учреждении создана необходимая среда для осуществления образовательного и оздоровительного процесса.</w:t>
      </w:r>
    </w:p>
    <w:p w:rsidR="0084672E" w:rsidRPr="00B505BC" w:rsidRDefault="0084672E" w:rsidP="0084672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color w:val="555555"/>
          <w:sz w:val="24"/>
          <w:szCs w:val="24"/>
          <w:u w:val="single"/>
        </w:rPr>
      </w:pP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</w:t>
      </w:r>
      <w:r w:rsidRPr="00B50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Имеются следующие помещения и территории:</w:t>
      </w:r>
    </w:p>
    <w:p w:rsidR="0084672E" w:rsidRPr="00B505BC" w:rsidRDefault="0084672E" w:rsidP="00366BE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групповые комнаты  </w:t>
      </w:r>
    </w:p>
    <w:p w:rsidR="0084672E" w:rsidRPr="00B505BC" w:rsidRDefault="0084672E" w:rsidP="0084672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музыкальный зал</w:t>
      </w:r>
    </w:p>
    <w:p w:rsidR="0084672E" w:rsidRPr="00B505BC" w:rsidRDefault="0084672E" w:rsidP="0084672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медицинский блок</w:t>
      </w:r>
    </w:p>
    <w:p w:rsidR="0084672E" w:rsidRPr="00B505BC" w:rsidRDefault="0084672E" w:rsidP="006531E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пищеблок                                                                                         </w:t>
      </w:r>
    </w:p>
    <w:p w:rsidR="0084672E" w:rsidRPr="00B505BC" w:rsidRDefault="0084672E" w:rsidP="0084672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улочные площадки</w:t>
      </w:r>
    </w:p>
    <w:p w:rsidR="0084672E" w:rsidRPr="00B505BC" w:rsidRDefault="0084672E" w:rsidP="0084672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физкультурная площадка.</w:t>
      </w:r>
    </w:p>
    <w:p w:rsidR="0084672E" w:rsidRPr="00B505BC" w:rsidRDefault="0084672E" w:rsidP="0084672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В учреждении </w:t>
      </w:r>
      <w:r w:rsidR="003B015F">
        <w:rPr>
          <w:rFonts w:ascii="Times New Roman" w:eastAsia="Times New Roman" w:hAnsi="Times New Roman" w:cs="Times New Roman"/>
          <w:color w:val="000000"/>
          <w:sz w:val="24"/>
          <w:szCs w:val="24"/>
        </w:rPr>
        <w:t>есть </w:t>
      </w:r>
      <w:r w:rsidRPr="00366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бинет</w:t>
      </w:r>
      <w:r w:rsidR="003B01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ведующей</w:t>
      </w:r>
      <w:r w:rsidRPr="00366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тором собраны дидактические игры и пособия, материалы для консультаций, библиотека с </w:t>
      </w:r>
      <w:proofErr w:type="spellStart"/>
      <w:proofErr w:type="gramStart"/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ческой</w:t>
      </w:r>
      <w:proofErr w:type="gramEnd"/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риодической литературой.</w:t>
      </w:r>
    </w:p>
    <w:p w:rsidR="0084672E" w:rsidRPr="00B505BC" w:rsidRDefault="0084672E" w:rsidP="0084672E">
      <w:pPr>
        <w:spacing w:after="0" w:line="240" w:lineRule="auto"/>
        <w:ind w:left="36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ся компьютерное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</w:t>
      </w:r>
      <w:r w:rsidRPr="00B505BC">
        <w:rPr>
          <w:rFonts w:ascii="Times New Roman" w:eastAsia="Times New Roman" w:hAnsi="Times New Roman" w:cs="Times New Roman"/>
          <w:sz w:val="24"/>
          <w:szCs w:val="24"/>
        </w:rPr>
        <w:t>, выход в интернет</w:t>
      </w:r>
      <w:r w:rsidR="003B01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B015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ются </w:t>
      </w:r>
      <w:r w:rsidR="006531E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ьютер</w:t>
      </w:r>
      <w:r w:rsidR="006531E4">
        <w:rPr>
          <w:rFonts w:ascii="Times New Roman" w:hAnsi="Times New Roman" w:cs="Times New Roman"/>
          <w:sz w:val="24"/>
          <w:szCs w:val="24"/>
          <w:shd w:val="clear" w:color="auto" w:fill="FFFFFF"/>
        </w:rPr>
        <w:t>,1 принт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66BE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EF1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альны</w:t>
      </w:r>
      <w:r w:rsidR="00366BE8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6531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</w:t>
      </w:r>
      <w:r w:rsidRPr="00EF13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4672E" w:rsidRPr="00B505BC" w:rsidRDefault="0084672E" w:rsidP="0084672E">
      <w:pPr>
        <w:spacing w:after="0" w:line="240" w:lineRule="auto"/>
        <w:ind w:left="36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 В каждой возрастной </w:t>
      </w:r>
      <w:r w:rsidRPr="00B505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уппе ДОУ</w:t>
      </w: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ы </w:t>
      </w:r>
      <w:r w:rsidR="00366BE8"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 для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го активного и целенаправленного действия детей во всех видах деятельности:</w:t>
      </w:r>
    </w:p>
    <w:p w:rsidR="0084672E" w:rsidRPr="00B505BC" w:rsidRDefault="0084672E" w:rsidP="0084672E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игровой деятельности (игровые уголки в соответствии с возрастом детей);</w:t>
      </w:r>
    </w:p>
    <w:p w:rsidR="0084672E" w:rsidRPr="00B505BC" w:rsidRDefault="0084672E" w:rsidP="0084672E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● условия для развития </w:t>
      </w:r>
      <w:r w:rsidR="00366BE8"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ой активности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(физкультурные уголки);</w:t>
      </w:r>
    </w:p>
    <w:p w:rsidR="0084672E" w:rsidRPr="00B505BC" w:rsidRDefault="0084672E" w:rsidP="0084672E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детского творчества (уголки изобразительной и конструктивной, театрализованной и музыкальной деятельности детей);</w:t>
      </w:r>
    </w:p>
    <w:p w:rsidR="0084672E" w:rsidRPr="00B505BC" w:rsidRDefault="0084672E" w:rsidP="0084672E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воспитания экологической культуры (природные уголки и уголки детского экспериментирования);</w:t>
      </w:r>
    </w:p>
    <w:p w:rsidR="0084672E" w:rsidRPr="00B505BC" w:rsidRDefault="0084672E" w:rsidP="0084672E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познавательной активности и речи (пособия и материалы).</w:t>
      </w:r>
    </w:p>
    <w:p w:rsidR="0084672E" w:rsidRPr="00B505BC" w:rsidRDefault="0084672E" w:rsidP="0084672E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размещения игрового, спортивного и другого оборудования в основном обеспечивает свободный доступ к играм и игрушкам, материалам и оборудованию. Расположение мебели, игрушек и другого оборудования отвечает требованиям техники безопасности, санитарно- гигиеническим нормам.</w:t>
      </w:r>
    </w:p>
    <w:p w:rsidR="0084672E" w:rsidRPr="00B505BC" w:rsidRDefault="0084672E" w:rsidP="00366BE8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коллектив заботится о сохранении и развитии материально - технической базы и создании благоприятных медико-социальных условий пребывания детей в ДОУ.</w:t>
      </w:r>
    </w:p>
    <w:p w:rsidR="0084672E" w:rsidRDefault="0084672E" w:rsidP="0084672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 безопасности</w:t>
      </w:r>
    </w:p>
    <w:p w:rsidR="00805AF1" w:rsidRPr="00B505BC" w:rsidRDefault="00805AF1" w:rsidP="0084672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84672E" w:rsidRPr="00B505BC" w:rsidRDefault="0084672E" w:rsidP="0084672E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В детском саду устано</w:t>
      </w:r>
      <w:r w:rsidR="00805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на «тревожная кнопка».  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оборудован современной пожарной сигнализацией, огнетушителями.</w:t>
      </w:r>
    </w:p>
    <w:p w:rsidR="0084672E" w:rsidRPr="00B505BC" w:rsidRDefault="0084672E" w:rsidP="0084672E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В ДОУ регулярно </w:t>
      </w:r>
      <w:r w:rsidR="00805AF1"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 мероприятия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блюдению правил пожарной безопасности, по основам безопасности, учебные тренировки.</w:t>
      </w:r>
    </w:p>
    <w:p w:rsidR="0084672E" w:rsidRPr="00B505BC" w:rsidRDefault="0084672E" w:rsidP="0084672E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Оформляется информация для родителей по вопросам ОБЖ.</w:t>
      </w:r>
    </w:p>
    <w:p w:rsidR="0084672E" w:rsidRPr="00B505BC" w:rsidRDefault="0084672E" w:rsidP="0084672E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С детьми регулярно проводятся занятия, беседы по правилам дорожного движения и безопасного поведения </w:t>
      </w:r>
      <w:r w:rsidR="00805AF1"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 на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ицах города, организуются экскурсии, игры. </w:t>
      </w:r>
    </w:p>
    <w:p w:rsidR="00805AF1" w:rsidRDefault="0084672E" w:rsidP="0084672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4672E" w:rsidRPr="00B505BC" w:rsidRDefault="0084672E" w:rsidP="0084672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Медицинский </w:t>
      </w:r>
      <w:r w:rsidR="00805AF1"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ок включает</w:t>
      </w: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65BB4" w:rsidRPr="00577133" w:rsidRDefault="0084672E" w:rsidP="00577133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медицинский кабине</w:t>
      </w:r>
      <w:r w:rsidR="00577133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4672E" w:rsidRPr="00F8588C" w:rsidRDefault="0084672E" w:rsidP="00846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672E" w:rsidRPr="00933C6A" w:rsidRDefault="0084672E" w:rsidP="00C22028">
      <w:pPr>
        <w:pStyle w:val="a5"/>
        <w:numPr>
          <w:ilvl w:val="0"/>
          <w:numId w:val="85"/>
        </w:numPr>
        <w:shd w:val="clear" w:color="auto" w:fill="FFFFFF"/>
        <w:rPr>
          <w:b/>
        </w:rPr>
      </w:pPr>
      <w:r w:rsidRPr="00933C6A">
        <w:rPr>
          <w:b/>
        </w:rPr>
        <w:t>Режим дня</w:t>
      </w:r>
    </w:p>
    <w:p w:rsidR="00933C6A" w:rsidRDefault="00933C6A" w:rsidP="0084672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72E" w:rsidRDefault="00933C6A" w:rsidP="0084672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4672E" w:rsidRPr="00937CF2">
        <w:rPr>
          <w:rFonts w:ascii="Times New Roman" w:eastAsia="Times New Roman" w:hAnsi="Times New Roman" w:cs="Times New Roman"/>
          <w:sz w:val="24"/>
          <w:szCs w:val="24"/>
        </w:rPr>
        <w:t xml:space="preserve">Один из немаловажных отличительных признаков воспитания в детском саду </w:t>
      </w:r>
      <w:proofErr w:type="gramStart"/>
      <w:r w:rsidR="0084672E" w:rsidRPr="00937CF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84672E" w:rsidRPr="00937CF2">
        <w:rPr>
          <w:rFonts w:ascii="Times New Roman" w:eastAsia="Times New Roman" w:hAnsi="Times New Roman" w:cs="Times New Roman"/>
          <w:sz w:val="24"/>
          <w:szCs w:val="24"/>
        </w:rPr>
        <w:t xml:space="preserve"> домашнего – это </w:t>
      </w:r>
      <w:r w:rsidR="0084672E" w:rsidRPr="00937CF2">
        <w:rPr>
          <w:rFonts w:ascii="Times New Roman" w:eastAsia="Times New Roman" w:hAnsi="Times New Roman" w:cs="Times New Roman"/>
          <w:bCs/>
          <w:sz w:val="24"/>
          <w:szCs w:val="24"/>
        </w:rPr>
        <w:t>режим</w:t>
      </w:r>
      <w:r w:rsidR="0084672E" w:rsidRPr="00937CF2">
        <w:rPr>
          <w:rFonts w:ascii="Times New Roman" w:eastAsia="Times New Roman" w:hAnsi="Times New Roman" w:cs="Times New Roman"/>
          <w:sz w:val="24"/>
          <w:szCs w:val="24"/>
        </w:rPr>
        <w:t>. В детском саду все подчинено заранее установленному распорядку.</w:t>
      </w:r>
    </w:p>
    <w:p w:rsidR="0084672E" w:rsidRPr="00937CF2" w:rsidRDefault="0084672E" w:rsidP="0084672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72E" w:rsidRPr="00937CF2" w:rsidRDefault="0084672E" w:rsidP="0084672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Pr="00AD719A" w:rsidRDefault="0084672E" w:rsidP="008467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719A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холодный период </w:t>
      </w:r>
    </w:p>
    <w:p w:rsidR="0084672E" w:rsidRDefault="0084672E" w:rsidP="0084672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ook w:val="04A0"/>
      </w:tblPr>
      <w:tblGrid>
        <w:gridCol w:w="3539"/>
        <w:gridCol w:w="1559"/>
        <w:gridCol w:w="1418"/>
        <w:gridCol w:w="1417"/>
        <w:gridCol w:w="2127"/>
      </w:tblGrid>
      <w:tr w:rsidR="008A0ED2" w:rsidRPr="004E7808" w:rsidTr="003A5671">
        <w:trPr>
          <w:trHeight w:val="148"/>
        </w:trPr>
        <w:tc>
          <w:tcPr>
            <w:tcW w:w="3539" w:type="dxa"/>
          </w:tcPr>
          <w:p w:rsidR="008A0ED2" w:rsidRPr="004E7808" w:rsidRDefault="008A0ED2" w:rsidP="0084672E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0ED2" w:rsidRPr="004E7808" w:rsidRDefault="008A0ED2" w:rsidP="0084672E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418" w:type="dxa"/>
          </w:tcPr>
          <w:p w:rsidR="008A0ED2" w:rsidRPr="004E7808" w:rsidRDefault="008A0ED2" w:rsidP="00B55C41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0ED2" w:rsidRPr="004E7808" w:rsidRDefault="008A0ED2" w:rsidP="00B55C41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8A0ED2" w:rsidRPr="004E7808" w:rsidTr="003A5671">
        <w:trPr>
          <w:trHeight w:val="148"/>
        </w:trPr>
        <w:tc>
          <w:tcPr>
            <w:tcW w:w="3539" w:type="dxa"/>
          </w:tcPr>
          <w:p w:rsidR="008A0ED2" w:rsidRPr="004E7808" w:rsidRDefault="008A0ED2" w:rsidP="0084672E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Приём, осмотр, утренняя гим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, гигиенические процедур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2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2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8A0ED2" w:rsidRPr="004E7808" w:rsidTr="003A5671">
        <w:trPr>
          <w:trHeight w:val="148"/>
        </w:trPr>
        <w:tc>
          <w:tcPr>
            <w:tcW w:w="3539" w:type="dxa"/>
          </w:tcPr>
          <w:p w:rsidR="008A0ED2" w:rsidRPr="004E7808" w:rsidRDefault="008A0ED2" w:rsidP="008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D2" w:rsidRPr="004E7808" w:rsidTr="003A5671">
        <w:trPr>
          <w:trHeight w:val="326"/>
        </w:trPr>
        <w:tc>
          <w:tcPr>
            <w:tcW w:w="3539" w:type="dxa"/>
            <w:tcBorders>
              <w:bottom w:val="single" w:sz="4" w:space="0" w:color="auto"/>
            </w:tcBorders>
          </w:tcPr>
          <w:p w:rsidR="008A0ED2" w:rsidRPr="004E7808" w:rsidRDefault="008A0ED2" w:rsidP="003A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к О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2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20</w:t>
            </w:r>
          </w:p>
        </w:tc>
      </w:tr>
      <w:tr w:rsidR="008A0ED2" w:rsidRPr="004E7808" w:rsidTr="003A5671">
        <w:trPr>
          <w:trHeight w:val="420"/>
        </w:trPr>
        <w:tc>
          <w:tcPr>
            <w:tcW w:w="35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A0ED2" w:rsidRDefault="008A0ED2" w:rsidP="008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0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0.20</w:t>
            </w:r>
          </w:p>
        </w:tc>
      </w:tr>
      <w:tr w:rsidR="008A0ED2" w:rsidRPr="004E7808" w:rsidTr="003A5671">
        <w:trPr>
          <w:trHeight w:val="148"/>
        </w:trPr>
        <w:tc>
          <w:tcPr>
            <w:tcW w:w="3539" w:type="dxa"/>
            <w:tcBorders>
              <w:bottom w:val="single" w:sz="4" w:space="0" w:color="auto"/>
            </w:tcBorders>
          </w:tcPr>
          <w:p w:rsidR="008A0ED2" w:rsidRPr="004E7808" w:rsidRDefault="008A0ED2" w:rsidP="008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45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45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2.0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2.1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D2" w:rsidRPr="004E7808" w:rsidTr="003A5671">
        <w:trPr>
          <w:trHeight w:val="565"/>
        </w:trPr>
        <w:tc>
          <w:tcPr>
            <w:tcW w:w="3539" w:type="dxa"/>
            <w:tcBorders>
              <w:top w:val="single" w:sz="4" w:space="0" w:color="auto"/>
            </w:tcBorders>
          </w:tcPr>
          <w:p w:rsidR="008A0ED2" w:rsidRPr="004E7808" w:rsidRDefault="008A0ED2" w:rsidP="008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D2" w:rsidRPr="004E7808" w:rsidTr="003A5671">
        <w:trPr>
          <w:trHeight w:val="475"/>
        </w:trPr>
        <w:tc>
          <w:tcPr>
            <w:tcW w:w="3539" w:type="dxa"/>
            <w:tcBorders>
              <w:bottom w:val="single" w:sz="4" w:space="0" w:color="auto"/>
            </w:tcBorders>
          </w:tcPr>
          <w:p w:rsidR="008A0ED2" w:rsidRPr="004E7808" w:rsidRDefault="008A0ED2" w:rsidP="008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, подготовка ко сн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</w:tr>
      <w:tr w:rsidR="008A0ED2" w:rsidRPr="004E7808" w:rsidTr="003A5671">
        <w:trPr>
          <w:trHeight w:val="380"/>
        </w:trPr>
        <w:tc>
          <w:tcPr>
            <w:tcW w:w="3539" w:type="dxa"/>
            <w:tcBorders>
              <w:top w:val="single" w:sz="4" w:space="0" w:color="auto"/>
            </w:tcBorders>
          </w:tcPr>
          <w:p w:rsidR="008A0ED2" w:rsidRDefault="008A0ED2" w:rsidP="008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невной 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A0ED2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0ED2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5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5.15</w:t>
            </w:r>
          </w:p>
        </w:tc>
      </w:tr>
      <w:tr w:rsidR="008A0ED2" w:rsidRPr="004E7808" w:rsidTr="003A5671">
        <w:trPr>
          <w:trHeight w:val="671"/>
        </w:trPr>
        <w:tc>
          <w:tcPr>
            <w:tcW w:w="3539" w:type="dxa"/>
          </w:tcPr>
          <w:p w:rsidR="008A0ED2" w:rsidRPr="004E7808" w:rsidRDefault="008A0ED2" w:rsidP="008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, воздушные, водные процедур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0-15.25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D2" w:rsidRPr="004E7808" w:rsidTr="003A5671">
        <w:trPr>
          <w:trHeight w:val="569"/>
        </w:trPr>
        <w:tc>
          <w:tcPr>
            <w:tcW w:w="3539" w:type="dxa"/>
          </w:tcPr>
          <w:p w:rsidR="008A0ED2" w:rsidRPr="004E7808" w:rsidRDefault="008A0ED2" w:rsidP="008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Подготовка к                   полднику, полдни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0ED2" w:rsidRPr="004E7808" w:rsidRDefault="008A0ED2" w:rsidP="008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5.50</w:t>
            </w:r>
          </w:p>
          <w:p w:rsidR="008A0ED2" w:rsidRPr="004E7808" w:rsidRDefault="008A0ED2" w:rsidP="0084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5.5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5.4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D2" w:rsidRPr="004E7808" w:rsidTr="003A5671">
        <w:trPr>
          <w:trHeight w:val="551"/>
        </w:trPr>
        <w:tc>
          <w:tcPr>
            <w:tcW w:w="3539" w:type="dxa"/>
          </w:tcPr>
          <w:p w:rsidR="008A0ED2" w:rsidRPr="004E7808" w:rsidRDefault="008A0ED2" w:rsidP="003A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, кружки, ООД в старших группа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3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.16.35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D2" w:rsidRPr="004E7808" w:rsidTr="003A5671">
        <w:trPr>
          <w:trHeight w:val="850"/>
        </w:trPr>
        <w:tc>
          <w:tcPr>
            <w:tcW w:w="3539" w:type="dxa"/>
          </w:tcPr>
          <w:p w:rsidR="008A0ED2" w:rsidRPr="004E7808" w:rsidRDefault="008A0ED2" w:rsidP="000E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8.0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D2" w:rsidRPr="004E7808" w:rsidTr="003A5671">
        <w:trPr>
          <w:trHeight w:val="836"/>
        </w:trPr>
        <w:tc>
          <w:tcPr>
            <w:tcW w:w="3539" w:type="dxa"/>
          </w:tcPr>
          <w:p w:rsidR="008A0ED2" w:rsidRPr="004E7808" w:rsidRDefault="008A0ED2" w:rsidP="008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-18.45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-18.45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-18.45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0-18.45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D2" w:rsidRPr="004E7808" w:rsidTr="003A5671">
        <w:trPr>
          <w:trHeight w:val="585"/>
        </w:trPr>
        <w:tc>
          <w:tcPr>
            <w:tcW w:w="3539" w:type="dxa"/>
          </w:tcPr>
          <w:p w:rsidR="008A0ED2" w:rsidRPr="004E7808" w:rsidRDefault="008A0ED2" w:rsidP="008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Уход детей домой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</w:tc>
      </w:tr>
    </w:tbl>
    <w:p w:rsidR="0084672E" w:rsidRDefault="0084672E" w:rsidP="00846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72E" w:rsidRPr="00AD719A" w:rsidRDefault="0084672E" w:rsidP="008467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719A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тёплый период </w:t>
      </w:r>
    </w:p>
    <w:p w:rsidR="0084672E" w:rsidRPr="007F5DE8" w:rsidRDefault="0084672E" w:rsidP="008467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060" w:type="dxa"/>
        <w:tblLook w:val="04A0"/>
      </w:tblPr>
      <w:tblGrid>
        <w:gridCol w:w="3539"/>
        <w:gridCol w:w="1559"/>
        <w:gridCol w:w="1418"/>
        <w:gridCol w:w="1417"/>
        <w:gridCol w:w="2127"/>
      </w:tblGrid>
      <w:tr w:rsidR="008A0ED2" w:rsidRPr="004E7808" w:rsidTr="000E7349">
        <w:trPr>
          <w:trHeight w:val="148"/>
        </w:trPr>
        <w:tc>
          <w:tcPr>
            <w:tcW w:w="3539" w:type="dxa"/>
          </w:tcPr>
          <w:p w:rsidR="008A0ED2" w:rsidRPr="004E7808" w:rsidRDefault="008A0ED2" w:rsidP="0084672E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0ED2" w:rsidRPr="004E7808" w:rsidRDefault="008A0ED2" w:rsidP="0084672E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418" w:type="dxa"/>
          </w:tcPr>
          <w:p w:rsidR="008A0ED2" w:rsidRPr="004E7808" w:rsidRDefault="008A0ED2" w:rsidP="00B55C41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0ED2" w:rsidRPr="004E7808" w:rsidRDefault="008A0ED2" w:rsidP="00B55C41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8A0ED2" w:rsidRPr="004E7808" w:rsidTr="000E7349">
        <w:trPr>
          <w:trHeight w:val="148"/>
        </w:trPr>
        <w:tc>
          <w:tcPr>
            <w:tcW w:w="3539" w:type="dxa"/>
          </w:tcPr>
          <w:p w:rsidR="008A0ED2" w:rsidRPr="004E7808" w:rsidRDefault="008A0ED2" w:rsidP="0084672E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Приём, осмотр,  утренняя гим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(на воздухе), гигиенические процедур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2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2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8A0ED2" w:rsidRPr="004E7808" w:rsidTr="000E7349">
        <w:trPr>
          <w:trHeight w:val="148"/>
        </w:trPr>
        <w:tc>
          <w:tcPr>
            <w:tcW w:w="3539" w:type="dxa"/>
          </w:tcPr>
          <w:p w:rsidR="008A0ED2" w:rsidRPr="004E7808" w:rsidRDefault="008A0ED2" w:rsidP="008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D2" w:rsidRPr="004E7808" w:rsidTr="000E7349">
        <w:trPr>
          <w:trHeight w:val="326"/>
        </w:trPr>
        <w:tc>
          <w:tcPr>
            <w:tcW w:w="3539" w:type="dxa"/>
            <w:tcBorders>
              <w:bottom w:val="single" w:sz="4" w:space="0" w:color="auto"/>
            </w:tcBorders>
          </w:tcPr>
          <w:p w:rsidR="008A0ED2" w:rsidRPr="004E7808" w:rsidRDefault="008A0ED2" w:rsidP="008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2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20</w:t>
            </w:r>
          </w:p>
        </w:tc>
      </w:tr>
      <w:tr w:rsidR="008A0ED2" w:rsidRPr="004E7808" w:rsidTr="000E7349">
        <w:trPr>
          <w:trHeight w:val="420"/>
        </w:trPr>
        <w:tc>
          <w:tcPr>
            <w:tcW w:w="35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A0ED2" w:rsidRDefault="008A0ED2" w:rsidP="008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, наблюдения, труд, музыкальная, физическая деятельность, закаливающие процедуры, развлечения (на воздухе)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1.4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1.4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2.15</w:t>
            </w:r>
          </w:p>
        </w:tc>
      </w:tr>
      <w:tr w:rsidR="008A0ED2" w:rsidRPr="004E7808" w:rsidTr="000E7349">
        <w:trPr>
          <w:trHeight w:val="565"/>
        </w:trPr>
        <w:tc>
          <w:tcPr>
            <w:tcW w:w="3539" w:type="dxa"/>
            <w:tcBorders>
              <w:top w:val="single" w:sz="4" w:space="0" w:color="auto"/>
            </w:tcBorders>
          </w:tcPr>
          <w:p w:rsidR="008A0ED2" w:rsidRPr="004E7808" w:rsidRDefault="008A0ED2" w:rsidP="008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 обед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D2" w:rsidRPr="004E7808" w:rsidTr="000E7349">
        <w:trPr>
          <w:trHeight w:val="475"/>
        </w:trPr>
        <w:tc>
          <w:tcPr>
            <w:tcW w:w="3539" w:type="dxa"/>
            <w:tcBorders>
              <w:bottom w:val="single" w:sz="4" w:space="0" w:color="auto"/>
            </w:tcBorders>
          </w:tcPr>
          <w:p w:rsidR="008A0ED2" w:rsidRPr="004E7808" w:rsidRDefault="008A0ED2" w:rsidP="008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, подготовка ко сн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</w:tr>
      <w:tr w:rsidR="008A0ED2" w:rsidRPr="004E7808" w:rsidTr="000E7349">
        <w:trPr>
          <w:trHeight w:val="380"/>
        </w:trPr>
        <w:tc>
          <w:tcPr>
            <w:tcW w:w="3539" w:type="dxa"/>
            <w:tcBorders>
              <w:top w:val="single" w:sz="4" w:space="0" w:color="auto"/>
            </w:tcBorders>
          </w:tcPr>
          <w:p w:rsidR="008A0ED2" w:rsidRDefault="008A0ED2" w:rsidP="008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невной 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A0ED2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5.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0ED2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5.3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5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5.30</w:t>
            </w:r>
          </w:p>
        </w:tc>
      </w:tr>
      <w:tr w:rsidR="008A0ED2" w:rsidRPr="004E7808" w:rsidTr="000E7349">
        <w:trPr>
          <w:trHeight w:val="671"/>
        </w:trPr>
        <w:tc>
          <w:tcPr>
            <w:tcW w:w="3539" w:type="dxa"/>
          </w:tcPr>
          <w:p w:rsidR="008A0ED2" w:rsidRPr="004E7808" w:rsidRDefault="008A0ED2" w:rsidP="008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гимнастика, воздушные, водные 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-16.0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-16.0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</w:t>
            </w: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5-16.0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D2" w:rsidRPr="004E7808" w:rsidTr="000E7349">
        <w:trPr>
          <w:trHeight w:val="569"/>
        </w:trPr>
        <w:tc>
          <w:tcPr>
            <w:tcW w:w="3539" w:type="dxa"/>
          </w:tcPr>
          <w:p w:rsidR="008A0ED2" w:rsidRPr="004E7808" w:rsidRDefault="008A0ED2" w:rsidP="008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                  полднику, полдни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2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2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25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3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D2" w:rsidRPr="004E7808" w:rsidTr="000E7349">
        <w:trPr>
          <w:trHeight w:val="551"/>
        </w:trPr>
        <w:tc>
          <w:tcPr>
            <w:tcW w:w="3539" w:type="dxa"/>
          </w:tcPr>
          <w:p w:rsidR="008A0ED2" w:rsidRPr="004E7808" w:rsidRDefault="008A0ED2" w:rsidP="008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, наблюдения, труд, музыкальная, физическая деятельность развлечения (на воздухе).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8.45</w:t>
            </w:r>
          </w:p>
        </w:tc>
        <w:tc>
          <w:tcPr>
            <w:tcW w:w="1418" w:type="dxa"/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8.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8.4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45</w:t>
            </w:r>
          </w:p>
        </w:tc>
      </w:tr>
      <w:tr w:rsidR="008A0ED2" w:rsidRPr="004E7808" w:rsidTr="000E7349">
        <w:trPr>
          <w:trHeight w:val="585"/>
        </w:trPr>
        <w:tc>
          <w:tcPr>
            <w:tcW w:w="3539" w:type="dxa"/>
          </w:tcPr>
          <w:p w:rsidR="008A0ED2" w:rsidRPr="004E7808" w:rsidRDefault="008A0ED2" w:rsidP="0084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Уход детей домой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A0ED2" w:rsidRPr="004E7808" w:rsidRDefault="008A0ED2" w:rsidP="00B5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08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</w:tc>
      </w:tr>
    </w:tbl>
    <w:p w:rsidR="0084672E" w:rsidRPr="002B6A73" w:rsidRDefault="0084672E" w:rsidP="0084672E">
      <w:pPr>
        <w:shd w:val="clear" w:color="auto" w:fill="FFFFFF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4672E" w:rsidRDefault="0084672E" w:rsidP="0084672E">
      <w:pPr>
        <w:jc w:val="both"/>
        <w:rPr>
          <w:b/>
          <w:i/>
          <w:sz w:val="32"/>
          <w:szCs w:val="32"/>
        </w:rPr>
      </w:pPr>
    </w:p>
    <w:p w:rsidR="0084672E" w:rsidRDefault="0084672E" w:rsidP="0084672E">
      <w:pPr>
        <w:jc w:val="both"/>
        <w:rPr>
          <w:b/>
          <w:i/>
          <w:sz w:val="32"/>
          <w:szCs w:val="32"/>
        </w:rPr>
      </w:pPr>
    </w:p>
    <w:p w:rsidR="0084672E" w:rsidRDefault="0084672E" w:rsidP="0084672E">
      <w:pPr>
        <w:jc w:val="both"/>
        <w:rPr>
          <w:b/>
          <w:i/>
          <w:sz w:val="32"/>
          <w:szCs w:val="32"/>
        </w:rPr>
      </w:pPr>
    </w:p>
    <w:p w:rsidR="0084672E" w:rsidRDefault="0084672E" w:rsidP="0084672E">
      <w:pPr>
        <w:jc w:val="both"/>
        <w:rPr>
          <w:b/>
          <w:i/>
          <w:sz w:val="32"/>
          <w:szCs w:val="32"/>
        </w:rPr>
      </w:pPr>
    </w:p>
    <w:p w:rsidR="0084672E" w:rsidRDefault="0084672E" w:rsidP="0084672E">
      <w:pPr>
        <w:jc w:val="both"/>
        <w:rPr>
          <w:b/>
          <w:i/>
          <w:sz w:val="32"/>
          <w:szCs w:val="32"/>
        </w:rPr>
      </w:pPr>
    </w:p>
    <w:p w:rsidR="0084672E" w:rsidRDefault="0084672E" w:rsidP="0084672E">
      <w:pPr>
        <w:jc w:val="both"/>
        <w:rPr>
          <w:b/>
          <w:i/>
          <w:sz w:val="32"/>
          <w:szCs w:val="32"/>
        </w:rPr>
      </w:pPr>
    </w:p>
    <w:p w:rsidR="0084672E" w:rsidRDefault="0084672E" w:rsidP="0084672E">
      <w:pPr>
        <w:jc w:val="both"/>
        <w:rPr>
          <w:b/>
          <w:i/>
          <w:sz w:val="32"/>
          <w:szCs w:val="32"/>
        </w:rPr>
      </w:pPr>
    </w:p>
    <w:p w:rsidR="0084672E" w:rsidRDefault="0084672E" w:rsidP="0084672E">
      <w:pPr>
        <w:jc w:val="both"/>
        <w:rPr>
          <w:b/>
          <w:i/>
          <w:sz w:val="32"/>
          <w:szCs w:val="32"/>
        </w:rPr>
        <w:sectPr w:rsidR="0084672E" w:rsidSect="0084672E">
          <w:pgSz w:w="11909" w:h="16838"/>
          <w:pgMar w:top="1134" w:right="567" w:bottom="1531" w:left="1276" w:header="708" w:footer="708" w:gutter="0"/>
          <w:cols w:space="708"/>
          <w:docGrid w:linePitch="360"/>
        </w:sectPr>
      </w:pPr>
    </w:p>
    <w:p w:rsidR="0084672E" w:rsidRPr="002B6A73" w:rsidRDefault="003171B9" w:rsidP="003171B9">
      <w:pPr>
        <w:tabs>
          <w:tab w:val="center" w:pos="667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="0084672E" w:rsidRPr="002B6A73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</w:t>
      </w:r>
      <w:r w:rsidR="00805AF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4672E" w:rsidRPr="002B6A73">
        <w:rPr>
          <w:rFonts w:ascii="Times New Roman" w:hAnsi="Times New Roman" w:cs="Times New Roman"/>
          <w:b/>
          <w:i/>
          <w:sz w:val="24"/>
          <w:szCs w:val="24"/>
        </w:rPr>
        <w:t>ОД   для всех категорий воспитанников ДОУ</w:t>
      </w:r>
    </w:p>
    <w:p w:rsidR="0084672E" w:rsidRDefault="0084672E" w:rsidP="00846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72E" w:rsidRDefault="0084672E" w:rsidP="00846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84672E" w:rsidRPr="002B6A73" w:rsidRDefault="0084672E" w:rsidP="00846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A73">
        <w:rPr>
          <w:rFonts w:ascii="Times New Roman" w:hAnsi="Times New Roman" w:cs="Times New Roman"/>
          <w:sz w:val="24"/>
          <w:szCs w:val="24"/>
        </w:rPr>
        <w:t>в соответствии с «Основной общеобразовательной программой М</w:t>
      </w:r>
      <w:r w:rsidR="00805AF1">
        <w:rPr>
          <w:rFonts w:ascii="Times New Roman" w:hAnsi="Times New Roman" w:cs="Times New Roman"/>
          <w:sz w:val="24"/>
          <w:szCs w:val="24"/>
        </w:rPr>
        <w:t>Б</w:t>
      </w:r>
      <w:r w:rsidRPr="002B6A73">
        <w:rPr>
          <w:rFonts w:ascii="Times New Roman" w:hAnsi="Times New Roman" w:cs="Times New Roman"/>
          <w:sz w:val="24"/>
          <w:szCs w:val="24"/>
        </w:rPr>
        <w:t xml:space="preserve">ДОУ </w:t>
      </w:r>
    </w:p>
    <w:tbl>
      <w:tblPr>
        <w:tblpPr w:leftFromText="180" w:rightFromText="180" w:vertAnchor="text" w:tblpY="1"/>
        <w:tblOverlap w:val="never"/>
        <w:tblW w:w="10292" w:type="dxa"/>
        <w:tblCellMar>
          <w:left w:w="0" w:type="dxa"/>
          <w:right w:w="0" w:type="dxa"/>
        </w:tblCellMar>
        <w:tblLook w:val="04A0"/>
      </w:tblPr>
      <w:tblGrid>
        <w:gridCol w:w="1910"/>
        <w:gridCol w:w="1643"/>
        <w:gridCol w:w="681"/>
        <w:gridCol w:w="677"/>
        <w:gridCol w:w="782"/>
        <w:gridCol w:w="752"/>
        <w:gridCol w:w="836"/>
        <w:gridCol w:w="721"/>
        <w:gridCol w:w="791"/>
        <w:gridCol w:w="778"/>
        <w:gridCol w:w="721"/>
      </w:tblGrid>
      <w:tr w:rsidR="008A0ED2" w:rsidRPr="000E36D6" w:rsidTr="00B55C41">
        <w:trPr>
          <w:gridAfter w:val="1"/>
          <w:wAfter w:w="721" w:type="dxa"/>
          <w:trHeight w:val="670"/>
        </w:trPr>
        <w:tc>
          <w:tcPr>
            <w:tcW w:w="1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ОД,</w:t>
            </w: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группы,</w:t>
            </w: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часы</w:t>
            </w: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Части программы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е</w:t>
            </w: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ы.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я мл группа</w:t>
            </w: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-ая  мл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  </w:t>
            </w:r>
            <w:proofErr w:type="gramStart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руппа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яя</w:t>
            </w: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уппа</w:t>
            </w: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группа</w:t>
            </w:r>
          </w:p>
        </w:tc>
      </w:tr>
      <w:tr w:rsidR="008A0ED2" w:rsidRPr="000E36D6" w:rsidTr="00B55C41">
        <w:trPr>
          <w:gridAfter w:val="1"/>
          <w:wAfter w:w="721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-3</w:t>
            </w:r>
            <w:r w:rsidRPr="000E36D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года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3-4</w:t>
            </w:r>
            <w:r w:rsidRPr="000E36D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год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4-5года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5-6 </w:t>
            </w:r>
            <w:r w:rsidRPr="000E36D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лет</w:t>
            </w:r>
          </w:p>
        </w:tc>
      </w:tr>
      <w:tr w:rsidR="008A0ED2" w:rsidRPr="000E36D6" w:rsidTr="00B55C41">
        <w:trPr>
          <w:gridAfter w:val="9"/>
          <w:wAfter w:w="6739" w:type="dxa"/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ED2" w:rsidRPr="000E36D6" w:rsidTr="00B55C41">
        <w:trPr>
          <w:gridAfter w:val="1"/>
          <w:wAfter w:w="721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нед</w:t>
            </w:r>
            <w:proofErr w:type="spellEnd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нед</w:t>
            </w:r>
            <w:proofErr w:type="spellEnd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нед</w:t>
            </w:r>
            <w:proofErr w:type="spellEnd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8A0ED2" w:rsidRPr="000E36D6" w:rsidTr="00B55C41">
        <w:trPr>
          <w:gridAfter w:val="1"/>
          <w:wAfter w:w="721" w:type="dxa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 программы</w:t>
            </w: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миром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A0ED2" w:rsidRPr="000E36D6" w:rsidTr="00B55C41">
        <w:trPr>
          <w:gridAfter w:val="1"/>
          <w:wAfter w:w="721" w:type="dxa"/>
          <w:trHeight w:val="691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развитие</w:t>
            </w: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речи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8A0ED2" w:rsidRPr="000E36D6" w:rsidTr="00B55C41">
        <w:trPr>
          <w:gridAfter w:val="1"/>
          <w:wAfter w:w="721" w:type="dxa"/>
          <w:trHeight w:val="281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 подготовка к обучению грамоте (прописи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0ED2" w:rsidRPr="000E36D6" w:rsidTr="00B55C41">
        <w:trPr>
          <w:gridAfter w:val="1"/>
          <w:wAfter w:w="721" w:type="dxa"/>
          <w:trHeight w:val="67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proofErr w:type="spellEnd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. литер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8A0ED2" w:rsidRPr="000E36D6" w:rsidTr="00B55C41">
        <w:trPr>
          <w:gridAfter w:val="1"/>
          <w:wAfter w:w="721" w:type="dxa"/>
          <w:trHeight w:val="29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 xml:space="preserve">- «Познаю себя» 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8A0ED2" w:rsidRPr="000E36D6" w:rsidTr="00B55C41">
        <w:trPr>
          <w:gridAfter w:val="1"/>
          <w:wAfter w:w="721" w:type="dxa"/>
          <w:trHeight w:val="3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 ФЭМП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8A0ED2" w:rsidRPr="000E36D6" w:rsidTr="00B55C41">
        <w:trPr>
          <w:gridAfter w:val="1"/>
          <w:wAfter w:w="721" w:type="dxa"/>
          <w:trHeight w:val="286"/>
        </w:trPr>
        <w:tc>
          <w:tcPr>
            <w:tcW w:w="19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музыкальное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8A0ED2" w:rsidRPr="000E36D6" w:rsidTr="00B55C41">
        <w:trPr>
          <w:gridAfter w:val="1"/>
          <w:wAfter w:w="721" w:type="dxa"/>
          <w:trHeight w:val="30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конструиров</w:t>
            </w:r>
            <w:proofErr w:type="spellEnd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8A0ED2" w:rsidRPr="000E36D6" w:rsidTr="00B55C41">
        <w:trPr>
          <w:gridAfter w:val="1"/>
          <w:wAfter w:w="721" w:type="dxa"/>
          <w:trHeight w:val="318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 ручной тру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8A0ED2" w:rsidRPr="000E36D6" w:rsidTr="00B55C41">
        <w:trPr>
          <w:gridAfter w:val="1"/>
          <w:wAfter w:w="721" w:type="dxa"/>
        </w:trPr>
        <w:tc>
          <w:tcPr>
            <w:tcW w:w="19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 физкульту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36D6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+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36D6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+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</w:tr>
      <w:tr w:rsidR="008A0ED2" w:rsidRPr="000E36D6" w:rsidTr="00B55C41">
        <w:trPr>
          <w:gridAfter w:val="1"/>
          <w:wAfter w:w="721" w:type="dxa"/>
          <w:trHeight w:val="1275"/>
        </w:trPr>
        <w:tc>
          <w:tcPr>
            <w:tcW w:w="19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компонент, вариативная часть программы</w:t>
            </w: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НОД  по парциальным программам: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ED2" w:rsidRPr="000E36D6" w:rsidTr="00B55C41">
        <w:trPr>
          <w:gridAfter w:val="1"/>
          <w:wAfter w:w="721" w:type="dxa"/>
          <w:trHeight w:val="300"/>
        </w:trPr>
        <w:tc>
          <w:tcPr>
            <w:tcW w:w="191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 рисование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8A0ED2" w:rsidRPr="000E36D6" w:rsidTr="00B55C41">
        <w:trPr>
          <w:gridAfter w:val="1"/>
          <w:wAfter w:w="721" w:type="dxa"/>
          <w:trHeight w:val="285"/>
        </w:trPr>
        <w:tc>
          <w:tcPr>
            <w:tcW w:w="191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лепк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8A0ED2" w:rsidRPr="000E36D6" w:rsidTr="00B55C41">
        <w:trPr>
          <w:gridAfter w:val="1"/>
          <w:wAfter w:w="721" w:type="dxa"/>
          <w:trHeight w:val="315"/>
        </w:trPr>
        <w:tc>
          <w:tcPr>
            <w:tcW w:w="19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аппликаци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8A0ED2" w:rsidRPr="000E36D6" w:rsidTr="00B55C41">
        <w:trPr>
          <w:gridAfter w:val="1"/>
          <w:wAfter w:w="721" w:type="dxa"/>
          <w:trHeight w:val="315"/>
        </w:trPr>
        <w:tc>
          <w:tcPr>
            <w:tcW w:w="19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КРУЖ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8A0ED2" w:rsidRPr="000E36D6" w:rsidTr="00B55C41">
        <w:trPr>
          <w:trHeight w:val="467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ый объём</w:t>
            </w:r>
          </w:p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недельной нагрузки по Основной общеобразовательной программ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21" w:type="dxa"/>
          </w:tcPr>
          <w:p w:rsidR="008A0ED2" w:rsidRPr="000E36D6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ED2" w:rsidRPr="000E36D6" w:rsidTr="00B55C41">
        <w:trPr>
          <w:trHeight w:val="467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265BB4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5B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ы по </w:t>
            </w:r>
            <w:proofErr w:type="spellStart"/>
            <w:r w:rsidRPr="00265BB4">
              <w:rPr>
                <w:rFonts w:ascii="Times New Roman" w:hAnsi="Times New Roman" w:cs="Times New Roman"/>
                <w:bCs/>
                <w:sz w:val="20"/>
                <w:szCs w:val="20"/>
              </w:rPr>
              <w:t>СанПиН</w:t>
            </w:r>
            <w:proofErr w:type="spellEnd"/>
            <w:r w:rsidRPr="00265BB4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265BB4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265BB4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265BB4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265BB4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265BB4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265BB4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265BB4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D2" w:rsidRPr="00265BB4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21" w:type="dxa"/>
          </w:tcPr>
          <w:p w:rsidR="008A0ED2" w:rsidRPr="00265BB4" w:rsidRDefault="008A0ED2" w:rsidP="00B5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672E" w:rsidRPr="002B6A73" w:rsidRDefault="0084672E" w:rsidP="00846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1B0" w:rsidRDefault="00EA41B0" w:rsidP="0084672E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A41B0" w:rsidRDefault="00EA41B0" w:rsidP="0084672E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171B9" w:rsidRDefault="003171B9" w:rsidP="009F6AF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171B9" w:rsidRDefault="003171B9" w:rsidP="0084672E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171B9" w:rsidRDefault="003171B9" w:rsidP="0084672E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171B9" w:rsidRDefault="003171B9" w:rsidP="0084672E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171B9" w:rsidRDefault="003171B9" w:rsidP="0084672E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171B9" w:rsidRDefault="003171B9" w:rsidP="0084672E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A41B0" w:rsidRDefault="00EA41B0" w:rsidP="0084672E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A41B0" w:rsidRDefault="00EA41B0" w:rsidP="0084672E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A41B0" w:rsidRPr="00A87654" w:rsidRDefault="00EA41B0" w:rsidP="0084672E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4672E" w:rsidRPr="001160A0" w:rsidRDefault="0084672E" w:rsidP="00C22028">
      <w:pPr>
        <w:pStyle w:val="a5"/>
        <w:numPr>
          <w:ilvl w:val="0"/>
          <w:numId w:val="85"/>
        </w:numPr>
        <w:rPr>
          <w:b/>
        </w:rPr>
      </w:pPr>
      <w:r w:rsidRPr="001160A0">
        <w:rPr>
          <w:b/>
        </w:rPr>
        <w:lastRenderedPageBreak/>
        <w:t>Особенности традиционных событий, праздников, мероприятий.</w:t>
      </w:r>
    </w:p>
    <w:p w:rsidR="0084672E" w:rsidRPr="007649B1" w:rsidRDefault="0084672E" w:rsidP="0084672E">
      <w:pPr>
        <w:spacing w:after="0" w:line="240" w:lineRule="auto"/>
        <w:ind w:firstLine="510"/>
        <w:rPr>
          <w:rFonts w:ascii="Times New Roman" w:hAnsi="Times New Roman" w:cs="Times New Roman"/>
          <w:b/>
          <w:sz w:val="24"/>
          <w:szCs w:val="24"/>
        </w:rPr>
      </w:pPr>
    </w:p>
    <w:p w:rsidR="0084672E" w:rsidRPr="007649B1" w:rsidRDefault="0084672E" w:rsidP="0084672E">
      <w:pPr>
        <w:spacing w:after="0" w:line="240" w:lineRule="auto"/>
        <w:ind w:firstLine="51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49B1">
        <w:rPr>
          <w:rFonts w:ascii="Times New Roman" w:hAnsi="Times New Roman" w:cs="Times New Roman"/>
          <w:i/>
          <w:sz w:val="24"/>
          <w:szCs w:val="24"/>
          <w:u w:val="single"/>
        </w:rPr>
        <w:t>В основе лежит комплексно-тематическое планирование воспитательно-образовательной работы в ДОУ</w:t>
      </w:r>
    </w:p>
    <w:p w:rsidR="0084672E" w:rsidRPr="007649B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b/>
          <w:color w:val="FF6600"/>
          <w:sz w:val="24"/>
          <w:szCs w:val="24"/>
        </w:rPr>
        <w:tab/>
      </w:r>
      <w:r w:rsidRPr="007649B1">
        <w:rPr>
          <w:rFonts w:ascii="Times New Roman" w:hAnsi="Times New Roman" w:cs="Times New Roman"/>
          <w:sz w:val="24"/>
          <w:szCs w:val="24"/>
        </w:rPr>
        <w:t xml:space="preserve">Цель: </w:t>
      </w:r>
      <w:r w:rsidR="001160A0" w:rsidRPr="007649B1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spellStart"/>
      <w:r w:rsidR="001160A0" w:rsidRPr="007649B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7649B1">
        <w:rPr>
          <w:rFonts w:ascii="Times New Roman" w:hAnsi="Times New Roman" w:cs="Times New Roman"/>
          <w:sz w:val="24"/>
          <w:szCs w:val="24"/>
        </w:rPr>
        <w:t xml:space="preserve">–образовательного процесса, </w:t>
      </w:r>
      <w:r w:rsidR="001160A0" w:rsidRPr="007649B1">
        <w:rPr>
          <w:rFonts w:ascii="Times New Roman" w:hAnsi="Times New Roman" w:cs="Times New Roman"/>
          <w:sz w:val="24"/>
          <w:szCs w:val="24"/>
        </w:rPr>
        <w:t>направленного на обеспечение</w:t>
      </w:r>
      <w:r w:rsidR="009F6AF4">
        <w:rPr>
          <w:rFonts w:ascii="Times New Roman" w:hAnsi="Times New Roman" w:cs="Times New Roman"/>
          <w:sz w:val="24"/>
          <w:szCs w:val="24"/>
        </w:rPr>
        <w:t xml:space="preserve"> </w:t>
      </w:r>
      <w:r w:rsidR="001160A0" w:rsidRPr="007649B1">
        <w:rPr>
          <w:rFonts w:ascii="Times New Roman" w:hAnsi="Times New Roman" w:cs="Times New Roman"/>
          <w:sz w:val="24"/>
          <w:szCs w:val="24"/>
        </w:rPr>
        <w:t>единства воспитательных</w:t>
      </w:r>
      <w:r w:rsidRPr="007649B1">
        <w:rPr>
          <w:rFonts w:ascii="Times New Roman" w:hAnsi="Times New Roman" w:cs="Times New Roman"/>
          <w:sz w:val="24"/>
          <w:szCs w:val="24"/>
        </w:rPr>
        <w:t xml:space="preserve">, развивающих и обучающих целей и </w:t>
      </w:r>
      <w:r w:rsidR="001160A0" w:rsidRPr="007649B1">
        <w:rPr>
          <w:rFonts w:ascii="Times New Roman" w:hAnsi="Times New Roman" w:cs="Times New Roman"/>
          <w:sz w:val="24"/>
          <w:szCs w:val="24"/>
        </w:rPr>
        <w:t>задач, с</w:t>
      </w:r>
      <w:r w:rsidRPr="007649B1">
        <w:rPr>
          <w:rFonts w:ascii="Times New Roman" w:hAnsi="Times New Roman" w:cs="Times New Roman"/>
          <w:sz w:val="24"/>
          <w:szCs w:val="24"/>
        </w:rPr>
        <w:t xml:space="preserve"> учетом </w:t>
      </w:r>
      <w:r w:rsidR="001160A0" w:rsidRPr="007649B1">
        <w:rPr>
          <w:rFonts w:ascii="Times New Roman" w:hAnsi="Times New Roman" w:cs="Times New Roman"/>
          <w:sz w:val="24"/>
          <w:szCs w:val="24"/>
        </w:rPr>
        <w:t>интеграции на</w:t>
      </w:r>
      <w:r w:rsidRPr="007649B1">
        <w:rPr>
          <w:rFonts w:ascii="Times New Roman" w:hAnsi="Times New Roman" w:cs="Times New Roman"/>
          <w:sz w:val="24"/>
          <w:szCs w:val="24"/>
        </w:rPr>
        <w:t xml:space="preserve"> необходимом и достаточном материале, максимально приближаясь к разумному «минимуму» с </w:t>
      </w:r>
      <w:r w:rsidR="001160A0" w:rsidRPr="007649B1">
        <w:rPr>
          <w:rFonts w:ascii="Times New Roman" w:hAnsi="Times New Roman" w:cs="Times New Roman"/>
          <w:sz w:val="24"/>
          <w:szCs w:val="24"/>
        </w:rPr>
        <w:t>учетом контингента</w:t>
      </w:r>
      <w:r w:rsidRPr="007649B1">
        <w:rPr>
          <w:rFonts w:ascii="Times New Roman" w:hAnsi="Times New Roman" w:cs="Times New Roman"/>
          <w:sz w:val="24"/>
          <w:szCs w:val="24"/>
        </w:rPr>
        <w:t xml:space="preserve"> воспитанников, их индивидуальных и </w:t>
      </w:r>
      <w:r w:rsidR="001160A0" w:rsidRPr="007649B1">
        <w:rPr>
          <w:rFonts w:ascii="Times New Roman" w:hAnsi="Times New Roman" w:cs="Times New Roman"/>
          <w:sz w:val="24"/>
          <w:szCs w:val="24"/>
        </w:rPr>
        <w:t>возрастных особенностей</w:t>
      </w:r>
      <w:r w:rsidRPr="007649B1">
        <w:rPr>
          <w:rFonts w:ascii="Times New Roman" w:hAnsi="Times New Roman" w:cs="Times New Roman"/>
          <w:sz w:val="24"/>
          <w:szCs w:val="24"/>
        </w:rPr>
        <w:t>, социального заказа родителей.</w:t>
      </w:r>
    </w:p>
    <w:p w:rsidR="0084672E" w:rsidRPr="007649B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ab/>
        <w:t xml:space="preserve">Организационной основой реализации комплексно-тематического принципа построения </w:t>
      </w:r>
      <w:r w:rsidR="001160A0" w:rsidRPr="007649B1">
        <w:rPr>
          <w:rFonts w:ascii="Times New Roman" w:hAnsi="Times New Roman" w:cs="Times New Roman"/>
          <w:sz w:val="24"/>
          <w:szCs w:val="24"/>
        </w:rPr>
        <w:t>программы являются</w:t>
      </w:r>
      <w:r w:rsidRPr="007649B1">
        <w:rPr>
          <w:rFonts w:ascii="Times New Roman" w:hAnsi="Times New Roman" w:cs="Times New Roman"/>
          <w:sz w:val="24"/>
          <w:szCs w:val="24"/>
        </w:rPr>
        <w:t xml:space="preserve"> примерные темы (праздники, события, проекты</w:t>
      </w:r>
      <w:r w:rsidR="001160A0" w:rsidRPr="007649B1">
        <w:rPr>
          <w:rFonts w:ascii="Times New Roman" w:hAnsi="Times New Roman" w:cs="Times New Roman"/>
          <w:sz w:val="24"/>
          <w:szCs w:val="24"/>
        </w:rPr>
        <w:t>), которые</w:t>
      </w:r>
      <w:r w:rsidRPr="007649B1">
        <w:rPr>
          <w:rFonts w:ascii="Times New Roman" w:hAnsi="Times New Roman" w:cs="Times New Roman"/>
          <w:sz w:val="24"/>
          <w:szCs w:val="24"/>
        </w:rPr>
        <w:t xml:space="preserve">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7649B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649B1">
        <w:rPr>
          <w:rFonts w:ascii="Times New Roman" w:hAnsi="Times New Roman" w:cs="Times New Roman"/>
          <w:sz w:val="24"/>
          <w:szCs w:val="24"/>
        </w:rPr>
        <w:t>:</w:t>
      </w:r>
    </w:p>
    <w:p w:rsidR="0084672E" w:rsidRPr="007649B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</w:p>
    <w:p w:rsidR="0084672E" w:rsidRPr="007649B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:rsidR="0084672E" w:rsidRPr="007649B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:rsidR="0084672E" w:rsidRPr="007649B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84672E" w:rsidRPr="007649B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</w:t>
      </w:r>
      <w:r>
        <w:rPr>
          <w:rFonts w:ascii="Times New Roman" w:hAnsi="Times New Roman" w:cs="Times New Roman"/>
          <w:sz w:val="24"/>
          <w:szCs w:val="24"/>
        </w:rPr>
        <w:t xml:space="preserve">ежности ребенка (родной </w:t>
      </w:r>
      <w:r w:rsidR="001160A0">
        <w:rPr>
          <w:rFonts w:ascii="Times New Roman" w:hAnsi="Times New Roman" w:cs="Times New Roman"/>
          <w:sz w:val="24"/>
          <w:szCs w:val="24"/>
        </w:rPr>
        <w:t>город</w:t>
      </w:r>
      <w:r w:rsidR="001160A0" w:rsidRPr="007649B1">
        <w:rPr>
          <w:rFonts w:ascii="Times New Roman" w:hAnsi="Times New Roman" w:cs="Times New Roman"/>
          <w:sz w:val="24"/>
          <w:szCs w:val="24"/>
        </w:rPr>
        <w:t>, День</w:t>
      </w:r>
      <w:r w:rsidRPr="007649B1">
        <w:rPr>
          <w:rFonts w:ascii="Times New Roman" w:hAnsi="Times New Roman" w:cs="Times New Roman"/>
          <w:sz w:val="24"/>
          <w:szCs w:val="24"/>
        </w:rPr>
        <w:t xml:space="preserve"> народного единства, День защитника Отечества и др.)</w:t>
      </w:r>
    </w:p>
    <w:p w:rsidR="0084672E" w:rsidRPr="007649B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:rsidR="0084672E" w:rsidRPr="007649B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 xml:space="preserve">народной культуре </w:t>
      </w:r>
      <w:r w:rsidR="003F2CD1" w:rsidRPr="007649B1">
        <w:rPr>
          <w:rFonts w:ascii="Times New Roman" w:hAnsi="Times New Roman" w:cs="Times New Roman"/>
          <w:sz w:val="24"/>
          <w:szCs w:val="24"/>
        </w:rPr>
        <w:t>и традициям</w:t>
      </w:r>
      <w:r w:rsidRPr="007649B1">
        <w:rPr>
          <w:rFonts w:ascii="Times New Roman" w:hAnsi="Times New Roman" w:cs="Times New Roman"/>
          <w:sz w:val="24"/>
          <w:szCs w:val="24"/>
        </w:rPr>
        <w:t>.</w:t>
      </w:r>
    </w:p>
    <w:p w:rsidR="0084672E" w:rsidRPr="007649B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Pr="007649B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 xml:space="preserve">Тематический принцип построения образовательного процесса </w:t>
      </w:r>
      <w:r w:rsidR="003F2CD1" w:rsidRPr="007649B1">
        <w:rPr>
          <w:rFonts w:ascii="Times New Roman" w:hAnsi="Times New Roman" w:cs="Times New Roman"/>
          <w:sz w:val="24"/>
          <w:szCs w:val="24"/>
        </w:rPr>
        <w:t>позволил ввести</w:t>
      </w:r>
      <w:r w:rsidRPr="007649B1">
        <w:rPr>
          <w:rFonts w:ascii="Times New Roman" w:hAnsi="Times New Roman" w:cs="Times New Roman"/>
          <w:sz w:val="24"/>
          <w:szCs w:val="24"/>
        </w:rPr>
        <w:t xml:space="preserve"> региональные и культурные компоненты, учитывать приоритет дошкольного учреждения.</w:t>
      </w:r>
    </w:p>
    <w:p w:rsidR="0084672E" w:rsidRPr="007649B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84672E" w:rsidRPr="007649B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84672E" w:rsidRPr="007649B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 xml:space="preserve">В каждой возрастной группе выделен блок, разделенный на несколько тем. Одной теме уделяется не менее одной недели. Тема </w:t>
      </w:r>
      <w:r w:rsidR="003F2CD1" w:rsidRPr="007649B1">
        <w:rPr>
          <w:rFonts w:ascii="Times New Roman" w:hAnsi="Times New Roman" w:cs="Times New Roman"/>
          <w:sz w:val="24"/>
          <w:szCs w:val="24"/>
        </w:rPr>
        <w:t>отражается в</w:t>
      </w:r>
      <w:r w:rsidRPr="007649B1">
        <w:rPr>
          <w:rFonts w:ascii="Times New Roman" w:hAnsi="Times New Roman" w:cs="Times New Roman"/>
          <w:sz w:val="24"/>
          <w:szCs w:val="24"/>
        </w:rPr>
        <w:t xml:space="preserve"> подборе материалов, находящихся в группе</w:t>
      </w:r>
      <w:r w:rsidR="00646EBA">
        <w:rPr>
          <w:rFonts w:ascii="Times New Roman" w:hAnsi="Times New Roman" w:cs="Times New Roman"/>
          <w:sz w:val="24"/>
          <w:szCs w:val="24"/>
        </w:rPr>
        <w:t xml:space="preserve"> </w:t>
      </w:r>
      <w:r w:rsidRPr="007649B1">
        <w:rPr>
          <w:rFonts w:ascii="Times New Roman" w:hAnsi="Times New Roman" w:cs="Times New Roman"/>
          <w:sz w:val="24"/>
          <w:szCs w:val="24"/>
        </w:rPr>
        <w:t>и уголках развития.</w:t>
      </w:r>
    </w:p>
    <w:p w:rsidR="0084672E" w:rsidRPr="007649B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</w:t>
      </w:r>
      <w:r w:rsidR="001160A0" w:rsidRPr="007649B1">
        <w:rPr>
          <w:rFonts w:ascii="Times New Roman" w:hAnsi="Times New Roman" w:cs="Times New Roman"/>
          <w:sz w:val="24"/>
          <w:szCs w:val="24"/>
        </w:rPr>
        <w:t>которое рассматривается</w:t>
      </w:r>
      <w:r w:rsidRPr="007649B1">
        <w:rPr>
          <w:rFonts w:ascii="Times New Roman" w:hAnsi="Times New Roman" w:cs="Times New Roman"/>
          <w:sz w:val="24"/>
          <w:szCs w:val="24"/>
        </w:rPr>
        <w:t xml:space="preserve">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84672E" w:rsidRPr="007649B1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1160A0" w:rsidRPr="007649B1">
        <w:rPr>
          <w:rFonts w:ascii="Times New Roman" w:hAnsi="Times New Roman" w:cs="Times New Roman"/>
          <w:sz w:val="24"/>
          <w:szCs w:val="24"/>
        </w:rPr>
        <w:t>подготовки и</w:t>
      </w:r>
      <w:r w:rsidRPr="007649B1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1160A0" w:rsidRPr="007649B1">
        <w:rPr>
          <w:rFonts w:ascii="Times New Roman" w:hAnsi="Times New Roman" w:cs="Times New Roman"/>
          <w:sz w:val="24"/>
          <w:szCs w:val="24"/>
        </w:rPr>
        <w:t>тем носят</w:t>
      </w:r>
      <w:r w:rsidR="00646EBA">
        <w:rPr>
          <w:rFonts w:ascii="Times New Roman" w:hAnsi="Times New Roman" w:cs="Times New Roman"/>
          <w:sz w:val="24"/>
          <w:szCs w:val="24"/>
        </w:rPr>
        <w:t xml:space="preserve"> </w:t>
      </w:r>
      <w:r w:rsidR="001160A0" w:rsidRPr="007649B1">
        <w:rPr>
          <w:rFonts w:ascii="Times New Roman" w:hAnsi="Times New Roman" w:cs="Times New Roman"/>
          <w:sz w:val="24"/>
          <w:szCs w:val="24"/>
        </w:rPr>
        <w:t>интегративный характер</w:t>
      </w:r>
      <w:r w:rsidRPr="007649B1">
        <w:rPr>
          <w:rFonts w:ascii="Times New Roman" w:hAnsi="Times New Roman" w:cs="Times New Roman"/>
          <w:sz w:val="24"/>
          <w:szCs w:val="24"/>
        </w:rPr>
        <w:t>, то есть позволяют решать задачи психолого-педагогической работы неск</w:t>
      </w:r>
      <w:r>
        <w:rPr>
          <w:rFonts w:ascii="Times New Roman" w:hAnsi="Times New Roman" w:cs="Times New Roman"/>
          <w:sz w:val="24"/>
          <w:szCs w:val="24"/>
        </w:rPr>
        <w:t>ольких образовательных областей.</w:t>
      </w:r>
    </w:p>
    <w:p w:rsidR="0084672E" w:rsidRPr="00194D82" w:rsidRDefault="0084672E" w:rsidP="0084672E">
      <w:pPr>
        <w:jc w:val="both"/>
      </w:pPr>
    </w:p>
    <w:p w:rsidR="0084672E" w:rsidRPr="00194D82" w:rsidRDefault="0084672E" w:rsidP="0084672E">
      <w:pPr>
        <w:jc w:val="both"/>
      </w:pPr>
    </w:p>
    <w:p w:rsidR="0084672E" w:rsidRPr="00194D82" w:rsidRDefault="0084672E" w:rsidP="0084672E">
      <w:pPr>
        <w:rPr>
          <w:b/>
          <w:color w:val="FF6600"/>
        </w:rPr>
      </w:pPr>
    </w:p>
    <w:p w:rsidR="0084672E" w:rsidRPr="0079779F" w:rsidRDefault="0084672E" w:rsidP="00846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6600"/>
          <w:sz w:val="20"/>
          <w:szCs w:val="20"/>
        </w:rPr>
      </w:pPr>
    </w:p>
    <w:p w:rsidR="0084672E" w:rsidRPr="0079779F" w:rsidRDefault="0084672E" w:rsidP="00846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6600"/>
          <w:sz w:val="20"/>
          <w:szCs w:val="20"/>
        </w:rPr>
        <w:sectPr w:rsidR="0084672E" w:rsidRPr="0079779F" w:rsidSect="008A0ED2">
          <w:pgSz w:w="11909" w:h="16838"/>
          <w:pgMar w:top="567" w:right="994" w:bottom="1135" w:left="1276" w:header="709" w:footer="83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796"/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2"/>
        <w:gridCol w:w="1701"/>
        <w:gridCol w:w="755"/>
        <w:gridCol w:w="2237"/>
        <w:gridCol w:w="2373"/>
        <w:gridCol w:w="2379"/>
        <w:gridCol w:w="6"/>
        <w:gridCol w:w="2348"/>
        <w:gridCol w:w="2926"/>
      </w:tblGrid>
      <w:tr w:rsidR="0084672E" w:rsidRPr="0079779F" w:rsidTr="009F6AF4">
        <w:tc>
          <w:tcPr>
            <w:tcW w:w="240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9F6AF4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ппа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9F6AF4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мл</w:t>
            </w:r>
            <w:proofErr w:type="gramStart"/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9F6AF4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.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9F6AF4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.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и</w:t>
            </w:r>
          </w:p>
        </w:tc>
      </w:tr>
      <w:tr w:rsidR="0084672E" w:rsidRPr="0079779F" w:rsidTr="009F6AF4">
        <w:tc>
          <w:tcPr>
            <w:tcW w:w="240" w:type="pct"/>
            <w:vMerge w:val="restart"/>
            <w:shd w:val="clear" w:color="auto" w:fill="auto"/>
            <w:textDirection w:val="btLr"/>
            <w:vAlign w:val="cente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и детский сад</w:t>
            </w: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пришли в детский сад. Наша группа.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пришли в детский сад.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от и лето прошло. День зна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от и лето прошло. Д/</w:t>
            </w:r>
            <w:proofErr w:type="spellStart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наний</w:t>
            </w: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  <w:textDirection w:val="btL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дружные ребята. Мониторинг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  <w:textDirection w:val="btL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Краски осени</w:t>
            </w: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Мы встречаем осень золотую. </w:t>
            </w:r>
          </w:p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ревья, кустарники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встречаем осень золотую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раски осени (Осень в городе)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раски осени (Осень в городе)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  <w:textDirection w:val="btL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Фрукты и овощи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итамины на грядке и на дереве.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утешествие в хлебную страну.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Откуда хлеб пришел. Путешествие в хлебную страну.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дошкольного работника</w:t>
            </w:r>
          </w:p>
        </w:tc>
      </w:tr>
      <w:tr w:rsidR="0084672E" w:rsidRPr="0079779F" w:rsidTr="009F6AF4">
        <w:tc>
          <w:tcPr>
            <w:tcW w:w="240" w:type="pct"/>
            <w:vMerge w:val="restart"/>
            <w:shd w:val="clear" w:color="auto" w:fill="auto"/>
            <w:textDirection w:val="btLr"/>
            <w:vAlign w:val="cente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Грибы и ягоды.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Лесные ягоды и грибы.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итамины из кладовой природы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итамины из кладовой природы.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емирный день пожилого человека</w:t>
            </w:r>
          </w:p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учителя</w:t>
            </w: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  <w:textDirection w:val="btL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тицы и животные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тицы и животные наших лесов.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осеннем лесу.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осеннем лесу.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  <w:textDirection w:val="btL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С чего начинается Род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я семья. Наши любимцы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я семья. Наши любимцы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я дружная семья. Культура поведения.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я семья. Культура поведения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  <w:textDirection w:val="btL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й дом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й дом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D4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й </w:t>
            </w:r>
            <w:r w:rsidR="00D45FEF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45FEF" w:rsidRDefault="0084672E" w:rsidP="00D4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й </w:t>
            </w:r>
            <w:r w:rsidR="00D45FEF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  <w:p w:rsidR="0084672E" w:rsidRPr="0079779F" w:rsidRDefault="0084672E" w:rsidP="00D4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</w:t>
            </w:r>
            <w:r w:rsidR="00D45F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5F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45FE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45FEF">
              <w:rPr>
                <w:rFonts w:ascii="Times New Roman" w:hAnsi="Times New Roman" w:cs="Times New Roman"/>
                <w:sz w:val="20"/>
                <w:szCs w:val="20"/>
              </w:rPr>
              <w:t>жник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2E" w:rsidRPr="0079779F" w:rsidTr="009F6AF4">
        <w:tc>
          <w:tcPr>
            <w:tcW w:w="240" w:type="pct"/>
            <w:vMerge w:val="restart"/>
            <w:shd w:val="clear" w:color="auto" w:fill="auto"/>
            <w:textDirection w:val="btLr"/>
            <w:vAlign w:val="cente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5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9F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уем по </w:t>
            </w:r>
            <w:r w:rsidR="009F6AF4">
              <w:rPr>
                <w:rFonts w:ascii="Times New Roman" w:hAnsi="Times New Roman" w:cs="Times New Roman"/>
                <w:sz w:val="20"/>
                <w:szCs w:val="20"/>
              </w:rPr>
              <w:t>Дербенту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уем по </w:t>
            </w:r>
            <w:r w:rsidR="009F6AF4">
              <w:rPr>
                <w:rFonts w:ascii="Times New Roman" w:hAnsi="Times New Roman" w:cs="Times New Roman"/>
                <w:sz w:val="20"/>
                <w:szCs w:val="20"/>
              </w:rPr>
              <w:t xml:space="preserve"> Дербенту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.</w:t>
            </w: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9F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й </w:t>
            </w:r>
            <w:r w:rsidR="009F6AF4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9F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й </w:t>
            </w:r>
            <w:r w:rsidR="009F6AF4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9F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я Родина - </w:t>
            </w:r>
            <w:r w:rsidR="009F6AF4">
              <w:rPr>
                <w:rFonts w:ascii="Times New Roman" w:hAnsi="Times New Roman" w:cs="Times New Roman"/>
                <w:sz w:val="20"/>
                <w:szCs w:val="20"/>
              </w:rPr>
              <w:t>Дербент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Моя Род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Мир вокруг нас</w:t>
            </w: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Свойства дерева, стекла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Что было </w:t>
            </w:r>
            <w:proofErr w:type="gramStart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мире техники.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Что было </w:t>
            </w:r>
            <w:proofErr w:type="gramStart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Эволюция вещей. Бытовая техника.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рождения Деда Мороза</w:t>
            </w: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Свойства бумаги и ткани. Коллекция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- исследователи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- исследователи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2E" w:rsidRPr="0079779F" w:rsidTr="009F6AF4">
        <w:tc>
          <w:tcPr>
            <w:tcW w:w="240" w:type="pct"/>
            <w:vMerge w:val="restart"/>
            <w:shd w:val="clear" w:color="auto" w:fill="auto"/>
            <w:textDirection w:val="btLr"/>
            <w:vAlign w:val="cente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5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. Безопасность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. Безопасность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  <w:textDirection w:val="btL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Зима</w:t>
            </w:r>
          </w:p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дравствуй, зимушка-зима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Зимушка </w:t>
            </w:r>
            <w:proofErr w:type="gramStart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има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а. Подготовка животных к зиме.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ний лес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  <w:textDirection w:val="btL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икие животные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Животные и птицы зимой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тицы зимо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тицы зимой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  <w:textDirection w:val="btL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 Нового года.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 Нового года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 Нового год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 Нового года.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2E" w:rsidRPr="0079779F" w:rsidTr="009F6AF4">
        <w:tc>
          <w:tcPr>
            <w:tcW w:w="240" w:type="pct"/>
            <w:vMerge w:val="restart"/>
            <w:shd w:val="clear" w:color="auto" w:fill="auto"/>
            <w:textDirection w:val="btL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5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ние забавы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ние забавы.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ние забавы.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ние забавы. Рождество.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овый год</w:t>
            </w: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  <w:textDirection w:val="btL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ем сказку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ем сказку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Великий Устюг </w:t>
            </w:r>
            <w:proofErr w:type="gramStart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одина Деда Мороз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646EBA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4672E">
              <w:rPr>
                <w:rFonts w:ascii="Times New Roman" w:hAnsi="Times New Roman" w:cs="Times New Roman"/>
                <w:sz w:val="20"/>
                <w:szCs w:val="20"/>
              </w:rPr>
              <w:t xml:space="preserve"> - Р</w:t>
            </w:r>
            <w:r w:rsidR="0084672E" w:rsidRPr="0079779F">
              <w:rPr>
                <w:rFonts w:ascii="Times New Roman" w:hAnsi="Times New Roman" w:cs="Times New Roman"/>
                <w:sz w:val="20"/>
                <w:szCs w:val="20"/>
              </w:rPr>
              <w:t>одина Деда Мороза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  <w:textDirection w:val="btL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мире искусства</w:t>
            </w: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ародная игрушка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ародная игрушка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родного языка</w:t>
            </w:r>
          </w:p>
        </w:tc>
      </w:tr>
      <w:tr w:rsidR="0084672E" w:rsidRPr="0079779F" w:rsidTr="009F6AF4">
        <w:trPr>
          <w:trHeight w:val="717"/>
        </w:trPr>
        <w:tc>
          <w:tcPr>
            <w:tcW w:w="240" w:type="pct"/>
            <w:vMerge/>
            <w:shd w:val="clear" w:color="auto" w:fill="auto"/>
            <w:textDirection w:val="btL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. Искусство родного кра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. Искусство родного края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2E" w:rsidRPr="0079779F" w:rsidTr="009F6AF4">
        <w:tc>
          <w:tcPr>
            <w:tcW w:w="240" w:type="pct"/>
            <w:vMerge w:val="restart"/>
            <w:shd w:val="clear" w:color="auto" w:fill="auto"/>
            <w:textDirection w:val="btL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Я в мире человек. Профессии</w:t>
            </w:r>
          </w:p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доровье и спорт.</w:t>
            </w: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е работы хороши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утешествуем вокруг света (едем, плывем, летим – транспорт)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утешествуем вокруг света (части света, достопримечательности, глобус, карта)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  <w:textDirection w:val="btL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Свойства бумаги и ткани. Коллекции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Чем пахнут ремесла.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Чем пахнут ремесла</w:t>
            </w:r>
            <w:proofErr w:type="gramStart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  <w:textDirection w:val="btL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</w:tc>
      </w:tr>
      <w:tr w:rsidR="0084672E" w:rsidRPr="0079779F" w:rsidTr="009F6AF4">
        <w:trPr>
          <w:trHeight w:val="604"/>
        </w:trPr>
        <w:tc>
          <w:tcPr>
            <w:tcW w:w="240" w:type="pct"/>
            <w:vMerge/>
            <w:shd w:val="clear" w:color="auto" w:fill="auto"/>
            <w:textDirection w:val="btL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аши папы, наши мамы</w:t>
            </w: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Я и мой папа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Люди смелых профессий.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</w:tr>
      <w:tr w:rsidR="0084672E" w:rsidRPr="0079779F" w:rsidTr="009F6AF4">
        <w:tc>
          <w:tcPr>
            <w:tcW w:w="240" w:type="pct"/>
            <w:vMerge w:val="restart"/>
            <w:shd w:val="clear" w:color="auto" w:fill="auto"/>
            <w:textDirection w:val="btL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аму я свою люблю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аму я  свою люблю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.День 8 Марта. Профессии наших ма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8 Марта. Профессии наших мам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  <w:textDirection w:val="btL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:rsidR="0084672E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ем весну</w:t>
            </w:r>
          </w:p>
          <w:p w:rsidR="00D45FEF" w:rsidRPr="0079779F" w:rsidRDefault="00D45FEF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есна пришла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есна пришла.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D45FEF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р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Байра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есна  пришла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  <w:textDirection w:val="btL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аленькие исследователи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  <w:textDirection w:val="btL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ем гостей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О хороших привычках  и нормах поведения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равила поведения в обществ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мире доброты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2E" w:rsidRPr="0079779F" w:rsidTr="009F6AF4">
        <w:tc>
          <w:tcPr>
            <w:tcW w:w="240" w:type="pct"/>
            <w:vMerge w:val="restart"/>
            <w:shd w:val="clear" w:color="auto" w:fill="auto"/>
            <w:textDirection w:val="btLr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5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ревья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ниги и библиотека. Мир театр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нижкина</w:t>
            </w:r>
            <w:proofErr w:type="spellEnd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  <w:proofErr w:type="gramStart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еделя театра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смеха</w:t>
            </w: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емля – наш общий дом</w:t>
            </w: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тицы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осмическое путешестви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осмос и далекие звезды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космонавтики</w:t>
            </w: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омоги зеленым друзьям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ти – друзья природы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– друзья природы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емля – наш общий дом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емли</w:t>
            </w: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Игры – забавы с песком и водой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Азбука экологической безопасности</w:t>
            </w:r>
          </w:p>
        </w:tc>
        <w:tc>
          <w:tcPr>
            <w:tcW w:w="77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Азбука экологической безопасности</w:t>
            </w:r>
          </w:p>
        </w:tc>
        <w:tc>
          <w:tcPr>
            <w:tcW w:w="75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расная книга. Животные морей и океанов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2E" w:rsidRPr="0079779F" w:rsidTr="009F6AF4">
        <w:tc>
          <w:tcPr>
            <w:tcW w:w="240" w:type="pct"/>
            <w:vMerge w:val="restart"/>
            <w:shd w:val="clear" w:color="auto" w:fill="auto"/>
            <w:textDirection w:val="btLr"/>
          </w:tcPr>
          <w:p w:rsidR="0084672E" w:rsidRPr="0079779F" w:rsidRDefault="0084672E" w:rsidP="00D4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550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любим трудиться. Праздник весны и труда</w:t>
            </w: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рофессии  родителей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Победы. Давайте уважать старших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раздник Весны и труда День Победы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раздники нашей жизни. Праздник Весны и труда День Победы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раздник весны и труда</w:t>
            </w: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Человек  и мир природы</w:t>
            </w: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3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одводный мир. Аквариум</w:t>
            </w:r>
          </w:p>
        </w:tc>
        <w:tc>
          <w:tcPr>
            <w:tcW w:w="76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О труде в саду и огороде</w:t>
            </w:r>
          </w:p>
        </w:tc>
        <w:tc>
          <w:tcPr>
            <w:tcW w:w="768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олевые и садовые цветы. Насекомы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9F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Цветущие растения сада и огорода. Человек и мир природы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9 мая – День Победы</w:t>
            </w: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20" w:type="pct"/>
            <w:gridSpan w:val="5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еделя безопасности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еждународный день семьи</w:t>
            </w:r>
          </w:p>
        </w:tc>
      </w:tr>
      <w:tr w:rsidR="0084672E" w:rsidRPr="0079779F" w:rsidTr="009F6AF4">
        <w:tc>
          <w:tcPr>
            <w:tcW w:w="240" w:type="pct"/>
            <w:vMerge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59" w:type="pct"/>
            <w:gridSpan w:val="3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немного подросли.  Мониторинг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о свидания детский сад.</w:t>
            </w:r>
          </w:p>
        </w:tc>
        <w:tc>
          <w:tcPr>
            <w:tcW w:w="947" w:type="pct"/>
            <w:shd w:val="clear" w:color="auto" w:fill="auto"/>
          </w:tcPr>
          <w:p w:rsidR="0084672E" w:rsidRPr="0079779F" w:rsidRDefault="0084672E" w:rsidP="0084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672E" w:rsidRDefault="0084672E" w:rsidP="0084672E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  <w:sectPr w:rsidR="0084672E" w:rsidSect="0084672E">
          <w:pgSz w:w="16838" w:h="11909" w:orient="landscape"/>
          <w:pgMar w:top="567" w:right="1531" w:bottom="1276" w:left="567" w:header="709" w:footer="709" w:gutter="0"/>
          <w:cols w:space="708"/>
          <w:docGrid w:linePitch="360"/>
        </w:sectPr>
      </w:pPr>
    </w:p>
    <w:p w:rsidR="0084672E" w:rsidRPr="001160A0" w:rsidRDefault="0084672E" w:rsidP="00C22028">
      <w:pPr>
        <w:pStyle w:val="a5"/>
        <w:widowControl w:val="0"/>
        <w:numPr>
          <w:ilvl w:val="0"/>
          <w:numId w:val="85"/>
        </w:numPr>
        <w:autoSpaceDE w:val="0"/>
        <w:autoSpaceDN w:val="0"/>
        <w:adjustRightInd w:val="0"/>
        <w:rPr>
          <w:b/>
        </w:rPr>
      </w:pPr>
      <w:r w:rsidRPr="001160A0">
        <w:rPr>
          <w:b/>
        </w:rPr>
        <w:lastRenderedPageBreak/>
        <w:t>Организация развивающей предметно-пространственной среды</w:t>
      </w:r>
    </w:p>
    <w:p w:rsidR="0084672E" w:rsidRDefault="0084672E" w:rsidP="00846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72E" w:rsidRPr="00937CF2" w:rsidRDefault="003F2CD1" w:rsidP="003F2CD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>Важный</w:t>
      </w:r>
      <w:r w:rsidR="0084672E" w:rsidRPr="00937CF2">
        <w:rPr>
          <w:rFonts w:ascii="Times New Roman" w:eastAsia="Times New Roman" w:hAnsi="Times New Roman" w:cs="Times New Roman"/>
          <w:sz w:val="24"/>
          <w:szCs w:val="24"/>
        </w:rPr>
        <w:t xml:space="preserve"> аспект, характеризующий качество дошкольного образования. Для обеспечения подлинно творческого развития ребенка необходимо единство предметно - развивающей среды и содержательного общения, взрослых с детьми.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.</w:t>
      </w:r>
    </w:p>
    <w:p w:rsidR="0084672E" w:rsidRPr="007E05A9" w:rsidRDefault="0084672E" w:rsidP="0084672E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i/>
          <w:color w:val="FF6600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Наш детский сад оснащен оборудованием для детской деятельности в помещении и на участке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активности детей.  </w:t>
      </w:r>
    </w:p>
    <w:p w:rsidR="0084672E" w:rsidRPr="00E86695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ше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ОУ </w:t>
      </w: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соответствует </w:t>
      </w:r>
      <w:r w:rsidRPr="004A5F5C">
        <w:rPr>
          <w:rFonts w:ascii="Times New Roman" w:eastAsia="Calibri" w:hAnsi="Times New Roman" w:cs="Times New Roman"/>
          <w:i/>
          <w:sz w:val="24"/>
          <w:szCs w:val="24"/>
          <w:u w:val="single"/>
        </w:rPr>
        <w:t>т</w:t>
      </w:r>
      <w:r w:rsidRPr="00E86695">
        <w:rPr>
          <w:rFonts w:ascii="Times New Roman" w:hAnsi="Times New Roman" w:cs="Times New Roman"/>
          <w:i/>
          <w:sz w:val="24"/>
          <w:szCs w:val="24"/>
          <w:u w:val="single"/>
        </w:rPr>
        <w:t>ребовани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 w:rsidR="00D45FE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ФГОС </w:t>
      </w:r>
      <w:r w:rsidRPr="00E86695">
        <w:rPr>
          <w:rFonts w:ascii="Times New Roman" w:hAnsi="Times New Roman" w:cs="Times New Roman"/>
          <w:i/>
          <w:sz w:val="24"/>
          <w:szCs w:val="24"/>
          <w:u w:val="single"/>
        </w:rPr>
        <w:t>к развивающей предметно-пространственной сред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(выписка из ФГОС ДО)</w:t>
      </w:r>
      <w:r w:rsidRPr="00E8669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4672E" w:rsidRPr="00E86695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 xml:space="preserve">1. Развивающая предметно-пространственная среда обеспечивает максимальную реализацию образовательного потенциала </w:t>
      </w:r>
      <w:r w:rsidR="003F2CD1" w:rsidRPr="00E86695">
        <w:rPr>
          <w:rFonts w:ascii="Times New Roman" w:hAnsi="Times New Roman" w:cs="Times New Roman"/>
          <w:sz w:val="24"/>
          <w:szCs w:val="24"/>
        </w:rPr>
        <w:t>пространства ДОУ</w:t>
      </w:r>
      <w:r w:rsidRPr="00E86695">
        <w:rPr>
          <w:rFonts w:ascii="Times New Roman" w:hAnsi="Times New Roman" w:cs="Times New Roman"/>
          <w:sz w:val="24"/>
          <w:szCs w:val="24"/>
        </w:rPr>
        <w:t>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84672E" w:rsidRPr="00E86695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84672E" w:rsidRPr="00E86695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84672E" w:rsidRPr="00E86695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84672E" w:rsidRPr="00E86695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84672E" w:rsidRPr="00E86695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84672E" w:rsidRPr="00E86695" w:rsidRDefault="0084672E" w:rsidP="0084672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84672E" w:rsidRDefault="0084672E" w:rsidP="0084672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672E" w:rsidRPr="00937CF2" w:rsidRDefault="0084672E" w:rsidP="0084672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r w:rsidRPr="002402E9">
        <w:rPr>
          <w:rFonts w:ascii="Times New Roman" w:eastAsia="Calibri" w:hAnsi="Times New Roman" w:cs="Times New Roman"/>
          <w:sz w:val="24"/>
          <w:szCs w:val="24"/>
        </w:rPr>
        <w:t xml:space="preserve">обеспечивает максимальную реализацию образовательного потенциала </w:t>
      </w:r>
      <w:r w:rsidR="003F2CD1" w:rsidRPr="002402E9">
        <w:rPr>
          <w:rFonts w:ascii="Times New Roman" w:eastAsia="Calibri" w:hAnsi="Times New Roman" w:cs="Times New Roman"/>
          <w:sz w:val="24"/>
          <w:szCs w:val="24"/>
        </w:rPr>
        <w:t>пространства ДОУ</w:t>
      </w:r>
      <w:r w:rsidRPr="002402E9">
        <w:rPr>
          <w:rFonts w:ascii="Times New Roman" w:eastAsia="Calibri" w:hAnsi="Times New Roman" w:cs="Times New Roman"/>
          <w:sz w:val="24"/>
          <w:szCs w:val="24"/>
        </w:rPr>
        <w:t xml:space="preserve">, группы, </w:t>
      </w:r>
      <w:r w:rsidRPr="00937CF2">
        <w:rPr>
          <w:rFonts w:ascii="Times New Roman" w:eastAsia="Calibri" w:hAnsi="Times New Roman" w:cs="Times New Roman"/>
          <w:sz w:val="24"/>
          <w:szCs w:val="24"/>
        </w:rPr>
        <w:t>и обеспечивает:</w:t>
      </w:r>
    </w:p>
    <w:p w:rsidR="0084672E" w:rsidRPr="00937CF2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i/>
          <w:sz w:val="24"/>
          <w:szCs w:val="24"/>
        </w:rPr>
        <w:t>-физкультурно-оздоровительную работу с детьми:</w:t>
      </w:r>
    </w:p>
    <w:p w:rsidR="0084672E" w:rsidRPr="00937CF2" w:rsidRDefault="0084672E" w:rsidP="00C22028">
      <w:pPr>
        <w:numPr>
          <w:ilvl w:val="0"/>
          <w:numId w:val="75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спортивно-игровое оборудовани</w:t>
      </w:r>
      <w:proofErr w:type="gramStart"/>
      <w:r w:rsidRPr="00937CF2">
        <w:rPr>
          <w:rFonts w:ascii="Times New Roman" w:eastAsia="Calibri" w:hAnsi="Times New Roman" w:cs="Times New Roman"/>
          <w:sz w:val="24"/>
          <w:szCs w:val="24"/>
        </w:rPr>
        <w:t>е(</w:t>
      </w:r>
      <w:proofErr w:type="gramEnd"/>
      <w:r w:rsidRPr="00937CF2">
        <w:rPr>
          <w:rFonts w:ascii="Times New Roman" w:eastAsia="Calibri" w:hAnsi="Times New Roman" w:cs="Times New Roman"/>
          <w:sz w:val="24"/>
          <w:szCs w:val="24"/>
        </w:rPr>
        <w:t>мягкие модули);</w:t>
      </w:r>
    </w:p>
    <w:p w:rsidR="0084672E" w:rsidRPr="00937CF2" w:rsidRDefault="00B31E73" w:rsidP="00C22028">
      <w:pPr>
        <w:numPr>
          <w:ilvl w:val="0"/>
          <w:numId w:val="75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зкультурные уголки</w:t>
      </w:r>
      <w:r w:rsidR="00D45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672E" w:rsidRPr="00937CF2">
        <w:rPr>
          <w:rFonts w:ascii="Times New Roman" w:eastAsia="Calibri" w:hAnsi="Times New Roman" w:cs="Times New Roman"/>
          <w:sz w:val="24"/>
          <w:szCs w:val="24"/>
        </w:rPr>
        <w:t>с набором необходимого оборудования;</w:t>
      </w:r>
    </w:p>
    <w:p w:rsidR="0084672E" w:rsidRPr="00937CF2" w:rsidRDefault="0084672E" w:rsidP="00C22028">
      <w:pPr>
        <w:numPr>
          <w:ilvl w:val="0"/>
          <w:numId w:val="75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спортивная площадка (гимнастическая стенка, беговые дорожки, полоса препятствий и т.д.)</w:t>
      </w:r>
    </w:p>
    <w:p w:rsidR="0084672E" w:rsidRPr="00937CF2" w:rsidRDefault="0084672E" w:rsidP="00C22028">
      <w:pPr>
        <w:numPr>
          <w:ilvl w:val="0"/>
          <w:numId w:val="75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дицинский кабинет (</w:t>
      </w: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кварцевые лампы для </w:t>
      </w:r>
      <w:proofErr w:type="gramStart"/>
      <w:r w:rsidRPr="00937CF2">
        <w:rPr>
          <w:rFonts w:ascii="Times New Roman" w:eastAsia="Calibri" w:hAnsi="Times New Roman" w:cs="Times New Roman"/>
          <w:sz w:val="24"/>
          <w:szCs w:val="24"/>
        </w:rPr>
        <w:t>групповых</w:t>
      </w:r>
      <w:proofErr w:type="gramEnd"/>
      <w:r w:rsidRPr="00937CF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4672E" w:rsidRPr="00937CF2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37CF2">
        <w:rPr>
          <w:rFonts w:ascii="Times New Roman" w:eastAsia="Calibri" w:hAnsi="Times New Roman" w:cs="Times New Roman"/>
          <w:i/>
          <w:sz w:val="24"/>
          <w:szCs w:val="24"/>
        </w:rPr>
        <w:t>-познавательное развитие ребёнка;</w:t>
      </w:r>
    </w:p>
    <w:p w:rsidR="0084672E" w:rsidRPr="00937CF2" w:rsidRDefault="0084672E" w:rsidP="00C22028">
      <w:pPr>
        <w:numPr>
          <w:ilvl w:val="0"/>
          <w:numId w:val="76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зона речевого развития:</w:t>
      </w:r>
    </w:p>
    <w:p w:rsidR="0084672E" w:rsidRPr="00937CF2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- наглядный и раздаточный материал;</w:t>
      </w:r>
    </w:p>
    <w:p w:rsidR="0084672E" w:rsidRPr="00937CF2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- пособия для детей;</w:t>
      </w:r>
    </w:p>
    <w:p w:rsidR="0084672E" w:rsidRPr="00937CF2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- книжный уголок;</w:t>
      </w:r>
    </w:p>
    <w:p w:rsidR="0084672E" w:rsidRPr="00937CF2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- уголки природы, (лаборатории «Человек и природа»);</w:t>
      </w:r>
    </w:p>
    <w:p w:rsidR="0084672E" w:rsidRPr="00937CF2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- уголки экспериментирования;</w:t>
      </w:r>
    </w:p>
    <w:p w:rsidR="0084672E" w:rsidRPr="00937CF2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- огороды, цветники.</w:t>
      </w:r>
    </w:p>
    <w:p w:rsidR="0084672E" w:rsidRPr="00937CF2" w:rsidRDefault="0084672E" w:rsidP="00C22028">
      <w:pPr>
        <w:numPr>
          <w:ilvl w:val="0"/>
          <w:numId w:val="76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сюжетно-ролевые игры;</w:t>
      </w:r>
    </w:p>
    <w:p w:rsidR="0084672E" w:rsidRPr="00937CF2" w:rsidRDefault="0084672E" w:rsidP="00C22028">
      <w:pPr>
        <w:numPr>
          <w:ilvl w:val="0"/>
          <w:numId w:val="76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творческие мастерские («Ателье для девочек», «Автомастерская для мальчиков» и т.д.)</w:t>
      </w:r>
    </w:p>
    <w:p w:rsidR="0084672E" w:rsidRPr="00937CF2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37CF2">
        <w:rPr>
          <w:rFonts w:ascii="Times New Roman" w:eastAsia="Calibri" w:hAnsi="Times New Roman" w:cs="Times New Roman"/>
          <w:i/>
          <w:sz w:val="24"/>
          <w:szCs w:val="24"/>
        </w:rPr>
        <w:t>-художественно-эстетическое развитие ребёнка</w:t>
      </w:r>
    </w:p>
    <w:p w:rsidR="0084672E" w:rsidRPr="00937CF2" w:rsidRDefault="0084672E" w:rsidP="00C22028">
      <w:pPr>
        <w:numPr>
          <w:ilvl w:val="0"/>
          <w:numId w:val="77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музыкальный зал (пианино, музыкальный центр)</w:t>
      </w:r>
    </w:p>
    <w:p w:rsidR="0084672E" w:rsidRPr="00937CF2" w:rsidRDefault="0084672E" w:rsidP="0084672E">
      <w:pPr>
        <w:spacing w:after="0" w:line="240" w:lineRule="auto"/>
        <w:ind w:left="36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hAnsi="Times New Roman" w:cs="Times New Roman"/>
          <w:sz w:val="24"/>
          <w:szCs w:val="24"/>
        </w:rPr>
        <w:t xml:space="preserve">       - театральный уголок</w:t>
      </w: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(ширма для кукольного </w:t>
      </w:r>
      <w:r w:rsidR="003F2CD1" w:rsidRPr="00937CF2">
        <w:rPr>
          <w:rFonts w:ascii="Times New Roman" w:eastAsia="Calibri" w:hAnsi="Times New Roman" w:cs="Times New Roman"/>
          <w:sz w:val="24"/>
          <w:szCs w:val="24"/>
        </w:rPr>
        <w:t>театра, наборы</w:t>
      </w: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кукол</w:t>
      </w:r>
      <w:r w:rsidRPr="00937CF2">
        <w:rPr>
          <w:rFonts w:ascii="Times New Roman" w:hAnsi="Times New Roman" w:cs="Times New Roman"/>
          <w:sz w:val="24"/>
          <w:szCs w:val="24"/>
        </w:rPr>
        <w:t>)</w:t>
      </w:r>
    </w:p>
    <w:p w:rsidR="0084672E" w:rsidRPr="00937CF2" w:rsidRDefault="0084672E" w:rsidP="0084672E">
      <w:pPr>
        <w:spacing w:after="0" w:line="240" w:lineRule="auto"/>
        <w:ind w:left="36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- наборы костюмов, декораций, атрибутов.</w:t>
      </w:r>
    </w:p>
    <w:p w:rsidR="0084672E" w:rsidRPr="00937CF2" w:rsidRDefault="0084672E" w:rsidP="00C22028">
      <w:pPr>
        <w:numPr>
          <w:ilvl w:val="0"/>
          <w:numId w:val="77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в группах уголки театрализованной деятельности шапочки, маски, «уголки ряжений»</w:t>
      </w:r>
    </w:p>
    <w:p w:rsidR="0084672E" w:rsidRDefault="0084672E" w:rsidP="00C22028">
      <w:pPr>
        <w:numPr>
          <w:ilvl w:val="0"/>
          <w:numId w:val="77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в группах зоны художественного творчества с набором карандашей, красок, пластилина, бросового материала, выставки</w:t>
      </w:r>
      <w:r w:rsidRPr="00937CF2">
        <w:rPr>
          <w:rFonts w:ascii="Times New Roman" w:hAnsi="Times New Roman" w:cs="Times New Roman"/>
          <w:sz w:val="24"/>
          <w:szCs w:val="24"/>
        </w:rPr>
        <w:t xml:space="preserve">, </w:t>
      </w:r>
      <w:r w:rsidRPr="00937CF2">
        <w:rPr>
          <w:rFonts w:ascii="Times New Roman" w:eastAsia="Calibri" w:hAnsi="Times New Roman" w:cs="Times New Roman"/>
          <w:sz w:val="24"/>
          <w:szCs w:val="24"/>
        </w:rPr>
        <w:t>изостудия (наглядные пособия, репродукции, об</w:t>
      </w:r>
      <w:r>
        <w:rPr>
          <w:rFonts w:ascii="Times New Roman" w:eastAsia="Calibri" w:hAnsi="Times New Roman" w:cs="Times New Roman"/>
          <w:sz w:val="24"/>
          <w:szCs w:val="24"/>
        </w:rPr>
        <w:t>разцы народных промыслов и др.).</w:t>
      </w:r>
    </w:p>
    <w:p w:rsidR="0084672E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r w:rsidRPr="002402E9">
        <w:rPr>
          <w:rFonts w:ascii="Times New Roman" w:eastAsia="Calibri" w:hAnsi="Times New Roman" w:cs="Times New Roman"/>
          <w:sz w:val="24"/>
          <w:szCs w:val="24"/>
        </w:rPr>
        <w:t xml:space="preserve">соответствует требованиям ФГОС </w:t>
      </w:r>
      <w:proofErr w:type="gramStart"/>
      <w:r w:rsidRPr="002402E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402E9">
        <w:rPr>
          <w:rFonts w:ascii="Times New Roman" w:eastAsia="Calibri" w:hAnsi="Times New Roman" w:cs="Times New Roman"/>
          <w:sz w:val="24"/>
          <w:szCs w:val="24"/>
        </w:rPr>
        <w:t>. Она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  <w:r w:rsidR="00D45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402E9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2402E9">
        <w:rPr>
          <w:rFonts w:ascii="Times New Roman" w:eastAsia="Calibri" w:hAnsi="Times New Roman" w:cs="Times New Roman"/>
          <w:sz w:val="24"/>
          <w:szCs w:val="24"/>
        </w:rPr>
        <w:t xml:space="preserve">ак, например, в младших группах имеются большие пирамиды, которые позволяют закреплять знания по </w:t>
      </w:r>
      <w:proofErr w:type="spellStart"/>
      <w:r w:rsidRPr="002402E9">
        <w:rPr>
          <w:rFonts w:ascii="Times New Roman" w:eastAsia="Calibri" w:hAnsi="Times New Roman" w:cs="Times New Roman"/>
          <w:sz w:val="24"/>
          <w:szCs w:val="24"/>
        </w:rPr>
        <w:t>сенсорике</w:t>
      </w:r>
      <w:proofErr w:type="spellEnd"/>
      <w:r w:rsidRPr="002402E9">
        <w:rPr>
          <w:rFonts w:ascii="Times New Roman" w:eastAsia="Calibri" w:hAnsi="Times New Roman" w:cs="Times New Roman"/>
          <w:sz w:val="24"/>
          <w:szCs w:val="24"/>
        </w:rPr>
        <w:t xml:space="preserve"> в процессе двигательной активности детей при ее сборе. Большие подставки с дорожками для прокатывания фигурок развивают у малышей первые навыки групповой работы, умения договариваться, и конечно способствуют развитию мелкой моторики.  </w:t>
      </w:r>
    </w:p>
    <w:p w:rsidR="0084672E" w:rsidRPr="004237DF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Организация развивающей среды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ше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ДОУ </w:t>
      </w:r>
      <w:r w:rsidR="003F2CD1" w:rsidRPr="004237DF">
        <w:rPr>
          <w:rFonts w:ascii="Times New Roman" w:eastAsia="Calibri" w:hAnsi="Times New Roman" w:cs="Times New Roman"/>
          <w:sz w:val="24"/>
          <w:szCs w:val="24"/>
        </w:rPr>
        <w:t>строится таким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 образом, чтобы дать возможность наиболее эффективно развивать индивидуальность каждого ребёнка с учётом его склоннос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й, интересов, уровня активности, </w:t>
      </w:r>
      <w:r w:rsidRPr="004237DF">
        <w:rPr>
          <w:rFonts w:ascii="Times New Roman" w:eastAsia="Calibri" w:hAnsi="Times New Roman" w:cs="Times New Roman"/>
          <w:sz w:val="24"/>
          <w:szCs w:val="24"/>
        </w:rPr>
        <w:t>чтобы каждый ребенок имел возможность свободно заниматься любимым делом.</w:t>
      </w:r>
    </w:p>
    <w:p w:rsidR="0084672E" w:rsidRPr="004237DF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ы обогатили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 среду элементами, стимулирующими познавательную, эмоциональную, двигательную деятельность детей. </w:t>
      </w:r>
    </w:p>
    <w:p w:rsidR="0084672E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</w:t>
      </w:r>
      <w:proofErr w:type="gramStart"/>
      <w:r w:rsidRPr="004237DF">
        <w:rPr>
          <w:rFonts w:ascii="Times New Roman" w:eastAsia="Calibri" w:hAnsi="Times New Roman" w:cs="Times New Roman"/>
          <w:sz w:val="24"/>
          <w:szCs w:val="24"/>
        </w:rPr>
        <w:t>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  <w:proofErr w:type="gramEnd"/>
    </w:p>
    <w:p w:rsidR="0084672E" w:rsidRPr="004237DF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37DF">
        <w:rPr>
          <w:rFonts w:ascii="Times New Roman" w:eastAsia="Calibri" w:hAnsi="Times New Roman" w:cs="Times New Roman"/>
          <w:sz w:val="24"/>
          <w:szCs w:val="24"/>
        </w:rPr>
        <w:t>В группах старших 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школьников много различных материалов, способствующих 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овладению чтением, математикой: печатные буквы, слова, таблицы, книги с </w:t>
      </w:r>
      <w:r w:rsidR="003F2CD1" w:rsidRPr="004237DF">
        <w:rPr>
          <w:rFonts w:ascii="Times New Roman" w:eastAsia="Calibri" w:hAnsi="Times New Roman" w:cs="Times New Roman"/>
          <w:sz w:val="24"/>
          <w:szCs w:val="24"/>
        </w:rPr>
        <w:t>крупным шрифтом</w:t>
      </w:r>
      <w:r w:rsidRPr="004237DF">
        <w:rPr>
          <w:rFonts w:ascii="Times New Roman" w:eastAsia="Calibri" w:hAnsi="Times New Roman" w:cs="Times New Roman"/>
          <w:sz w:val="24"/>
          <w:szCs w:val="24"/>
        </w:rPr>
        <w:t>, пособие с цифрами, настольно-печатные игры с цифрами и буквами</w:t>
      </w:r>
      <w:r>
        <w:rPr>
          <w:rFonts w:ascii="Times New Roman" w:eastAsia="Calibri" w:hAnsi="Times New Roman" w:cs="Times New Roman"/>
          <w:sz w:val="24"/>
          <w:szCs w:val="24"/>
        </w:rPr>
        <w:t>, ребусами, а так же материалы</w:t>
      </w:r>
      <w:r w:rsidRPr="004237DF">
        <w:rPr>
          <w:rFonts w:ascii="Times New Roman" w:eastAsia="Calibri" w:hAnsi="Times New Roman" w:cs="Times New Roman"/>
          <w:sz w:val="24"/>
          <w:szCs w:val="24"/>
        </w:rPr>
        <w:t>, отра</w:t>
      </w:r>
      <w:r>
        <w:rPr>
          <w:rFonts w:ascii="Times New Roman" w:eastAsia="Calibri" w:hAnsi="Times New Roman" w:cs="Times New Roman"/>
          <w:sz w:val="24"/>
          <w:szCs w:val="24"/>
        </w:rPr>
        <w:t>жающие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 школьную тему: картинки о жизни школьников, школьные принадлежности, фотографии школьников-старших братьев или сестер, атрибуты для игр в школу.</w:t>
      </w:r>
      <w:proofErr w:type="gramEnd"/>
    </w:p>
    <w:p w:rsidR="0084672E" w:rsidRPr="00937CF2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ются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 в оборудовании старших дошкольников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84672E" w:rsidRPr="00937CF2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В летнее время, когда большую часть времени дети проводят на прогулочных площадках, развивающая среда переноситься на свежий воздух, в беседки, на игровые площадки, где дети смогли бы реализовать свои потребности в развитии, самостоятельности, движении, игре в любое время года.</w:t>
      </w:r>
    </w:p>
    <w:p w:rsidR="0084672E" w:rsidRPr="00937CF2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Эффект и поддержка положительного эмоционального фона создаётся за счёт вариативного и рационального использования помещений как групповых, так и помещений ДОУ в целом.</w:t>
      </w:r>
    </w:p>
    <w:p w:rsidR="0084672E" w:rsidRPr="00937CF2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Постоянное проведение конкурсов внутри ДОУ направлено на обновление и усовершенствование развивающей среды.</w:t>
      </w:r>
    </w:p>
    <w:p w:rsidR="0084672E" w:rsidRPr="00C66B3A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 xml:space="preserve">Создавая предметно-развивающую среду </w:t>
      </w:r>
      <w:r>
        <w:rPr>
          <w:rFonts w:ascii="Times New Roman" w:eastAsia="Calibri" w:hAnsi="Times New Roman" w:cs="Times New Roman"/>
          <w:sz w:val="24"/>
          <w:szCs w:val="24"/>
        </w:rPr>
        <w:t>по требованиям ФГОС, мы руководствовались:</w:t>
      </w:r>
    </w:p>
    <w:p w:rsidR="0084672E" w:rsidRPr="00C66B3A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1.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</w:t>
      </w:r>
      <w:r>
        <w:rPr>
          <w:rFonts w:ascii="Times New Roman" w:eastAsia="Calibri" w:hAnsi="Times New Roman" w:cs="Times New Roman"/>
          <w:sz w:val="24"/>
          <w:szCs w:val="24"/>
        </w:rPr>
        <w:t>сти и самодеятельности ребенка.</w:t>
      </w:r>
    </w:p>
    <w:p w:rsidR="0084672E" w:rsidRPr="00C66B3A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2.Необходимо гибкое и вариативное использование пространства. Среда должна служить удовлетворению по</w:t>
      </w:r>
      <w:r>
        <w:rPr>
          <w:rFonts w:ascii="Times New Roman" w:eastAsia="Calibri" w:hAnsi="Times New Roman" w:cs="Times New Roman"/>
          <w:sz w:val="24"/>
          <w:szCs w:val="24"/>
        </w:rPr>
        <w:t>требностей и интересов ребенка.</w:t>
      </w:r>
    </w:p>
    <w:p w:rsidR="0084672E" w:rsidRPr="00C66B3A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 xml:space="preserve">3.Форма и дизайн предметов ориентирована на безопасность и возраст детей. </w:t>
      </w:r>
    </w:p>
    <w:p w:rsidR="0084672E" w:rsidRPr="00C66B3A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4.Элементы декор</w:t>
      </w:r>
      <w:r>
        <w:rPr>
          <w:rFonts w:ascii="Times New Roman" w:eastAsia="Calibri" w:hAnsi="Times New Roman" w:cs="Times New Roman"/>
          <w:sz w:val="24"/>
          <w:szCs w:val="24"/>
        </w:rPr>
        <w:t>а должны быть легко сменяемыми.</w:t>
      </w:r>
    </w:p>
    <w:p w:rsidR="0084672E" w:rsidRPr="00C66B3A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 xml:space="preserve">5.В каждой группе необходимо предусмотреть место для детской </w:t>
      </w:r>
      <w:r w:rsidR="003F2CD1" w:rsidRPr="00C66B3A">
        <w:rPr>
          <w:rFonts w:ascii="Times New Roman" w:eastAsia="Calibri" w:hAnsi="Times New Roman" w:cs="Times New Roman"/>
          <w:sz w:val="24"/>
          <w:szCs w:val="24"/>
        </w:rPr>
        <w:t>э</w:t>
      </w:r>
      <w:r w:rsidR="003F2CD1">
        <w:rPr>
          <w:rFonts w:ascii="Times New Roman" w:eastAsia="Calibri" w:hAnsi="Times New Roman" w:cs="Times New Roman"/>
          <w:sz w:val="24"/>
          <w:szCs w:val="24"/>
        </w:rPr>
        <w:t>ксперимента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672E" w:rsidRPr="00C66B3A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 xml:space="preserve">6.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</w:t>
      </w:r>
      <w:r w:rsidR="003F2CD1" w:rsidRPr="00C66B3A">
        <w:rPr>
          <w:rFonts w:ascii="Times New Roman" w:eastAsia="Calibri" w:hAnsi="Times New Roman" w:cs="Times New Roman"/>
          <w:sz w:val="24"/>
          <w:szCs w:val="24"/>
        </w:rPr>
        <w:t>показатели эмоцион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феры.</w:t>
      </w:r>
    </w:p>
    <w:p w:rsidR="0084672E" w:rsidRPr="00C66B3A" w:rsidRDefault="0084672E" w:rsidP="0084672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66B3A">
        <w:rPr>
          <w:rFonts w:ascii="Times New Roman" w:eastAsia="Calibri" w:hAnsi="Times New Roman" w:cs="Times New Roman"/>
          <w:sz w:val="24"/>
          <w:szCs w:val="24"/>
        </w:rPr>
        <w:t>.При создании развивающего пространства в групповом помещении необходимо учитывать вед</w:t>
      </w:r>
      <w:r>
        <w:rPr>
          <w:rFonts w:ascii="Times New Roman" w:eastAsia="Calibri" w:hAnsi="Times New Roman" w:cs="Times New Roman"/>
          <w:sz w:val="24"/>
          <w:szCs w:val="24"/>
        </w:rPr>
        <w:t>ущую роль игровой деятельности.</w:t>
      </w:r>
    </w:p>
    <w:p w:rsidR="0084672E" w:rsidRPr="00FC5C84" w:rsidRDefault="0084672E" w:rsidP="0084672E">
      <w:pPr>
        <w:spacing w:after="0" w:line="240" w:lineRule="auto"/>
        <w:ind w:firstLine="454"/>
        <w:jc w:val="both"/>
        <w:rPr>
          <w:b/>
          <w:color w:val="FF6600"/>
          <w:sz w:val="28"/>
          <w:szCs w:val="28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9.Предметно-развивающая среда группы должна меняться в зависимости от возрастных особенностей детей, периода обу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я, быть </w:t>
      </w:r>
      <w:r w:rsidRPr="00C66B3A">
        <w:rPr>
          <w:rFonts w:ascii="Times New Roman" w:eastAsia="Calibri" w:hAnsi="Times New Roman" w:cs="Times New Roman"/>
          <w:sz w:val="24"/>
          <w:szCs w:val="24"/>
        </w:rPr>
        <w:t>содержательно-насыщенной, трансформируемой, полифункциональной, вариативной, доступной</w:t>
      </w:r>
    </w:p>
    <w:p w:rsidR="0084672E" w:rsidRPr="00FC5C84" w:rsidRDefault="0084672E" w:rsidP="0084672E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84672E" w:rsidRDefault="0084672E" w:rsidP="0084672E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84672E" w:rsidRDefault="0084672E" w:rsidP="0084672E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84672E" w:rsidRDefault="0084672E" w:rsidP="0084672E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84672E" w:rsidRPr="00FA0856" w:rsidRDefault="0084672E" w:rsidP="0084672E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84672E" w:rsidRDefault="0084672E" w:rsidP="0084672E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FF6600"/>
          <w:sz w:val="28"/>
          <w:szCs w:val="28"/>
        </w:rPr>
      </w:pPr>
    </w:p>
    <w:p w:rsidR="0084672E" w:rsidRDefault="0084672E" w:rsidP="0084672E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FF6600"/>
          <w:sz w:val="28"/>
          <w:szCs w:val="28"/>
        </w:rPr>
      </w:pPr>
    </w:p>
    <w:p w:rsidR="0084672E" w:rsidRDefault="0084672E" w:rsidP="0084672E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FF6600"/>
          <w:sz w:val="28"/>
          <w:szCs w:val="28"/>
        </w:rPr>
      </w:pPr>
    </w:p>
    <w:p w:rsidR="0084672E" w:rsidRPr="00FC5C84" w:rsidRDefault="0084672E" w:rsidP="0084672E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FF6600"/>
          <w:sz w:val="28"/>
          <w:szCs w:val="28"/>
        </w:rPr>
      </w:pPr>
    </w:p>
    <w:p w:rsidR="0084672E" w:rsidRPr="00FC5C84" w:rsidRDefault="0084672E" w:rsidP="0084672E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FF6600"/>
          <w:sz w:val="28"/>
          <w:szCs w:val="28"/>
        </w:rPr>
      </w:pPr>
    </w:p>
    <w:p w:rsidR="0084672E" w:rsidRPr="00A87654" w:rsidRDefault="0084672E" w:rsidP="0084672E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</w:p>
    <w:p w:rsidR="0084672E" w:rsidRPr="00A87654" w:rsidRDefault="0084672E" w:rsidP="0084672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Default="0084672E" w:rsidP="0084672E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672E" w:rsidRDefault="0084672E" w:rsidP="0084672E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121BC" w:rsidRDefault="00B121BC"/>
    <w:sectPr w:rsidR="00B121BC" w:rsidSect="00846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C41" w:rsidRDefault="00B55C41" w:rsidP="0084672E">
      <w:pPr>
        <w:spacing w:after="0" w:line="240" w:lineRule="auto"/>
      </w:pPr>
      <w:r>
        <w:separator/>
      </w:r>
    </w:p>
  </w:endnote>
  <w:endnote w:type="continuationSeparator" w:id="1">
    <w:p w:rsidR="00B55C41" w:rsidRDefault="00B55C41" w:rsidP="0084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C41" w:rsidRDefault="00B55C41">
    <w:pPr>
      <w:rPr>
        <w:sz w:val="2"/>
        <w:szCs w:val="2"/>
      </w:rPr>
    </w:pPr>
    <w:r w:rsidRPr="00E11FC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049" type="#_x0000_t202" style="position:absolute;margin-left:292.7pt;margin-top:704.05pt;width:10.55pt;height:8.1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" filled="f" stroked="f">
          <v:textbox style="mso-fit-shape-to-text:t" inset="0,0,0,0">
            <w:txbxContent>
              <w:p w:rsidR="00B55C41" w:rsidRDefault="00B55C41">
                <w:pPr>
                  <w:pStyle w:val="af"/>
                  <w:shd w:val="clear" w:color="auto" w:fill="auto"/>
                  <w:spacing w:line="240" w:lineRule="auto"/>
                </w:pPr>
                <w:r w:rsidRPr="00E11FC0">
                  <w:fldChar w:fldCharType="begin"/>
                </w:r>
                <w:r>
                  <w:instrText xml:space="preserve"> PAGE \* MERGEFORMAT </w:instrText>
                </w:r>
                <w:r w:rsidRPr="00E11FC0">
                  <w:fldChar w:fldCharType="separate"/>
                </w:r>
                <w:r w:rsidRPr="005C2513">
                  <w:rPr>
                    <w:rStyle w:val="MicrosoftSansSerif95pt"/>
                    <w:noProof/>
                  </w:rPr>
                  <w:t>136</w:t>
                </w:r>
                <w:r>
                  <w:rPr>
                    <w:rStyle w:val="MicrosoftSansSerif9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4731732"/>
    </w:sdtPr>
    <w:sdtContent>
      <w:p w:rsidR="00B55C41" w:rsidRDefault="00B55C41">
        <w:pPr>
          <w:pStyle w:val="af2"/>
          <w:jc w:val="right"/>
        </w:pPr>
        <w:fldSimple w:instr="PAGE   \* MERGEFORMAT">
          <w:r w:rsidR="00486F65">
            <w:rPr>
              <w:noProof/>
            </w:rPr>
            <w:t>2</w:t>
          </w:r>
        </w:fldSimple>
      </w:p>
    </w:sdtContent>
  </w:sdt>
  <w:p w:rsidR="00B55C41" w:rsidRDefault="00B55C41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054417"/>
    </w:sdtPr>
    <w:sdtContent>
      <w:p w:rsidR="00B55C41" w:rsidRDefault="00B55C41">
        <w:pPr>
          <w:pStyle w:val="af2"/>
          <w:jc w:val="right"/>
        </w:pPr>
        <w:fldSimple w:instr="PAGE   \* MERGEFORMAT">
          <w:r w:rsidR="00326386">
            <w:rPr>
              <w:noProof/>
            </w:rPr>
            <w:t>50</w:t>
          </w:r>
        </w:fldSimple>
      </w:p>
    </w:sdtContent>
  </w:sdt>
  <w:p w:rsidR="00B55C41" w:rsidRDefault="00B55C4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C41" w:rsidRDefault="00B55C41" w:rsidP="0084672E">
      <w:pPr>
        <w:spacing w:after="0" w:line="240" w:lineRule="auto"/>
      </w:pPr>
      <w:r>
        <w:separator/>
      </w:r>
    </w:p>
  </w:footnote>
  <w:footnote w:type="continuationSeparator" w:id="1">
    <w:p w:rsidR="00B55C41" w:rsidRDefault="00B55C41" w:rsidP="0084672E">
      <w:pPr>
        <w:spacing w:after="0" w:line="240" w:lineRule="auto"/>
      </w:pPr>
      <w:r>
        <w:continuationSeparator/>
      </w:r>
    </w:p>
  </w:footnote>
  <w:footnote w:id="2">
    <w:p w:rsidR="00B55C41" w:rsidRDefault="00B55C41" w:rsidP="0084672E">
      <w:pPr>
        <w:pStyle w:val="ac"/>
        <w:shd w:val="clear" w:color="auto" w:fill="auto"/>
        <w:spacing w:line="170" w:lineRule="exact"/>
        <w:ind w:left="360"/>
      </w:pPr>
      <w:r>
        <w:rPr>
          <w:vertAlign w:val="superscript"/>
        </w:rPr>
        <w:footnoteRef/>
      </w:r>
      <w:r>
        <w:t xml:space="preserve"> См. пункт 2.6. ФГОС ДО.</w:t>
      </w:r>
    </w:p>
  </w:footnote>
  <w:footnote w:id="3">
    <w:p w:rsidR="00B55C41" w:rsidRDefault="00B55C41" w:rsidP="0084672E">
      <w:pPr>
        <w:pStyle w:val="ac"/>
        <w:shd w:val="clear" w:color="auto" w:fill="auto"/>
        <w:spacing w:line="170" w:lineRule="exact"/>
        <w:ind w:left="360"/>
      </w:pPr>
      <w:r>
        <w:rPr>
          <w:vertAlign w:val="superscript"/>
        </w:rPr>
        <w:footnoteRef/>
      </w:r>
      <w:r>
        <w:t xml:space="preserve"> См. пункт 2.6. ФГОС ДО.</w:t>
      </w:r>
    </w:p>
  </w:footnote>
  <w:footnote w:id="4">
    <w:p w:rsidR="00B55C41" w:rsidRDefault="00B55C41" w:rsidP="0084672E">
      <w:pPr>
        <w:pStyle w:val="ac"/>
        <w:shd w:val="clear" w:color="auto" w:fill="auto"/>
        <w:spacing w:line="170" w:lineRule="exact"/>
        <w:ind w:left="360"/>
      </w:pPr>
      <w:r>
        <w:rPr>
          <w:vertAlign w:val="superscript"/>
        </w:rPr>
        <w:footnoteRef/>
      </w:r>
      <w:r>
        <w:t xml:space="preserve"> См. пункт 2.6. ФГОС ДО.</w:t>
      </w:r>
    </w:p>
  </w:footnote>
  <w:footnote w:id="5">
    <w:p w:rsidR="00B55C41" w:rsidRDefault="00B55C41" w:rsidP="0084672E">
      <w:pPr>
        <w:pStyle w:val="ac"/>
        <w:shd w:val="clear" w:color="auto" w:fill="auto"/>
        <w:spacing w:line="170" w:lineRule="exact"/>
        <w:ind w:left="360"/>
      </w:pPr>
      <w:r>
        <w:rPr>
          <w:vertAlign w:val="superscript"/>
        </w:rPr>
        <w:footnoteRef/>
      </w:r>
      <w:r>
        <w:t xml:space="preserve"> См. пункт 2.6. ФГОС Д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AD"/>
      </v:shape>
    </w:pict>
  </w:numPicBullet>
  <w:abstractNum w:abstractNumId="0">
    <w:nsid w:val="00AF5E91"/>
    <w:multiLevelType w:val="hybridMultilevel"/>
    <w:tmpl w:val="6C184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157E92"/>
    <w:multiLevelType w:val="hybridMultilevel"/>
    <w:tmpl w:val="5FEEC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C66E8A"/>
    <w:multiLevelType w:val="multilevel"/>
    <w:tmpl w:val="F81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9B4C22"/>
    <w:multiLevelType w:val="multilevel"/>
    <w:tmpl w:val="DEFC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6C432F"/>
    <w:multiLevelType w:val="hybridMultilevel"/>
    <w:tmpl w:val="4BD6B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E436E9"/>
    <w:multiLevelType w:val="hybridMultilevel"/>
    <w:tmpl w:val="448C2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182E6B"/>
    <w:multiLevelType w:val="multilevel"/>
    <w:tmpl w:val="D5B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3324EC"/>
    <w:multiLevelType w:val="multilevel"/>
    <w:tmpl w:val="42D4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C63530"/>
    <w:multiLevelType w:val="multilevel"/>
    <w:tmpl w:val="5694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1F0DD3"/>
    <w:multiLevelType w:val="multilevel"/>
    <w:tmpl w:val="35C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F947B4"/>
    <w:multiLevelType w:val="multilevel"/>
    <w:tmpl w:val="FF26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7E28E7"/>
    <w:multiLevelType w:val="multilevel"/>
    <w:tmpl w:val="D0D8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CA286C"/>
    <w:multiLevelType w:val="multilevel"/>
    <w:tmpl w:val="C30067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B02E22"/>
    <w:multiLevelType w:val="multilevel"/>
    <w:tmpl w:val="DDE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9F4BC8"/>
    <w:multiLevelType w:val="hybridMultilevel"/>
    <w:tmpl w:val="889E8222"/>
    <w:lvl w:ilvl="0" w:tplc="0419000D">
      <w:start w:val="1"/>
      <w:numFmt w:val="bullet"/>
      <w:lvlText w:val=""/>
      <w:lvlJc w:val="left"/>
      <w:pPr>
        <w:ind w:left="15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2">
    <w:nsid w:val="1CEA652C"/>
    <w:multiLevelType w:val="multilevel"/>
    <w:tmpl w:val="2E40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ED21AC3"/>
    <w:multiLevelType w:val="multilevel"/>
    <w:tmpl w:val="B894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2344EA2"/>
    <w:multiLevelType w:val="hybridMultilevel"/>
    <w:tmpl w:val="106A35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3D65E8"/>
    <w:multiLevelType w:val="multilevel"/>
    <w:tmpl w:val="978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7B2A86"/>
    <w:multiLevelType w:val="multilevel"/>
    <w:tmpl w:val="44A6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63D255A"/>
    <w:multiLevelType w:val="hybridMultilevel"/>
    <w:tmpl w:val="D5E2C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A715BF0"/>
    <w:multiLevelType w:val="multilevel"/>
    <w:tmpl w:val="9D02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D40248B"/>
    <w:multiLevelType w:val="hybridMultilevel"/>
    <w:tmpl w:val="1EA64560"/>
    <w:lvl w:ilvl="0" w:tplc="F46C60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2FF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EF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94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47F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C51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CD0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84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A70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4F72F8"/>
    <w:multiLevelType w:val="multilevel"/>
    <w:tmpl w:val="D388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12C2B3E"/>
    <w:multiLevelType w:val="multilevel"/>
    <w:tmpl w:val="4116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2105B61"/>
    <w:multiLevelType w:val="multilevel"/>
    <w:tmpl w:val="B77E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26D45B5"/>
    <w:multiLevelType w:val="hybridMultilevel"/>
    <w:tmpl w:val="F2763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2BF018C"/>
    <w:multiLevelType w:val="multilevel"/>
    <w:tmpl w:val="0D4A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8136CB8"/>
    <w:multiLevelType w:val="multilevel"/>
    <w:tmpl w:val="541A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8170675"/>
    <w:multiLevelType w:val="hybridMultilevel"/>
    <w:tmpl w:val="B24240CA"/>
    <w:lvl w:ilvl="0" w:tplc="F34A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8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E8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C8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8B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AD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2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3944365A"/>
    <w:multiLevelType w:val="multilevel"/>
    <w:tmpl w:val="AF44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CC810F5"/>
    <w:multiLevelType w:val="multilevel"/>
    <w:tmpl w:val="6CDA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3FAE44C6"/>
    <w:multiLevelType w:val="hybridMultilevel"/>
    <w:tmpl w:val="2DA0B24C"/>
    <w:lvl w:ilvl="0" w:tplc="8E4C7C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437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02E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3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C21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045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2F2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DD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03B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3C10510"/>
    <w:multiLevelType w:val="multilevel"/>
    <w:tmpl w:val="B660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3DA3B51"/>
    <w:multiLevelType w:val="multilevel"/>
    <w:tmpl w:val="C7C6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4535ECA"/>
    <w:multiLevelType w:val="hybridMultilevel"/>
    <w:tmpl w:val="3E92E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1B7F22"/>
    <w:multiLevelType w:val="multilevel"/>
    <w:tmpl w:val="10863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B7D38EA"/>
    <w:multiLevelType w:val="hybridMultilevel"/>
    <w:tmpl w:val="70CA6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C1C0058"/>
    <w:multiLevelType w:val="hybridMultilevel"/>
    <w:tmpl w:val="CC846E22"/>
    <w:lvl w:ilvl="0" w:tplc="AC7C8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85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6D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AE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B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03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A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C6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A6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4DC42927"/>
    <w:multiLevelType w:val="multilevel"/>
    <w:tmpl w:val="D34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E793BD3"/>
    <w:multiLevelType w:val="hybridMultilevel"/>
    <w:tmpl w:val="1122B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0751B3"/>
    <w:multiLevelType w:val="hybridMultilevel"/>
    <w:tmpl w:val="92F09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7031BE"/>
    <w:multiLevelType w:val="hybridMultilevel"/>
    <w:tmpl w:val="190AEC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51020879"/>
    <w:multiLevelType w:val="hybridMultilevel"/>
    <w:tmpl w:val="669CF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18230C7"/>
    <w:multiLevelType w:val="hybridMultilevel"/>
    <w:tmpl w:val="4EAA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98800D4"/>
    <w:multiLevelType w:val="multilevel"/>
    <w:tmpl w:val="DE7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9A26EE9"/>
    <w:multiLevelType w:val="hybridMultilevel"/>
    <w:tmpl w:val="7548B3E6"/>
    <w:lvl w:ilvl="0" w:tplc="424A6F3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9">
    <w:nsid w:val="5AB7752F"/>
    <w:multiLevelType w:val="hybridMultilevel"/>
    <w:tmpl w:val="15DABE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1A142B"/>
    <w:multiLevelType w:val="multilevel"/>
    <w:tmpl w:val="B97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2DB2C4B"/>
    <w:multiLevelType w:val="multilevel"/>
    <w:tmpl w:val="E9703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5E70D95"/>
    <w:multiLevelType w:val="multilevel"/>
    <w:tmpl w:val="5C9E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850080A"/>
    <w:multiLevelType w:val="multilevel"/>
    <w:tmpl w:val="2C8A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D3F4F74"/>
    <w:multiLevelType w:val="multilevel"/>
    <w:tmpl w:val="958A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DA524B7"/>
    <w:multiLevelType w:val="multilevel"/>
    <w:tmpl w:val="6BAC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DAB77EB"/>
    <w:multiLevelType w:val="hybridMultilevel"/>
    <w:tmpl w:val="7196FD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E20177E"/>
    <w:multiLevelType w:val="multilevel"/>
    <w:tmpl w:val="D096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E614588"/>
    <w:multiLevelType w:val="multilevel"/>
    <w:tmpl w:val="8AB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ED93A0C"/>
    <w:multiLevelType w:val="multilevel"/>
    <w:tmpl w:val="18B8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5D54422"/>
    <w:multiLevelType w:val="multilevel"/>
    <w:tmpl w:val="40D2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94A5A64"/>
    <w:multiLevelType w:val="hybridMultilevel"/>
    <w:tmpl w:val="9F586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9C2474F"/>
    <w:multiLevelType w:val="multilevel"/>
    <w:tmpl w:val="E022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A0F56BB"/>
    <w:multiLevelType w:val="multilevel"/>
    <w:tmpl w:val="01DCAF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B845B0F"/>
    <w:multiLevelType w:val="multilevel"/>
    <w:tmpl w:val="19C8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CB33C22"/>
    <w:multiLevelType w:val="hybridMultilevel"/>
    <w:tmpl w:val="5D0621B2"/>
    <w:lvl w:ilvl="0" w:tplc="1952D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C4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8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07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EA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69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C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81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8D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403C4D"/>
    <w:multiLevelType w:val="multilevel"/>
    <w:tmpl w:val="2BEC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76167A"/>
    <w:multiLevelType w:val="multilevel"/>
    <w:tmpl w:val="0B22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F983A0A"/>
    <w:multiLevelType w:val="multilevel"/>
    <w:tmpl w:val="94DC4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FB47E43"/>
    <w:multiLevelType w:val="hybridMultilevel"/>
    <w:tmpl w:val="D5DABD0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>
    <w:nsid w:val="7FD15185"/>
    <w:multiLevelType w:val="hybridMultilevel"/>
    <w:tmpl w:val="6A12A968"/>
    <w:lvl w:ilvl="0" w:tplc="820C7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48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64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6F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6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A6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C5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2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47"/>
  </w:num>
  <w:num w:numId="3">
    <w:abstractNumId w:val="84"/>
  </w:num>
  <w:num w:numId="4">
    <w:abstractNumId w:val="24"/>
  </w:num>
  <w:num w:numId="5">
    <w:abstractNumId w:val="9"/>
  </w:num>
  <w:num w:numId="6">
    <w:abstractNumId w:val="53"/>
  </w:num>
  <w:num w:numId="7">
    <w:abstractNumId w:val="54"/>
  </w:num>
  <w:num w:numId="8">
    <w:abstractNumId w:val="35"/>
  </w:num>
  <w:num w:numId="9">
    <w:abstractNumId w:val="67"/>
  </w:num>
  <w:num w:numId="10">
    <w:abstractNumId w:val="19"/>
  </w:num>
  <w:num w:numId="11">
    <w:abstractNumId w:val="68"/>
  </w:num>
  <w:num w:numId="12">
    <w:abstractNumId w:val="0"/>
  </w:num>
  <w:num w:numId="13">
    <w:abstractNumId w:val="56"/>
  </w:num>
  <w:num w:numId="14">
    <w:abstractNumId w:val="2"/>
  </w:num>
  <w:num w:numId="15">
    <w:abstractNumId w:val="61"/>
  </w:num>
  <w:num w:numId="16">
    <w:abstractNumId w:val="1"/>
  </w:num>
  <w:num w:numId="17">
    <w:abstractNumId w:val="20"/>
  </w:num>
  <w:num w:numId="18">
    <w:abstractNumId w:val="17"/>
  </w:num>
  <w:num w:numId="19">
    <w:abstractNumId w:val="29"/>
  </w:num>
  <w:num w:numId="20">
    <w:abstractNumId w:val="28"/>
  </w:num>
  <w:num w:numId="21">
    <w:abstractNumId w:val="64"/>
  </w:num>
  <w:num w:numId="22">
    <w:abstractNumId w:val="57"/>
  </w:num>
  <w:num w:numId="23">
    <w:abstractNumId w:val="38"/>
  </w:num>
  <w:num w:numId="24">
    <w:abstractNumId w:val="78"/>
  </w:num>
  <w:num w:numId="25">
    <w:abstractNumId w:val="49"/>
  </w:num>
  <w:num w:numId="26">
    <w:abstractNumId w:val="85"/>
  </w:num>
  <w:num w:numId="27">
    <w:abstractNumId w:val="31"/>
  </w:num>
  <w:num w:numId="28">
    <w:abstractNumId w:val="42"/>
  </w:num>
  <w:num w:numId="29">
    <w:abstractNumId w:val="79"/>
  </w:num>
  <w:num w:numId="30">
    <w:abstractNumId w:val="8"/>
  </w:num>
  <w:num w:numId="31">
    <w:abstractNumId w:val="81"/>
  </w:num>
  <w:num w:numId="32">
    <w:abstractNumId w:val="37"/>
  </w:num>
  <w:num w:numId="33">
    <w:abstractNumId w:val="10"/>
  </w:num>
  <w:num w:numId="34">
    <w:abstractNumId w:val="63"/>
  </w:num>
  <w:num w:numId="35">
    <w:abstractNumId w:val="62"/>
  </w:num>
  <w:num w:numId="36">
    <w:abstractNumId w:val="22"/>
  </w:num>
  <w:num w:numId="37">
    <w:abstractNumId w:val="30"/>
  </w:num>
  <w:num w:numId="38">
    <w:abstractNumId w:val="4"/>
  </w:num>
  <w:num w:numId="39">
    <w:abstractNumId w:val="26"/>
  </w:num>
  <w:num w:numId="40">
    <w:abstractNumId w:val="71"/>
  </w:num>
  <w:num w:numId="41">
    <w:abstractNumId w:val="12"/>
  </w:num>
  <w:num w:numId="42">
    <w:abstractNumId w:val="18"/>
  </w:num>
  <w:num w:numId="43">
    <w:abstractNumId w:val="15"/>
  </w:num>
  <w:num w:numId="44">
    <w:abstractNumId w:val="14"/>
  </w:num>
  <w:num w:numId="45">
    <w:abstractNumId w:val="73"/>
  </w:num>
  <w:num w:numId="46">
    <w:abstractNumId w:val="75"/>
  </w:num>
  <w:num w:numId="47">
    <w:abstractNumId w:val="11"/>
  </w:num>
  <w:num w:numId="48">
    <w:abstractNumId w:val="76"/>
  </w:num>
  <w:num w:numId="49">
    <w:abstractNumId w:val="13"/>
  </w:num>
  <w:num w:numId="50">
    <w:abstractNumId w:val="80"/>
  </w:num>
  <w:num w:numId="51">
    <w:abstractNumId w:val="25"/>
  </w:num>
  <w:num w:numId="52">
    <w:abstractNumId w:val="72"/>
  </w:num>
  <w:num w:numId="53">
    <w:abstractNumId w:val="77"/>
  </w:num>
  <w:num w:numId="54">
    <w:abstractNumId w:val="39"/>
  </w:num>
  <w:num w:numId="55">
    <w:abstractNumId w:val="46"/>
  </w:num>
  <w:num w:numId="56">
    <w:abstractNumId w:val="65"/>
  </w:num>
  <w:num w:numId="57">
    <w:abstractNumId w:val="5"/>
  </w:num>
  <w:num w:numId="58">
    <w:abstractNumId w:val="66"/>
  </w:num>
  <w:num w:numId="59">
    <w:abstractNumId w:val="33"/>
  </w:num>
  <w:num w:numId="60">
    <w:abstractNumId w:val="36"/>
  </w:num>
  <w:num w:numId="61">
    <w:abstractNumId w:val="43"/>
  </w:num>
  <w:num w:numId="62">
    <w:abstractNumId w:val="82"/>
  </w:num>
  <w:num w:numId="63">
    <w:abstractNumId w:val="32"/>
  </w:num>
  <w:num w:numId="64">
    <w:abstractNumId w:val="60"/>
  </w:num>
  <w:num w:numId="65">
    <w:abstractNumId w:val="50"/>
  </w:num>
  <w:num w:numId="66">
    <w:abstractNumId w:val="69"/>
  </w:num>
  <w:num w:numId="67">
    <w:abstractNumId w:val="44"/>
  </w:num>
  <w:num w:numId="68">
    <w:abstractNumId w:val="83"/>
  </w:num>
  <w:num w:numId="69">
    <w:abstractNumId w:val="34"/>
  </w:num>
  <w:num w:numId="70">
    <w:abstractNumId w:val="40"/>
  </w:num>
  <w:num w:numId="71">
    <w:abstractNumId w:val="23"/>
  </w:num>
  <w:num w:numId="72">
    <w:abstractNumId w:val="70"/>
  </w:num>
  <w:num w:numId="73">
    <w:abstractNumId w:val="16"/>
  </w:num>
  <w:num w:numId="74">
    <w:abstractNumId w:val="41"/>
  </w:num>
  <w:num w:numId="75">
    <w:abstractNumId w:val="6"/>
  </w:num>
  <w:num w:numId="76">
    <w:abstractNumId w:val="48"/>
  </w:num>
  <w:num w:numId="77">
    <w:abstractNumId w:val="3"/>
  </w:num>
  <w:num w:numId="78">
    <w:abstractNumId w:val="74"/>
  </w:num>
  <w:num w:numId="79">
    <w:abstractNumId w:val="45"/>
  </w:num>
  <w:num w:numId="80">
    <w:abstractNumId w:val="58"/>
  </w:num>
  <w:num w:numId="81">
    <w:abstractNumId w:val="51"/>
  </w:num>
  <w:num w:numId="82">
    <w:abstractNumId w:val="27"/>
  </w:num>
  <w:num w:numId="83">
    <w:abstractNumId w:val="52"/>
  </w:num>
  <w:num w:numId="84">
    <w:abstractNumId w:val="7"/>
  </w:num>
  <w:num w:numId="85">
    <w:abstractNumId w:val="59"/>
  </w:num>
  <w:num w:numId="86">
    <w:abstractNumId w:val="55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3A1D"/>
    <w:rsid w:val="00040202"/>
    <w:rsid w:val="000B2992"/>
    <w:rsid w:val="000D014C"/>
    <w:rsid w:val="000E7349"/>
    <w:rsid w:val="000F617A"/>
    <w:rsid w:val="001160A0"/>
    <w:rsid w:val="00124271"/>
    <w:rsid w:val="0015076E"/>
    <w:rsid w:val="001C08DB"/>
    <w:rsid w:val="001D4778"/>
    <w:rsid w:val="00211DA1"/>
    <w:rsid w:val="00265BB4"/>
    <w:rsid w:val="002922B0"/>
    <w:rsid w:val="002F6CAC"/>
    <w:rsid w:val="003164C0"/>
    <w:rsid w:val="003171B9"/>
    <w:rsid w:val="00326386"/>
    <w:rsid w:val="00346EA7"/>
    <w:rsid w:val="003607FF"/>
    <w:rsid w:val="00366BE8"/>
    <w:rsid w:val="00372AB1"/>
    <w:rsid w:val="003A5671"/>
    <w:rsid w:val="003B015F"/>
    <w:rsid w:val="003C0C60"/>
    <w:rsid w:val="003D5316"/>
    <w:rsid w:val="003E42AF"/>
    <w:rsid w:val="003E6F9E"/>
    <w:rsid w:val="003F2CD1"/>
    <w:rsid w:val="004011FA"/>
    <w:rsid w:val="00431FB0"/>
    <w:rsid w:val="00473B45"/>
    <w:rsid w:val="0048345B"/>
    <w:rsid w:val="0048434C"/>
    <w:rsid w:val="00486F65"/>
    <w:rsid w:val="00525E17"/>
    <w:rsid w:val="005445F1"/>
    <w:rsid w:val="00553B7B"/>
    <w:rsid w:val="00577133"/>
    <w:rsid w:val="005808F5"/>
    <w:rsid w:val="00580E8E"/>
    <w:rsid w:val="005D3F8D"/>
    <w:rsid w:val="005F6C79"/>
    <w:rsid w:val="00621BFE"/>
    <w:rsid w:val="0063097B"/>
    <w:rsid w:val="00646EBA"/>
    <w:rsid w:val="006531E4"/>
    <w:rsid w:val="00693919"/>
    <w:rsid w:val="006A129C"/>
    <w:rsid w:val="006D778A"/>
    <w:rsid w:val="007114E4"/>
    <w:rsid w:val="00754B42"/>
    <w:rsid w:val="00760CF6"/>
    <w:rsid w:val="00773C3D"/>
    <w:rsid w:val="0080067B"/>
    <w:rsid w:val="00805AF1"/>
    <w:rsid w:val="0084672E"/>
    <w:rsid w:val="0085212B"/>
    <w:rsid w:val="008A0ED2"/>
    <w:rsid w:val="008F13C8"/>
    <w:rsid w:val="0092785C"/>
    <w:rsid w:val="00933C6A"/>
    <w:rsid w:val="00944A65"/>
    <w:rsid w:val="00963A1D"/>
    <w:rsid w:val="009E443B"/>
    <w:rsid w:val="009F6AF4"/>
    <w:rsid w:val="00A3331C"/>
    <w:rsid w:val="00A369C8"/>
    <w:rsid w:val="00A400A6"/>
    <w:rsid w:val="00A76445"/>
    <w:rsid w:val="00AC2703"/>
    <w:rsid w:val="00AE0E10"/>
    <w:rsid w:val="00AE30CC"/>
    <w:rsid w:val="00AF68EB"/>
    <w:rsid w:val="00B00A14"/>
    <w:rsid w:val="00B029D0"/>
    <w:rsid w:val="00B121BC"/>
    <w:rsid w:val="00B31E73"/>
    <w:rsid w:val="00B503F9"/>
    <w:rsid w:val="00B55C41"/>
    <w:rsid w:val="00B7041E"/>
    <w:rsid w:val="00BD58E5"/>
    <w:rsid w:val="00C061A4"/>
    <w:rsid w:val="00C22028"/>
    <w:rsid w:val="00C40884"/>
    <w:rsid w:val="00C56707"/>
    <w:rsid w:val="00C62441"/>
    <w:rsid w:val="00CA2E15"/>
    <w:rsid w:val="00CB694A"/>
    <w:rsid w:val="00D333D8"/>
    <w:rsid w:val="00D45FEF"/>
    <w:rsid w:val="00DA5BDC"/>
    <w:rsid w:val="00DE303C"/>
    <w:rsid w:val="00E047D5"/>
    <w:rsid w:val="00E1070A"/>
    <w:rsid w:val="00E11FC0"/>
    <w:rsid w:val="00E32D27"/>
    <w:rsid w:val="00E3653D"/>
    <w:rsid w:val="00E63413"/>
    <w:rsid w:val="00E66F49"/>
    <w:rsid w:val="00E67E63"/>
    <w:rsid w:val="00E77F81"/>
    <w:rsid w:val="00E96716"/>
    <w:rsid w:val="00EA41B0"/>
    <w:rsid w:val="00ED2BC8"/>
    <w:rsid w:val="00F40E8E"/>
    <w:rsid w:val="00F63CF8"/>
    <w:rsid w:val="00F96B16"/>
    <w:rsid w:val="00FA0378"/>
    <w:rsid w:val="00FA4CFE"/>
    <w:rsid w:val="00FC1FD4"/>
    <w:rsid w:val="00FE1EB6"/>
    <w:rsid w:val="00FE67F2"/>
    <w:rsid w:val="00FE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2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8467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67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8467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4672E"/>
    <w:rPr>
      <w:b/>
      <w:bCs/>
    </w:rPr>
  </w:style>
  <w:style w:type="character" w:customStyle="1" w:styleId="apple-converted-space">
    <w:name w:val="apple-converted-space"/>
    <w:basedOn w:val="a0"/>
    <w:rsid w:val="0084672E"/>
  </w:style>
  <w:style w:type="paragraph" w:styleId="a5">
    <w:name w:val="List Paragraph"/>
    <w:basedOn w:val="a"/>
    <w:uiPriority w:val="34"/>
    <w:qFormat/>
    <w:rsid w:val="008467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4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Основной"/>
    <w:basedOn w:val="a"/>
    <w:rsid w:val="0084672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c1">
    <w:name w:val="c1"/>
    <w:basedOn w:val="a"/>
    <w:rsid w:val="0084672E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4672E"/>
  </w:style>
  <w:style w:type="character" w:customStyle="1" w:styleId="a8">
    <w:name w:val="Основной текст_"/>
    <w:basedOn w:val="a0"/>
    <w:link w:val="21"/>
    <w:rsid w:val="008467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8"/>
    <w:rsid w:val="0084672E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p11">
    <w:name w:val="p11"/>
    <w:basedOn w:val="a"/>
    <w:uiPriority w:val="99"/>
    <w:rsid w:val="0084672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8467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4">
    <w:name w:val="s4"/>
    <w:uiPriority w:val="99"/>
    <w:rsid w:val="0084672E"/>
  </w:style>
  <w:style w:type="character" w:styleId="a9">
    <w:name w:val="Emphasis"/>
    <w:uiPriority w:val="20"/>
    <w:qFormat/>
    <w:rsid w:val="0084672E"/>
    <w:rPr>
      <w:i/>
      <w:iCs/>
    </w:rPr>
  </w:style>
  <w:style w:type="character" w:styleId="aa">
    <w:name w:val="Hyperlink"/>
    <w:unhideWhenUsed/>
    <w:rsid w:val="0084672E"/>
    <w:rPr>
      <w:color w:val="0000FF"/>
      <w:u w:val="single"/>
    </w:rPr>
  </w:style>
  <w:style w:type="paragraph" w:customStyle="1" w:styleId="7">
    <w:name w:val="Основной текст7"/>
    <w:basedOn w:val="a"/>
    <w:rsid w:val="0084672E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bidi="ru-RU"/>
    </w:rPr>
  </w:style>
  <w:style w:type="character" w:customStyle="1" w:styleId="ab">
    <w:name w:val="Сноска_"/>
    <w:basedOn w:val="a0"/>
    <w:link w:val="ac"/>
    <w:rsid w:val="0084672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c">
    <w:name w:val="Сноска"/>
    <w:basedOn w:val="a"/>
    <w:link w:val="ab"/>
    <w:rsid w:val="0084672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character" w:customStyle="1" w:styleId="12">
    <w:name w:val="Основной текст (12)_"/>
    <w:basedOn w:val="a0"/>
    <w:link w:val="120"/>
    <w:rsid w:val="0084672E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4672E"/>
    <w:pPr>
      <w:widowControl w:val="0"/>
      <w:shd w:val="clear" w:color="auto" w:fill="FFFFFF"/>
      <w:spacing w:before="120" w:after="0" w:line="259" w:lineRule="exact"/>
      <w:jc w:val="both"/>
    </w:pPr>
    <w:rPr>
      <w:rFonts w:ascii="Verdana" w:eastAsia="Verdana" w:hAnsi="Verdana" w:cs="Verdana"/>
      <w:sz w:val="18"/>
      <w:szCs w:val="18"/>
      <w:lang w:eastAsia="en-US"/>
    </w:rPr>
  </w:style>
  <w:style w:type="character" w:customStyle="1" w:styleId="ad">
    <w:name w:val="Основной текст + Полужирный"/>
    <w:basedOn w:val="a8"/>
    <w:rsid w:val="008467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4672E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84672E"/>
    <w:pPr>
      <w:widowControl w:val="0"/>
      <w:shd w:val="clear" w:color="auto" w:fill="FFFFFF"/>
      <w:spacing w:before="480" w:after="180" w:line="278" w:lineRule="exact"/>
    </w:pPr>
    <w:rPr>
      <w:rFonts w:ascii="Verdana" w:eastAsia="Verdana" w:hAnsi="Verdana" w:cs="Verdana"/>
      <w:b/>
      <w:bCs/>
      <w:sz w:val="26"/>
      <w:szCs w:val="26"/>
      <w:lang w:eastAsia="en-US"/>
    </w:rPr>
  </w:style>
  <w:style w:type="character" w:customStyle="1" w:styleId="70">
    <w:name w:val="Заголовок №7_"/>
    <w:basedOn w:val="a0"/>
    <w:link w:val="71"/>
    <w:rsid w:val="0084672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71">
    <w:name w:val="Заголовок №7"/>
    <w:basedOn w:val="a"/>
    <w:link w:val="70"/>
    <w:rsid w:val="0084672E"/>
    <w:pPr>
      <w:widowControl w:val="0"/>
      <w:shd w:val="clear" w:color="auto" w:fill="FFFFFF"/>
      <w:spacing w:before="240" w:after="0" w:line="206" w:lineRule="exact"/>
      <w:outlineLvl w:val="6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6">
    <w:name w:val="Заголовок №6_"/>
    <w:basedOn w:val="a0"/>
    <w:link w:val="60"/>
    <w:rsid w:val="0084672E"/>
    <w:rPr>
      <w:rFonts w:ascii="Verdana" w:eastAsia="Verdana" w:hAnsi="Verdana" w:cs="Verdana"/>
      <w:shd w:val="clear" w:color="auto" w:fill="FFFFFF"/>
    </w:rPr>
  </w:style>
  <w:style w:type="paragraph" w:customStyle="1" w:styleId="60">
    <w:name w:val="Заголовок №6"/>
    <w:basedOn w:val="a"/>
    <w:link w:val="6"/>
    <w:rsid w:val="0084672E"/>
    <w:pPr>
      <w:widowControl w:val="0"/>
      <w:shd w:val="clear" w:color="auto" w:fill="FFFFFF"/>
      <w:spacing w:before="360" w:after="120" w:line="245" w:lineRule="exact"/>
      <w:outlineLvl w:val="5"/>
    </w:pPr>
    <w:rPr>
      <w:rFonts w:ascii="Verdana" w:eastAsia="Verdana" w:hAnsi="Verdana" w:cs="Verdana"/>
      <w:lang w:eastAsia="en-US"/>
    </w:rPr>
  </w:style>
  <w:style w:type="character" w:customStyle="1" w:styleId="Verdana9pt">
    <w:name w:val="Основной текст + Verdana;9 pt"/>
    <w:basedOn w:val="a8"/>
    <w:rsid w:val="0084672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">
    <w:name w:val="Заголовок №9_"/>
    <w:basedOn w:val="a0"/>
    <w:link w:val="90"/>
    <w:rsid w:val="0084672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90">
    <w:name w:val="Заголовок №9"/>
    <w:basedOn w:val="a"/>
    <w:link w:val="9"/>
    <w:rsid w:val="0084672E"/>
    <w:pPr>
      <w:widowControl w:val="0"/>
      <w:shd w:val="clear" w:color="auto" w:fill="FFFFFF"/>
      <w:spacing w:before="180" w:after="60" w:line="206" w:lineRule="exact"/>
      <w:outlineLvl w:val="8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10">
    <w:name w:val="Основной текст (10)_"/>
    <w:basedOn w:val="a0"/>
    <w:link w:val="100"/>
    <w:rsid w:val="0084672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4672E"/>
    <w:pPr>
      <w:widowControl w:val="0"/>
      <w:shd w:val="clear" w:color="auto" w:fill="FFFFFF"/>
      <w:spacing w:before="180" w:after="0" w:line="259" w:lineRule="exact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character" w:customStyle="1" w:styleId="5">
    <w:name w:val="Заголовок №5_"/>
    <w:basedOn w:val="a0"/>
    <w:rsid w:val="0084672E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Заголовок №5"/>
    <w:basedOn w:val="5"/>
    <w:rsid w:val="0084672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2">
    <w:name w:val="Заголовок №6 (2)_"/>
    <w:basedOn w:val="a0"/>
    <w:link w:val="620"/>
    <w:rsid w:val="0084672E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620">
    <w:name w:val="Заголовок №6 (2)"/>
    <w:basedOn w:val="a"/>
    <w:link w:val="62"/>
    <w:rsid w:val="0084672E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="Verdana" w:hAnsi="Verdana" w:cs="Verdana"/>
      <w:b/>
      <w:bCs/>
      <w:sz w:val="26"/>
      <w:szCs w:val="26"/>
      <w:lang w:eastAsia="en-US"/>
    </w:rPr>
  </w:style>
  <w:style w:type="character" w:customStyle="1" w:styleId="72">
    <w:name w:val="Заголовок №7 (2)_"/>
    <w:basedOn w:val="a0"/>
    <w:link w:val="720"/>
    <w:rsid w:val="0084672E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720">
    <w:name w:val="Заголовок №7 (2)"/>
    <w:basedOn w:val="a"/>
    <w:link w:val="72"/>
    <w:rsid w:val="0084672E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  <w:lang w:eastAsia="en-US"/>
    </w:rPr>
  </w:style>
  <w:style w:type="character" w:customStyle="1" w:styleId="8">
    <w:name w:val="Заголовок №8_"/>
    <w:basedOn w:val="a0"/>
    <w:link w:val="80"/>
    <w:rsid w:val="0084672E"/>
    <w:rPr>
      <w:rFonts w:ascii="Verdana" w:eastAsia="Verdana" w:hAnsi="Verdana" w:cs="Verdana"/>
      <w:shd w:val="clear" w:color="auto" w:fill="FFFFFF"/>
    </w:rPr>
  </w:style>
  <w:style w:type="paragraph" w:customStyle="1" w:styleId="80">
    <w:name w:val="Заголовок №8"/>
    <w:basedOn w:val="a"/>
    <w:link w:val="8"/>
    <w:rsid w:val="0084672E"/>
    <w:pPr>
      <w:widowControl w:val="0"/>
      <w:shd w:val="clear" w:color="auto" w:fill="FFFFFF"/>
      <w:spacing w:before="360" w:after="60" w:line="240" w:lineRule="exact"/>
      <w:outlineLvl w:val="7"/>
    </w:pPr>
    <w:rPr>
      <w:rFonts w:ascii="Verdana" w:eastAsia="Verdana" w:hAnsi="Verdana" w:cs="Verdana"/>
      <w:lang w:eastAsia="en-US"/>
    </w:rPr>
  </w:style>
  <w:style w:type="character" w:customStyle="1" w:styleId="3">
    <w:name w:val="Основной текст3"/>
    <w:basedOn w:val="a8"/>
    <w:rsid w:val="00846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e">
    <w:name w:val="Колонтитул_"/>
    <w:basedOn w:val="a0"/>
    <w:link w:val="af"/>
    <w:rsid w:val="0084672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">
    <w:name w:val="Колонтитул"/>
    <w:basedOn w:val="a"/>
    <w:link w:val="ae"/>
    <w:rsid w:val="0084672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character" w:customStyle="1" w:styleId="MicrosoftSansSerif95pt">
    <w:name w:val="Колонтитул + Microsoft Sans Serif;9;5 pt"/>
    <w:basedOn w:val="ae"/>
    <w:rsid w:val="0084672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TimesNewRoman10pt">
    <w:name w:val="Заголовок №8 + Times New Roman;10 pt"/>
    <w:basedOn w:val="8"/>
    <w:rsid w:val="00846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MicrosoftSansSerif95pt0pt">
    <w:name w:val="Колонтитул + Microsoft Sans Serif;9;5 pt;Интервал 0 pt"/>
    <w:basedOn w:val="ae"/>
    <w:rsid w:val="0084672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8"/>
    <w:rsid w:val="00846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0">
    <w:name w:val="header"/>
    <w:basedOn w:val="a"/>
    <w:link w:val="af1"/>
    <w:unhideWhenUsed/>
    <w:rsid w:val="00846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84672E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84672E"/>
    <w:pPr>
      <w:tabs>
        <w:tab w:val="center" w:pos="4320"/>
        <w:tab w:val="right" w:pos="8640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672E"/>
    <w:rPr>
      <w:rFonts w:eastAsiaTheme="minorEastAsia"/>
      <w:lang w:eastAsia="ru-RU"/>
    </w:rPr>
  </w:style>
  <w:style w:type="character" w:customStyle="1" w:styleId="40pt">
    <w:name w:val="Колонтитул (4) + Интервал 0 pt"/>
    <w:basedOn w:val="a0"/>
    <w:rsid w:val="0084672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40">
    <w:name w:val="Заголовок №4_"/>
    <w:basedOn w:val="a0"/>
    <w:rsid w:val="0084672E"/>
    <w:rPr>
      <w:rFonts w:ascii="Verdana" w:eastAsia="Verdana" w:hAnsi="Verdana" w:cs="Verdan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Заголовок №4"/>
    <w:basedOn w:val="40"/>
    <w:rsid w:val="0084672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f4">
    <w:name w:val="Основной текст Знак"/>
    <w:link w:val="af5"/>
    <w:rsid w:val="0084672E"/>
    <w:rPr>
      <w:shd w:val="clear" w:color="auto" w:fill="FFFFFF"/>
    </w:rPr>
  </w:style>
  <w:style w:type="paragraph" w:styleId="af5">
    <w:name w:val="Body Text"/>
    <w:basedOn w:val="a"/>
    <w:link w:val="af4"/>
    <w:rsid w:val="0084672E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4672E"/>
    <w:rPr>
      <w:rFonts w:eastAsiaTheme="minorEastAsia"/>
      <w:lang w:eastAsia="ru-RU"/>
    </w:rPr>
  </w:style>
  <w:style w:type="paragraph" w:styleId="af6">
    <w:name w:val="Balloon Text"/>
    <w:basedOn w:val="a"/>
    <w:link w:val="af7"/>
    <w:rsid w:val="0084672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rsid w:val="0084672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1"/>
    <w:basedOn w:val="a"/>
    <w:rsid w:val="0084672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84672E"/>
  </w:style>
  <w:style w:type="paragraph" w:styleId="af8">
    <w:name w:val="No Spacing"/>
    <w:link w:val="af9"/>
    <w:qFormat/>
    <w:rsid w:val="0084672E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9">
    <w:name w:val="Без интервала Знак"/>
    <w:link w:val="af8"/>
    <w:rsid w:val="0084672E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rsid w:val="00846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0">
    <w:name w:val="Body Text Indent 3"/>
    <w:basedOn w:val="a"/>
    <w:link w:val="31"/>
    <w:rsid w:val="0084672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846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8467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467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7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4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ipkro.ru/list.php?c=ucr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3EB1-55EC-42FE-8512-96659586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50</Pages>
  <Words>17304</Words>
  <Characters>98638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пилова</dc:creator>
  <cp:keywords/>
  <dc:description/>
  <cp:lastModifiedBy>Userr</cp:lastModifiedBy>
  <cp:revision>22</cp:revision>
  <cp:lastPrinted>2017-03-14T15:15:00Z</cp:lastPrinted>
  <dcterms:created xsi:type="dcterms:W3CDTF">2015-03-30T03:37:00Z</dcterms:created>
  <dcterms:modified xsi:type="dcterms:W3CDTF">2017-03-14T15:16:00Z</dcterms:modified>
</cp:coreProperties>
</file>